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D7C56" w:rsidRPr="00183A31" w14:paraId="43719DB0" w14:textId="77777777">
        <w:trPr>
          <w:trHeight w:val="2399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6B4B" w14:textId="77777777" w:rsidR="005F2741" w:rsidRDefault="005F2741" w:rsidP="005F2741">
            <w:pPr>
              <w:pStyle w:val="Standard"/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14:paraId="530A07D8" w14:textId="77777777" w:rsidR="005F2741" w:rsidRDefault="005F2741" w:rsidP="005F274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</w:t>
            </w:r>
          </w:p>
          <w:p w14:paraId="42DBBD04" w14:textId="77777777" w:rsidR="005F2741" w:rsidRDefault="005F2741" w:rsidP="005F274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</w:t>
            </w:r>
          </w:p>
          <w:p w14:paraId="02EF0A3D" w14:textId="77777777" w:rsidR="005F2741" w:rsidRDefault="005F2741" w:rsidP="005F274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</w:t>
            </w:r>
          </w:p>
          <w:p w14:paraId="27687A16" w14:textId="77777777" w:rsidR="005F2741" w:rsidRDefault="005F2741" w:rsidP="005F274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</w:t>
            </w:r>
          </w:p>
          <w:p w14:paraId="6E20731C" w14:textId="77777777" w:rsidR="005F2741" w:rsidRDefault="005F2741" w:rsidP="005F274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</w:t>
            </w:r>
          </w:p>
          <w:p w14:paraId="6DECF733" w14:textId="77777777" w:rsidR="005F2741" w:rsidRDefault="005F2741" w:rsidP="005F274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</w:t>
            </w:r>
          </w:p>
          <w:p w14:paraId="36D44D73" w14:textId="5A5F7316" w:rsidR="005F2741" w:rsidRDefault="005F2741" w:rsidP="005F2741">
            <w:pPr>
              <w:pStyle w:val="Standard"/>
              <w:rPr>
                <w:sz w:val="22"/>
                <w:szCs w:val="22"/>
                <w:lang w:val="ru-RU"/>
              </w:rPr>
            </w:pPr>
          </w:p>
          <w:p w14:paraId="1ACEFC32" w14:textId="77777777" w:rsidR="00E0048C" w:rsidRDefault="00E0048C" w:rsidP="005F2741">
            <w:pPr>
              <w:pStyle w:val="Standard"/>
              <w:rPr>
                <w:sz w:val="22"/>
                <w:szCs w:val="22"/>
                <w:lang w:val="ru-RU"/>
              </w:rPr>
            </w:pPr>
          </w:p>
          <w:p w14:paraId="5D34A73A" w14:textId="47C82AAB" w:rsidR="004D7C56" w:rsidRPr="00D32242" w:rsidRDefault="005F2741" w:rsidP="005F274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____»_______________ </w:t>
            </w:r>
            <w:r w:rsidRPr="004708F8">
              <w:rPr>
                <w:b/>
                <w:bCs/>
                <w:sz w:val="28"/>
                <w:szCs w:val="28"/>
                <w:lang w:val="ru-RU"/>
              </w:rPr>
              <w:t>2022 год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2AA7" w14:textId="77777777" w:rsidR="00774865" w:rsidRPr="00774865" w:rsidRDefault="005F2741" w:rsidP="00774865">
            <w:pPr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5F2741">
              <w:rPr>
                <w:b/>
                <w:sz w:val="28"/>
                <w:szCs w:val="28"/>
                <w:lang w:val="ru-RU"/>
              </w:rPr>
              <w:t xml:space="preserve">        </w:t>
            </w:r>
            <w:r w:rsidR="00774865" w:rsidRPr="00774865">
              <w:rPr>
                <w:b/>
                <w:sz w:val="28"/>
                <w:szCs w:val="28"/>
                <w:lang w:val="ru-RU"/>
              </w:rPr>
              <w:t xml:space="preserve">        «УТВЕРЖДАЮ»   </w:t>
            </w:r>
          </w:p>
          <w:p w14:paraId="4B931E03" w14:textId="77777777" w:rsidR="00774865" w:rsidRPr="00774865" w:rsidRDefault="00774865" w:rsidP="00774865">
            <w:pPr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774865">
              <w:rPr>
                <w:b/>
                <w:sz w:val="28"/>
                <w:szCs w:val="28"/>
                <w:lang w:val="ru-RU"/>
              </w:rPr>
              <w:t xml:space="preserve">  Директор</w:t>
            </w:r>
          </w:p>
          <w:p w14:paraId="65F32EA8" w14:textId="01F85A33" w:rsidR="00774865" w:rsidRPr="00774865" w:rsidRDefault="003E7515" w:rsidP="003E7515">
            <w:pPr>
              <w:spacing w:line="26" w:lineRule="atLeast"/>
              <w:rPr>
                <w:b/>
                <w:sz w:val="28"/>
                <w:szCs w:val="28"/>
                <w:lang w:val="ru-RU"/>
              </w:rPr>
            </w:pPr>
            <w:bookmarkStart w:id="0" w:name="_Hlk106356221"/>
            <w:r>
              <w:rPr>
                <w:b/>
                <w:sz w:val="28"/>
                <w:szCs w:val="28"/>
                <w:lang w:val="ru-RU"/>
              </w:rPr>
              <w:t>АНО ДПО «Автошкола Новороссийского автокомбината</w:t>
            </w:r>
            <w:bookmarkEnd w:id="0"/>
            <w:r w:rsidR="00912A7C">
              <w:rPr>
                <w:b/>
                <w:sz w:val="28"/>
                <w:szCs w:val="28"/>
                <w:lang w:val="ru-RU"/>
              </w:rPr>
              <w:t>»</w:t>
            </w:r>
          </w:p>
          <w:p w14:paraId="590571B4" w14:textId="77777777" w:rsidR="00774865" w:rsidRPr="00774865" w:rsidRDefault="00774865" w:rsidP="00774865">
            <w:pPr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0645ABFA" w14:textId="3EF2B7FD" w:rsidR="00774865" w:rsidRPr="00774865" w:rsidRDefault="00774865" w:rsidP="00774865">
            <w:pPr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774865">
              <w:rPr>
                <w:b/>
                <w:sz w:val="28"/>
                <w:szCs w:val="28"/>
                <w:lang w:val="ru-RU"/>
              </w:rPr>
              <w:t xml:space="preserve">----------------------- </w:t>
            </w:r>
            <w:r w:rsidR="003E7515">
              <w:rPr>
                <w:b/>
                <w:sz w:val="28"/>
                <w:szCs w:val="28"/>
                <w:lang w:val="ru-RU"/>
              </w:rPr>
              <w:t>Т.И. Финтисова</w:t>
            </w:r>
          </w:p>
          <w:p w14:paraId="45E7FDAC" w14:textId="77777777" w:rsidR="00774865" w:rsidRPr="00774865" w:rsidRDefault="00774865" w:rsidP="00774865">
            <w:pPr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774865">
              <w:rPr>
                <w:b/>
                <w:sz w:val="28"/>
                <w:szCs w:val="28"/>
                <w:lang w:val="ru-RU"/>
              </w:rPr>
              <w:t xml:space="preserve">    </w:t>
            </w:r>
          </w:p>
          <w:p w14:paraId="030A7686" w14:textId="48F33FA3" w:rsidR="004D7C56" w:rsidRPr="004D7C56" w:rsidRDefault="00B50920" w:rsidP="00774865">
            <w:pPr>
              <w:spacing w:line="26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01 сентября </w:t>
            </w:r>
            <w:r w:rsidR="00774865" w:rsidRPr="00774865">
              <w:rPr>
                <w:b/>
                <w:sz w:val="28"/>
                <w:szCs w:val="28"/>
                <w:lang w:val="ru-RU"/>
              </w:rPr>
              <w:t>2022 год</w:t>
            </w:r>
          </w:p>
        </w:tc>
      </w:tr>
    </w:tbl>
    <w:p w14:paraId="78BB4CD1" w14:textId="77777777" w:rsidR="007E61C3" w:rsidRDefault="007E61C3">
      <w:pPr>
        <w:pStyle w:val="Standard"/>
        <w:jc w:val="center"/>
        <w:rPr>
          <w:b/>
          <w:bCs/>
          <w:lang w:val="ru-RU"/>
        </w:rPr>
      </w:pPr>
    </w:p>
    <w:p w14:paraId="447EE3A3" w14:textId="3CC9BE09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228C23D5" w14:textId="75475D92" w:rsidR="00B50920" w:rsidRDefault="00B50920">
      <w:pPr>
        <w:pStyle w:val="consplusnormal"/>
        <w:jc w:val="center"/>
        <w:rPr>
          <w:b/>
          <w:bCs/>
          <w:lang w:val="ru-RU"/>
        </w:rPr>
      </w:pPr>
    </w:p>
    <w:p w14:paraId="4DDD96E9" w14:textId="77777777" w:rsidR="00B50920" w:rsidRDefault="00B50920">
      <w:pPr>
        <w:pStyle w:val="consplusnormal"/>
        <w:jc w:val="center"/>
        <w:rPr>
          <w:b/>
          <w:bCs/>
          <w:lang w:val="ru-RU"/>
        </w:rPr>
      </w:pPr>
    </w:p>
    <w:p w14:paraId="4A25F91A" w14:textId="77777777" w:rsidR="00B50920" w:rsidRPr="00E553B4" w:rsidRDefault="00B50920" w:rsidP="00B50920">
      <w:pPr>
        <w:pStyle w:val="consplusnormal"/>
        <w:jc w:val="center"/>
        <w:rPr>
          <w:b/>
          <w:bCs/>
          <w:u w:val="single"/>
          <w:lang w:val="ru-RU"/>
        </w:rPr>
      </w:pPr>
      <w:r w:rsidRPr="00E553B4">
        <w:rPr>
          <w:b/>
          <w:bCs/>
          <w:u w:val="single"/>
          <w:lang w:val="ru-RU"/>
        </w:rPr>
        <w:t>Основная образовательная программа профессионального обучения</w:t>
      </w:r>
    </w:p>
    <w:p w14:paraId="546BD8F6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23CD42CB" w14:textId="3656944D" w:rsidR="005F2741" w:rsidRPr="004708F8" w:rsidRDefault="005F2741" w:rsidP="00EE5AC3">
      <w:pPr>
        <w:jc w:val="center"/>
        <w:rPr>
          <w:lang w:val="ru-RU"/>
        </w:rPr>
      </w:pPr>
      <w:r>
        <w:rPr>
          <w:rFonts w:ascii="Impact" w:hAnsi="Impact"/>
          <w:b/>
          <w:color w:val="ED7D31"/>
          <w:sz w:val="56"/>
          <w:szCs w:val="56"/>
          <w:u w:val="single"/>
          <w:lang w:val="ru-RU"/>
        </w:rPr>
        <w:t>ПРОГРАММА   ПРОФЕССИОНАЛЬНОЙ</w:t>
      </w:r>
      <w:r>
        <w:rPr>
          <w:rFonts w:ascii="Impact" w:hAnsi="Impact"/>
          <w:b/>
          <w:color w:val="ED7D31"/>
          <w:sz w:val="56"/>
          <w:szCs w:val="56"/>
          <w:lang w:val="ru-RU"/>
        </w:rPr>
        <w:t xml:space="preserve"> </w:t>
      </w:r>
      <w:r>
        <w:rPr>
          <w:rFonts w:ascii="Impact" w:hAnsi="Impact"/>
          <w:b/>
          <w:color w:val="ED7D31"/>
          <w:sz w:val="56"/>
          <w:szCs w:val="56"/>
          <w:u w:val="single"/>
          <w:lang w:val="ru-RU"/>
        </w:rPr>
        <w:t>ПОДГОТОВКИ</w:t>
      </w:r>
    </w:p>
    <w:p w14:paraId="1488364C" w14:textId="77777777" w:rsidR="005F2741" w:rsidRDefault="005F2741" w:rsidP="00EE5AC3">
      <w:pPr>
        <w:jc w:val="center"/>
        <w:rPr>
          <w:rFonts w:ascii="Impact" w:hAnsi="Impact"/>
          <w:b/>
          <w:color w:val="ED7D31"/>
          <w:sz w:val="56"/>
          <w:szCs w:val="56"/>
          <w:u w:val="single"/>
          <w:lang w:val="ru-RU"/>
        </w:rPr>
      </w:pPr>
      <w:r>
        <w:rPr>
          <w:rFonts w:ascii="Impact" w:hAnsi="Impact"/>
          <w:b/>
          <w:color w:val="ED7D31"/>
          <w:sz w:val="56"/>
          <w:szCs w:val="56"/>
          <w:u w:val="single"/>
          <w:lang w:val="ru-RU"/>
        </w:rPr>
        <w:t>ВОДИТЕЛЕЙ ТРАНСПОРТНЫХ</w:t>
      </w:r>
    </w:p>
    <w:p w14:paraId="4897BF33" w14:textId="1E017E47" w:rsidR="005F2741" w:rsidRDefault="005F2741" w:rsidP="00EE5AC3">
      <w:pPr>
        <w:jc w:val="center"/>
        <w:rPr>
          <w:rFonts w:ascii="Impact" w:hAnsi="Impact"/>
          <w:b/>
          <w:color w:val="ED7D31"/>
          <w:sz w:val="56"/>
          <w:szCs w:val="56"/>
          <w:u w:val="single"/>
          <w:lang w:val="ru-RU"/>
        </w:rPr>
      </w:pPr>
      <w:r>
        <w:rPr>
          <w:rFonts w:ascii="Impact" w:hAnsi="Impact"/>
          <w:b/>
          <w:color w:val="ED7D31"/>
          <w:sz w:val="56"/>
          <w:szCs w:val="56"/>
          <w:u w:val="single"/>
          <w:lang w:val="ru-RU"/>
        </w:rPr>
        <w:t xml:space="preserve">СРЕДСТВ   </w:t>
      </w:r>
      <w:r w:rsidR="00183A31" w:rsidRPr="00183A31">
        <w:rPr>
          <w:rFonts w:ascii="Impact" w:hAnsi="Impact"/>
          <w:b/>
          <w:color w:val="ED7D31"/>
          <w:sz w:val="56"/>
          <w:szCs w:val="56"/>
          <w:u w:val="single"/>
          <w:lang w:val="ru-RU"/>
        </w:rPr>
        <w:t>ПОДКАТЕГОРИИ</w:t>
      </w:r>
    </w:p>
    <w:p w14:paraId="36DCCEEA" w14:textId="36DD25A2" w:rsidR="007E61C3" w:rsidRPr="00EE5AC3" w:rsidRDefault="005F2741" w:rsidP="00EE5AC3">
      <w:pPr>
        <w:pStyle w:val="Standard"/>
        <w:spacing w:line="26" w:lineRule="atLeast"/>
        <w:ind w:firstLine="708"/>
        <w:jc w:val="center"/>
        <w:rPr>
          <w:b/>
          <w:bCs/>
          <w:sz w:val="96"/>
          <w:szCs w:val="96"/>
          <w:lang w:val="ru-RU"/>
        </w:rPr>
      </w:pPr>
      <w:r w:rsidRPr="00EE5AC3">
        <w:rPr>
          <w:rFonts w:ascii="Impact" w:hAnsi="Impact"/>
          <w:b/>
          <w:color w:val="ED7D31"/>
          <w:sz w:val="96"/>
          <w:szCs w:val="96"/>
          <w:u w:val="single"/>
          <w:lang w:val="ru-RU"/>
        </w:rPr>
        <w:t>«</w:t>
      </w:r>
      <w:r w:rsidR="00EE5AC3" w:rsidRPr="00EE5AC3">
        <w:rPr>
          <w:rFonts w:ascii="Impact" w:hAnsi="Impact"/>
          <w:b/>
          <w:color w:val="ED7D31"/>
          <w:sz w:val="96"/>
          <w:szCs w:val="96"/>
          <w:u w:val="single"/>
          <w:lang w:val="ru-RU"/>
        </w:rPr>
        <w:t>А</w:t>
      </w:r>
      <w:r w:rsidR="00B50920">
        <w:rPr>
          <w:rFonts w:ascii="Impact" w:hAnsi="Impact"/>
          <w:b/>
          <w:color w:val="ED7D31"/>
          <w:sz w:val="96"/>
          <w:szCs w:val="96"/>
          <w:u w:val="single"/>
          <w:lang w:val="ru-RU"/>
        </w:rPr>
        <w:t>1</w:t>
      </w:r>
      <w:r w:rsidRPr="00EE5AC3">
        <w:rPr>
          <w:rFonts w:ascii="Impact" w:hAnsi="Impact"/>
          <w:b/>
          <w:color w:val="ED7D31"/>
          <w:sz w:val="96"/>
          <w:szCs w:val="96"/>
          <w:u w:val="single"/>
          <w:lang w:val="ru-RU"/>
        </w:rPr>
        <w:t>»</w:t>
      </w:r>
    </w:p>
    <w:p w14:paraId="4FFAA6D9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5DDFBA62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6AFE1C7D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3197CDEA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27C35011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0AE36FA6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0D7D7A05" w14:textId="00005D28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29027FE1" w14:textId="77777777" w:rsidR="00EE5AC3" w:rsidRDefault="00EE5AC3">
      <w:pPr>
        <w:pStyle w:val="consplusnormal"/>
        <w:jc w:val="center"/>
        <w:rPr>
          <w:b/>
          <w:bCs/>
          <w:lang w:val="ru-RU"/>
        </w:rPr>
      </w:pPr>
    </w:p>
    <w:p w14:paraId="21BEC06D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2DE8C853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167DDEF2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58E97D54" w14:textId="066E03CE" w:rsidR="00E0048C" w:rsidRDefault="003E7515" w:rsidP="00E0048C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раснодарский край</w:t>
      </w:r>
      <w:r w:rsidR="00912A7C">
        <w:rPr>
          <w:b/>
          <w:bCs/>
          <w:sz w:val="28"/>
          <w:szCs w:val="28"/>
          <w:lang w:val="ru-RU"/>
        </w:rPr>
        <w:t xml:space="preserve">, г. </w:t>
      </w:r>
      <w:r>
        <w:rPr>
          <w:b/>
          <w:bCs/>
          <w:sz w:val="28"/>
          <w:szCs w:val="28"/>
          <w:lang w:val="ru-RU"/>
        </w:rPr>
        <w:t>Новороссийск</w:t>
      </w:r>
    </w:p>
    <w:p w14:paraId="1D8B5433" w14:textId="77777777" w:rsidR="00EE5AC3" w:rsidRDefault="00EE5AC3" w:rsidP="00EE5AC3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2022 год</w:t>
      </w:r>
    </w:p>
    <w:p w14:paraId="25D0BCF2" w14:textId="754C2775" w:rsidR="00EE5AC3" w:rsidRDefault="00054F36" w:rsidP="00F76BF0">
      <w:pPr>
        <w:pStyle w:val="consplusnormal"/>
        <w:ind w:firstLine="540"/>
        <w:rPr>
          <w:b/>
          <w:bCs/>
          <w:sz w:val="28"/>
          <w:szCs w:val="28"/>
          <w:lang w:val="ru-RU"/>
        </w:rPr>
      </w:pPr>
      <w:r w:rsidRPr="00762E0C">
        <w:rPr>
          <w:b/>
        </w:rPr>
        <w:lastRenderedPageBreak/>
        <w:t> </w:t>
      </w:r>
      <w:r w:rsidR="00EE5AC3" w:rsidRPr="004708F8">
        <w:rPr>
          <w:b/>
          <w:bCs/>
          <w:sz w:val="28"/>
          <w:szCs w:val="28"/>
          <w:lang w:val="ru-RU"/>
        </w:rPr>
        <w:t>1.</w:t>
      </w:r>
      <w:r w:rsidR="00EE5AC3" w:rsidRPr="004708F8">
        <w:rPr>
          <w:b/>
          <w:bCs/>
          <w:sz w:val="28"/>
          <w:szCs w:val="28"/>
        </w:rPr>
        <w:t> </w:t>
      </w:r>
      <w:r w:rsidR="00EE5AC3" w:rsidRPr="004708F8">
        <w:rPr>
          <w:b/>
          <w:bCs/>
          <w:sz w:val="28"/>
          <w:szCs w:val="28"/>
          <w:lang w:val="ru-RU"/>
        </w:rPr>
        <w:t xml:space="preserve">Пояснительная записка к программе профессиональной подготовки водителей транспортных средств </w:t>
      </w:r>
      <w:r w:rsidR="00183A31">
        <w:rPr>
          <w:b/>
          <w:bCs/>
          <w:sz w:val="28"/>
          <w:szCs w:val="28"/>
          <w:lang w:val="ru-RU"/>
        </w:rPr>
        <w:t>под</w:t>
      </w:r>
      <w:r w:rsidR="00EE5AC3" w:rsidRPr="004708F8">
        <w:rPr>
          <w:b/>
          <w:bCs/>
          <w:sz w:val="28"/>
          <w:szCs w:val="28"/>
          <w:lang w:val="ru-RU"/>
        </w:rPr>
        <w:t>категории «</w:t>
      </w:r>
      <w:r w:rsidR="00EE5AC3">
        <w:rPr>
          <w:b/>
          <w:bCs/>
          <w:sz w:val="28"/>
          <w:szCs w:val="28"/>
          <w:lang w:val="ru-RU"/>
        </w:rPr>
        <w:t>А</w:t>
      </w:r>
      <w:r w:rsidR="00B50920">
        <w:rPr>
          <w:b/>
          <w:bCs/>
          <w:sz w:val="28"/>
          <w:szCs w:val="28"/>
          <w:lang w:val="ru-RU"/>
        </w:rPr>
        <w:t>1</w:t>
      </w:r>
      <w:r w:rsidR="00EE5AC3" w:rsidRPr="004708F8">
        <w:rPr>
          <w:b/>
          <w:bCs/>
          <w:sz w:val="28"/>
          <w:szCs w:val="28"/>
          <w:lang w:val="ru-RU"/>
        </w:rPr>
        <w:t>»</w:t>
      </w:r>
      <w:r w:rsidR="00EE5AC3">
        <w:rPr>
          <w:b/>
          <w:bCs/>
          <w:sz w:val="28"/>
          <w:szCs w:val="28"/>
          <w:lang w:val="ru-RU"/>
        </w:rPr>
        <w:t xml:space="preserve"> в </w:t>
      </w:r>
      <w:bookmarkStart w:id="1" w:name="_Hlk105490506"/>
      <w:r w:rsidR="00655333" w:rsidRPr="00655333">
        <w:rPr>
          <w:b/>
          <w:bCs/>
          <w:sz w:val="28"/>
          <w:szCs w:val="28"/>
          <w:lang w:val="ru-RU"/>
        </w:rPr>
        <w:t>АНО ДПО «Автошкола Новороссийского автокомбината</w:t>
      </w:r>
      <w:r w:rsidR="00912A7C">
        <w:rPr>
          <w:b/>
          <w:bCs/>
          <w:sz w:val="28"/>
          <w:szCs w:val="28"/>
          <w:lang w:val="ru-RU"/>
        </w:rPr>
        <w:t>»</w:t>
      </w:r>
    </w:p>
    <w:p w14:paraId="611CD127" w14:textId="4F681409" w:rsidR="00FB466B" w:rsidRPr="00FB466B" w:rsidRDefault="00B50920" w:rsidP="00B50920">
      <w:pPr>
        <w:pStyle w:val="consplusnormal"/>
        <w:spacing w:before="0" w:after="0"/>
        <w:ind w:firstLine="540"/>
        <w:jc w:val="both"/>
        <w:rPr>
          <w:lang w:val="ru-RU"/>
        </w:rPr>
      </w:pPr>
      <w:r w:rsidRPr="00C54A9B">
        <w:rPr>
          <w:lang w:val="ru-RU"/>
        </w:rPr>
        <w:t xml:space="preserve">Профессия по ОК 016-94 «Водитель мототранспортных средств». Квалификация: водитель </w:t>
      </w:r>
      <w:r w:rsidR="00183A31">
        <w:rPr>
          <w:lang w:val="ru-RU"/>
        </w:rPr>
        <w:t>под</w:t>
      </w:r>
      <w:r w:rsidRPr="00C54A9B">
        <w:rPr>
          <w:lang w:val="ru-RU"/>
        </w:rPr>
        <w:t>категории «А</w:t>
      </w:r>
      <w:r>
        <w:rPr>
          <w:lang w:val="ru-RU"/>
        </w:rPr>
        <w:t>1</w:t>
      </w:r>
      <w:r w:rsidRPr="00C54A9B">
        <w:rPr>
          <w:lang w:val="ru-RU"/>
        </w:rPr>
        <w:t xml:space="preserve">». Назначение профессии: Водитель автомобиля </w:t>
      </w:r>
      <w:r w:rsidR="00183A31">
        <w:rPr>
          <w:lang w:val="ru-RU"/>
        </w:rPr>
        <w:t>под</w:t>
      </w:r>
      <w:r w:rsidRPr="00C54A9B">
        <w:rPr>
          <w:lang w:val="ru-RU"/>
        </w:rPr>
        <w:t>категории «</w:t>
      </w:r>
      <w:r>
        <w:rPr>
          <w:lang w:val="ru-RU"/>
        </w:rPr>
        <w:t>А1</w:t>
      </w:r>
      <w:r w:rsidRPr="00C54A9B">
        <w:rPr>
          <w:lang w:val="ru-RU"/>
        </w:rPr>
        <w:t xml:space="preserve">» - управление </w:t>
      </w:r>
      <w:r>
        <w:rPr>
          <w:lang w:val="ru-RU"/>
        </w:rPr>
        <w:t>м</w:t>
      </w:r>
      <w:r w:rsidRPr="00C54A9B">
        <w:rPr>
          <w:lang w:val="ru-RU"/>
        </w:rPr>
        <w:t>отоциклами с рабочим объемом двигателя внутреннего сгорания, не превышающим 125 кубических сантиметров, и максимальной мощностью, не превышающей 11 киловатт</w:t>
      </w:r>
      <w:r w:rsidR="00E535D6">
        <w:rPr>
          <w:lang w:val="ru-RU"/>
        </w:rPr>
        <w:t>.</w:t>
      </w:r>
    </w:p>
    <w:bookmarkEnd w:id="1"/>
    <w:p w14:paraId="4AF1DB73" w14:textId="60BBBE88" w:rsidR="00EE5AC3" w:rsidRPr="004708F8" w:rsidRDefault="00EE5AC3" w:rsidP="00E535D6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Программа профессиональной подготовки водителей транспортных средств </w:t>
      </w:r>
      <w:r w:rsidR="00183A31">
        <w:rPr>
          <w:rFonts w:eastAsia="Times New Roman" w:cs="Times New Roman"/>
          <w:lang w:val="ru-RU" w:eastAsia="ru-RU"/>
        </w:rPr>
        <w:t>под</w:t>
      </w:r>
      <w:r>
        <w:rPr>
          <w:rFonts w:eastAsia="Times New Roman" w:cs="Times New Roman"/>
          <w:lang w:val="ru-RU" w:eastAsia="ru-RU"/>
        </w:rPr>
        <w:t>категории «А</w:t>
      </w:r>
      <w:r w:rsidR="00B50920">
        <w:rPr>
          <w:rFonts w:eastAsia="Times New Roman" w:cs="Times New Roman"/>
          <w:lang w:val="ru-RU" w:eastAsia="ru-RU"/>
        </w:rPr>
        <w:t>1</w:t>
      </w:r>
      <w:r>
        <w:rPr>
          <w:rFonts w:eastAsia="Times New Roman" w:cs="Times New Roman"/>
          <w:lang w:val="ru-RU" w:eastAsia="ru-RU"/>
        </w:rPr>
        <w:t>» (далее -  программа) разработана в соответствии с требованиями Федерального закона Российской Федерации от 10 декабря 1995г. № 196-ФЗ «О безопасности дорожного движения», Федерального закона Российской Федерации от 29 декабря 2012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г. № 273-ФЗ «Об образовании в Российской Федерации», </w:t>
      </w:r>
      <w:r w:rsidRPr="00E675D1">
        <w:rPr>
          <w:rFonts w:eastAsia="Times New Roman" w:cs="Times New Roman"/>
          <w:lang w:val="ru-RU" w:eastAsia="ru-RU"/>
        </w:rPr>
        <w:t>Постановлени</w:t>
      </w:r>
      <w:r>
        <w:rPr>
          <w:rFonts w:eastAsia="Times New Roman" w:cs="Times New Roman"/>
          <w:lang w:val="ru-RU" w:eastAsia="ru-RU"/>
        </w:rPr>
        <w:t>я</w:t>
      </w:r>
      <w:r w:rsidRPr="00E675D1">
        <w:rPr>
          <w:rFonts w:eastAsia="Times New Roman" w:cs="Times New Roman"/>
          <w:lang w:val="ru-RU" w:eastAsia="ru-RU"/>
        </w:rPr>
        <w:t xml:space="preserve"> Правительства РФ от 01.11.2013 N 98</w:t>
      </w:r>
      <w:r>
        <w:rPr>
          <w:rFonts w:eastAsia="Times New Roman" w:cs="Times New Roman"/>
          <w:lang w:val="ru-RU" w:eastAsia="ru-RU"/>
        </w:rPr>
        <w:t>0</w:t>
      </w:r>
      <w:r w:rsidRPr="00E675D1">
        <w:rPr>
          <w:rFonts w:eastAsia="Times New Roman" w:cs="Times New Roman"/>
          <w:lang w:val="ru-RU" w:eastAsia="ru-RU"/>
        </w:rPr>
        <w:t xml:space="preserve"> </w:t>
      </w:r>
      <w:r>
        <w:rPr>
          <w:rFonts w:eastAsia="Times New Roman" w:cs="Times New Roman"/>
          <w:lang w:val="ru-RU" w:eastAsia="ru-RU"/>
        </w:rPr>
        <w:t>«</w:t>
      </w:r>
      <w:r w:rsidRPr="00E675D1">
        <w:rPr>
          <w:rFonts w:eastAsia="Times New Roman" w:cs="Times New Roman"/>
          <w:lang w:val="ru-RU" w:eastAsia="ru-RU"/>
        </w:rPr>
        <w:t>Об утверждении Правил разработки примерных програм</w:t>
      </w:r>
      <w:r>
        <w:rPr>
          <w:rFonts w:eastAsia="Times New Roman" w:cs="Times New Roman"/>
          <w:lang w:val="ru-RU" w:eastAsia="ru-RU"/>
        </w:rPr>
        <w:t>м профессионального обучения водителей транспортных средств соответствующих категорий и подкатегорий», Приказа Минпросвещения России от 26.08.2020 N 438 «Об утверждении Порядка организации и осуществления образовательной деятельности по основным программам профессионального обучения»,</w:t>
      </w:r>
      <w:r w:rsidR="00E0048C" w:rsidRPr="00E0048C">
        <w:rPr>
          <w:lang w:val="ru-RU"/>
        </w:rPr>
        <w:t xml:space="preserve"> </w:t>
      </w:r>
      <w:r w:rsidR="00E0048C" w:rsidRPr="00E0048C">
        <w:rPr>
          <w:rFonts w:eastAsia="Times New Roman" w:cs="Times New Roman"/>
          <w:lang w:val="ru-RU" w:eastAsia="ru-RU"/>
        </w:rPr>
        <w:t>Приказа Минобрнауки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 w:rsidR="00E0048C">
        <w:rPr>
          <w:rFonts w:eastAsia="Times New Roman" w:cs="Times New Roman"/>
          <w:lang w:val="ru-RU" w:eastAsia="ru-RU"/>
        </w:rPr>
        <w:t>,</w:t>
      </w:r>
      <w:r>
        <w:rPr>
          <w:rFonts w:eastAsia="Times New Roman" w:cs="Times New Roman"/>
          <w:lang w:val="ru-RU" w:eastAsia="ru-RU"/>
        </w:rPr>
        <w:t xml:space="preserve"> </w:t>
      </w:r>
      <w:r w:rsidR="00B50920" w:rsidRPr="00FD7732">
        <w:rPr>
          <w:rFonts w:eastAsia="Times New Roman" w:cs="Times New Roman"/>
          <w:lang w:val="ru-RU" w:eastAsia="ru-RU"/>
        </w:rPr>
        <w:t>Приказом Минобрнауки России N 882, Минпросвещения России N 391 от 05.08.2020 "Об организации и осуществлении образовательной деятельности при сетевой форме реализации образовательных программ" (вместе с "Порядком организации и осуществления образовательной деятельности при сетевой форме реализации образовательных программ")</w:t>
      </w:r>
      <w:r w:rsidR="00C37422">
        <w:rPr>
          <w:rFonts w:eastAsia="Times New Roman" w:cs="Times New Roman"/>
          <w:lang w:val="ru-RU" w:eastAsia="ru-RU"/>
        </w:rPr>
        <w:t xml:space="preserve">, </w:t>
      </w:r>
      <w:r>
        <w:rPr>
          <w:rFonts w:eastAsia="Times New Roman" w:cs="Times New Roman"/>
          <w:lang w:val="ru-RU" w:eastAsia="ru-RU"/>
        </w:rPr>
        <w:t xml:space="preserve">на основании Примерной программы профессиональной подготовки водителей транспортных средств </w:t>
      </w:r>
      <w:r w:rsidR="00183A31">
        <w:rPr>
          <w:rFonts w:eastAsia="Times New Roman" w:cs="Times New Roman"/>
          <w:lang w:val="ru-RU" w:eastAsia="ru-RU"/>
        </w:rPr>
        <w:t>под</w:t>
      </w:r>
      <w:r>
        <w:rPr>
          <w:rFonts w:eastAsia="Times New Roman" w:cs="Times New Roman"/>
          <w:lang w:val="ru-RU" w:eastAsia="ru-RU"/>
        </w:rPr>
        <w:t>категории «А</w:t>
      </w:r>
      <w:r w:rsidR="00C37422">
        <w:rPr>
          <w:rFonts w:eastAsia="Times New Roman" w:cs="Times New Roman"/>
          <w:lang w:val="ru-RU" w:eastAsia="ru-RU"/>
        </w:rPr>
        <w:t>1</w:t>
      </w:r>
      <w:r>
        <w:rPr>
          <w:rFonts w:eastAsia="Times New Roman" w:cs="Times New Roman"/>
          <w:lang w:val="ru-RU" w:eastAsia="ru-RU"/>
        </w:rPr>
        <w:t xml:space="preserve">», утвержденной приказом </w:t>
      </w:r>
      <w:bookmarkStart w:id="2" w:name="_Hlk103858824"/>
      <w:r>
        <w:rPr>
          <w:rFonts w:eastAsia="Times New Roman" w:cs="Times New Roman"/>
          <w:lang w:val="ru-RU" w:eastAsia="ru-RU"/>
        </w:rPr>
        <w:t xml:space="preserve">Минпросвещения России от 08.11.2021 N 808 «Об утверждении примерных программ профессионального обучения водителей транспортных средств соответствующих категорий и подкатегорий»  </w:t>
      </w:r>
      <w:bookmarkEnd w:id="2"/>
      <w:r>
        <w:rPr>
          <w:rFonts w:eastAsia="Times New Roman" w:cs="Times New Roman"/>
          <w:lang w:val="ru-RU" w:eastAsia="ru-RU"/>
        </w:rPr>
        <w:t xml:space="preserve">и согласована с </w:t>
      </w:r>
      <w:bookmarkStart w:id="3" w:name="_Hlk105062068"/>
      <w:r>
        <w:rPr>
          <w:rFonts w:eastAsia="Times New Roman" w:cs="Times New Roman"/>
          <w:lang w:val="ru-RU" w:eastAsia="ru-RU"/>
        </w:rPr>
        <w:t>Государственной инспекцией безопасности дорожного движения Министерства внутренних дел Российской Федерации</w:t>
      </w:r>
      <w:bookmarkEnd w:id="3"/>
      <w:r>
        <w:rPr>
          <w:rFonts w:eastAsia="Times New Roman" w:cs="Times New Roman"/>
          <w:lang w:val="ru-RU" w:eastAsia="ru-RU"/>
        </w:rPr>
        <w:t xml:space="preserve"> в соответствии с требованиями Положения о лицензировании образовательной деятельности, утвержденных</w:t>
      </w:r>
      <w:r>
        <w:rPr>
          <w:rFonts w:eastAsia="Times New Roman" w:cs="Times New Roman"/>
          <w:b/>
          <w:bCs/>
          <w:lang w:val="ru-RU" w:eastAsia="ru-RU"/>
        </w:rPr>
        <w:t xml:space="preserve"> </w:t>
      </w:r>
      <w:r>
        <w:rPr>
          <w:rFonts w:eastAsia="Times New Roman" w:cs="Times New Roman"/>
          <w:bCs/>
          <w:lang w:val="ru-RU" w:eastAsia="ru-RU"/>
        </w:rPr>
        <w:t>Постановлением Правительства РФ от 18.09.2020 N 1490 «О лицензировании образовательной деятельности».</w:t>
      </w:r>
    </w:p>
    <w:p w14:paraId="3B7CAF08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Содержание программы представлено пояснительной запиской, рабочим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3953A118" w14:textId="4E071FB9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Учебный план </w:t>
      </w:r>
      <w:r w:rsidR="00A20D86" w:rsidRPr="00A20D86">
        <w:rPr>
          <w:rFonts w:eastAsia="Times New Roman" w:cs="Times New Roman"/>
          <w:lang w:val="ru-RU" w:eastAsia="ru-RU"/>
        </w:rPr>
        <w:t>содержит перечень учебных предметов базового и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5857F1BB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40E16EDF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Базовый цикл включает учебные предметы:</w:t>
      </w:r>
    </w:p>
    <w:p w14:paraId="236735FC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законодательства Российской Федерации в сфере дорожного движения»;</w:t>
      </w:r>
    </w:p>
    <w:p w14:paraId="498EB746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Психофизиологические основы деятельности водителя»;</w:t>
      </w:r>
    </w:p>
    <w:p w14:paraId="0319D126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»;</w:t>
      </w:r>
    </w:p>
    <w:p w14:paraId="107954AE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«Первая помощь при дорожно-транспортном происшествии».</w:t>
      </w:r>
    </w:p>
    <w:p w14:paraId="19B261B2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Специальный цикл включает учебные предметы:</w:t>
      </w:r>
    </w:p>
    <w:p w14:paraId="6B5AA2E8" w14:textId="604485A7" w:rsidR="00EE5AC3" w:rsidRPr="008802D3" w:rsidRDefault="00EE5AC3" w:rsidP="00EE5AC3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«Устройство и техническое обслуживание транспортных средств </w:t>
      </w:r>
      <w:r w:rsidR="00412FA7">
        <w:rPr>
          <w:rFonts w:eastAsia="Times New Roman" w:cs="Times New Roman"/>
          <w:lang w:val="ru-RU" w:eastAsia="ru-RU"/>
        </w:rPr>
        <w:t>под</w:t>
      </w:r>
      <w:r>
        <w:rPr>
          <w:rFonts w:eastAsia="Times New Roman" w:cs="Times New Roman"/>
          <w:lang w:val="ru-RU" w:eastAsia="ru-RU"/>
        </w:rPr>
        <w:t>категории «</w:t>
      </w:r>
      <w:r w:rsidR="00163526">
        <w:rPr>
          <w:rFonts w:eastAsia="Times New Roman" w:cs="Times New Roman"/>
          <w:lang w:val="ru-RU" w:eastAsia="ru-RU"/>
        </w:rPr>
        <w:t>А</w:t>
      </w:r>
      <w:r w:rsidR="00C37422">
        <w:rPr>
          <w:rFonts w:eastAsia="Times New Roman" w:cs="Times New Roman"/>
          <w:lang w:val="ru-RU" w:eastAsia="ru-RU"/>
        </w:rPr>
        <w:t>1</w:t>
      </w:r>
      <w:r>
        <w:rPr>
          <w:rFonts w:eastAsia="Times New Roman" w:cs="Times New Roman"/>
          <w:lang w:val="ru-RU" w:eastAsia="ru-RU"/>
        </w:rPr>
        <w:t>» как объектов управления»;</w:t>
      </w:r>
    </w:p>
    <w:p w14:paraId="0F2895CC" w14:textId="5FA924C2" w:rsidR="00EE5AC3" w:rsidRPr="008802D3" w:rsidRDefault="00EE5AC3" w:rsidP="00EE5AC3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«Основы управления транспортными средствами </w:t>
      </w:r>
      <w:r w:rsidR="00412FA7">
        <w:rPr>
          <w:rFonts w:eastAsia="Times New Roman" w:cs="Times New Roman"/>
          <w:lang w:val="ru-RU" w:eastAsia="ru-RU"/>
        </w:rPr>
        <w:t>под</w:t>
      </w:r>
      <w:r>
        <w:rPr>
          <w:rFonts w:eastAsia="Times New Roman" w:cs="Times New Roman"/>
          <w:lang w:val="ru-RU" w:eastAsia="ru-RU"/>
        </w:rPr>
        <w:t>категории «</w:t>
      </w:r>
      <w:r w:rsidR="00163526">
        <w:rPr>
          <w:rFonts w:eastAsia="Times New Roman" w:cs="Times New Roman"/>
          <w:lang w:val="ru-RU" w:eastAsia="ru-RU"/>
        </w:rPr>
        <w:t>А</w:t>
      </w:r>
      <w:r w:rsidR="00C37422">
        <w:rPr>
          <w:rFonts w:eastAsia="Times New Roman" w:cs="Times New Roman"/>
          <w:lang w:val="ru-RU" w:eastAsia="ru-RU"/>
        </w:rPr>
        <w:t>1</w:t>
      </w:r>
      <w:r>
        <w:rPr>
          <w:rFonts w:eastAsia="Times New Roman" w:cs="Times New Roman"/>
          <w:lang w:val="ru-RU" w:eastAsia="ru-RU"/>
        </w:rPr>
        <w:t>»;</w:t>
      </w:r>
    </w:p>
    <w:p w14:paraId="23075BCC" w14:textId="463DA063" w:rsidR="00EE5AC3" w:rsidRPr="008802D3" w:rsidRDefault="00EE5AC3" w:rsidP="00EE5AC3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lastRenderedPageBreak/>
        <w:t xml:space="preserve">«Вождение транспортных средств </w:t>
      </w:r>
      <w:r w:rsidR="00412FA7">
        <w:rPr>
          <w:rFonts w:eastAsia="Times New Roman" w:cs="Times New Roman"/>
          <w:lang w:val="ru-RU" w:eastAsia="ru-RU"/>
        </w:rPr>
        <w:t>под</w:t>
      </w:r>
      <w:r>
        <w:rPr>
          <w:rFonts w:eastAsia="Times New Roman" w:cs="Times New Roman"/>
          <w:lang w:val="ru-RU" w:eastAsia="ru-RU"/>
        </w:rPr>
        <w:t>категории «</w:t>
      </w:r>
      <w:r w:rsidR="00163526">
        <w:rPr>
          <w:rFonts w:eastAsia="Times New Roman" w:cs="Times New Roman"/>
          <w:lang w:val="ru-RU" w:eastAsia="ru-RU"/>
        </w:rPr>
        <w:t>А</w:t>
      </w:r>
      <w:r w:rsidR="00C37422">
        <w:rPr>
          <w:rFonts w:eastAsia="Times New Roman" w:cs="Times New Roman"/>
          <w:lang w:val="ru-RU" w:eastAsia="ru-RU"/>
        </w:rPr>
        <w:t>1</w:t>
      </w:r>
      <w:r>
        <w:rPr>
          <w:rFonts w:eastAsia="Times New Roman" w:cs="Times New Roman"/>
          <w:lang w:val="ru-RU" w:eastAsia="ru-RU"/>
        </w:rPr>
        <w:t>» (с механической трансмиссией/с автоматической трансмиссией)».</w:t>
      </w:r>
      <w:r w:rsidR="00912A7C">
        <w:rPr>
          <w:rFonts w:eastAsia="Times New Roman" w:cs="Times New Roman"/>
          <w:lang w:val="ru-RU" w:eastAsia="ru-RU"/>
        </w:rPr>
        <w:t xml:space="preserve"> </w:t>
      </w:r>
      <w:r w:rsidR="00912A7C" w:rsidRPr="00912A7C">
        <w:rPr>
          <w:rFonts w:eastAsia="Times New Roman" w:cs="Times New Roman"/>
          <w:lang w:val="ru-RU" w:eastAsia="ru-RU"/>
        </w:rPr>
        <w:t>Вождение проводится вне сетки учебного времени.</w:t>
      </w:r>
    </w:p>
    <w:p w14:paraId="26EF23E5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3F40DD3C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367426DB" w14:textId="4223B7A2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Последовательность изучения разделов и тем учебных предметов базового, специального циклов в целом соответствуют Примерной программе профессиональной подготовки водителей транспортных средств </w:t>
      </w:r>
      <w:r w:rsidR="00183A31">
        <w:rPr>
          <w:rFonts w:eastAsia="Times New Roman" w:cs="Times New Roman"/>
          <w:lang w:val="ru-RU" w:eastAsia="ru-RU"/>
        </w:rPr>
        <w:t>под</w:t>
      </w:r>
      <w:r>
        <w:rPr>
          <w:rFonts w:eastAsia="Times New Roman" w:cs="Times New Roman"/>
          <w:lang w:val="ru-RU" w:eastAsia="ru-RU"/>
        </w:rPr>
        <w:t>категории «</w:t>
      </w:r>
      <w:r w:rsidR="00163526">
        <w:rPr>
          <w:rFonts w:eastAsia="Times New Roman" w:cs="Times New Roman"/>
          <w:lang w:val="ru-RU" w:eastAsia="ru-RU"/>
        </w:rPr>
        <w:t>А</w:t>
      </w:r>
      <w:r w:rsidR="00C37422">
        <w:rPr>
          <w:rFonts w:eastAsia="Times New Roman" w:cs="Times New Roman"/>
          <w:lang w:val="ru-RU" w:eastAsia="ru-RU"/>
        </w:rPr>
        <w:t>1</w:t>
      </w:r>
      <w:r>
        <w:rPr>
          <w:rFonts w:eastAsia="Times New Roman" w:cs="Times New Roman"/>
          <w:lang w:val="ru-RU" w:eastAsia="ru-RU"/>
        </w:rPr>
        <w:t>», утвержденной приказом Минпросвещения России от 08.11.2021 N 808 "Об утверждении примерных программ профессионального обучения водителей транспортных средств соответствующих категорий и подкатегорий".</w:t>
      </w:r>
    </w:p>
    <w:p w14:paraId="68F6AB55" w14:textId="77777777" w:rsidR="00163526" w:rsidRDefault="00163526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163526">
        <w:rPr>
          <w:rFonts w:eastAsia="Times New Roman" w:cs="Times New Roman"/>
          <w:lang w:val="ru-RU" w:eastAsia="ru-RU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14:paraId="1C8BD8C8" w14:textId="32A46D02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3C08379D" w14:textId="4580E040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7C27D5E2" w14:textId="76922548" w:rsidR="00882986" w:rsidRDefault="00882986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882986">
        <w:rPr>
          <w:rFonts w:eastAsia="Times New Roman" w:cs="Times New Roman"/>
          <w:lang w:val="ru-RU" w:eastAsia="ru-RU"/>
        </w:rPr>
        <w:t xml:space="preserve">Реализация программы профессиональной подготовки водителей транспортных средств </w:t>
      </w:r>
      <w:r w:rsidR="00183A31">
        <w:rPr>
          <w:rFonts w:eastAsia="Times New Roman" w:cs="Times New Roman"/>
          <w:lang w:val="ru-RU" w:eastAsia="ru-RU"/>
        </w:rPr>
        <w:t>под</w:t>
      </w:r>
      <w:r w:rsidRPr="00882986">
        <w:rPr>
          <w:rFonts w:eastAsia="Times New Roman" w:cs="Times New Roman"/>
          <w:lang w:val="ru-RU" w:eastAsia="ru-RU"/>
        </w:rPr>
        <w:t>категории «</w:t>
      </w:r>
      <w:r>
        <w:rPr>
          <w:rFonts w:eastAsia="Times New Roman" w:cs="Times New Roman"/>
          <w:lang w:val="ru-RU" w:eastAsia="ru-RU"/>
        </w:rPr>
        <w:t>А</w:t>
      </w:r>
      <w:r w:rsidR="00C37422">
        <w:rPr>
          <w:rFonts w:eastAsia="Times New Roman" w:cs="Times New Roman"/>
          <w:lang w:val="ru-RU" w:eastAsia="ru-RU"/>
        </w:rPr>
        <w:t>1</w:t>
      </w:r>
      <w:r w:rsidRPr="00882986">
        <w:rPr>
          <w:rFonts w:eastAsia="Times New Roman" w:cs="Times New Roman"/>
          <w:lang w:val="ru-RU" w:eastAsia="ru-RU"/>
        </w:rPr>
        <w:t>» возможна с использованием сетевой формы</w:t>
      </w:r>
      <w:r w:rsidR="00C37422">
        <w:rPr>
          <w:rFonts w:eastAsia="Times New Roman" w:cs="Times New Roman"/>
          <w:lang w:val="ru-RU" w:eastAsia="ru-RU"/>
        </w:rPr>
        <w:t xml:space="preserve"> </w:t>
      </w:r>
      <w:r w:rsidRPr="00882986">
        <w:rPr>
          <w:rFonts w:eastAsia="Times New Roman" w:cs="Times New Roman"/>
          <w:lang w:val="ru-RU" w:eastAsia="ru-RU"/>
        </w:rPr>
        <w:t>и определяется</w:t>
      </w:r>
      <w:r w:rsidR="002E274E">
        <w:rPr>
          <w:rFonts w:eastAsia="Times New Roman" w:cs="Times New Roman"/>
          <w:lang w:val="ru-RU" w:eastAsia="ru-RU"/>
        </w:rPr>
        <w:t xml:space="preserve"> </w:t>
      </w:r>
      <w:r w:rsidRPr="00882986">
        <w:rPr>
          <w:rFonts w:eastAsia="Times New Roman" w:cs="Times New Roman"/>
          <w:lang w:val="ru-RU" w:eastAsia="ru-RU"/>
        </w:rPr>
        <w:t>Порядком</w:t>
      </w:r>
      <w:r w:rsidR="00C37422">
        <w:rPr>
          <w:rFonts w:eastAsia="Times New Roman" w:cs="Times New Roman"/>
          <w:lang w:val="ru-RU" w:eastAsia="ru-RU"/>
        </w:rPr>
        <w:t xml:space="preserve"> </w:t>
      </w:r>
      <w:r w:rsidRPr="00882986">
        <w:rPr>
          <w:rFonts w:eastAsia="Times New Roman" w:cs="Times New Roman"/>
          <w:lang w:val="ru-RU" w:eastAsia="ru-RU"/>
        </w:rPr>
        <w:t>организации и осуществления образовательной деятельности при сетевой форме реализации образовательных программ</w:t>
      </w:r>
      <w:r w:rsidR="00C37422">
        <w:rPr>
          <w:rFonts w:eastAsia="Times New Roman" w:cs="Times New Roman"/>
          <w:lang w:val="ru-RU" w:eastAsia="ru-RU"/>
        </w:rPr>
        <w:t>.</w:t>
      </w:r>
    </w:p>
    <w:p w14:paraId="224A5C67" w14:textId="370F91C1" w:rsidR="00EE5AC3" w:rsidRDefault="00882986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bookmarkStart w:id="4" w:name="_Hlk106356363"/>
      <w:r>
        <w:rPr>
          <w:rFonts w:eastAsia="Times New Roman" w:cs="Times New Roman"/>
          <w:lang w:val="ru-RU" w:eastAsia="ru-RU"/>
        </w:rPr>
        <w:t>АНО ДПО «Автошкола Новороссийского автокомбината</w:t>
      </w:r>
      <w:bookmarkEnd w:id="4"/>
      <w:r w:rsidR="00E0048C" w:rsidRPr="00E0048C">
        <w:rPr>
          <w:rFonts w:eastAsia="Times New Roman" w:cs="Times New Roman"/>
          <w:lang w:val="ru-RU" w:eastAsia="ru-RU"/>
        </w:rPr>
        <w:t>»</w:t>
      </w:r>
      <w:r w:rsidR="00A95F68">
        <w:rPr>
          <w:rFonts w:eastAsia="Times New Roman" w:cs="Times New Roman"/>
          <w:lang w:val="ru-RU" w:eastAsia="ru-RU"/>
        </w:rPr>
        <w:t xml:space="preserve"> </w:t>
      </w:r>
      <w:r w:rsidR="00EE5AC3" w:rsidRPr="006C4827">
        <w:rPr>
          <w:rFonts w:eastAsia="Times New Roman" w:cs="Times New Roman"/>
          <w:lang w:val="ru-RU" w:eastAsia="ru-RU"/>
        </w:rPr>
        <w:t>вправе применять электронное обучение, дистанционные образовательные технологии при реализации образовательн</w:t>
      </w:r>
      <w:r w:rsidR="00EE5AC3">
        <w:rPr>
          <w:rFonts w:eastAsia="Times New Roman" w:cs="Times New Roman"/>
          <w:lang w:val="ru-RU" w:eastAsia="ru-RU"/>
        </w:rPr>
        <w:t>ой</w:t>
      </w:r>
      <w:r w:rsidR="00EE5AC3" w:rsidRPr="006C4827">
        <w:rPr>
          <w:rFonts w:eastAsia="Times New Roman" w:cs="Times New Roman"/>
          <w:lang w:val="ru-RU" w:eastAsia="ru-RU"/>
        </w:rPr>
        <w:t xml:space="preserve"> программ</w:t>
      </w:r>
      <w:r w:rsidR="00EE5AC3">
        <w:rPr>
          <w:rFonts w:eastAsia="Times New Roman" w:cs="Times New Roman"/>
          <w:lang w:val="ru-RU" w:eastAsia="ru-RU"/>
        </w:rPr>
        <w:t>ы</w:t>
      </w:r>
      <w:r w:rsidR="00EE5AC3" w:rsidRPr="006C4827">
        <w:rPr>
          <w:rFonts w:eastAsia="Times New Roman" w:cs="Times New Roman"/>
          <w:lang w:val="ru-RU" w:eastAsia="ru-RU"/>
        </w:rPr>
        <w:t xml:space="preserve"> в порядке, установленном Правительством Российской Федерации</w:t>
      </w:r>
      <w:r w:rsidR="00EE5AC3">
        <w:rPr>
          <w:rFonts w:eastAsia="Times New Roman" w:cs="Times New Roman"/>
          <w:lang w:val="ru-RU" w:eastAsia="ru-RU"/>
        </w:rPr>
        <w:t>.</w:t>
      </w:r>
    </w:p>
    <w:p w14:paraId="19C79125" w14:textId="541309AE" w:rsidR="00EE5AC3" w:rsidRDefault="00882986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 w:rsidRPr="00882986">
        <w:rPr>
          <w:rFonts w:eastAsia="Times New Roman" w:cs="Times New Roman"/>
          <w:lang w:val="ru-RU" w:eastAsia="ru-RU"/>
        </w:rPr>
        <w:t>АНО ДПО «Автошкола Новороссийского автокомбината</w:t>
      </w:r>
      <w:r w:rsidR="00A95F68" w:rsidRPr="00A95F68">
        <w:rPr>
          <w:rFonts w:eastAsia="Times New Roman" w:cs="Times New Roman"/>
          <w:lang w:val="ru-RU" w:eastAsia="ru-RU"/>
        </w:rPr>
        <w:t>»</w:t>
      </w:r>
      <w:r w:rsidR="00A95F68">
        <w:rPr>
          <w:rFonts w:eastAsia="Times New Roman" w:cs="Times New Roman"/>
          <w:lang w:val="ru-RU" w:eastAsia="ru-RU"/>
        </w:rPr>
        <w:t xml:space="preserve"> </w:t>
      </w:r>
      <w:r w:rsidR="00EE5AC3" w:rsidRPr="00163158">
        <w:rPr>
          <w:rFonts w:eastAsia="Times New Roman" w:cs="Times New Roman"/>
          <w:lang w:val="ru-RU" w:eastAsia="ru-RU"/>
        </w:rPr>
        <w:t>вправе осуществлять реализацию Программ</w:t>
      </w:r>
      <w:r w:rsidR="00EE5AC3">
        <w:rPr>
          <w:rFonts w:eastAsia="Times New Roman" w:cs="Times New Roman"/>
          <w:lang w:val="ru-RU" w:eastAsia="ru-RU"/>
        </w:rPr>
        <w:t>ы</w:t>
      </w:r>
      <w:r w:rsidR="00EE5AC3" w:rsidRPr="00163158">
        <w:rPr>
          <w:rFonts w:eastAsia="Times New Roman" w:cs="Times New Roman"/>
          <w:lang w:val="ru-RU" w:eastAsia="ru-RU"/>
        </w:rPr>
        <w:t xml:space="preserve"> профессиональной подготовки водителей транспортных средств </w:t>
      </w:r>
      <w:r w:rsidR="00183A31">
        <w:rPr>
          <w:rFonts w:eastAsia="Times New Roman" w:cs="Times New Roman"/>
          <w:lang w:val="ru-RU" w:eastAsia="ru-RU"/>
        </w:rPr>
        <w:t>под</w:t>
      </w:r>
      <w:r w:rsidR="00EE5AC3" w:rsidRPr="00163158">
        <w:rPr>
          <w:rFonts w:eastAsia="Times New Roman" w:cs="Times New Roman"/>
          <w:lang w:val="ru-RU" w:eastAsia="ru-RU"/>
        </w:rPr>
        <w:t>категории «</w:t>
      </w:r>
      <w:r w:rsidR="00163526">
        <w:rPr>
          <w:rFonts w:eastAsia="Times New Roman" w:cs="Times New Roman"/>
          <w:lang w:val="ru-RU" w:eastAsia="ru-RU"/>
        </w:rPr>
        <w:t>А</w:t>
      </w:r>
      <w:r w:rsidR="00C37422">
        <w:rPr>
          <w:rFonts w:eastAsia="Times New Roman" w:cs="Times New Roman"/>
          <w:lang w:val="ru-RU" w:eastAsia="ru-RU"/>
        </w:rPr>
        <w:t>1</w:t>
      </w:r>
      <w:r w:rsidR="00EE5AC3" w:rsidRPr="00163158">
        <w:rPr>
          <w:rFonts w:eastAsia="Times New Roman" w:cs="Times New Roman"/>
          <w:lang w:val="ru-RU" w:eastAsia="ru-RU"/>
        </w:rPr>
        <w:t>»</w:t>
      </w:r>
      <w:r w:rsidR="00EE5AC3">
        <w:rPr>
          <w:rFonts w:eastAsia="Times New Roman" w:cs="Times New Roman"/>
          <w:lang w:val="ru-RU" w:eastAsia="ru-RU"/>
        </w:rPr>
        <w:t xml:space="preserve"> </w:t>
      </w:r>
      <w:r w:rsidR="00EE5AC3" w:rsidRPr="00163158">
        <w:rPr>
          <w:rFonts w:eastAsia="Times New Roman" w:cs="Times New Roman"/>
          <w:lang w:val="ru-RU" w:eastAsia="ru-RU"/>
        </w:rPr>
        <w:t xml:space="preserve">или </w:t>
      </w:r>
      <w:r w:rsidR="00EE5AC3">
        <w:rPr>
          <w:rFonts w:eastAsia="Times New Roman" w:cs="Times New Roman"/>
          <w:lang w:val="ru-RU" w:eastAsia="ru-RU"/>
        </w:rPr>
        <w:t>ее</w:t>
      </w:r>
      <w:r w:rsidR="00EE5AC3" w:rsidRPr="00163158">
        <w:rPr>
          <w:rFonts w:eastAsia="Times New Roman" w:cs="Times New Roman"/>
          <w:lang w:val="ru-RU" w:eastAsia="ru-RU"/>
        </w:rPr>
        <w:t xml:space="preserve"> частей с применением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14:paraId="6A1E3864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Данная программа может использоваться для профессиональной подготовки лиц, не достигших 18 лет.</w:t>
      </w:r>
    </w:p>
    <w:p w14:paraId="2917913D" w14:textId="77777777" w:rsidR="00A95F68" w:rsidRPr="00774865" w:rsidRDefault="00A95F68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76395A7A" w14:textId="77777777" w:rsidR="002E05B4" w:rsidRPr="00E50038" w:rsidRDefault="002E05B4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6BFAE92A" w14:textId="77777777" w:rsidR="002E05B4" w:rsidRPr="00E50038" w:rsidRDefault="002E05B4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28603209" w14:textId="77777777" w:rsidR="002E05B4" w:rsidRPr="00E50038" w:rsidRDefault="002E05B4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1025F964" w14:textId="77777777" w:rsidR="002E05B4" w:rsidRPr="00E50038" w:rsidRDefault="002E05B4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1032897B" w14:textId="77777777" w:rsidR="002E05B4" w:rsidRPr="00E50038" w:rsidRDefault="002E05B4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55575E00" w14:textId="77777777" w:rsidR="002E05B4" w:rsidRPr="00E50038" w:rsidRDefault="002E05B4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7DA1CF07" w14:textId="77777777" w:rsidR="002E05B4" w:rsidRPr="00E50038" w:rsidRDefault="002E05B4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11884184" w14:textId="77777777" w:rsidR="002E05B4" w:rsidRPr="00E50038" w:rsidRDefault="002E05B4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216C396C" w14:textId="77777777" w:rsidR="002E05B4" w:rsidRPr="00E50038" w:rsidRDefault="002E05B4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6BAFB6B9" w14:textId="77777777" w:rsidR="002E05B4" w:rsidRPr="00E50038" w:rsidRDefault="002E05B4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12D75E4F" w14:textId="77777777" w:rsidR="002E05B4" w:rsidRPr="00E50038" w:rsidRDefault="002E05B4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05689AFB" w14:textId="77777777" w:rsidR="002E05B4" w:rsidRPr="00E50038" w:rsidRDefault="002E05B4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67B464A3" w14:textId="0DD2E5E7" w:rsidR="007E61C3" w:rsidRPr="00104BD1" w:rsidRDefault="00054F36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  <w:r w:rsidRPr="00104BD1">
        <w:rPr>
          <w:b/>
          <w:bCs/>
          <w:sz w:val="28"/>
          <w:szCs w:val="28"/>
        </w:rPr>
        <w:lastRenderedPageBreak/>
        <w:t>2. Учебный план</w:t>
      </w:r>
    </w:p>
    <w:p w14:paraId="0E859FDA" w14:textId="77777777" w:rsidR="00054F36" w:rsidRPr="00054F36" w:rsidRDefault="00054F36">
      <w:pPr>
        <w:pStyle w:val="Standard"/>
        <w:spacing w:line="26" w:lineRule="atLeast"/>
        <w:jc w:val="center"/>
        <w:rPr>
          <w:b/>
          <w:bCs/>
          <w:sz w:val="22"/>
          <w:szCs w:val="22"/>
          <w:lang w:val="ru-RU"/>
        </w:rPr>
      </w:pPr>
    </w:p>
    <w:tbl>
      <w:tblPr>
        <w:tblW w:w="960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8"/>
        <w:gridCol w:w="913"/>
        <w:gridCol w:w="1417"/>
        <w:gridCol w:w="1701"/>
      </w:tblGrid>
      <w:tr w:rsidR="00163526" w:rsidRPr="00163526" w14:paraId="0ADA73B5" w14:textId="77777777" w:rsidTr="0016352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0E7C3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чебные предметы </w:t>
            </w:r>
          </w:p>
        </w:tc>
        <w:tc>
          <w:tcPr>
            <w:tcW w:w="4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7FA4E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163526" w:rsidRPr="00163526" w14:paraId="4D1AB43F" w14:textId="77777777" w:rsidTr="001635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59368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506DF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59039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163526" w:rsidRPr="00163526" w14:paraId="7D3ADEFC" w14:textId="77777777" w:rsidTr="001635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1B10D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2033C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2E187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занят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2AB85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163526" w:rsidRPr="00163526" w14:paraId="70997D45" w14:textId="77777777" w:rsidTr="00163526">
        <w:tc>
          <w:tcPr>
            <w:tcW w:w="96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9694C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чебные предметы базового цикла </w:t>
            </w:r>
          </w:p>
        </w:tc>
      </w:tr>
      <w:tr w:rsidR="00163526" w:rsidRPr="00163526" w14:paraId="1BD41DFA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7B926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ы законодательства Российской Федерации в сфере дорожного движения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6D506" w14:textId="004E828D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  <w:r w:rsidR="00A67ACE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972871" w14:textId="2E98CE6B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</w:t>
            </w:r>
            <w:r w:rsidR="00A67ACE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0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F721AF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</w:tr>
      <w:tr w:rsidR="00163526" w:rsidRPr="00163526" w14:paraId="1F164D35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8ECCC6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29050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7125F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8A107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163526" w:rsidRPr="00163526" w14:paraId="4E70926D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9C9E8E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ы управления транспортными средствами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B7F2F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4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B007F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DEDA7C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163526" w:rsidRPr="00163526" w14:paraId="19F92A37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E2F19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51A134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6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A240E7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09ECE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</w:tr>
      <w:tr w:rsidR="00882986" w:rsidRPr="00163526" w14:paraId="72861E59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4E673" w14:textId="3EB6827E" w:rsidR="00882986" w:rsidRPr="00163526" w:rsidRDefault="0088298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97490" w14:textId="7498D8E8" w:rsidR="00882986" w:rsidRPr="00163526" w:rsidRDefault="0088298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9874A" w14:textId="26C62FF9" w:rsidR="00882986" w:rsidRPr="00163526" w:rsidRDefault="0088298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7E699" w14:textId="1C2B2852" w:rsidR="00882986" w:rsidRPr="00163526" w:rsidRDefault="0088298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163526" w:rsidRPr="00163526" w14:paraId="40820EDE" w14:textId="77777777" w:rsidTr="00163526">
        <w:tc>
          <w:tcPr>
            <w:tcW w:w="96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5509B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чебные предметы специального цикла </w:t>
            </w:r>
          </w:p>
        </w:tc>
      </w:tr>
      <w:tr w:rsidR="00163526" w:rsidRPr="00163526" w14:paraId="0EC51AC2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13C34" w14:textId="2FCB411C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ойство и техническое обслуживание транспортных средств </w:t>
            </w:r>
            <w:r w:rsidR="00412FA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д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атегории "A</w:t>
            </w:r>
            <w:r w:rsidR="002E05B4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" как объектов управления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F83C2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9EA6C2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702EEC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163526" w:rsidRPr="00163526" w14:paraId="0B2F216B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0443E" w14:textId="59731596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ы управления транспортными средствами </w:t>
            </w:r>
            <w:r w:rsidR="00412FA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д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атегории "A</w:t>
            </w:r>
            <w:r w:rsidR="002E05B4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"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66C81B" w14:textId="78CA5C7A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  <w:r w:rsidR="00A67ACE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77585" w14:textId="775054A3" w:rsidR="00163526" w:rsidRPr="00163526" w:rsidRDefault="00A67ACE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  <w:r w:rsidR="00163526"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04549E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163526" w:rsidRPr="00163526" w14:paraId="1ADD84C9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ED280" w14:textId="094AD074" w:rsid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ождение транспортных средств </w:t>
            </w:r>
            <w:r w:rsidR="00412FA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д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атегории "A</w:t>
            </w:r>
            <w:r w:rsidR="002E05B4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"</w:t>
            </w:r>
          </w:p>
          <w:p w14:paraId="2A21CE8E" w14:textId="59C64981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(с механической трансмиссией/с автоматической трансмиссией)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DD867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8/16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3D7D0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5B0BB9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8/16 </w:t>
            </w:r>
          </w:p>
        </w:tc>
      </w:tr>
      <w:tr w:rsidR="00882986" w:rsidRPr="00163526" w14:paraId="51D18991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3996B" w14:textId="2DF3F32A" w:rsidR="00882986" w:rsidRPr="00163526" w:rsidRDefault="0088298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Зачет (промежуточная аттестация)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1863F" w14:textId="02C45EC3" w:rsidR="00882986" w:rsidRPr="00163526" w:rsidRDefault="0088298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7F9B2" w14:textId="427423C6" w:rsidR="00882986" w:rsidRPr="00163526" w:rsidRDefault="0088298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3278F" w14:textId="7C8D40F7" w:rsidR="00882986" w:rsidRPr="00163526" w:rsidRDefault="0088298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-</w:t>
            </w:r>
          </w:p>
        </w:tc>
      </w:tr>
      <w:tr w:rsidR="00163526" w:rsidRPr="00163526" w14:paraId="76E3DDA5" w14:textId="77777777" w:rsidTr="00163526">
        <w:tc>
          <w:tcPr>
            <w:tcW w:w="96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3BDEEC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Квалификационный экзамен </w:t>
            </w:r>
          </w:p>
        </w:tc>
      </w:tr>
      <w:tr w:rsidR="00163526" w:rsidRPr="00163526" w14:paraId="7DA49D33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B01F2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валификационный экзамен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67643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3978C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999F9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163526" w:rsidRPr="00163526" w14:paraId="52904423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2FB320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F7A75E" w14:textId="6B2423ED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3</w:t>
            </w:r>
            <w:r w:rsidR="0088298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4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/1</w:t>
            </w:r>
            <w:r w:rsidR="0088298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32</w:t>
            </w: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CABB2" w14:textId="01354D41" w:rsidR="00163526" w:rsidRPr="00163526" w:rsidRDefault="0088298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0</w:t>
            </w:r>
            <w:r w:rsidR="00163526"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3B0BE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54/52 </w:t>
            </w:r>
          </w:p>
        </w:tc>
      </w:tr>
    </w:tbl>
    <w:p w14:paraId="05CCB040" w14:textId="77777777" w:rsidR="00882986" w:rsidRDefault="00882986" w:rsidP="00663FA0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843C7EC" w14:textId="74E1642B" w:rsidR="007E61C3" w:rsidRPr="00663FA0" w:rsidRDefault="00054F36" w:rsidP="00663FA0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663FA0">
        <w:rPr>
          <w:rFonts w:eastAsia="Times New Roman" w:cs="Times New Roman"/>
          <w:b/>
          <w:bCs/>
          <w:sz w:val="28"/>
          <w:szCs w:val="28"/>
          <w:lang w:val="ru-RU" w:eastAsia="ru-RU"/>
        </w:rPr>
        <w:t>3.</w:t>
      </w:r>
      <w:r w:rsidRPr="00663FA0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663FA0">
        <w:rPr>
          <w:rFonts w:eastAsia="Times New Roman" w:cs="Times New Roman"/>
          <w:b/>
          <w:bCs/>
          <w:sz w:val="28"/>
          <w:szCs w:val="28"/>
          <w:lang w:val="ru-RU" w:eastAsia="ru-RU"/>
        </w:rPr>
        <w:t>Программы учебных предметов</w:t>
      </w:r>
    </w:p>
    <w:p w14:paraId="1B597743" w14:textId="77777777" w:rsidR="00054F36" w:rsidRPr="00054F36" w:rsidRDefault="00054F36">
      <w:pPr>
        <w:pStyle w:val="Standard"/>
        <w:ind w:firstLine="540"/>
        <w:rPr>
          <w:lang w:val="ru-RU"/>
        </w:rPr>
      </w:pPr>
    </w:p>
    <w:p w14:paraId="5241069A" w14:textId="79ECBB39" w:rsidR="007E61C3" w:rsidRPr="00663FA0" w:rsidRDefault="00054F36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663FA0">
        <w:rPr>
          <w:rFonts w:eastAsia="Times New Roman" w:cs="Times New Roman"/>
          <w:b/>
          <w:bCs/>
          <w:sz w:val="28"/>
          <w:szCs w:val="28"/>
          <w:lang w:val="ru-RU" w:eastAsia="ru-RU"/>
        </w:rPr>
        <w:t>3.1.</w:t>
      </w:r>
      <w:r w:rsidRPr="00663FA0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663FA0">
        <w:rPr>
          <w:rFonts w:eastAsia="Times New Roman" w:cs="Times New Roman"/>
          <w:b/>
          <w:bCs/>
          <w:sz w:val="28"/>
          <w:szCs w:val="28"/>
          <w:lang w:val="ru-RU" w:eastAsia="ru-RU"/>
        </w:rPr>
        <w:t>Базовый цикл программы</w:t>
      </w:r>
    </w:p>
    <w:p w14:paraId="09D76C93" w14:textId="77777777" w:rsidR="00663FA0" w:rsidRPr="00054F36" w:rsidRDefault="00663FA0">
      <w:pPr>
        <w:pStyle w:val="Standard"/>
        <w:ind w:firstLine="540"/>
        <w:jc w:val="both"/>
        <w:rPr>
          <w:lang w:val="ru-RU"/>
        </w:rPr>
      </w:pPr>
    </w:p>
    <w:p w14:paraId="23A723CE" w14:textId="65373354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</w:t>
      </w:r>
      <w:r w:rsidR="00663FA0" w:rsidRPr="00663FA0">
        <w:rPr>
          <w:rFonts w:eastAsia="Times New Roman" w:cs="Times New Roman"/>
          <w:b/>
          <w:bCs/>
          <w:lang w:val="ru-RU" w:eastAsia="ru-RU"/>
        </w:rPr>
        <w:t>Основы законодательства Российской Федерации в сфере дорожного движения</w:t>
      </w:r>
      <w:r w:rsidR="00663FA0">
        <w:rPr>
          <w:rFonts w:eastAsia="Times New Roman" w:cs="Times New Roman"/>
          <w:b/>
          <w:bCs/>
          <w:lang w:val="ru-RU" w:eastAsia="ru-RU"/>
        </w:rPr>
        <w:t>»</w:t>
      </w:r>
      <w:r>
        <w:rPr>
          <w:rFonts w:eastAsia="Times New Roman" w:cs="Times New Roman"/>
          <w:b/>
          <w:bCs/>
          <w:lang w:val="ru-RU" w:eastAsia="ru-RU"/>
        </w:rPr>
        <w:t>.</w:t>
      </w:r>
    </w:p>
    <w:p w14:paraId="5E1551DA" w14:textId="77777777" w:rsidR="007E61C3" w:rsidRPr="00335E3C" w:rsidRDefault="00335E3C" w:rsidP="00335E3C">
      <w:pPr>
        <w:pStyle w:val="Standard"/>
        <w:rPr>
          <w:rFonts w:ascii="Tahoma" w:eastAsia="Tahoma" w:hAnsi="Tahoma"/>
          <w:sz w:val="19"/>
          <w:szCs w:val="19"/>
          <w:lang w:val="ru-RU" w:eastAsia="ru-RU"/>
        </w:rPr>
      </w:pPr>
      <w:r>
        <w:rPr>
          <w:rFonts w:eastAsia="Times New Roman" w:cs="Times New Roman"/>
          <w:b/>
          <w:bCs/>
          <w:lang w:val="ru-RU"/>
        </w:rPr>
        <w:t xml:space="preserve">         </w:t>
      </w:r>
      <w:r w:rsidRPr="00335E3C">
        <w:rPr>
          <w:rFonts w:eastAsia="Times New Roman" w:cs="Times New Roman"/>
          <w:b/>
          <w:bCs/>
          <w:lang w:val="ru-RU"/>
        </w:rPr>
        <w:t>Распределение учебных часов по разделам и темам</w:t>
      </w:r>
    </w:p>
    <w:p w14:paraId="72F204FD" w14:textId="77777777" w:rsidR="007E61C3" w:rsidRPr="00054F36" w:rsidRDefault="007E61C3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1136"/>
        <w:gridCol w:w="1843"/>
        <w:gridCol w:w="2013"/>
      </w:tblGrid>
      <w:tr w:rsidR="00054F36" w:rsidRPr="00AF073D" w14:paraId="45D720F2" w14:textId="77777777" w:rsidTr="00663FA0">
        <w:trPr>
          <w:trHeight w:val="516"/>
        </w:trPr>
        <w:tc>
          <w:tcPr>
            <w:tcW w:w="4784" w:type="dxa"/>
            <w:vMerge w:val="restart"/>
            <w:shd w:val="clear" w:color="auto" w:fill="auto"/>
          </w:tcPr>
          <w:p w14:paraId="49B65439" w14:textId="77777777" w:rsidR="00054F36" w:rsidRPr="00AF073D" w:rsidRDefault="00054F36" w:rsidP="00054F36">
            <w:pPr>
              <w:spacing w:line="26" w:lineRule="atLeast"/>
              <w:jc w:val="center"/>
              <w:rPr>
                <w:b/>
                <w:bCs/>
              </w:rPr>
            </w:pPr>
            <w:r w:rsidRPr="00AF073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992" w:type="dxa"/>
            <w:gridSpan w:val="3"/>
            <w:shd w:val="clear" w:color="auto" w:fill="auto"/>
            <w:vAlign w:val="center"/>
          </w:tcPr>
          <w:p w14:paraId="72C9E15A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Количество часов</w:t>
            </w:r>
          </w:p>
        </w:tc>
      </w:tr>
      <w:tr w:rsidR="00054F36" w:rsidRPr="00AF073D" w14:paraId="64769800" w14:textId="77777777" w:rsidTr="00663FA0">
        <w:trPr>
          <w:trHeight w:val="263"/>
        </w:trPr>
        <w:tc>
          <w:tcPr>
            <w:tcW w:w="4784" w:type="dxa"/>
            <w:vMerge/>
            <w:shd w:val="clear" w:color="auto" w:fill="auto"/>
          </w:tcPr>
          <w:p w14:paraId="6917C971" w14:textId="77777777" w:rsidR="00054F36" w:rsidRPr="00AF073D" w:rsidRDefault="00054F36" w:rsidP="00054F36">
            <w:pPr>
              <w:spacing w:line="26" w:lineRule="atLeast"/>
              <w:jc w:val="center"/>
            </w:pPr>
          </w:p>
        </w:tc>
        <w:tc>
          <w:tcPr>
            <w:tcW w:w="1136" w:type="dxa"/>
            <w:vMerge w:val="restart"/>
            <w:shd w:val="clear" w:color="auto" w:fill="auto"/>
          </w:tcPr>
          <w:p w14:paraId="5097D29C" w14:textId="105BB2E8" w:rsidR="00054F36" w:rsidRPr="001129AC" w:rsidRDefault="00054F36" w:rsidP="00054F36">
            <w:pPr>
              <w:tabs>
                <w:tab w:val="left" w:pos="2790"/>
              </w:tabs>
              <w:spacing w:line="26" w:lineRule="atLeast"/>
              <w:jc w:val="center"/>
              <w:rPr>
                <w:lang w:val="ru-RU"/>
              </w:rPr>
            </w:pPr>
            <w:r w:rsidRPr="00AF073D">
              <w:t>Всего</w:t>
            </w:r>
            <w:r w:rsidRPr="00AF073D">
              <w:tab/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778D5A" w14:textId="77777777" w:rsidR="00054F36" w:rsidRPr="001129AC" w:rsidRDefault="00054F36" w:rsidP="00054F36">
            <w:pPr>
              <w:spacing w:line="2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В том числе</w:t>
            </w:r>
          </w:p>
        </w:tc>
      </w:tr>
      <w:tr w:rsidR="00054F36" w:rsidRPr="00AF073D" w14:paraId="625C2E14" w14:textId="77777777" w:rsidTr="00663FA0">
        <w:trPr>
          <w:trHeight w:val="516"/>
        </w:trPr>
        <w:tc>
          <w:tcPr>
            <w:tcW w:w="47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B21DD4" w14:textId="77777777" w:rsidR="00054F36" w:rsidRPr="00AF073D" w:rsidRDefault="00054F36" w:rsidP="00054F36">
            <w:pPr>
              <w:spacing w:line="26" w:lineRule="atLeast"/>
              <w:jc w:val="center"/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F2216" w14:textId="77777777" w:rsidR="00054F36" w:rsidRPr="00AF073D" w:rsidRDefault="00054F36" w:rsidP="00054F36">
            <w:pPr>
              <w:tabs>
                <w:tab w:val="left" w:pos="2790"/>
              </w:tabs>
              <w:spacing w:line="26" w:lineRule="atLeast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7831" w14:textId="51CD1A2C" w:rsidR="00054F36" w:rsidRPr="00AF073D" w:rsidRDefault="00054F36" w:rsidP="00054F36">
            <w:pPr>
              <w:tabs>
                <w:tab w:val="left" w:pos="2790"/>
              </w:tabs>
              <w:spacing w:line="26" w:lineRule="atLeast"/>
              <w:jc w:val="center"/>
            </w:pPr>
            <w:r w:rsidRPr="00AF073D">
              <w:t>Теор</w:t>
            </w:r>
            <w:r w:rsidR="00663FA0">
              <w:rPr>
                <w:lang w:val="ru-RU"/>
              </w:rPr>
              <w:t>и</w:t>
            </w:r>
            <w:r w:rsidRPr="00AF073D">
              <w:t>тические</w:t>
            </w:r>
          </w:p>
          <w:p w14:paraId="537EAD3E" w14:textId="64DD142B" w:rsidR="00054F36" w:rsidRPr="0080561C" w:rsidRDefault="00054F36" w:rsidP="00054F36">
            <w:pPr>
              <w:tabs>
                <w:tab w:val="left" w:pos="2790"/>
              </w:tabs>
              <w:spacing w:line="26" w:lineRule="atLeast"/>
              <w:ind w:left="318"/>
              <w:jc w:val="center"/>
              <w:rPr>
                <w:lang w:val="ru-RU"/>
              </w:rPr>
            </w:pPr>
            <w:r w:rsidRPr="00AF073D">
              <w:t>зан</w:t>
            </w:r>
            <w:r w:rsidR="0080561C">
              <w:rPr>
                <w:lang w:val="ru-RU"/>
              </w:rPr>
              <w:t>ятия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8FB44" w14:textId="77777777" w:rsidR="00054F36" w:rsidRPr="00AF073D" w:rsidRDefault="00054F36" w:rsidP="00054F36">
            <w:pPr>
              <w:tabs>
                <w:tab w:val="left" w:pos="2790"/>
              </w:tabs>
              <w:spacing w:line="26" w:lineRule="atLeast"/>
              <w:jc w:val="center"/>
            </w:pPr>
            <w:r w:rsidRPr="00AF073D">
              <w:t>Практические занятия</w:t>
            </w:r>
          </w:p>
        </w:tc>
      </w:tr>
      <w:tr w:rsidR="00054F36" w:rsidRPr="00183A31" w14:paraId="645910BD" w14:textId="77777777" w:rsidTr="00663FA0">
        <w:trPr>
          <w:trHeight w:val="550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05608EF5" w14:textId="298F8BEB" w:rsidR="00054F36" w:rsidRPr="001129AC" w:rsidRDefault="00054F36" w:rsidP="00054F36">
            <w:pPr>
              <w:tabs>
                <w:tab w:val="left" w:pos="2070"/>
              </w:tabs>
              <w:spacing w:line="26" w:lineRule="atLeast"/>
              <w:rPr>
                <w:lang w:val="ru-RU"/>
              </w:rPr>
            </w:pPr>
            <w:r w:rsidRPr="001129AC">
              <w:rPr>
                <w:b/>
                <w:lang w:val="ru-RU"/>
              </w:rPr>
              <w:t>Раздел 1</w:t>
            </w:r>
            <w:r w:rsidRPr="001129AC">
              <w:rPr>
                <w:lang w:val="ru-RU"/>
              </w:rPr>
              <w:t xml:space="preserve">          </w:t>
            </w:r>
            <w:r w:rsidR="0080561C" w:rsidRPr="0080561C">
              <w:rPr>
                <w:b/>
                <w:bCs/>
                <w:lang w:val="ru-RU"/>
              </w:rPr>
              <w:t>Законодательство Российской Федерации в сфере дорожного движения</w:t>
            </w:r>
          </w:p>
        </w:tc>
      </w:tr>
      <w:tr w:rsidR="00054F36" w:rsidRPr="00AF073D" w14:paraId="0D647194" w14:textId="77777777" w:rsidTr="00663FA0">
        <w:trPr>
          <w:trHeight w:val="836"/>
        </w:trPr>
        <w:tc>
          <w:tcPr>
            <w:tcW w:w="4784" w:type="dxa"/>
            <w:shd w:val="clear" w:color="auto" w:fill="auto"/>
          </w:tcPr>
          <w:p w14:paraId="47E4044B" w14:textId="3D219E9D" w:rsidR="00054F36" w:rsidRPr="001129AC" w:rsidRDefault="00054F36" w:rsidP="00054F36">
            <w:pPr>
              <w:spacing w:line="26" w:lineRule="atLeast"/>
              <w:ind w:right="11"/>
              <w:rPr>
                <w:lang w:val="ru-RU"/>
              </w:rPr>
            </w:pPr>
            <w:r w:rsidRPr="001129AC">
              <w:rPr>
                <w:lang w:val="ru-RU"/>
              </w:rPr>
              <w:t xml:space="preserve">Тема 1. </w:t>
            </w:r>
            <w:r w:rsidR="00663FA0" w:rsidRPr="00663FA0">
              <w:rPr>
                <w:lang w:val="ru-RU"/>
              </w:rPr>
      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36" w:type="dxa"/>
            <w:shd w:val="clear" w:color="auto" w:fill="auto"/>
          </w:tcPr>
          <w:p w14:paraId="11857EBA" w14:textId="77777777" w:rsidR="00054F36" w:rsidRPr="00AF073D" w:rsidRDefault="00054F36" w:rsidP="00054F36">
            <w:pPr>
              <w:spacing w:line="26" w:lineRule="atLeast"/>
              <w:ind w:right="11"/>
              <w:jc w:val="center"/>
            </w:pPr>
            <w:r w:rsidRPr="00AF073D">
              <w:t>1</w:t>
            </w:r>
          </w:p>
        </w:tc>
        <w:tc>
          <w:tcPr>
            <w:tcW w:w="1843" w:type="dxa"/>
            <w:shd w:val="clear" w:color="auto" w:fill="auto"/>
          </w:tcPr>
          <w:p w14:paraId="495B5201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2013" w:type="dxa"/>
            <w:shd w:val="clear" w:color="auto" w:fill="auto"/>
          </w:tcPr>
          <w:p w14:paraId="4F65BF30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32FCE427" w14:textId="77777777" w:rsidTr="00663FA0">
        <w:tc>
          <w:tcPr>
            <w:tcW w:w="4784" w:type="dxa"/>
            <w:shd w:val="clear" w:color="auto" w:fill="auto"/>
          </w:tcPr>
          <w:p w14:paraId="6165E5C6" w14:textId="7EF99B0D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 w:rsidRPr="001129AC">
              <w:rPr>
                <w:lang w:val="ru-RU"/>
              </w:rPr>
              <w:lastRenderedPageBreak/>
              <w:t xml:space="preserve">Тема 2. </w:t>
            </w:r>
            <w:r w:rsidR="00663FA0" w:rsidRPr="00663FA0">
              <w:rPr>
                <w:lang w:val="ru-RU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  <w:r w:rsidR="000A450B">
              <w:rPr>
                <w:lang w:val="ru-RU"/>
              </w:rPr>
              <w:t>:</w:t>
            </w:r>
          </w:p>
          <w:p w14:paraId="1D2CC0D0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14:paraId="58EDA3E8" w14:textId="77777777" w:rsidR="00054F36" w:rsidRPr="001129AC" w:rsidRDefault="00054F36" w:rsidP="00054F36">
            <w:pPr>
              <w:spacing w:line="26" w:lineRule="atLeast"/>
              <w:jc w:val="center"/>
              <w:rPr>
                <w:lang w:val="ru-RU"/>
              </w:rPr>
            </w:pPr>
          </w:p>
          <w:p w14:paraId="2FB5EBE6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3</w:t>
            </w:r>
          </w:p>
        </w:tc>
        <w:tc>
          <w:tcPr>
            <w:tcW w:w="1843" w:type="dxa"/>
            <w:shd w:val="clear" w:color="auto" w:fill="auto"/>
          </w:tcPr>
          <w:p w14:paraId="7127B09E" w14:textId="77777777" w:rsidR="00054F36" w:rsidRPr="00AF073D" w:rsidRDefault="00054F36" w:rsidP="00054F36">
            <w:pPr>
              <w:spacing w:line="26" w:lineRule="atLeast"/>
              <w:jc w:val="center"/>
            </w:pPr>
          </w:p>
          <w:p w14:paraId="1AAF83FA" w14:textId="77777777" w:rsidR="00054F36" w:rsidRPr="00AF073D" w:rsidRDefault="00054F36" w:rsidP="00054F36">
            <w:pPr>
              <w:tabs>
                <w:tab w:val="left" w:pos="450"/>
                <w:tab w:val="center" w:pos="702"/>
              </w:tabs>
              <w:spacing w:line="26" w:lineRule="atLeast"/>
              <w:jc w:val="center"/>
            </w:pPr>
            <w:r w:rsidRPr="00AF073D">
              <w:t>3</w:t>
            </w:r>
          </w:p>
        </w:tc>
        <w:tc>
          <w:tcPr>
            <w:tcW w:w="2013" w:type="dxa"/>
            <w:shd w:val="clear" w:color="auto" w:fill="auto"/>
          </w:tcPr>
          <w:p w14:paraId="5A66DAEC" w14:textId="77777777" w:rsidR="00054F36" w:rsidRPr="00AF073D" w:rsidRDefault="00054F36" w:rsidP="00054F36">
            <w:pPr>
              <w:spacing w:line="26" w:lineRule="atLeast"/>
              <w:jc w:val="center"/>
            </w:pPr>
          </w:p>
          <w:p w14:paraId="36E9660D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4F64ED" w:rsidRPr="00AF073D" w14:paraId="12F58058" w14:textId="77777777" w:rsidTr="00663FA0">
        <w:tc>
          <w:tcPr>
            <w:tcW w:w="4784" w:type="dxa"/>
            <w:shd w:val="clear" w:color="auto" w:fill="auto"/>
          </w:tcPr>
          <w:p w14:paraId="2AC9876F" w14:textId="17C39A18" w:rsidR="004F64ED" w:rsidRPr="001129AC" w:rsidRDefault="000F4070" w:rsidP="004F64ED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в том числе,</w:t>
            </w:r>
            <w:r w:rsidR="004F64ED">
              <w:rPr>
                <w:lang w:val="ru-RU"/>
              </w:rPr>
              <w:t xml:space="preserve"> административной, уголовной, гражданской ответственности лиц, не достигших 18 лет. Ответственность законных представителей лиц, не достигших 18 лет.</w:t>
            </w:r>
          </w:p>
        </w:tc>
        <w:tc>
          <w:tcPr>
            <w:tcW w:w="1136" w:type="dxa"/>
            <w:shd w:val="clear" w:color="auto" w:fill="auto"/>
          </w:tcPr>
          <w:p w14:paraId="105D69F2" w14:textId="52881618" w:rsidR="004F64ED" w:rsidRPr="001129AC" w:rsidRDefault="000F4070" w:rsidP="004F64ED">
            <w:pPr>
              <w:spacing w:line="2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AB61A5D" w14:textId="1149E22D" w:rsidR="004F64ED" w:rsidRPr="00984E57" w:rsidRDefault="000F4070" w:rsidP="004F64ED">
            <w:pPr>
              <w:spacing w:line="2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671E5D7D" w14:textId="5A7684C7" w:rsidR="004F64ED" w:rsidRPr="000F4070" w:rsidRDefault="000F4070" w:rsidP="004F64ED">
            <w:pPr>
              <w:spacing w:line="2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54F36" w:rsidRPr="00AF073D" w14:paraId="317BE7F1" w14:textId="77777777" w:rsidTr="00663FA0">
        <w:tc>
          <w:tcPr>
            <w:tcW w:w="4784" w:type="dxa"/>
            <w:shd w:val="clear" w:color="auto" w:fill="auto"/>
          </w:tcPr>
          <w:p w14:paraId="09C80C8A" w14:textId="77777777" w:rsidR="00054F36" w:rsidRPr="00F6411F" w:rsidRDefault="00054F36" w:rsidP="00054F36">
            <w:pPr>
              <w:spacing w:line="26" w:lineRule="atLeast"/>
              <w:rPr>
                <w:bCs/>
              </w:rPr>
            </w:pPr>
            <w:r w:rsidRPr="00F6411F">
              <w:rPr>
                <w:bCs/>
              </w:rPr>
              <w:t>Итого по разделу:</w:t>
            </w:r>
          </w:p>
        </w:tc>
        <w:tc>
          <w:tcPr>
            <w:tcW w:w="1136" w:type="dxa"/>
            <w:shd w:val="clear" w:color="auto" w:fill="auto"/>
          </w:tcPr>
          <w:p w14:paraId="5A95BAC3" w14:textId="55B53AD2" w:rsidR="00054F36" w:rsidRPr="0080561C" w:rsidRDefault="000F4070" w:rsidP="00054F36">
            <w:pPr>
              <w:spacing w:line="2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D2AA042" w14:textId="6A2F4646" w:rsidR="00054F36" w:rsidRPr="0080561C" w:rsidRDefault="000F4070" w:rsidP="00054F36">
            <w:pPr>
              <w:spacing w:line="2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2752E084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6E151FFB" w14:textId="77777777" w:rsidTr="00663FA0">
        <w:tc>
          <w:tcPr>
            <w:tcW w:w="9776" w:type="dxa"/>
            <w:gridSpan w:val="4"/>
            <w:shd w:val="clear" w:color="auto" w:fill="auto"/>
          </w:tcPr>
          <w:p w14:paraId="797DE708" w14:textId="77777777" w:rsidR="00054F36" w:rsidRPr="00AF073D" w:rsidRDefault="00054F36" w:rsidP="00054F36">
            <w:pPr>
              <w:spacing w:line="26" w:lineRule="atLeast"/>
            </w:pPr>
            <w:r w:rsidRPr="001129AC">
              <w:rPr>
                <w:b/>
              </w:rPr>
              <w:t>Раздел 2</w:t>
            </w:r>
            <w:r w:rsidRPr="00AF073D">
              <w:t xml:space="preserve">                                               </w:t>
            </w:r>
            <w:r w:rsidRPr="0080561C">
              <w:rPr>
                <w:b/>
                <w:bCs/>
              </w:rPr>
              <w:t>Правила дорожного движения</w:t>
            </w:r>
          </w:p>
        </w:tc>
      </w:tr>
      <w:tr w:rsidR="00054F36" w:rsidRPr="00AF073D" w14:paraId="71563DDD" w14:textId="77777777" w:rsidTr="00663FA0">
        <w:tc>
          <w:tcPr>
            <w:tcW w:w="4784" w:type="dxa"/>
            <w:shd w:val="clear" w:color="auto" w:fill="auto"/>
          </w:tcPr>
          <w:p w14:paraId="3B78C69C" w14:textId="76256640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3</w:t>
            </w:r>
            <w:r w:rsidR="0080561C">
              <w:rPr>
                <w:lang w:val="ru-RU"/>
              </w:rPr>
              <w:t xml:space="preserve">. </w:t>
            </w:r>
            <w:r w:rsidR="0080561C" w:rsidRPr="0080561C">
              <w:rPr>
                <w:lang w:val="ru-RU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136" w:type="dxa"/>
            <w:shd w:val="clear" w:color="auto" w:fill="auto"/>
          </w:tcPr>
          <w:p w14:paraId="23683434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1843" w:type="dxa"/>
            <w:shd w:val="clear" w:color="auto" w:fill="auto"/>
          </w:tcPr>
          <w:p w14:paraId="6FA76716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042A99AD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284DD1EC" w14:textId="77777777" w:rsidTr="00663FA0">
        <w:tc>
          <w:tcPr>
            <w:tcW w:w="4784" w:type="dxa"/>
            <w:shd w:val="clear" w:color="auto" w:fill="auto"/>
          </w:tcPr>
          <w:p w14:paraId="14903416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4</w:t>
            </w:r>
            <w:r w:rsidRPr="001129AC">
              <w:rPr>
                <w:lang w:val="ru-RU"/>
              </w:rPr>
              <w:t>. Обязанности участников дорожного движения</w:t>
            </w:r>
          </w:p>
        </w:tc>
        <w:tc>
          <w:tcPr>
            <w:tcW w:w="1136" w:type="dxa"/>
            <w:shd w:val="clear" w:color="auto" w:fill="auto"/>
          </w:tcPr>
          <w:p w14:paraId="7B2AD993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1843" w:type="dxa"/>
            <w:shd w:val="clear" w:color="auto" w:fill="auto"/>
          </w:tcPr>
          <w:p w14:paraId="35E9D556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66AA24AC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16EC160B" w14:textId="77777777" w:rsidTr="00663FA0">
        <w:tc>
          <w:tcPr>
            <w:tcW w:w="4784" w:type="dxa"/>
            <w:shd w:val="clear" w:color="auto" w:fill="auto"/>
          </w:tcPr>
          <w:p w14:paraId="4C7B12BD" w14:textId="77777777" w:rsidR="00054F36" w:rsidRPr="00AF073D" w:rsidRDefault="00054F36" w:rsidP="00054F36">
            <w:pPr>
              <w:spacing w:line="26" w:lineRule="atLeast"/>
            </w:pPr>
            <w:r>
              <w:t xml:space="preserve">Тема </w:t>
            </w:r>
            <w:r>
              <w:rPr>
                <w:lang w:val="ru-RU"/>
              </w:rPr>
              <w:t>5</w:t>
            </w:r>
            <w:r w:rsidRPr="00AF073D">
              <w:t>. Дорожные знаки</w:t>
            </w:r>
          </w:p>
        </w:tc>
        <w:tc>
          <w:tcPr>
            <w:tcW w:w="1136" w:type="dxa"/>
            <w:shd w:val="clear" w:color="auto" w:fill="auto"/>
          </w:tcPr>
          <w:p w14:paraId="288ACBDB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5</w:t>
            </w:r>
          </w:p>
        </w:tc>
        <w:tc>
          <w:tcPr>
            <w:tcW w:w="1843" w:type="dxa"/>
            <w:shd w:val="clear" w:color="auto" w:fill="auto"/>
          </w:tcPr>
          <w:p w14:paraId="6FBB5950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5</w:t>
            </w:r>
          </w:p>
        </w:tc>
        <w:tc>
          <w:tcPr>
            <w:tcW w:w="2013" w:type="dxa"/>
            <w:shd w:val="clear" w:color="auto" w:fill="auto"/>
          </w:tcPr>
          <w:p w14:paraId="015E3A38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79A79B13" w14:textId="77777777" w:rsidTr="00663FA0">
        <w:tc>
          <w:tcPr>
            <w:tcW w:w="4784" w:type="dxa"/>
            <w:shd w:val="clear" w:color="auto" w:fill="auto"/>
          </w:tcPr>
          <w:p w14:paraId="7A16511A" w14:textId="77777777" w:rsidR="00054F36" w:rsidRPr="00AF073D" w:rsidRDefault="00054F36" w:rsidP="00054F36">
            <w:pPr>
              <w:spacing w:line="26" w:lineRule="atLeast"/>
            </w:pPr>
            <w:r>
              <w:t xml:space="preserve">Тема </w:t>
            </w:r>
            <w:r>
              <w:rPr>
                <w:lang w:val="ru-RU"/>
              </w:rPr>
              <w:t>6</w:t>
            </w:r>
            <w:r w:rsidRPr="00AF073D">
              <w:t>. Дорожная разметка</w:t>
            </w:r>
          </w:p>
        </w:tc>
        <w:tc>
          <w:tcPr>
            <w:tcW w:w="1136" w:type="dxa"/>
            <w:shd w:val="clear" w:color="auto" w:fill="auto"/>
          </w:tcPr>
          <w:p w14:paraId="45324520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1843" w:type="dxa"/>
            <w:shd w:val="clear" w:color="auto" w:fill="auto"/>
          </w:tcPr>
          <w:p w14:paraId="3492A36F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2013" w:type="dxa"/>
            <w:shd w:val="clear" w:color="auto" w:fill="auto"/>
          </w:tcPr>
          <w:p w14:paraId="7894A5BF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4B277345" w14:textId="77777777" w:rsidTr="00663FA0">
        <w:tc>
          <w:tcPr>
            <w:tcW w:w="4784" w:type="dxa"/>
            <w:shd w:val="clear" w:color="auto" w:fill="auto"/>
          </w:tcPr>
          <w:p w14:paraId="2DF53080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7</w:t>
            </w:r>
            <w:r w:rsidRPr="001129AC">
              <w:rPr>
                <w:lang w:val="ru-RU"/>
              </w:rPr>
              <w:t>. Порядок движения и расположение транспортных средств на проезжей части</w:t>
            </w:r>
          </w:p>
        </w:tc>
        <w:tc>
          <w:tcPr>
            <w:tcW w:w="1136" w:type="dxa"/>
            <w:shd w:val="clear" w:color="auto" w:fill="auto"/>
          </w:tcPr>
          <w:p w14:paraId="32525712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6</w:t>
            </w:r>
          </w:p>
        </w:tc>
        <w:tc>
          <w:tcPr>
            <w:tcW w:w="1843" w:type="dxa"/>
            <w:shd w:val="clear" w:color="auto" w:fill="auto"/>
          </w:tcPr>
          <w:p w14:paraId="1BE32CB3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4</w:t>
            </w:r>
          </w:p>
        </w:tc>
        <w:tc>
          <w:tcPr>
            <w:tcW w:w="2013" w:type="dxa"/>
            <w:shd w:val="clear" w:color="auto" w:fill="auto"/>
          </w:tcPr>
          <w:p w14:paraId="75369CBA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</w:tr>
      <w:tr w:rsidR="00054F36" w:rsidRPr="00AF073D" w14:paraId="47924CE7" w14:textId="77777777" w:rsidTr="00663FA0">
        <w:tc>
          <w:tcPr>
            <w:tcW w:w="4784" w:type="dxa"/>
            <w:shd w:val="clear" w:color="auto" w:fill="auto"/>
          </w:tcPr>
          <w:p w14:paraId="437E06E4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8</w:t>
            </w:r>
            <w:r w:rsidRPr="001129AC">
              <w:rPr>
                <w:lang w:val="ru-RU"/>
              </w:rPr>
              <w:t>. Остановка и стоянка ТС</w:t>
            </w:r>
          </w:p>
        </w:tc>
        <w:tc>
          <w:tcPr>
            <w:tcW w:w="1136" w:type="dxa"/>
            <w:shd w:val="clear" w:color="auto" w:fill="auto"/>
          </w:tcPr>
          <w:p w14:paraId="54DB3716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4</w:t>
            </w:r>
          </w:p>
        </w:tc>
        <w:tc>
          <w:tcPr>
            <w:tcW w:w="1843" w:type="dxa"/>
            <w:shd w:val="clear" w:color="auto" w:fill="auto"/>
          </w:tcPr>
          <w:p w14:paraId="78DD3429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5926FBAF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</w:tr>
      <w:tr w:rsidR="00054F36" w:rsidRPr="00AF073D" w14:paraId="2E81E00B" w14:textId="77777777" w:rsidTr="00663FA0">
        <w:tc>
          <w:tcPr>
            <w:tcW w:w="4784" w:type="dxa"/>
            <w:shd w:val="clear" w:color="auto" w:fill="auto"/>
          </w:tcPr>
          <w:p w14:paraId="529D1C13" w14:textId="77777777" w:rsidR="00054F36" w:rsidRPr="00AF073D" w:rsidRDefault="00054F36" w:rsidP="00054F36">
            <w:pPr>
              <w:spacing w:line="26" w:lineRule="atLeast"/>
            </w:pPr>
            <w:r>
              <w:t xml:space="preserve">Тема </w:t>
            </w:r>
            <w:r>
              <w:rPr>
                <w:lang w:val="ru-RU"/>
              </w:rPr>
              <w:t>9</w:t>
            </w:r>
            <w:r w:rsidRPr="00AF073D">
              <w:t>. Регулирование дорожного движения</w:t>
            </w:r>
          </w:p>
        </w:tc>
        <w:tc>
          <w:tcPr>
            <w:tcW w:w="1136" w:type="dxa"/>
            <w:shd w:val="clear" w:color="auto" w:fill="auto"/>
          </w:tcPr>
          <w:p w14:paraId="704ADCCA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1843" w:type="dxa"/>
            <w:shd w:val="clear" w:color="auto" w:fill="auto"/>
          </w:tcPr>
          <w:p w14:paraId="03053410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79AAF4E5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2B32F0D3" w14:textId="77777777" w:rsidTr="00663FA0">
        <w:tc>
          <w:tcPr>
            <w:tcW w:w="4784" w:type="dxa"/>
            <w:shd w:val="clear" w:color="auto" w:fill="auto"/>
          </w:tcPr>
          <w:p w14:paraId="477CD14D" w14:textId="77777777" w:rsidR="00054F36" w:rsidRPr="00AF073D" w:rsidRDefault="00054F36" w:rsidP="00054F36">
            <w:pPr>
              <w:spacing w:line="26" w:lineRule="atLeast"/>
            </w:pPr>
            <w:r>
              <w:t xml:space="preserve">Тема </w:t>
            </w:r>
            <w:r>
              <w:rPr>
                <w:lang w:val="ru-RU"/>
              </w:rPr>
              <w:t>10</w:t>
            </w:r>
            <w:r w:rsidRPr="00AF073D">
              <w:t>. Проезд перекрестков</w:t>
            </w:r>
          </w:p>
        </w:tc>
        <w:tc>
          <w:tcPr>
            <w:tcW w:w="1136" w:type="dxa"/>
            <w:shd w:val="clear" w:color="auto" w:fill="auto"/>
          </w:tcPr>
          <w:p w14:paraId="1A763F82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6</w:t>
            </w:r>
          </w:p>
        </w:tc>
        <w:tc>
          <w:tcPr>
            <w:tcW w:w="1843" w:type="dxa"/>
            <w:shd w:val="clear" w:color="auto" w:fill="auto"/>
          </w:tcPr>
          <w:p w14:paraId="456F0B1C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500A0371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4</w:t>
            </w:r>
          </w:p>
        </w:tc>
      </w:tr>
      <w:tr w:rsidR="00054F36" w:rsidRPr="00AF073D" w14:paraId="70BB8A72" w14:textId="77777777" w:rsidTr="00663FA0">
        <w:tc>
          <w:tcPr>
            <w:tcW w:w="4784" w:type="dxa"/>
            <w:shd w:val="clear" w:color="auto" w:fill="auto"/>
          </w:tcPr>
          <w:p w14:paraId="2957262E" w14:textId="5E0DB25A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11</w:t>
            </w:r>
            <w:r w:rsidRPr="001129AC">
              <w:rPr>
                <w:lang w:val="ru-RU"/>
              </w:rPr>
              <w:t xml:space="preserve">. </w:t>
            </w:r>
            <w:r w:rsidR="00F41204" w:rsidRPr="00F41204">
              <w:rPr>
                <w:lang w:val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136" w:type="dxa"/>
            <w:shd w:val="clear" w:color="auto" w:fill="auto"/>
          </w:tcPr>
          <w:p w14:paraId="0F6088E2" w14:textId="77777777" w:rsidR="00054F36" w:rsidRPr="001129AC" w:rsidRDefault="00054F36" w:rsidP="00054F36">
            <w:pPr>
              <w:spacing w:line="26" w:lineRule="atLeast"/>
              <w:jc w:val="center"/>
              <w:rPr>
                <w:lang w:val="ru-RU"/>
              </w:rPr>
            </w:pPr>
          </w:p>
          <w:p w14:paraId="056FF53C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6</w:t>
            </w:r>
          </w:p>
        </w:tc>
        <w:tc>
          <w:tcPr>
            <w:tcW w:w="1843" w:type="dxa"/>
            <w:shd w:val="clear" w:color="auto" w:fill="auto"/>
          </w:tcPr>
          <w:p w14:paraId="331FBBF1" w14:textId="77777777" w:rsidR="00054F36" w:rsidRPr="00AF073D" w:rsidRDefault="00054F36" w:rsidP="00054F36">
            <w:pPr>
              <w:spacing w:line="26" w:lineRule="atLeast"/>
              <w:jc w:val="center"/>
            </w:pPr>
          </w:p>
          <w:p w14:paraId="6379C86B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520A8FBB" w14:textId="77777777" w:rsidR="00054F36" w:rsidRPr="00AF073D" w:rsidRDefault="00054F36" w:rsidP="00054F36">
            <w:pPr>
              <w:spacing w:line="26" w:lineRule="atLeast"/>
              <w:jc w:val="center"/>
            </w:pPr>
          </w:p>
          <w:p w14:paraId="7A38D11F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4</w:t>
            </w:r>
          </w:p>
        </w:tc>
      </w:tr>
      <w:tr w:rsidR="00054F36" w:rsidRPr="00AF073D" w14:paraId="7F024A75" w14:textId="77777777" w:rsidTr="00663FA0">
        <w:tc>
          <w:tcPr>
            <w:tcW w:w="4784" w:type="dxa"/>
            <w:shd w:val="clear" w:color="auto" w:fill="auto"/>
          </w:tcPr>
          <w:p w14:paraId="65BB1EBD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12</w:t>
            </w:r>
            <w:r w:rsidRPr="001129AC">
              <w:rPr>
                <w:lang w:val="ru-RU"/>
              </w:rPr>
              <w:t>. Порядок использования внешних световых приборов и звуковых сигналов</w:t>
            </w:r>
          </w:p>
        </w:tc>
        <w:tc>
          <w:tcPr>
            <w:tcW w:w="1136" w:type="dxa"/>
            <w:shd w:val="clear" w:color="auto" w:fill="auto"/>
          </w:tcPr>
          <w:p w14:paraId="56972515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1843" w:type="dxa"/>
            <w:shd w:val="clear" w:color="auto" w:fill="auto"/>
          </w:tcPr>
          <w:p w14:paraId="7F766A18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</w:t>
            </w:r>
          </w:p>
        </w:tc>
        <w:tc>
          <w:tcPr>
            <w:tcW w:w="2013" w:type="dxa"/>
            <w:shd w:val="clear" w:color="auto" w:fill="auto"/>
          </w:tcPr>
          <w:p w14:paraId="7CD12841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5B684D82" w14:textId="77777777" w:rsidTr="00663FA0">
        <w:tc>
          <w:tcPr>
            <w:tcW w:w="4784" w:type="dxa"/>
            <w:shd w:val="clear" w:color="auto" w:fill="auto"/>
          </w:tcPr>
          <w:p w14:paraId="15EF6CA8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13</w:t>
            </w:r>
            <w:r w:rsidRPr="001129AC">
              <w:rPr>
                <w:lang w:val="ru-RU"/>
              </w:rPr>
              <w:t>. Буксировка транспортных средств,</w:t>
            </w:r>
          </w:p>
          <w:p w14:paraId="1D283024" w14:textId="77777777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 w:rsidRPr="001129AC">
              <w:rPr>
                <w:lang w:val="ru-RU"/>
              </w:rPr>
              <w:t>перевозка людей и грузов</w:t>
            </w:r>
          </w:p>
        </w:tc>
        <w:tc>
          <w:tcPr>
            <w:tcW w:w="1136" w:type="dxa"/>
            <w:shd w:val="clear" w:color="auto" w:fill="auto"/>
          </w:tcPr>
          <w:p w14:paraId="29CB9704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1843" w:type="dxa"/>
            <w:shd w:val="clear" w:color="auto" w:fill="auto"/>
          </w:tcPr>
          <w:p w14:paraId="026D484D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2013" w:type="dxa"/>
            <w:shd w:val="clear" w:color="auto" w:fill="auto"/>
          </w:tcPr>
          <w:p w14:paraId="357B6F44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00B5DEBE" w14:textId="77777777" w:rsidTr="00663FA0">
        <w:tc>
          <w:tcPr>
            <w:tcW w:w="4784" w:type="dxa"/>
            <w:shd w:val="clear" w:color="auto" w:fill="auto"/>
          </w:tcPr>
          <w:p w14:paraId="4B7261D9" w14:textId="45A55F21" w:rsidR="00054F36" w:rsidRPr="001129AC" w:rsidRDefault="00054F36" w:rsidP="00054F36">
            <w:pPr>
              <w:spacing w:line="26" w:lineRule="atLeast"/>
              <w:rPr>
                <w:lang w:val="ru-RU"/>
              </w:rPr>
            </w:pPr>
            <w:r>
              <w:rPr>
                <w:lang w:val="ru-RU"/>
              </w:rPr>
              <w:t>Тема 14</w:t>
            </w:r>
            <w:r w:rsidRPr="001129AC">
              <w:rPr>
                <w:lang w:val="ru-RU"/>
              </w:rPr>
              <w:t xml:space="preserve">. </w:t>
            </w:r>
            <w:r w:rsidR="00F41204" w:rsidRPr="00F41204">
              <w:rPr>
                <w:lang w:val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136" w:type="dxa"/>
            <w:shd w:val="clear" w:color="auto" w:fill="auto"/>
          </w:tcPr>
          <w:p w14:paraId="7E2091B4" w14:textId="77777777" w:rsidR="00054F36" w:rsidRPr="001129AC" w:rsidRDefault="00054F36" w:rsidP="00054F36">
            <w:pPr>
              <w:spacing w:line="26" w:lineRule="atLeast"/>
              <w:jc w:val="center"/>
              <w:rPr>
                <w:lang w:val="ru-RU"/>
              </w:rPr>
            </w:pPr>
          </w:p>
          <w:p w14:paraId="4282985B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1843" w:type="dxa"/>
            <w:shd w:val="clear" w:color="auto" w:fill="auto"/>
          </w:tcPr>
          <w:p w14:paraId="271BBF8A" w14:textId="77777777" w:rsidR="00054F36" w:rsidRPr="00AF073D" w:rsidRDefault="00054F36" w:rsidP="00054F36">
            <w:pPr>
              <w:spacing w:line="26" w:lineRule="atLeast"/>
              <w:jc w:val="center"/>
            </w:pPr>
          </w:p>
          <w:p w14:paraId="6E8FDADC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</w:t>
            </w:r>
          </w:p>
        </w:tc>
        <w:tc>
          <w:tcPr>
            <w:tcW w:w="2013" w:type="dxa"/>
            <w:shd w:val="clear" w:color="auto" w:fill="auto"/>
          </w:tcPr>
          <w:p w14:paraId="1FCC1FF0" w14:textId="77777777" w:rsidR="00054F36" w:rsidRPr="00AF073D" w:rsidRDefault="00054F36" w:rsidP="00054F36">
            <w:pPr>
              <w:spacing w:line="26" w:lineRule="atLeast"/>
              <w:jc w:val="center"/>
            </w:pPr>
          </w:p>
          <w:p w14:paraId="74F1F0F5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-</w:t>
            </w:r>
          </w:p>
        </w:tc>
      </w:tr>
      <w:tr w:rsidR="00054F36" w:rsidRPr="00AF073D" w14:paraId="36C75CBA" w14:textId="77777777" w:rsidTr="00663FA0">
        <w:tc>
          <w:tcPr>
            <w:tcW w:w="4784" w:type="dxa"/>
            <w:shd w:val="clear" w:color="auto" w:fill="auto"/>
          </w:tcPr>
          <w:p w14:paraId="5C2EDCB0" w14:textId="77777777" w:rsidR="00054F36" w:rsidRPr="00AF073D" w:rsidRDefault="00054F36" w:rsidP="00054F36">
            <w:pPr>
              <w:spacing w:line="26" w:lineRule="atLeast"/>
            </w:pPr>
            <w:r w:rsidRPr="00AF073D">
              <w:t>Итого по разделу:</w:t>
            </w:r>
          </w:p>
        </w:tc>
        <w:tc>
          <w:tcPr>
            <w:tcW w:w="1136" w:type="dxa"/>
            <w:shd w:val="clear" w:color="auto" w:fill="auto"/>
          </w:tcPr>
          <w:p w14:paraId="0CD53897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38</w:t>
            </w:r>
          </w:p>
        </w:tc>
        <w:tc>
          <w:tcPr>
            <w:tcW w:w="1843" w:type="dxa"/>
            <w:shd w:val="clear" w:color="auto" w:fill="auto"/>
          </w:tcPr>
          <w:p w14:paraId="6AE89FF7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26</w:t>
            </w:r>
          </w:p>
        </w:tc>
        <w:tc>
          <w:tcPr>
            <w:tcW w:w="2013" w:type="dxa"/>
            <w:shd w:val="clear" w:color="auto" w:fill="auto"/>
          </w:tcPr>
          <w:p w14:paraId="794DBFE3" w14:textId="77777777" w:rsidR="00054F36" w:rsidRPr="00AF073D" w:rsidRDefault="00054F36" w:rsidP="00054F36">
            <w:pPr>
              <w:spacing w:line="26" w:lineRule="atLeast"/>
              <w:jc w:val="center"/>
            </w:pPr>
            <w:r w:rsidRPr="00AF073D">
              <w:t>12</w:t>
            </w:r>
          </w:p>
        </w:tc>
      </w:tr>
      <w:tr w:rsidR="00054F36" w:rsidRPr="00AF073D" w14:paraId="21A13158" w14:textId="77777777" w:rsidTr="00663FA0">
        <w:tc>
          <w:tcPr>
            <w:tcW w:w="4784" w:type="dxa"/>
            <w:shd w:val="clear" w:color="auto" w:fill="auto"/>
          </w:tcPr>
          <w:p w14:paraId="193D2FC1" w14:textId="77777777" w:rsidR="00054F36" w:rsidRPr="00AF073D" w:rsidRDefault="00054F36" w:rsidP="00054F36">
            <w:pPr>
              <w:spacing w:line="26" w:lineRule="atLeast"/>
              <w:rPr>
                <w:b/>
                <w:bCs/>
              </w:rPr>
            </w:pPr>
            <w:r w:rsidRPr="00AF073D">
              <w:rPr>
                <w:b/>
                <w:bCs/>
              </w:rPr>
              <w:t>Итого:</w:t>
            </w:r>
          </w:p>
        </w:tc>
        <w:tc>
          <w:tcPr>
            <w:tcW w:w="1136" w:type="dxa"/>
            <w:shd w:val="clear" w:color="auto" w:fill="auto"/>
          </w:tcPr>
          <w:p w14:paraId="5B5DACF8" w14:textId="6A029154" w:rsidR="00054F36" w:rsidRPr="00F41204" w:rsidRDefault="004F64ED" w:rsidP="00054F36">
            <w:pPr>
              <w:spacing w:line="26" w:lineRule="atLeast"/>
              <w:jc w:val="center"/>
              <w:rPr>
                <w:b/>
                <w:lang w:val="ru-RU"/>
              </w:rPr>
            </w:pPr>
            <w:r>
              <w:rPr>
                <w:b/>
              </w:rPr>
              <w:t>4</w:t>
            </w:r>
            <w:r w:rsidR="000F4070">
              <w:rPr>
                <w:b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3C1863A" w14:textId="0FD15B22" w:rsidR="00054F36" w:rsidRPr="00F41204" w:rsidRDefault="004F64ED" w:rsidP="00054F36">
            <w:pPr>
              <w:spacing w:line="26" w:lineRule="atLeast"/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="000F4070">
              <w:rPr>
                <w:b/>
                <w:lang w:val="ru-RU"/>
              </w:rPr>
              <w:t>0</w:t>
            </w:r>
          </w:p>
        </w:tc>
        <w:tc>
          <w:tcPr>
            <w:tcW w:w="2013" w:type="dxa"/>
            <w:shd w:val="clear" w:color="auto" w:fill="auto"/>
          </w:tcPr>
          <w:p w14:paraId="22473AA3" w14:textId="77777777" w:rsidR="00054F36" w:rsidRPr="001129AC" w:rsidRDefault="00054F36" w:rsidP="00054F36">
            <w:pPr>
              <w:spacing w:line="26" w:lineRule="atLeast"/>
              <w:jc w:val="center"/>
              <w:rPr>
                <w:b/>
              </w:rPr>
            </w:pPr>
            <w:r w:rsidRPr="001129AC">
              <w:rPr>
                <w:b/>
              </w:rPr>
              <w:t>12</w:t>
            </w:r>
          </w:p>
        </w:tc>
      </w:tr>
    </w:tbl>
    <w:p w14:paraId="3FEEC44D" w14:textId="77777777" w:rsidR="00054F36" w:rsidRDefault="00054F36" w:rsidP="00054F36">
      <w:pPr>
        <w:pStyle w:val="Standard"/>
        <w:jc w:val="both"/>
        <w:rPr>
          <w:rFonts w:eastAsia="Times New Roman" w:cs="Times New Roman"/>
          <w:b/>
          <w:bCs/>
          <w:lang w:eastAsia="ru-RU"/>
        </w:rPr>
      </w:pPr>
    </w:p>
    <w:p w14:paraId="52B05460" w14:textId="77777777" w:rsidR="002E05B4" w:rsidRPr="00054F36" w:rsidRDefault="002E05B4" w:rsidP="002E05B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Законодательство в сфере дорожного движения.</w:t>
      </w:r>
    </w:p>
    <w:p w14:paraId="51A1D638" w14:textId="77777777" w:rsidR="002E05B4" w:rsidRPr="00054F36" w:rsidRDefault="002E05B4" w:rsidP="002E05B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 w:rsidRPr="00E018C8">
        <w:rPr>
          <w:rFonts w:eastAsia="Times New Roman" w:cs="Times New Roman"/>
          <w:b/>
          <w:bCs/>
          <w:lang w:val="ru-RU" w:eastAsia="ru-RU"/>
        </w:rPr>
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О</w:t>
      </w:r>
      <w:r w:rsidRPr="00E018C8">
        <w:rPr>
          <w:rFonts w:eastAsia="Times New Roman" w:cs="Times New Roman"/>
          <w:lang w:val="ru-RU" w:eastAsia="ru-RU"/>
        </w:rPr>
        <w:t>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Российской Федерации в области охраны окружающей среды</w:t>
      </w:r>
      <w:r>
        <w:rPr>
          <w:rFonts w:eastAsia="Times New Roman" w:cs="Times New Roman"/>
          <w:lang w:val="ru-RU" w:eastAsia="ru-RU"/>
        </w:rPr>
        <w:t>.</w:t>
      </w:r>
    </w:p>
    <w:p w14:paraId="48A3F909" w14:textId="77777777" w:rsidR="002E05B4" w:rsidRDefault="002E05B4" w:rsidP="002E05B4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 w:rsidRPr="00E018C8">
        <w:rPr>
          <w:rFonts w:eastAsia="Times New Roman" w:cs="Times New Roman"/>
          <w:b/>
          <w:bCs/>
          <w:lang w:val="ru-RU" w:eastAsia="ru-RU"/>
        </w:rPr>
        <w:t>Законодательство Российской Федерации, устанавливающее ответственность за нарушения в сфере дорожного движения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З</w:t>
      </w:r>
      <w:r w:rsidRPr="0036235C">
        <w:rPr>
          <w:rFonts w:eastAsia="Times New Roman" w:cs="Times New Roman"/>
          <w:lang w:val="ru-RU" w:eastAsia="ru-RU"/>
        </w:rPr>
        <w:t xml:space="preserve">адачи и принципы уголовного законодательств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</w:t>
      </w:r>
      <w:r w:rsidRPr="0036235C">
        <w:rPr>
          <w:rFonts w:eastAsia="Times New Roman" w:cs="Times New Roman"/>
          <w:lang w:val="ru-RU" w:eastAsia="ru-RU"/>
        </w:rPr>
        <w:lastRenderedPageBreak/>
        <w:t>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</w:t>
      </w:r>
      <w:r>
        <w:rPr>
          <w:rFonts w:eastAsia="Times New Roman" w:cs="Times New Roman"/>
          <w:lang w:val="ru-RU" w:eastAsia="ru-RU"/>
        </w:rPr>
        <w:t>.</w:t>
      </w:r>
    </w:p>
    <w:p w14:paraId="5595AE2D" w14:textId="77777777" w:rsidR="002E05B4" w:rsidRDefault="002E05B4" w:rsidP="002E05B4">
      <w:pPr>
        <w:pStyle w:val="Standard"/>
        <w:ind w:firstLine="540"/>
        <w:jc w:val="both"/>
        <w:rPr>
          <w:lang w:val="ru-RU"/>
        </w:rPr>
      </w:pPr>
      <w:r w:rsidRPr="002F0FD3">
        <w:rPr>
          <w:b/>
          <w:lang w:val="ru-RU"/>
        </w:rPr>
        <w:t>Особенности административной, уголовной, гражданской ответственности лиц, не достигших 18 лет. Ответственность законных представителей лиц, не достигших 18 лет</w:t>
      </w:r>
      <w:r>
        <w:rPr>
          <w:lang w:val="ru-RU"/>
        </w:rPr>
        <w:t>.</w:t>
      </w:r>
    </w:p>
    <w:p w14:paraId="6A47E15E" w14:textId="77777777" w:rsidR="002E05B4" w:rsidRDefault="002E05B4" w:rsidP="002E05B4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Задачи и принципы Уголовного кодекса Российской Федерации; понятие преступления и виды преступлений; понятие и цели наказания, виды наказаний для лиц, не достигших 18 лет; ответственность за преступления против безопасности движения и эксплуатации транспорта для лиц, не достигших 18 лет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. Уголовная, административная, гражданская ответственность законных представителей лиц, не достигших 18 лет.</w:t>
      </w:r>
    </w:p>
    <w:p w14:paraId="629DB800" w14:textId="77777777" w:rsidR="002E05B4" w:rsidRPr="00054F36" w:rsidRDefault="002E05B4" w:rsidP="002E05B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авила дорожного движения.</w:t>
      </w:r>
    </w:p>
    <w:p w14:paraId="57A8C492" w14:textId="77777777" w:rsidR="002E05B4" w:rsidRPr="00054F36" w:rsidRDefault="002E05B4" w:rsidP="002E05B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1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щие положения, основные понятия и термины, используемые в Правилах дорожного движения.</w:t>
      </w:r>
      <w:r>
        <w:rPr>
          <w:rFonts w:eastAsia="Times New Roman" w:cs="Times New Roman"/>
          <w:lang w:val="ru-RU" w:eastAsia="ru-RU"/>
        </w:rPr>
        <w:t xml:space="preserve"> З</w:t>
      </w:r>
      <w:r w:rsidRPr="00302ACC">
        <w:rPr>
          <w:rFonts w:eastAsia="Times New Roman" w:cs="Times New Roman"/>
          <w:lang w:val="ru-RU" w:eastAsia="ru-RU"/>
        </w:rPr>
        <w:t>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</w:t>
      </w:r>
      <w:r>
        <w:rPr>
          <w:rFonts w:eastAsia="Times New Roman" w:cs="Times New Roman"/>
          <w:lang w:val="ru-RU" w:eastAsia="ru-RU"/>
        </w:rPr>
        <w:t>.</w:t>
      </w:r>
    </w:p>
    <w:p w14:paraId="0089F673" w14:textId="77777777" w:rsidR="002E05B4" w:rsidRPr="00054F36" w:rsidRDefault="002E05B4" w:rsidP="002E05B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2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язанности участников дорожного движения.</w:t>
      </w:r>
      <w:r>
        <w:rPr>
          <w:rFonts w:eastAsia="Times New Roman" w:cs="Times New Roman"/>
          <w:lang w:val="ru-RU" w:eastAsia="ru-RU"/>
        </w:rPr>
        <w:t xml:space="preserve"> О</w:t>
      </w:r>
      <w:r w:rsidRPr="00302ACC">
        <w:rPr>
          <w:rFonts w:eastAsia="Times New Roman" w:cs="Times New Roman"/>
          <w:lang w:val="ru-RU" w:eastAsia="ru-RU"/>
        </w:rPr>
        <w:t xml:space="preserve">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</w:t>
      </w:r>
      <w:r w:rsidRPr="00302ACC">
        <w:rPr>
          <w:rFonts w:eastAsia="Times New Roman" w:cs="Times New Roman"/>
          <w:lang w:val="ru-RU" w:eastAsia="ru-RU"/>
        </w:rPr>
        <w:lastRenderedPageBreak/>
        <w:t>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</w:t>
      </w:r>
      <w:r>
        <w:rPr>
          <w:rFonts w:eastAsia="Times New Roman" w:cs="Times New Roman"/>
          <w:lang w:val="ru-RU" w:eastAsia="ru-RU"/>
        </w:rPr>
        <w:t>.</w:t>
      </w:r>
    </w:p>
    <w:p w14:paraId="47C05259" w14:textId="77777777" w:rsidR="002E05B4" w:rsidRPr="00054F36" w:rsidRDefault="002E05B4" w:rsidP="002E05B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3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ые знаки.</w:t>
      </w:r>
      <w:r>
        <w:rPr>
          <w:rFonts w:eastAsia="Times New Roman" w:cs="Times New Roman"/>
          <w:lang w:val="ru-RU" w:eastAsia="ru-RU"/>
        </w:rPr>
        <w:t xml:space="preserve"> З</w:t>
      </w:r>
      <w:r w:rsidRPr="00302ACC">
        <w:rPr>
          <w:rFonts w:eastAsia="Times New Roman" w:cs="Times New Roman"/>
          <w:lang w:val="ru-RU" w:eastAsia="ru-RU"/>
        </w:rPr>
        <w:t>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</w:t>
      </w:r>
      <w:r>
        <w:rPr>
          <w:rFonts w:eastAsia="Times New Roman" w:cs="Times New Roman"/>
          <w:lang w:val="ru-RU" w:eastAsia="ru-RU"/>
        </w:rPr>
        <w:t>.</w:t>
      </w:r>
    </w:p>
    <w:p w14:paraId="3823FF7E" w14:textId="77777777" w:rsidR="002E05B4" w:rsidRPr="00054F36" w:rsidRDefault="002E05B4" w:rsidP="002E05B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4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ая разметка и ее характеристики.</w:t>
      </w:r>
      <w:r>
        <w:rPr>
          <w:rFonts w:eastAsia="Times New Roman" w:cs="Times New Roman"/>
          <w:lang w:val="ru-RU" w:eastAsia="ru-RU"/>
        </w:rPr>
        <w:t xml:space="preserve"> З</w:t>
      </w:r>
      <w:r w:rsidRPr="00302ACC">
        <w:rPr>
          <w:rFonts w:eastAsia="Times New Roman" w:cs="Times New Roman"/>
          <w:lang w:val="ru-RU" w:eastAsia="ru-RU"/>
        </w:rPr>
        <w:t>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</w:t>
      </w:r>
      <w:r>
        <w:rPr>
          <w:rFonts w:eastAsia="Times New Roman" w:cs="Times New Roman"/>
          <w:lang w:val="ru-RU" w:eastAsia="ru-RU"/>
        </w:rPr>
        <w:t>.</w:t>
      </w:r>
    </w:p>
    <w:p w14:paraId="580D5DF0" w14:textId="77777777" w:rsidR="002E05B4" w:rsidRPr="00054F36" w:rsidRDefault="002E05B4" w:rsidP="002E05B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5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рядок движения и расположение транспортных средств на проезжей части.</w:t>
      </w:r>
      <w:r>
        <w:rPr>
          <w:rFonts w:eastAsia="Times New Roman" w:cs="Times New Roman"/>
          <w:lang w:val="ru-RU" w:eastAsia="ru-RU"/>
        </w:rPr>
        <w:t xml:space="preserve"> П</w:t>
      </w:r>
      <w:r w:rsidRPr="00302ACC">
        <w:rPr>
          <w:rFonts w:eastAsia="Times New Roman" w:cs="Times New Roman"/>
          <w:lang w:val="ru-RU" w:eastAsia="ru-RU"/>
        </w:rPr>
        <w:t xml:space="preserve"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</w:t>
      </w:r>
      <w:r w:rsidRPr="00302ACC">
        <w:rPr>
          <w:rFonts w:eastAsia="Times New Roman" w:cs="Times New Roman"/>
          <w:lang w:val="ru-RU" w:eastAsia="ru-RU"/>
        </w:rPr>
        <w:lastRenderedPageBreak/>
        <w:t>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</w:t>
      </w:r>
      <w:r>
        <w:rPr>
          <w:rFonts w:eastAsia="Times New Roman" w:cs="Times New Roman"/>
          <w:lang w:val="ru-RU" w:eastAsia="ru-RU"/>
        </w:rPr>
        <w:t>ч.</w:t>
      </w:r>
    </w:p>
    <w:p w14:paraId="13D99FE0" w14:textId="77777777" w:rsidR="002E05B4" w:rsidRPr="00054F36" w:rsidRDefault="002E05B4" w:rsidP="002E05B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6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тановка и стоянка транспортных средств.</w:t>
      </w:r>
      <w:r>
        <w:rPr>
          <w:rFonts w:eastAsia="Times New Roman" w:cs="Times New Roman"/>
          <w:lang w:val="ru-RU" w:eastAsia="ru-RU"/>
        </w:rPr>
        <w:t xml:space="preserve"> П</w:t>
      </w:r>
      <w:r w:rsidRPr="00302ACC">
        <w:rPr>
          <w:rFonts w:eastAsia="Times New Roman" w:cs="Times New Roman"/>
          <w:lang w:val="ru-RU" w:eastAsia="ru-RU"/>
        </w:rPr>
        <w:t>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</w:t>
      </w:r>
      <w:r>
        <w:rPr>
          <w:rFonts w:eastAsia="Times New Roman" w:cs="Times New Roman"/>
          <w:lang w:val="ru-RU" w:eastAsia="ru-RU"/>
        </w:rPr>
        <w:t>.</w:t>
      </w:r>
    </w:p>
    <w:p w14:paraId="1ED70621" w14:textId="77777777" w:rsidR="002E05B4" w:rsidRPr="00054F36" w:rsidRDefault="002E05B4" w:rsidP="002E05B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7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Регулирование дорожного движения.</w:t>
      </w:r>
      <w:r>
        <w:rPr>
          <w:rFonts w:eastAsia="Times New Roman" w:cs="Times New Roman"/>
          <w:lang w:val="ru-RU" w:eastAsia="ru-RU"/>
        </w:rPr>
        <w:t xml:space="preserve"> С</w:t>
      </w:r>
      <w:r w:rsidRPr="002E70B9">
        <w:rPr>
          <w:rFonts w:eastAsia="Times New Roman" w:cs="Times New Roman"/>
          <w:lang w:val="ru-RU" w:eastAsia="ru-RU"/>
        </w:rPr>
        <w:t>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</w:t>
      </w:r>
      <w:r>
        <w:rPr>
          <w:rFonts w:eastAsia="Times New Roman" w:cs="Times New Roman"/>
          <w:lang w:val="ru-RU" w:eastAsia="ru-RU"/>
        </w:rPr>
        <w:t>и.</w:t>
      </w:r>
    </w:p>
    <w:p w14:paraId="3A12EAD8" w14:textId="77777777" w:rsidR="002E05B4" w:rsidRPr="00054F36" w:rsidRDefault="002E05B4" w:rsidP="002E05B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8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езд перекрестков.</w:t>
      </w:r>
      <w:r>
        <w:rPr>
          <w:rFonts w:eastAsia="Times New Roman" w:cs="Times New Roman"/>
          <w:lang w:val="ru-RU" w:eastAsia="ru-RU"/>
        </w:rPr>
        <w:t xml:space="preserve"> О</w:t>
      </w:r>
      <w:r w:rsidRPr="00E819C4">
        <w:rPr>
          <w:rFonts w:eastAsia="Times New Roman" w:cs="Times New Roman"/>
          <w:lang w:val="ru-RU" w:eastAsia="ru-RU"/>
        </w:rPr>
        <w:t>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</w:t>
      </w:r>
      <w:r>
        <w:rPr>
          <w:rFonts w:eastAsia="Times New Roman" w:cs="Times New Roman"/>
          <w:lang w:val="ru-RU" w:eastAsia="ru-RU"/>
        </w:rPr>
        <w:t>.</w:t>
      </w:r>
    </w:p>
    <w:p w14:paraId="02C8258F" w14:textId="77777777" w:rsidR="002E05B4" w:rsidRPr="00054F36" w:rsidRDefault="002E05B4" w:rsidP="002E05B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 w:rsidRPr="00054F36">
        <w:rPr>
          <w:rFonts w:eastAsia="Times New Roman" w:cs="Times New Roman"/>
          <w:b/>
          <w:bCs/>
          <w:lang w:val="ru-RU" w:eastAsia="ru-RU"/>
        </w:rPr>
        <w:t>9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езд пешеходных переходов, мест остановок маршрутных транспортных средств и железнодорожных переездов.</w:t>
      </w:r>
      <w:r>
        <w:rPr>
          <w:rFonts w:eastAsia="Times New Roman" w:cs="Times New Roman"/>
          <w:lang w:val="ru-RU" w:eastAsia="ru-RU"/>
        </w:rPr>
        <w:t xml:space="preserve"> П</w:t>
      </w:r>
      <w:r w:rsidRPr="00E819C4">
        <w:rPr>
          <w:rFonts w:eastAsia="Times New Roman" w:cs="Times New Roman"/>
          <w:lang w:val="ru-RU" w:eastAsia="ru-RU"/>
        </w:rPr>
        <w:t xml:space="preserve"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</w:t>
      </w:r>
      <w:r w:rsidRPr="00E819C4">
        <w:rPr>
          <w:rFonts w:eastAsia="Times New Roman" w:cs="Times New Roman"/>
          <w:lang w:val="ru-RU" w:eastAsia="ru-RU"/>
        </w:rPr>
        <w:lastRenderedPageBreak/>
        <w:t>пешеходных переходов, мест остановок маршрутных транспортных средств и железнодорожных переездов. Решение ситуационных задач</w:t>
      </w:r>
      <w:r>
        <w:rPr>
          <w:rFonts w:eastAsia="Times New Roman" w:cs="Times New Roman"/>
          <w:lang w:val="ru-RU" w:eastAsia="ru-RU"/>
        </w:rPr>
        <w:t>.</w:t>
      </w:r>
    </w:p>
    <w:p w14:paraId="53557E32" w14:textId="77777777" w:rsidR="002E05B4" w:rsidRPr="00054F36" w:rsidRDefault="002E05B4" w:rsidP="002E05B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0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рядок использования внешних световых приборов и звуковых сигналов.</w:t>
      </w:r>
      <w:r>
        <w:rPr>
          <w:rFonts w:eastAsia="Times New Roman" w:cs="Times New Roman"/>
          <w:lang w:val="ru-RU" w:eastAsia="ru-RU"/>
        </w:rPr>
        <w:t xml:space="preserve">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14:paraId="11D71431" w14:textId="77777777" w:rsidR="002E05B4" w:rsidRPr="00054F36" w:rsidRDefault="002E05B4" w:rsidP="002E05B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Буксировка транспортных средств, перевозка людей и грузов.</w:t>
      </w:r>
      <w:r>
        <w:rPr>
          <w:rFonts w:eastAsia="Times New Roman" w:cs="Times New Roman"/>
          <w:lang w:val="ru-RU" w:eastAsia="ru-RU"/>
        </w:rPr>
        <w:t xml:space="preserve"> У</w:t>
      </w:r>
      <w:r w:rsidRPr="00750BFB">
        <w:rPr>
          <w:rFonts w:eastAsia="Times New Roman" w:cs="Times New Roman"/>
          <w:lang w:val="ru-RU" w:eastAsia="ru-RU"/>
        </w:rPr>
        <w:t>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</w:t>
      </w:r>
      <w:r>
        <w:rPr>
          <w:rFonts w:eastAsia="Times New Roman" w:cs="Times New Roman"/>
          <w:lang w:val="ru-RU" w:eastAsia="ru-RU"/>
        </w:rPr>
        <w:t>.</w:t>
      </w:r>
    </w:p>
    <w:p w14:paraId="27939503" w14:textId="032E65FC" w:rsidR="007E61C3" w:rsidRPr="00054F36" w:rsidRDefault="002E05B4" w:rsidP="002E05B4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Требования к оборудованию и техническому состоянию транспортных средств.</w:t>
      </w:r>
      <w:r>
        <w:rPr>
          <w:rFonts w:eastAsia="Times New Roman" w:cs="Times New Roman"/>
          <w:lang w:val="ru-RU" w:eastAsia="ru-RU"/>
        </w:rPr>
        <w:t xml:space="preserve"> О</w:t>
      </w:r>
      <w:r w:rsidRPr="00750BFB">
        <w:rPr>
          <w:rFonts w:eastAsia="Times New Roman" w:cs="Times New Roman"/>
          <w:lang w:val="ru-RU" w:eastAsia="ru-RU"/>
        </w:rPr>
        <w:t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</w:t>
      </w:r>
      <w:r w:rsidR="00054F36">
        <w:rPr>
          <w:rFonts w:eastAsia="Times New Roman" w:cs="Times New Roman"/>
          <w:lang w:val="ru-RU" w:eastAsia="ru-RU"/>
        </w:rPr>
        <w:t>.</w:t>
      </w:r>
    </w:p>
    <w:p w14:paraId="1569E4B6" w14:textId="77777777" w:rsidR="00750BFB" w:rsidRDefault="00750BFB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1FE7F00" w14:textId="6078CD53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1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Психофизиологические основы деятельности водителя».</w:t>
      </w:r>
    </w:p>
    <w:p w14:paraId="7B5AFF62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6D045161" w14:textId="77777777" w:rsidR="007E61C3" w:rsidRDefault="007E61C3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603"/>
        <w:gridCol w:w="2044"/>
        <w:gridCol w:w="1846"/>
      </w:tblGrid>
      <w:tr w:rsidR="00750BFB" w:rsidRPr="00750BFB" w14:paraId="52330CDE" w14:textId="77777777" w:rsidTr="00177015">
        <w:trPr>
          <w:trHeight w:val="374"/>
        </w:trPr>
        <w:tc>
          <w:tcPr>
            <w:tcW w:w="0" w:type="auto"/>
            <w:vMerge w:val="restart"/>
            <w:hideMark/>
          </w:tcPr>
          <w:p w14:paraId="6101F43B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493" w:type="dxa"/>
            <w:gridSpan w:val="3"/>
            <w:hideMark/>
          </w:tcPr>
          <w:p w14:paraId="23035726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750BFB" w:rsidRPr="00750BFB" w14:paraId="66D416F2" w14:textId="77777777" w:rsidTr="00177015">
        <w:tc>
          <w:tcPr>
            <w:tcW w:w="0" w:type="auto"/>
            <w:vMerge/>
            <w:vAlign w:val="center"/>
            <w:hideMark/>
          </w:tcPr>
          <w:p w14:paraId="0B81861B" w14:textId="77777777" w:rsidR="00750BFB" w:rsidRPr="00750BFB" w:rsidRDefault="00750BFB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hideMark/>
          </w:tcPr>
          <w:p w14:paraId="03026B0A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2039" w:type="dxa"/>
            <w:hideMark/>
          </w:tcPr>
          <w:p w14:paraId="0ED11F13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занятия </w:t>
            </w:r>
          </w:p>
        </w:tc>
        <w:tc>
          <w:tcPr>
            <w:tcW w:w="1842" w:type="dxa"/>
            <w:hideMark/>
          </w:tcPr>
          <w:p w14:paraId="07A1D77A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750BFB" w:rsidRPr="00750BFB" w14:paraId="1A2DE6A6" w14:textId="77777777" w:rsidTr="00177015">
        <w:tc>
          <w:tcPr>
            <w:tcW w:w="0" w:type="auto"/>
            <w:hideMark/>
          </w:tcPr>
          <w:p w14:paraId="71812185" w14:textId="600F6482" w:rsidR="00750BFB" w:rsidRPr="00750BFB" w:rsidRDefault="002E05B4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1. </w:t>
            </w:r>
            <w:r w:rsidR="00750BFB"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знавательные функции, системы восприятия и психомоторные навыки </w:t>
            </w:r>
          </w:p>
        </w:tc>
        <w:tc>
          <w:tcPr>
            <w:tcW w:w="0" w:type="auto"/>
            <w:hideMark/>
          </w:tcPr>
          <w:p w14:paraId="01EFE2D5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2039" w:type="dxa"/>
            <w:hideMark/>
          </w:tcPr>
          <w:p w14:paraId="6ADDAE10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556B8DDB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750BFB" w:rsidRPr="00750BFB" w14:paraId="5B299084" w14:textId="77777777" w:rsidTr="00177015">
        <w:tc>
          <w:tcPr>
            <w:tcW w:w="0" w:type="auto"/>
            <w:hideMark/>
          </w:tcPr>
          <w:p w14:paraId="6DF62AD8" w14:textId="64D31E7E" w:rsidR="00750BFB" w:rsidRPr="00750BFB" w:rsidRDefault="002E05B4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2. </w:t>
            </w:r>
            <w:r w:rsidR="00750BFB"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тические основы деятельности водителя </w:t>
            </w:r>
          </w:p>
        </w:tc>
        <w:tc>
          <w:tcPr>
            <w:tcW w:w="0" w:type="auto"/>
            <w:hideMark/>
          </w:tcPr>
          <w:p w14:paraId="17D697AF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2039" w:type="dxa"/>
            <w:hideMark/>
          </w:tcPr>
          <w:p w14:paraId="1E85C7C1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0D4CECEA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750BFB" w:rsidRPr="00750BFB" w14:paraId="12E6E5C9" w14:textId="77777777" w:rsidTr="00177015">
        <w:tc>
          <w:tcPr>
            <w:tcW w:w="0" w:type="auto"/>
            <w:hideMark/>
          </w:tcPr>
          <w:p w14:paraId="649A0B0B" w14:textId="1823CB09" w:rsidR="00750BFB" w:rsidRPr="00750BFB" w:rsidRDefault="002E05B4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3. </w:t>
            </w:r>
            <w:r w:rsidR="00750BFB"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ы эффективного общения </w:t>
            </w:r>
          </w:p>
        </w:tc>
        <w:tc>
          <w:tcPr>
            <w:tcW w:w="0" w:type="auto"/>
            <w:hideMark/>
          </w:tcPr>
          <w:p w14:paraId="04A67ED7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2039" w:type="dxa"/>
            <w:hideMark/>
          </w:tcPr>
          <w:p w14:paraId="025CA96B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37DC20E6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750BFB" w:rsidRPr="00750BFB" w14:paraId="4B0D5F4B" w14:textId="77777777" w:rsidTr="00177015">
        <w:tc>
          <w:tcPr>
            <w:tcW w:w="0" w:type="auto"/>
            <w:hideMark/>
          </w:tcPr>
          <w:p w14:paraId="3F0A0C6A" w14:textId="2C804C46" w:rsidR="00750BFB" w:rsidRPr="00750BFB" w:rsidRDefault="002E05B4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4. </w:t>
            </w:r>
            <w:r w:rsidR="00750BFB"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моциональные состояния и профилактика конфликтов </w:t>
            </w:r>
          </w:p>
        </w:tc>
        <w:tc>
          <w:tcPr>
            <w:tcW w:w="0" w:type="auto"/>
            <w:hideMark/>
          </w:tcPr>
          <w:p w14:paraId="7F8B016A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2039" w:type="dxa"/>
            <w:hideMark/>
          </w:tcPr>
          <w:p w14:paraId="12C24795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4240CD36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750BFB" w:rsidRPr="00750BFB" w14:paraId="1FF67E43" w14:textId="77777777" w:rsidTr="00177015">
        <w:tc>
          <w:tcPr>
            <w:tcW w:w="0" w:type="auto"/>
            <w:hideMark/>
          </w:tcPr>
          <w:p w14:paraId="5B0D8F72" w14:textId="0B6169FE" w:rsidR="00750BFB" w:rsidRPr="00750BFB" w:rsidRDefault="002E05B4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5. </w:t>
            </w:r>
            <w:r w:rsidR="00750BFB"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аморегуляция и профилактика конфликтов (психологический практикум) </w:t>
            </w:r>
          </w:p>
        </w:tc>
        <w:tc>
          <w:tcPr>
            <w:tcW w:w="0" w:type="auto"/>
            <w:hideMark/>
          </w:tcPr>
          <w:p w14:paraId="3244E208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2039" w:type="dxa"/>
            <w:hideMark/>
          </w:tcPr>
          <w:p w14:paraId="17A009AD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  <w:tc>
          <w:tcPr>
            <w:tcW w:w="1842" w:type="dxa"/>
            <w:hideMark/>
          </w:tcPr>
          <w:p w14:paraId="719FF13C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750BFB" w:rsidRPr="00750BFB" w14:paraId="6F69ED26" w14:textId="77777777" w:rsidTr="00177015">
        <w:tc>
          <w:tcPr>
            <w:tcW w:w="0" w:type="auto"/>
            <w:hideMark/>
          </w:tcPr>
          <w:p w14:paraId="4E56A6BB" w14:textId="77777777" w:rsidR="00750BFB" w:rsidRPr="00750BFB" w:rsidRDefault="00750BFB" w:rsidP="00750BF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6D473E54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  <w:tc>
          <w:tcPr>
            <w:tcW w:w="2039" w:type="dxa"/>
            <w:hideMark/>
          </w:tcPr>
          <w:p w14:paraId="612F1A05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  <w:tc>
          <w:tcPr>
            <w:tcW w:w="1842" w:type="dxa"/>
            <w:hideMark/>
          </w:tcPr>
          <w:p w14:paraId="6706153F" w14:textId="77777777" w:rsidR="00750BFB" w:rsidRPr="00750BFB" w:rsidRDefault="00750BFB" w:rsidP="00750B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750BF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</w:tbl>
    <w:p w14:paraId="59B2DCF7" w14:textId="77777777" w:rsidR="007E61C3" w:rsidRDefault="007E61C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p w14:paraId="549606E7" w14:textId="24F8AB4E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ознавательные функции, системы восприятия и психомоторные навыки.</w:t>
      </w:r>
      <w:r>
        <w:rPr>
          <w:rFonts w:eastAsia="Times New Roman" w:cs="Times New Roman"/>
          <w:lang w:val="ru-RU" w:eastAsia="ru-RU"/>
        </w:rPr>
        <w:t xml:space="preserve"> </w:t>
      </w:r>
      <w:r w:rsidR="00750BFB">
        <w:rPr>
          <w:rFonts w:eastAsia="Times New Roman" w:cs="Times New Roman"/>
          <w:lang w:val="ru-RU" w:eastAsia="ru-RU"/>
        </w:rPr>
        <w:t>П</w:t>
      </w:r>
      <w:r w:rsidR="00750BFB" w:rsidRPr="00750BFB">
        <w:rPr>
          <w:rFonts w:eastAsia="Times New Roman" w:cs="Times New Roman"/>
          <w:lang w:val="ru-RU" w:eastAsia="ru-RU"/>
        </w:rPr>
        <w:t xml:space="preserve">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</w:t>
      </w:r>
      <w:r w:rsidR="00750BFB" w:rsidRPr="00750BFB">
        <w:rPr>
          <w:rFonts w:eastAsia="Times New Roman" w:cs="Times New Roman"/>
          <w:lang w:val="ru-RU" w:eastAsia="ru-RU"/>
        </w:rPr>
        <w:lastRenderedPageBreak/>
        <w:t>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</w:t>
      </w:r>
      <w:r>
        <w:rPr>
          <w:rFonts w:eastAsia="Times New Roman" w:cs="Times New Roman"/>
          <w:lang w:val="ru-RU" w:eastAsia="ru-RU"/>
        </w:rPr>
        <w:t>.</w:t>
      </w:r>
    </w:p>
    <w:p w14:paraId="1A93A636" w14:textId="17F75740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тические основы деятельности водителя.</w:t>
      </w:r>
      <w:r>
        <w:rPr>
          <w:rFonts w:eastAsia="Times New Roman" w:cs="Times New Roman"/>
          <w:lang w:val="ru-RU" w:eastAsia="ru-RU"/>
        </w:rPr>
        <w:t xml:space="preserve"> </w:t>
      </w:r>
      <w:r w:rsidR="00750BFB">
        <w:rPr>
          <w:rFonts w:eastAsia="Times New Roman" w:cs="Times New Roman"/>
          <w:lang w:val="ru-RU" w:eastAsia="ru-RU"/>
        </w:rPr>
        <w:t>Ц</w:t>
      </w:r>
      <w:r w:rsidR="00750BFB" w:rsidRPr="00750BFB">
        <w:rPr>
          <w:rFonts w:eastAsia="Times New Roman" w:cs="Times New Roman"/>
          <w:lang w:val="ru-RU" w:eastAsia="ru-RU"/>
        </w:rPr>
        <w:t>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</w:t>
      </w:r>
      <w:r>
        <w:rPr>
          <w:rFonts w:eastAsia="Times New Roman" w:cs="Times New Roman"/>
          <w:lang w:val="ru-RU" w:eastAsia="ru-RU"/>
        </w:rPr>
        <w:t>.</w:t>
      </w:r>
    </w:p>
    <w:p w14:paraId="2D5C1460" w14:textId="62596940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сновы эффективного общения.</w:t>
      </w:r>
      <w:r>
        <w:rPr>
          <w:rFonts w:eastAsia="Times New Roman" w:cs="Times New Roman"/>
          <w:lang w:val="ru-RU" w:eastAsia="ru-RU"/>
        </w:rPr>
        <w:t xml:space="preserve"> </w:t>
      </w:r>
      <w:r w:rsidR="00B33041">
        <w:rPr>
          <w:rFonts w:eastAsia="Times New Roman" w:cs="Times New Roman"/>
          <w:lang w:val="ru-RU" w:eastAsia="ru-RU"/>
        </w:rPr>
        <w:t>П</w:t>
      </w:r>
      <w:r w:rsidR="00B33041" w:rsidRPr="00B33041">
        <w:rPr>
          <w:rFonts w:eastAsia="Times New Roman" w:cs="Times New Roman"/>
          <w:lang w:val="ru-RU" w:eastAsia="ru-RU"/>
        </w:rPr>
        <w:t>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</w:t>
      </w:r>
      <w:r>
        <w:rPr>
          <w:rFonts w:eastAsia="Times New Roman" w:cs="Times New Roman"/>
          <w:lang w:val="ru-RU" w:eastAsia="ru-RU"/>
        </w:rPr>
        <w:t>.</w:t>
      </w:r>
    </w:p>
    <w:p w14:paraId="4086678A" w14:textId="2F87E4AD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Эмоциональные состояния и профилактика конфликтов</w:t>
      </w:r>
      <w:r>
        <w:rPr>
          <w:rFonts w:eastAsia="Times New Roman" w:cs="Times New Roman"/>
          <w:lang w:val="ru-RU" w:eastAsia="ru-RU"/>
        </w:rPr>
        <w:t xml:space="preserve">. </w:t>
      </w:r>
      <w:r w:rsidR="00660C79">
        <w:rPr>
          <w:rFonts w:eastAsia="Times New Roman" w:cs="Times New Roman"/>
          <w:lang w:val="ru-RU" w:eastAsia="ru-RU"/>
        </w:rPr>
        <w:t>Э</w:t>
      </w:r>
      <w:r w:rsidR="00B33041" w:rsidRPr="00B33041">
        <w:rPr>
          <w:rFonts w:eastAsia="Times New Roman" w:cs="Times New Roman"/>
          <w:lang w:val="ru-RU" w:eastAsia="ru-RU"/>
        </w:rPr>
        <w:t>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</w:t>
      </w:r>
      <w:r>
        <w:rPr>
          <w:rFonts w:eastAsia="Times New Roman" w:cs="Times New Roman"/>
          <w:lang w:val="ru-RU" w:eastAsia="ru-RU"/>
        </w:rPr>
        <w:t>.</w:t>
      </w:r>
    </w:p>
    <w:p w14:paraId="7F3EE99A" w14:textId="01C790CA" w:rsidR="007E61C3" w:rsidRDefault="00054F36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Саморегуляция и профилактика конфликтов.</w:t>
      </w:r>
      <w:r>
        <w:rPr>
          <w:rFonts w:eastAsia="Times New Roman" w:cs="Times New Roman"/>
          <w:lang w:val="ru-RU" w:eastAsia="ru-RU"/>
        </w:rPr>
        <w:t xml:space="preserve"> </w:t>
      </w:r>
      <w:r w:rsidR="00B33041">
        <w:rPr>
          <w:rFonts w:eastAsia="Times New Roman" w:cs="Times New Roman"/>
          <w:lang w:val="ru-RU" w:eastAsia="ru-RU"/>
        </w:rPr>
        <w:t>П</w:t>
      </w:r>
      <w:r w:rsidR="00B33041" w:rsidRPr="00B33041">
        <w:rPr>
          <w:rFonts w:eastAsia="Times New Roman" w:cs="Times New Roman"/>
          <w:lang w:val="ru-RU" w:eastAsia="ru-RU"/>
        </w:rPr>
        <w:t>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</w:t>
      </w:r>
      <w:r>
        <w:rPr>
          <w:rFonts w:eastAsia="Times New Roman" w:cs="Times New Roman"/>
          <w:lang w:val="ru-RU" w:eastAsia="ru-RU"/>
        </w:rPr>
        <w:t>.</w:t>
      </w:r>
    </w:p>
    <w:p w14:paraId="2B94BC4C" w14:textId="77777777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3.1.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сновы управления транспортными средствами». Распределение учебных часов по разделам и темам.</w:t>
      </w:r>
    </w:p>
    <w:p w14:paraId="04087320" w14:textId="77777777" w:rsidR="007E61C3" w:rsidRDefault="007E61C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2"/>
        <w:gridCol w:w="603"/>
        <w:gridCol w:w="1798"/>
        <w:gridCol w:w="1846"/>
      </w:tblGrid>
      <w:tr w:rsidR="00127B0B" w:rsidRPr="00127B0B" w14:paraId="1B060DB3" w14:textId="77777777" w:rsidTr="00882986">
        <w:tc>
          <w:tcPr>
            <w:tcW w:w="0" w:type="auto"/>
            <w:vMerge w:val="restart"/>
            <w:hideMark/>
          </w:tcPr>
          <w:p w14:paraId="455E1934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248" w:type="dxa"/>
            <w:gridSpan w:val="3"/>
            <w:hideMark/>
          </w:tcPr>
          <w:p w14:paraId="45F9CBA3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127B0B" w:rsidRPr="00127B0B" w14:paraId="5984B1C4" w14:textId="77777777" w:rsidTr="00882986">
        <w:tc>
          <w:tcPr>
            <w:tcW w:w="0" w:type="auto"/>
            <w:vMerge/>
            <w:vAlign w:val="center"/>
            <w:hideMark/>
          </w:tcPr>
          <w:p w14:paraId="52484B91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14:paraId="3A87D4B7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636" w:type="dxa"/>
            <w:gridSpan w:val="2"/>
            <w:hideMark/>
          </w:tcPr>
          <w:p w14:paraId="07F83E8F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127B0B" w:rsidRPr="00127B0B" w14:paraId="28551201" w14:textId="77777777" w:rsidTr="00882986">
        <w:tc>
          <w:tcPr>
            <w:tcW w:w="0" w:type="auto"/>
            <w:vMerge/>
            <w:vAlign w:val="center"/>
            <w:hideMark/>
          </w:tcPr>
          <w:p w14:paraId="52A4806C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DF8F5F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94" w:type="dxa"/>
            <w:hideMark/>
          </w:tcPr>
          <w:p w14:paraId="1A8BE4B7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занятия </w:t>
            </w:r>
          </w:p>
        </w:tc>
        <w:tc>
          <w:tcPr>
            <w:tcW w:w="1842" w:type="dxa"/>
            <w:hideMark/>
          </w:tcPr>
          <w:p w14:paraId="03D1F29D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127B0B" w:rsidRPr="00127B0B" w14:paraId="745E6863" w14:textId="77777777" w:rsidTr="00882986">
        <w:tc>
          <w:tcPr>
            <w:tcW w:w="0" w:type="auto"/>
            <w:hideMark/>
          </w:tcPr>
          <w:p w14:paraId="62A08734" w14:textId="381E1754" w:rsidR="00127B0B" w:rsidRPr="00127B0B" w:rsidRDefault="008D7BB2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1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ое движение </w:t>
            </w:r>
          </w:p>
        </w:tc>
        <w:tc>
          <w:tcPr>
            <w:tcW w:w="0" w:type="auto"/>
            <w:hideMark/>
          </w:tcPr>
          <w:p w14:paraId="436FC3BC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4" w:type="dxa"/>
            <w:hideMark/>
          </w:tcPr>
          <w:p w14:paraId="31B4E814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04380682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27B0B" w:rsidRPr="00127B0B" w14:paraId="400D5D75" w14:textId="77777777" w:rsidTr="00882986">
        <w:tc>
          <w:tcPr>
            <w:tcW w:w="0" w:type="auto"/>
            <w:hideMark/>
          </w:tcPr>
          <w:p w14:paraId="64D7A2E3" w14:textId="38316466" w:rsidR="00127B0B" w:rsidRPr="00127B0B" w:rsidRDefault="008D7BB2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2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0" w:type="auto"/>
            <w:hideMark/>
          </w:tcPr>
          <w:p w14:paraId="3F90C14C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4" w:type="dxa"/>
            <w:hideMark/>
          </w:tcPr>
          <w:p w14:paraId="2F544A7D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4FBA7AFF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27B0B" w:rsidRPr="00127B0B" w14:paraId="743A40B8" w14:textId="77777777" w:rsidTr="00882986">
        <w:tc>
          <w:tcPr>
            <w:tcW w:w="0" w:type="auto"/>
            <w:hideMark/>
          </w:tcPr>
          <w:p w14:paraId="5BC71CA8" w14:textId="2DD8D92F" w:rsidR="00127B0B" w:rsidRPr="00127B0B" w:rsidRDefault="008D7BB2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3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лияние свойств транспортного средства на эффективность и безопасность управления </w:t>
            </w:r>
          </w:p>
        </w:tc>
        <w:tc>
          <w:tcPr>
            <w:tcW w:w="0" w:type="auto"/>
            <w:hideMark/>
          </w:tcPr>
          <w:p w14:paraId="00A339FE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4" w:type="dxa"/>
            <w:hideMark/>
          </w:tcPr>
          <w:p w14:paraId="10F47A67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0E086C95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27B0B" w:rsidRPr="00127B0B" w14:paraId="5BDAC177" w14:textId="77777777" w:rsidTr="00882986">
        <w:tc>
          <w:tcPr>
            <w:tcW w:w="0" w:type="auto"/>
            <w:hideMark/>
          </w:tcPr>
          <w:p w14:paraId="79D1B7F5" w14:textId="1C9F8207" w:rsidR="00127B0B" w:rsidRPr="00127B0B" w:rsidRDefault="008D7BB2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4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ые условия и безопасность движения </w:t>
            </w:r>
          </w:p>
        </w:tc>
        <w:tc>
          <w:tcPr>
            <w:tcW w:w="0" w:type="auto"/>
            <w:hideMark/>
          </w:tcPr>
          <w:p w14:paraId="7D8B23D1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794" w:type="dxa"/>
            <w:hideMark/>
          </w:tcPr>
          <w:p w14:paraId="5DEA05D4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75EE8E6C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127B0B" w:rsidRPr="00127B0B" w14:paraId="1EA5A62C" w14:textId="77777777" w:rsidTr="00882986">
        <w:tc>
          <w:tcPr>
            <w:tcW w:w="0" w:type="auto"/>
            <w:hideMark/>
          </w:tcPr>
          <w:p w14:paraId="723CD25C" w14:textId="5C3CA847" w:rsidR="00127B0B" w:rsidRPr="00127B0B" w:rsidRDefault="008D7BB2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5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нципы эффективного и безопасного управления транспортным средством </w:t>
            </w:r>
          </w:p>
        </w:tc>
        <w:tc>
          <w:tcPr>
            <w:tcW w:w="0" w:type="auto"/>
            <w:hideMark/>
          </w:tcPr>
          <w:p w14:paraId="225F155A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4" w:type="dxa"/>
            <w:hideMark/>
          </w:tcPr>
          <w:p w14:paraId="34C2CFF9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30B158BA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27B0B" w:rsidRPr="00127B0B" w14:paraId="3D7D1B3F" w14:textId="77777777" w:rsidTr="00882986">
        <w:tc>
          <w:tcPr>
            <w:tcW w:w="0" w:type="auto"/>
            <w:hideMark/>
          </w:tcPr>
          <w:p w14:paraId="53E4AE37" w14:textId="69B6BDFE" w:rsidR="00127B0B" w:rsidRPr="00127B0B" w:rsidRDefault="008D7BB2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6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еспечение безопасности наиболее уязвимых участников дорожного движения </w:t>
            </w:r>
          </w:p>
        </w:tc>
        <w:tc>
          <w:tcPr>
            <w:tcW w:w="0" w:type="auto"/>
            <w:hideMark/>
          </w:tcPr>
          <w:p w14:paraId="06FC51B8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94" w:type="dxa"/>
            <w:hideMark/>
          </w:tcPr>
          <w:p w14:paraId="18D7BC3D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275D3313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27B0B" w:rsidRPr="00127B0B" w14:paraId="234192FC" w14:textId="77777777" w:rsidTr="00882986">
        <w:tc>
          <w:tcPr>
            <w:tcW w:w="0" w:type="auto"/>
            <w:hideMark/>
          </w:tcPr>
          <w:p w14:paraId="038B1456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0997CF8F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4 </w:t>
            </w:r>
          </w:p>
        </w:tc>
        <w:tc>
          <w:tcPr>
            <w:tcW w:w="1794" w:type="dxa"/>
            <w:hideMark/>
          </w:tcPr>
          <w:p w14:paraId="200249CA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  <w:tc>
          <w:tcPr>
            <w:tcW w:w="1842" w:type="dxa"/>
            <w:hideMark/>
          </w:tcPr>
          <w:p w14:paraId="12D57DA3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</w:tbl>
    <w:p w14:paraId="07C2476F" w14:textId="77777777" w:rsidR="007E61C3" w:rsidRDefault="007E61C3">
      <w:pPr>
        <w:pStyle w:val="Standard"/>
        <w:rPr>
          <w:rFonts w:eastAsia="Times New Roman" w:cs="Times New Roman"/>
          <w:b/>
          <w:bCs/>
          <w:lang w:eastAsia="ru-RU"/>
        </w:rPr>
      </w:pPr>
    </w:p>
    <w:p w14:paraId="433B1CE7" w14:textId="4959FB4D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ое движение.</w:t>
      </w:r>
      <w:r>
        <w:rPr>
          <w:rFonts w:eastAsia="Times New Roman" w:cs="Times New Roman"/>
          <w:lang w:val="ru-RU" w:eastAsia="ru-RU"/>
        </w:rPr>
        <w:t xml:space="preserve"> </w:t>
      </w:r>
      <w:r w:rsidR="00127B0B">
        <w:rPr>
          <w:rFonts w:eastAsia="Times New Roman" w:cs="Times New Roman"/>
          <w:lang w:val="ru-RU" w:eastAsia="ru-RU"/>
        </w:rPr>
        <w:t>Д</w:t>
      </w:r>
      <w:r w:rsidR="00127B0B" w:rsidRPr="00127B0B">
        <w:rPr>
          <w:rFonts w:eastAsia="Times New Roman" w:cs="Times New Roman"/>
          <w:lang w:val="ru-RU" w:eastAsia="ru-RU"/>
        </w:rPr>
        <w:t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</w:t>
      </w:r>
      <w:r>
        <w:rPr>
          <w:rFonts w:eastAsia="Times New Roman" w:cs="Times New Roman"/>
          <w:lang w:val="ru-RU" w:eastAsia="ru-RU"/>
        </w:rPr>
        <w:t>.</w:t>
      </w:r>
    </w:p>
    <w:p w14:paraId="4DD0B0DE" w14:textId="37128FE2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офессиональная надежность водителя.</w:t>
      </w:r>
      <w:r>
        <w:rPr>
          <w:rFonts w:eastAsia="Times New Roman" w:cs="Times New Roman"/>
          <w:lang w:val="ru-RU" w:eastAsia="ru-RU"/>
        </w:rPr>
        <w:t xml:space="preserve"> </w:t>
      </w:r>
      <w:r w:rsidR="00127B0B">
        <w:rPr>
          <w:rFonts w:eastAsia="Times New Roman" w:cs="Times New Roman"/>
          <w:lang w:val="ru-RU" w:eastAsia="ru-RU"/>
        </w:rPr>
        <w:t>П</w:t>
      </w:r>
      <w:r w:rsidR="00127B0B" w:rsidRPr="00127B0B">
        <w:rPr>
          <w:rFonts w:eastAsia="Times New Roman" w:cs="Times New Roman"/>
          <w:lang w:val="ru-RU" w:eastAsia="ru-RU"/>
        </w:rPr>
        <w:t>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</w:t>
      </w:r>
      <w:r>
        <w:rPr>
          <w:rFonts w:eastAsia="Times New Roman" w:cs="Times New Roman"/>
          <w:lang w:val="ru-RU" w:eastAsia="ru-RU"/>
        </w:rPr>
        <w:t>.</w:t>
      </w:r>
    </w:p>
    <w:p w14:paraId="5A1E2484" w14:textId="12DB3B5E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лияние свойств транспортного средства на эффективность и безопасность управления.</w:t>
      </w:r>
      <w:r>
        <w:rPr>
          <w:rFonts w:eastAsia="Times New Roman" w:cs="Times New Roman"/>
          <w:lang w:val="ru-RU" w:eastAsia="ru-RU"/>
        </w:rPr>
        <w:t xml:space="preserve"> </w:t>
      </w:r>
      <w:r w:rsidR="008D7BB2">
        <w:rPr>
          <w:rFonts w:eastAsia="Times New Roman" w:cs="Times New Roman"/>
          <w:lang w:val="ru-RU" w:eastAsia="ru-RU"/>
        </w:rPr>
        <w:t>С</w:t>
      </w:r>
      <w:r w:rsidR="008D7BB2" w:rsidRPr="008D7BB2">
        <w:rPr>
          <w:rFonts w:eastAsia="Times New Roman" w:cs="Times New Roman"/>
          <w:lang w:val="ru-RU" w:eastAsia="ru-RU"/>
        </w:rPr>
        <w:t xml:space="preserve">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</w:t>
      </w:r>
      <w:r w:rsidR="008D7BB2" w:rsidRPr="008D7BB2">
        <w:rPr>
          <w:rFonts w:eastAsia="Times New Roman" w:cs="Times New Roman"/>
          <w:lang w:val="ru-RU" w:eastAsia="ru-RU"/>
        </w:rPr>
        <w:lastRenderedPageBreak/>
        <w:t>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</w:t>
      </w:r>
      <w:r w:rsidR="008D7BB2">
        <w:rPr>
          <w:rFonts w:eastAsia="Times New Roman" w:cs="Times New Roman"/>
          <w:lang w:val="ru-RU" w:eastAsia="ru-RU"/>
        </w:rPr>
        <w:t>и.</w:t>
      </w:r>
    </w:p>
    <w:p w14:paraId="516BBD0F" w14:textId="16D7ECCB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Дорожные условия и безопасность движения.</w:t>
      </w:r>
      <w:r>
        <w:rPr>
          <w:rFonts w:eastAsia="Times New Roman" w:cs="Times New Roman"/>
          <w:lang w:val="ru-RU" w:eastAsia="ru-RU"/>
        </w:rPr>
        <w:t xml:space="preserve"> </w:t>
      </w:r>
      <w:r w:rsidR="00127B0B">
        <w:rPr>
          <w:rFonts w:eastAsia="Times New Roman" w:cs="Times New Roman"/>
          <w:lang w:val="ru-RU" w:eastAsia="ru-RU"/>
        </w:rPr>
        <w:t>Д</w:t>
      </w:r>
      <w:r w:rsidR="00127B0B" w:rsidRPr="00127B0B">
        <w:rPr>
          <w:rFonts w:eastAsia="Times New Roman" w:cs="Times New Roman"/>
          <w:lang w:val="ru-RU" w:eastAsia="ru-RU"/>
        </w:rPr>
        <w:t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</w:t>
      </w:r>
      <w:r>
        <w:rPr>
          <w:rFonts w:eastAsia="Times New Roman" w:cs="Times New Roman"/>
          <w:lang w:val="ru-RU" w:eastAsia="ru-RU"/>
        </w:rPr>
        <w:t>.</w:t>
      </w:r>
    </w:p>
    <w:p w14:paraId="2D40D1E0" w14:textId="5F4BF8F8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5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ринципы эффективного и безопасного управления транспортным средством.</w:t>
      </w:r>
      <w:r>
        <w:rPr>
          <w:rFonts w:eastAsia="Times New Roman" w:cs="Times New Roman"/>
          <w:lang w:val="ru-RU" w:eastAsia="ru-RU"/>
        </w:rPr>
        <w:t xml:space="preserve"> </w:t>
      </w:r>
      <w:r w:rsidR="00127B0B">
        <w:rPr>
          <w:rFonts w:eastAsia="Times New Roman" w:cs="Times New Roman"/>
          <w:lang w:val="ru-RU" w:eastAsia="ru-RU"/>
        </w:rPr>
        <w:t>В</w:t>
      </w:r>
      <w:r w:rsidR="00127B0B" w:rsidRPr="00127B0B">
        <w:rPr>
          <w:rFonts w:eastAsia="Times New Roman" w:cs="Times New Roman"/>
          <w:lang w:val="ru-RU" w:eastAsia="ru-RU"/>
        </w:rPr>
        <w:t>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</w:t>
      </w:r>
      <w:r>
        <w:rPr>
          <w:rFonts w:eastAsia="Times New Roman" w:cs="Times New Roman"/>
          <w:lang w:val="ru-RU" w:eastAsia="ru-RU"/>
        </w:rPr>
        <w:t>.</w:t>
      </w:r>
    </w:p>
    <w:p w14:paraId="2AC047A8" w14:textId="162BB80D" w:rsidR="007E61C3" w:rsidRDefault="00054F36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6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беспечение безопасности наиболее уязвимых участников дорожного движения.</w:t>
      </w:r>
      <w:r>
        <w:rPr>
          <w:rFonts w:eastAsia="Times New Roman" w:cs="Times New Roman"/>
          <w:lang w:val="ru-RU" w:eastAsia="ru-RU"/>
        </w:rPr>
        <w:t xml:space="preserve"> </w:t>
      </w:r>
      <w:r w:rsidR="00127B0B">
        <w:rPr>
          <w:rFonts w:eastAsia="Times New Roman" w:cs="Times New Roman"/>
          <w:lang w:val="ru-RU" w:eastAsia="ru-RU"/>
        </w:rPr>
        <w:t>Б</w:t>
      </w:r>
      <w:r w:rsidR="00127B0B" w:rsidRPr="00127B0B">
        <w:rPr>
          <w:rFonts w:eastAsia="Times New Roman" w:cs="Times New Roman"/>
          <w:lang w:val="ru-RU" w:eastAsia="ru-RU"/>
        </w:rPr>
        <w:t>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</w:t>
      </w:r>
      <w:r w:rsidR="00127B0B">
        <w:rPr>
          <w:rFonts w:eastAsia="Times New Roman" w:cs="Times New Roman"/>
          <w:lang w:val="ru-RU" w:eastAsia="ru-RU"/>
        </w:rPr>
        <w:t xml:space="preserve"> </w:t>
      </w:r>
      <w:r w:rsidR="00127B0B" w:rsidRPr="00127B0B">
        <w:rPr>
          <w:rFonts w:eastAsia="Times New Roman" w:cs="Times New Roman"/>
          <w:lang w:val="ru-RU" w:eastAsia="ru-RU"/>
        </w:rPr>
        <w:t>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</w:t>
      </w:r>
      <w:r>
        <w:rPr>
          <w:rFonts w:eastAsia="Times New Roman" w:cs="Times New Roman"/>
          <w:lang w:val="ru-RU" w:eastAsia="ru-RU"/>
        </w:rPr>
        <w:t>.</w:t>
      </w:r>
    </w:p>
    <w:p w14:paraId="26409042" w14:textId="77777777" w:rsidR="00412FA7" w:rsidRPr="00054F36" w:rsidRDefault="00412FA7">
      <w:pPr>
        <w:pStyle w:val="Standard"/>
        <w:ind w:firstLine="540"/>
        <w:jc w:val="both"/>
        <w:rPr>
          <w:lang w:val="ru-RU"/>
        </w:rPr>
      </w:pPr>
    </w:p>
    <w:p w14:paraId="193A0139" w14:textId="77777777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3.1.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Первая помощь при дорожно-транспортном происшествии».</w:t>
      </w:r>
    </w:p>
    <w:p w14:paraId="614DAFDC" w14:textId="77777777" w:rsidR="007E61C3" w:rsidRDefault="00054F36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Распределение учебных часов по разделам и темам.</w:t>
      </w:r>
    </w:p>
    <w:p w14:paraId="7C60880C" w14:textId="77777777" w:rsidR="007E61C3" w:rsidRDefault="007E61C3">
      <w:pPr>
        <w:pStyle w:val="Standard"/>
        <w:rPr>
          <w:rFonts w:ascii="Tahoma" w:eastAsia="Tahoma" w:hAnsi="Tahoma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7"/>
        <w:gridCol w:w="603"/>
        <w:gridCol w:w="1753"/>
        <w:gridCol w:w="1846"/>
      </w:tblGrid>
      <w:tr w:rsidR="00127B0B" w:rsidRPr="00127B0B" w14:paraId="340FB510" w14:textId="77777777" w:rsidTr="00177015">
        <w:tc>
          <w:tcPr>
            <w:tcW w:w="0" w:type="auto"/>
            <w:vMerge w:val="restart"/>
            <w:hideMark/>
          </w:tcPr>
          <w:p w14:paraId="73D482B3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203" w:type="dxa"/>
            <w:gridSpan w:val="3"/>
            <w:hideMark/>
          </w:tcPr>
          <w:p w14:paraId="3AA7024A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127B0B" w:rsidRPr="00127B0B" w14:paraId="0D2337A8" w14:textId="77777777" w:rsidTr="00177015">
        <w:tc>
          <w:tcPr>
            <w:tcW w:w="0" w:type="auto"/>
            <w:vMerge/>
            <w:vAlign w:val="center"/>
            <w:hideMark/>
          </w:tcPr>
          <w:p w14:paraId="59A1FB08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14:paraId="3628420A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591" w:type="dxa"/>
            <w:gridSpan w:val="2"/>
            <w:hideMark/>
          </w:tcPr>
          <w:p w14:paraId="417A5532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127B0B" w:rsidRPr="00127B0B" w14:paraId="4D57825B" w14:textId="77777777" w:rsidTr="00177015">
        <w:tc>
          <w:tcPr>
            <w:tcW w:w="0" w:type="auto"/>
            <w:vMerge/>
            <w:vAlign w:val="center"/>
            <w:hideMark/>
          </w:tcPr>
          <w:p w14:paraId="1B1AEF5E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5D99A0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49" w:type="dxa"/>
            <w:hideMark/>
          </w:tcPr>
          <w:p w14:paraId="68DB7CF8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занятия </w:t>
            </w:r>
          </w:p>
        </w:tc>
        <w:tc>
          <w:tcPr>
            <w:tcW w:w="1842" w:type="dxa"/>
            <w:hideMark/>
          </w:tcPr>
          <w:p w14:paraId="47561B06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127B0B" w:rsidRPr="00127B0B" w14:paraId="7356DD71" w14:textId="77777777" w:rsidTr="00177015">
        <w:tc>
          <w:tcPr>
            <w:tcW w:w="0" w:type="auto"/>
            <w:hideMark/>
          </w:tcPr>
          <w:p w14:paraId="3130BA58" w14:textId="4E1432D1" w:rsidR="00127B0B" w:rsidRPr="00127B0B" w:rsidRDefault="008D7BB2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1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рганизационно-правовые аспекты оказания первой помощи </w:t>
            </w:r>
          </w:p>
        </w:tc>
        <w:tc>
          <w:tcPr>
            <w:tcW w:w="0" w:type="auto"/>
            <w:hideMark/>
          </w:tcPr>
          <w:p w14:paraId="3569A147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49" w:type="dxa"/>
            <w:hideMark/>
          </w:tcPr>
          <w:p w14:paraId="305CFC6E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7A4CE76B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27B0B" w:rsidRPr="00127B0B" w14:paraId="594E186B" w14:textId="77777777" w:rsidTr="00177015">
        <w:tc>
          <w:tcPr>
            <w:tcW w:w="0" w:type="auto"/>
            <w:hideMark/>
          </w:tcPr>
          <w:p w14:paraId="667A35B4" w14:textId="57861659" w:rsidR="00127B0B" w:rsidRPr="00127B0B" w:rsidRDefault="008D7BB2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2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казание первой помощи при отсутствии сознания, остановке дыхания и кровообращения </w:t>
            </w:r>
          </w:p>
        </w:tc>
        <w:tc>
          <w:tcPr>
            <w:tcW w:w="0" w:type="auto"/>
            <w:hideMark/>
          </w:tcPr>
          <w:p w14:paraId="796B2BC1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749" w:type="dxa"/>
            <w:hideMark/>
          </w:tcPr>
          <w:p w14:paraId="1F7A8480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3A39DFDE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127B0B" w:rsidRPr="00127B0B" w14:paraId="32EC01EB" w14:textId="77777777" w:rsidTr="00177015">
        <w:tc>
          <w:tcPr>
            <w:tcW w:w="0" w:type="auto"/>
            <w:hideMark/>
          </w:tcPr>
          <w:p w14:paraId="240BB9BC" w14:textId="1FE2D878" w:rsidR="00127B0B" w:rsidRPr="00127B0B" w:rsidRDefault="008D7BB2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3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казание первой помощи при наружных кровотечениях и травмах </w:t>
            </w:r>
          </w:p>
        </w:tc>
        <w:tc>
          <w:tcPr>
            <w:tcW w:w="0" w:type="auto"/>
            <w:hideMark/>
          </w:tcPr>
          <w:p w14:paraId="70E1143F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749" w:type="dxa"/>
            <w:hideMark/>
          </w:tcPr>
          <w:p w14:paraId="05D2A283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7CB1252C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127B0B" w:rsidRPr="00127B0B" w14:paraId="65C20B41" w14:textId="77777777" w:rsidTr="00177015">
        <w:tc>
          <w:tcPr>
            <w:tcW w:w="0" w:type="auto"/>
            <w:hideMark/>
          </w:tcPr>
          <w:p w14:paraId="231274CE" w14:textId="0C7EFEBB" w:rsidR="00127B0B" w:rsidRPr="00127B0B" w:rsidRDefault="008D7BB2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4. </w:t>
            </w:r>
            <w:r w:rsidR="00127B0B"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казание первой помощи при прочих состояниях </w:t>
            </w:r>
          </w:p>
        </w:tc>
        <w:tc>
          <w:tcPr>
            <w:tcW w:w="0" w:type="auto"/>
            <w:hideMark/>
          </w:tcPr>
          <w:p w14:paraId="1617D3E9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6 </w:t>
            </w:r>
          </w:p>
        </w:tc>
        <w:tc>
          <w:tcPr>
            <w:tcW w:w="1749" w:type="dxa"/>
            <w:hideMark/>
          </w:tcPr>
          <w:p w14:paraId="2B2959A7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6C61247F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127B0B" w:rsidRPr="00127B0B" w14:paraId="048F5641" w14:textId="77777777" w:rsidTr="00177015">
        <w:tc>
          <w:tcPr>
            <w:tcW w:w="0" w:type="auto"/>
            <w:hideMark/>
          </w:tcPr>
          <w:p w14:paraId="6036A4D6" w14:textId="77777777" w:rsidR="00127B0B" w:rsidRPr="00127B0B" w:rsidRDefault="00127B0B" w:rsidP="00127B0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2B5E98FC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6 </w:t>
            </w:r>
          </w:p>
        </w:tc>
        <w:tc>
          <w:tcPr>
            <w:tcW w:w="1749" w:type="dxa"/>
            <w:hideMark/>
          </w:tcPr>
          <w:p w14:paraId="671FBCF5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  <w:tc>
          <w:tcPr>
            <w:tcW w:w="1842" w:type="dxa"/>
            <w:hideMark/>
          </w:tcPr>
          <w:p w14:paraId="47A0F2CC" w14:textId="77777777" w:rsidR="00127B0B" w:rsidRPr="00127B0B" w:rsidRDefault="00127B0B" w:rsidP="00127B0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27B0B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</w:tr>
    </w:tbl>
    <w:p w14:paraId="3434E37F" w14:textId="77777777" w:rsidR="007E61C3" w:rsidRDefault="007E61C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6C085D2B" w14:textId="4DF22993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рганизационно-правовые аспекты оказания первой помощи.</w:t>
      </w:r>
      <w:r>
        <w:rPr>
          <w:rFonts w:eastAsia="Times New Roman" w:cs="Times New Roman"/>
          <w:lang w:val="ru-RU" w:eastAsia="ru-RU"/>
        </w:rPr>
        <w:t xml:space="preserve"> </w:t>
      </w:r>
      <w:r w:rsidR="001D1585">
        <w:rPr>
          <w:rFonts w:eastAsia="Times New Roman" w:cs="Times New Roman"/>
          <w:lang w:val="ru-RU" w:eastAsia="ru-RU"/>
        </w:rPr>
        <w:t>П</w:t>
      </w:r>
      <w:r w:rsidR="00127B0B" w:rsidRPr="00127B0B">
        <w:rPr>
          <w:rFonts w:eastAsia="Times New Roman" w:cs="Times New Roman"/>
          <w:lang w:val="ru-RU" w:eastAsia="ru-RU"/>
        </w:rPr>
        <w:t>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ТП</w:t>
      </w:r>
      <w:r>
        <w:rPr>
          <w:rFonts w:eastAsia="Times New Roman" w:cs="Times New Roman"/>
          <w:lang w:val="ru-RU" w:eastAsia="ru-RU"/>
        </w:rPr>
        <w:t>.</w:t>
      </w:r>
    </w:p>
    <w:p w14:paraId="17EB3941" w14:textId="5B60C853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отсутствии сознания, остановке дыхания и кровообращения.</w:t>
      </w:r>
      <w:r>
        <w:rPr>
          <w:rFonts w:eastAsia="Times New Roman" w:cs="Times New Roman"/>
          <w:lang w:val="ru-RU" w:eastAsia="ru-RU"/>
        </w:rPr>
        <w:t xml:space="preserve"> </w:t>
      </w:r>
      <w:r w:rsidR="001D1585">
        <w:rPr>
          <w:rFonts w:eastAsia="Times New Roman" w:cs="Times New Roman"/>
          <w:lang w:val="ru-RU" w:eastAsia="ru-RU"/>
        </w:rPr>
        <w:t>О</w:t>
      </w:r>
      <w:r w:rsidR="001D1585" w:rsidRPr="001D1585">
        <w:rPr>
          <w:rFonts w:eastAsia="Times New Roman" w:cs="Times New Roman"/>
          <w:lang w:val="ru-RU" w:eastAsia="ru-RU"/>
        </w:rPr>
        <w:t>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</w:t>
      </w:r>
      <w:r>
        <w:rPr>
          <w:rFonts w:eastAsia="Times New Roman" w:cs="Times New Roman"/>
          <w:lang w:val="ru-RU" w:eastAsia="ru-RU"/>
        </w:rPr>
        <w:t>.</w:t>
      </w:r>
    </w:p>
    <w:p w14:paraId="36002531" w14:textId="7282A5D9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</w:t>
      </w:r>
      <w:r>
        <w:rPr>
          <w:rFonts w:eastAsia="Times New Roman" w:cs="Times New Roman"/>
          <w:lang w:val="ru-RU" w:eastAsia="ru-RU"/>
        </w:rPr>
        <w:t xml:space="preserve">: </w:t>
      </w:r>
      <w:r w:rsidR="001D1585" w:rsidRPr="001D1585">
        <w:rPr>
          <w:rFonts w:eastAsia="Times New Roman" w:cs="Times New Roman"/>
          <w:lang w:val="ru-RU" w:eastAsia="ru-RU"/>
        </w:rPr>
        <w:t xml:space="preserve">оценка обстановки на месте ДТП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давления руками на грудину пострадавшего; отработка </w:t>
      </w:r>
      <w:r w:rsidR="001D1585" w:rsidRPr="001D1585">
        <w:rPr>
          <w:rFonts w:eastAsia="Times New Roman" w:cs="Times New Roman"/>
          <w:lang w:val="ru-RU" w:eastAsia="ru-RU"/>
        </w:rPr>
        <w:lastRenderedPageBreak/>
        <w:t>приемов искусственного дыхания "рот ко рту", "рот к носу"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</w:t>
      </w:r>
      <w:r>
        <w:rPr>
          <w:rFonts w:eastAsia="Times New Roman" w:cs="Times New Roman"/>
          <w:lang w:val="ru-RU" w:eastAsia="ru-RU"/>
        </w:rPr>
        <w:t>.</w:t>
      </w:r>
    </w:p>
    <w:p w14:paraId="3E9F9394" w14:textId="7A17B798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Оказание первой помощи при наружных кровотечениях и травмах.</w:t>
      </w:r>
      <w:r>
        <w:rPr>
          <w:rFonts w:eastAsia="Times New Roman" w:cs="Times New Roman"/>
          <w:lang w:val="ru-RU" w:eastAsia="ru-RU"/>
        </w:rPr>
        <w:t xml:space="preserve"> </w:t>
      </w:r>
      <w:r w:rsidR="001D1585">
        <w:rPr>
          <w:rFonts w:eastAsia="Times New Roman" w:cs="Times New Roman"/>
          <w:lang w:val="ru-RU" w:eastAsia="ru-RU"/>
        </w:rPr>
        <w:t>Ц</w:t>
      </w:r>
      <w:r w:rsidR="001D1585" w:rsidRPr="001D1585">
        <w:rPr>
          <w:rFonts w:eastAsia="Times New Roman" w:cs="Times New Roman"/>
          <w:lang w:val="ru-RU" w:eastAsia="ru-RU"/>
        </w:rPr>
        <w:t>ель и порядок выполнения обзорного осмотра пострадавшего в ДТП; наиболее часто встречающиеся повреждения при ДТП; особенности состояний пострадавшего в ДТП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</w:t>
      </w:r>
      <w:r>
        <w:rPr>
          <w:rFonts w:eastAsia="Times New Roman" w:cs="Times New Roman"/>
          <w:lang w:val="ru-RU" w:eastAsia="ru-RU"/>
        </w:rPr>
        <w:t>.</w:t>
      </w:r>
    </w:p>
    <w:p w14:paraId="0AED793F" w14:textId="7F714F4E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:</w:t>
      </w:r>
      <w:r>
        <w:rPr>
          <w:rFonts w:eastAsia="Times New Roman" w:cs="Times New Roman"/>
          <w:lang w:val="ru-RU" w:eastAsia="ru-RU"/>
        </w:rPr>
        <w:t xml:space="preserve"> </w:t>
      </w:r>
      <w:r w:rsidR="001D1585" w:rsidRPr="001D1585">
        <w:rPr>
          <w:rFonts w:eastAsia="Times New Roman" w:cs="Times New Roman"/>
          <w:lang w:val="ru-RU" w:eastAsia="ru-RU"/>
        </w:rPr>
        <w:t>отработка проведения обзорного осмотра пострадавшего в ДТП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</w:t>
      </w:r>
      <w:r>
        <w:rPr>
          <w:rFonts w:eastAsia="Times New Roman" w:cs="Times New Roman"/>
          <w:lang w:val="ru-RU" w:eastAsia="ru-RU"/>
        </w:rPr>
        <w:t>.</w:t>
      </w:r>
    </w:p>
    <w:p w14:paraId="53512F9E" w14:textId="17F96395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Тема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4</w:t>
      </w:r>
      <w:r w:rsidR="001D1585">
        <w:rPr>
          <w:rFonts w:eastAsia="Times New Roman" w:cs="Times New Roman"/>
          <w:b/>
          <w:bCs/>
          <w:lang w:val="ru-RU" w:eastAsia="ru-RU"/>
        </w:rPr>
        <w:t xml:space="preserve">. </w:t>
      </w:r>
      <w:r w:rsidR="001D1585" w:rsidRPr="001D1585">
        <w:rPr>
          <w:rFonts w:eastAsia="Times New Roman" w:cs="Times New Roman"/>
          <w:b/>
          <w:bCs/>
          <w:lang w:val="ru-RU" w:eastAsia="ru-RU"/>
        </w:rPr>
        <w:t>Оказание первой помощи при прочих состояниях</w:t>
      </w:r>
      <w:r>
        <w:rPr>
          <w:rFonts w:eastAsia="Times New Roman" w:cs="Times New Roman"/>
          <w:b/>
          <w:bCs/>
          <w:lang w:val="ru-RU" w:eastAsia="ru-RU"/>
        </w:rPr>
        <w:t>.</w:t>
      </w:r>
      <w:r>
        <w:rPr>
          <w:rFonts w:eastAsia="Times New Roman" w:cs="Times New Roman"/>
          <w:lang w:val="ru-RU" w:eastAsia="ru-RU"/>
        </w:rPr>
        <w:t xml:space="preserve"> </w:t>
      </w:r>
      <w:r w:rsidR="001D1585">
        <w:rPr>
          <w:rFonts w:eastAsia="Times New Roman" w:cs="Times New Roman"/>
          <w:lang w:val="ru-RU" w:eastAsia="ru-RU"/>
        </w:rPr>
        <w:t>Ц</w:t>
      </w:r>
      <w:r w:rsidR="001D1585" w:rsidRPr="001D1585">
        <w:rPr>
          <w:rFonts w:eastAsia="Times New Roman" w:cs="Times New Roman"/>
          <w:lang w:val="ru-RU" w:eastAsia="ru-RU"/>
        </w:rPr>
        <w:t xml:space="preserve"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</w:t>
      </w:r>
      <w:r w:rsidR="001D1585" w:rsidRPr="001D1585">
        <w:rPr>
          <w:rFonts w:eastAsia="Times New Roman" w:cs="Times New Roman"/>
          <w:lang w:val="ru-RU" w:eastAsia="ru-RU"/>
        </w:rPr>
        <w:lastRenderedPageBreak/>
        <w:t>специальным службам, сотрудники которых обязаны оказывать первую помощь; виды ожогов при ДТП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</w:t>
      </w:r>
      <w:r>
        <w:rPr>
          <w:rFonts w:eastAsia="Times New Roman" w:cs="Times New Roman"/>
          <w:lang w:val="ru-RU" w:eastAsia="ru-RU"/>
        </w:rPr>
        <w:t>.</w:t>
      </w:r>
    </w:p>
    <w:p w14:paraId="6C9C900B" w14:textId="3E93D264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u w:val="single"/>
          <w:lang w:val="ru-RU" w:eastAsia="ru-RU"/>
        </w:rPr>
        <w:t>Практическое занятие</w:t>
      </w:r>
      <w:r>
        <w:rPr>
          <w:rFonts w:eastAsia="Times New Roman" w:cs="Times New Roman"/>
          <w:lang w:val="ru-RU" w:eastAsia="ru-RU"/>
        </w:rPr>
        <w:t xml:space="preserve">: </w:t>
      </w:r>
      <w:r w:rsidR="001D1585" w:rsidRPr="001D1585">
        <w:rPr>
          <w:rFonts w:eastAsia="Times New Roman" w:cs="Times New Roman"/>
          <w:lang w:val="ru-RU" w:eastAsia="ru-RU"/>
        </w:rPr>
        <w:t>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</w:t>
      </w:r>
      <w:r>
        <w:rPr>
          <w:rFonts w:eastAsia="Times New Roman" w:cs="Times New Roman"/>
          <w:lang w:val="ru-RU" w:eastAsia="ru-RU"/>
        </w:rPr>
        <w:t>.</w:t>
      </w:r>
    </w:p>
    <w:p w14:paraId="4D4EF96B" w14:textId="54306C65" w:rsidR="004F64ED" w:rsidRDefault="004F64ED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27A8D0A0" w14:textId="392D8D39" w:rsidR="009E3BB4" w:rsidRPr="003A5C67" w:rsidRDefault="009E3BB4" w:rsidP="009E3BB4">
      <w:pPr>
        <w:jc w:val="both"/>
        <w:rPr>
          <w:lang w:val="ru-RU"/>
        </w:rPr>
      </w:pPr>
      <w:r w:rsidRPr="003A5C67">
        <w:rPr>
          <w:b/>
          <w:bCs/>
          <w:lang w:val="ru-RU"/>
        </w:rPr>
        <w:t>Зачет</w:t>
      </w:r>
      <w:r w:rsidRPr="003A5C67">
        <w:rPr>
          <w:lang w:val="ru-RU"/>
        </w:rPr>
        <w:t xml:space="preserve"> по учебным предметам </w:t>
      </w:r>
      <w:r w:rsidRPr="005D5CCB">
        <w:rPr>
          <w:u w:val="single"/>
          <w:lang w:val="ru-RU"/>
        </w:rPr>
        <w:t>Базового цикла</w:t>
      </w:r>
      <w:r w:rsidRPr="003A5C67">
        <w:rPr>
          <w:lang w:val="ru-RU"/>
        </w:rPr>
        <w:t xml:space="preserve"> </w:t>
      </w:r>
      <w:r w:rsidR="00177015">
        <w:rPr>
          <w:lang w:val="ru-RU"/>
        </w:rPr>
        <w:t>(2 часа).</w:t>
      </w:r>
      <w:r>
        <w:rPr>
          <w:lang w:val="ru-RU"/>
        </w:rPr>
        <w:t xml:space="preserve"> </w:t>
      </w:r>
    </w:p>
    <w:p w14:paraId="125844F2" w14:textId="77777777" w:rsidR="009E3BB4" w:rsidRPr="003A5C67" w:rsidRDefault="009E3BB4" w:rsidP="009E3BB4">
      <w:pPr>
        <w:jc w:val="both"/>
        <w:rPr>
          <w:lang w:val="ru-RU"/>
        </w:rPr>
      </w:pPr>
      <w:r w:rsidRPr="003A5C67">
        <w:rPr>
          <w:lang w:val="ru-RU"/>
        </w:rPr>
        <w:t>Зачет проводится в виде устного или письменного опроса по билетам, включающим в себя вопросы по</w:t>
      </w:r>
      <w:r>
        <w:rPr>
          <w:lang w:val="ru-RU"/>
        </w:rPr>
        <w:t xml:space="preserve"> </w:t>
      </w:r>
      <w:r w:rsidRPr="003A5C67">
        <w:rPr>
          <w:lang w:val="ru-RU"/>
        </w:rPr>
        <w:t>предметам:</w:t>
      </w:r>
    </w:p>
    <w:p w14:paraId="5F59C1F1" w14:textId="77777777" w:rsidR="009E3BB4" w:rsidRPr="00EF03DE" w:rsidRDefault="009E3BB4" w:rsidP="009E3BB4">
      <w:pPr>
        <w:jc w:val="both"/>
        <w:rPr>
          <w:lang w:val="ru-RU"/>
        </w:rPr>
      </w:pPr>
      <w:r w:rsidRPr="00EF03DE">
        <w:rPr>
          <w:lang w:val="ru-RU"/>
        </w:rPr>
        <w:t>«Основы законодательства Российской Федерации в сфере дорожного движения»;</w:t>
      </w:r>
    </w:p>
    <w:p w14:paraId="11722613" w14:textId="77777777" w:rsidR="009E3BB4" w:rsidRPr="00EF03DE" w:rsidRDefault="009E3BB4" w:rsidP="009E3BB4">
      <w:pPr>
        <w:jc w:val="both"/>
        <w:rPr>
          <w:lang w:val="ru-RU"/>
        </w:rPr>
      </w:pPr>
      <w:r w:rsidRPr="00EF03DE">
        <w:rPr>
          <w:lang w:val="ru-RU"/>
        </w:rPr>
        <w:t>«Психофизиологические основы деятельности водителя»;</w:t>
      </w:r>
    </w:p>
    <w:p w14:paraId="632B737A" w14:textId="77777777" w:rsidR="009E3BB4" w:rsidRPr="00EF03DE" w:rsidRDefault="009E3BB4" w:rsidP="009E3BB4">
      <w:pPr>
        <w:jc w:val="both"/>
        <w:rPr>
          <w:lang w:val="ru-RU"/>
        </w:rPr>
      </w:pPr>
      <w:r w:rsidRPr="00EF03DE">
        <w:rPr>
          <w:lang w:val="ru-RU"/>
        </w:rPr>
        <w:t>«Основы управления транспортными средствами»;</w:t>
      </w:r>
    </w:p>
    <w:p w14:paraId="14FA0197" w14:textId="77777777" w:rsidR="009E3BB4" w:rsidRDefault="009E3BB4" w:rsidP="009E3BB4">
      <w:pPr>
        <w:jc w:val="both"/>
        <w:rPr>
          <w:lang w:val="ru-RU"/>
        </w:rPr>
      </w:pPr>
      <w:r w:rsidRPr="00EF03DE">
        <w:rPr>
          <w:lang w:val="ru-RU"/>
        </w:rPr>
        <w:t>«Первая помощь при дорожно-транспортном происшествии».</w:t>
      </w:r>
    </w:p>
    <w:p w14:paraId="561BB168" w14:textId="79673019" w:rsidR="009E3BB4" w:rsidRPr="003A5C67" w:rsidRDefault="009E3BB4" w:rsidP="009E3BB4">
      <w:pPr>
        <w:jc w:val="both"/>
        <w:rPr>
          <w:lang w:val="ru-RU"/>
        </w:rPr>
      </w:pPr>
      <w:bookmarkStart w:id="5" w:name="_Hlk104974925"/>
      <w:r w:rsidRPr="003A5C67">
        <w:rPr>
          <w:lang w:val="ru-RU"/>
        </w:rPr>
        <w:t xml:space="preserve">Перечень вопросов разработан </w:t>
      </w:r>
      <w:bookmarkStart w:id="6" w:name="_Hlk104994292"/>
      <w:r w:rsidR="00177015" w:rsidRPr="00177015">
        <w:rPr>
          <w:lang w:val="ru-RU"/>
        </w:rPr>
        <w:t>АНО ДПО «Автошкола Новороссийского автокомбината</w:t>
      </w:r>
      <w:r w:rsidR="006408C9">
        <w:rPr>
          <w:lang w:val="ru-RU"/>
        </w:rPr>
        <w:t>»</w:t>
      </w:r>
      <w:r>
        <w:rPr>
          <w:lang w:val="ru-RU"/>
        </w:rPr>
        <w:t xml:space="preserve"> </w:t>
      </w:r>
      <w:bookmarkEnd w:id="6"/>
      <w:r w:rsidRPr="003A5C67">
        <w:rPr>
          <w:lang w:val="ru-RU"/>
        </w:rPr>
        <w:t xml:space="preserve">и </w:t>
      </w:r>
      <w:r w:rsidR="008D7BB2">
        <w:rPr>
          <w:lang w:val="ru-RU"/>
        </w:rPr>
        <w:t xml:space="preserve">оценочный материал </w:t>
      </w:r>
      <w:r w:rsidRPr="003A5C67">
        <w:rPr>
          <w:lang w:val="ru-RU"/>
        </w:rPr>
        <w:t>утвержд</w:t>
      </w:r>
      <w:r>
        <w:rPr>
          <w:lang w:val="ru-RU"/>
        </w:rPr>
        <w:t>ается</w:t>
      </w:r>
      <w:r w:rsidR="006408C9">
        <w:rPr>
          <w:lang w:val="ru-RU"/>
        </w:rPr>
        <w:t xml:space="preserve"> </w:t>
      </w:r>
      <w:r>
        <w:rPr>
          <w:lang w:val="ru-RU"/>
        </w:rPr>
        <w:t>директором организации.</w:t>
      </w:r>
    </w:p>
    <w:bookmarkEnd w:id="5"/>
    <w:p w14:paraId="650FDF33" w14:textId="076E8F94" w:rsidR="009E3BB4" w:rsidRDefault="009E3BB4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9C36EC9" w14:textId="2CF2A363" w:rsidR="007E61C3" w:rsidRPr="001D1585" w:rsidRDefault="00054F36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1D1585">
        <w:rPr>
          <w:rFonts w:eastAsia="Times New Roman" w:cs="Times New Roman"/>
          <w:b/>
          <w:bCs/>
          <w:sz w:val="28"/>
          <w:szCs w:val="28"/>
          <w:lang w:val="ru-RU" w:eastAsia="ru-RU"/>
        </w:rPr>
        <w:t>3.2.</w:t>
      </w:r>
      <w:r w:rsidRPr="001D158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1D1585">
        <w:rPr>
          <w:rFonts w:eastAsia="Times New Roman" w:cs="Times New Roman"/>
          <w:b/>
          <w:bCs/>
          <w:sz w:val="28"/>
          <w:szCs w:val="28"/>
          <w:lang w:val="ru-RU" w:eastAsia="ru-RU"/>
        </w:rPr>
        <w:t>Специа</w:t>
      </w:r>
      <w:r w:rsidR="00B51182" w:rsidRPr="001D1585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льный цикл </w:t>
      </w:r>
      <w:r w:rsidRPr="001D1585">
        <w:rPr>
          <w:rFonts w:eastAsia="Times New Roman" w:cs="Times New Roman"/>
          <w:b/>
          <w:bCs/>
          <w:sz w:val="28"/>
          <w:szCs w:val="28"/>
          <w:lang w:val="ru-RU" w:eastAsia="ru-RU"/>
        </w:rPr>
        <w:t>программы.</w:t>
      </w:r>
    </w:p>
    <w:p w14:paraId="097E0AF6" w14:textId="77777777" w:rsidR="004F64ED" w:rsidRPr="00054F36" w:rsidRDefault="004F64ED">
      <w:pPr>
        <w:pStyle w:val="Standard"/>
        <w:ind w:firstLine="540"/>
        <w:rPr>
          <w:lang w:val="ru-RU"/>
        </w:rPr>
      </w:pPr>
    </w:p>
    <w:p w14:paraId="43772F19" w14:textId="5B423895" w:rsidR="007E61C3" w:rsidRDefault="00054F36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3.2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Учебный предмет «Устройство и техническое обслуживание транспортных средств </w:t>
      </w:r>
      <w:r w:rsidR="00183A31">
        <w:rPr>
          <w:rFonts w:eastAsia="Times New Roman" w:cs="Times New Roman"/>
          <w:b/>
          <w:bCs/>
          <w:lang w:val="ru-RU" w:eastAsia="ru-RU"/>
        </w:rPr>
        <w:t>под</w:t>
      </w:r>
      <w:r>
        <w:rPr>
          <w:rFonts w:eastAsia="Times New Roman" w:cs="Times New Roman"/>
          <w:b/>
          <w:bCs/>
          <w:lang w:val="ru-RU" w:eastAsia="ru-RU"/>
        </w:rPr>
        <w:t>категории «А</w:t>
      </w:r>
      <w:r w:rsidR="008D7BB2">
        <w:rPr>
          <w:rFonts w:eastAsia="Times New Roman" w:cs="Times New Roman"/>
          <w:b/>
          <w:bCs/>
          <w:lang w:val="ru-RU" w:eastAsia="ru-RU"/>
        </w:rPr>
        <w:t>1</w:t>
      </w:r>
      <w:r>
        <w:rPr>
          <w:rFonts w:eastAsia="Times New Roman" w:cs="Times New Roman"/>
          <w:b/>
          <w:bCs/>
          <w:lang w:val="ru-RU" w:eastAsia="ru-RU"/>
        </w:rPr>
        <w:t>» как объектов управления».</w:t>
      </w:r>
    </w:p>
    <w:p w14:paraId="6C5C41EF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2A5A4FAF" w14:textId="77777777" w:rsidR="007E61C3" w:rsidRDefault="007E61C3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8"/>
        <w:gridCol w:w="603"/>
        <w:gridCol w:w="1762"/>
        <w:gridCol w:w="1846"/>
      </w:tblGrid>
      <w:tr w:rsidR="001D1585" w:rsidRPr="001D1585" w14:paraId="2A638FF6" w14:textId="77777777" w:rsidTr="00177015">
        <w:tc>
          <w:tcPr>
            <w:tcW w:w="0" w:type="auto"/>
            <w:vMerge w:val="restart"/>
            <w:hideMark/>
          </w:tcPr>
          <w:p w14:paraId="0610FCCA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212" w:type="dxa"/>
            <w:gridSpan w:val="3"/>
            <w:hideMark/>
          </w:tcPr>
          <w:p w14:paraId="54BE7A38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1D1585" w:rsidRPr="001D1585" w14:paraId="3C1D67F6" w14:textId="77777777" w:rsidTr="00177015">
        <w:tc>
          <w:tcPr>
            <w:tcW w:w="0" w:type="auto"/>
            <w:vMerge/>
            <w:vAlign w:val="center"/>
            <w:hideMark/>
          </w:tcPr>
          <w:p w14:paraId="48968D22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14:paraId="52B1371A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600" w:type="dxa"/>
            <w:gridSpan w:val="2"/>
            <w:hideMark/>
          </w:tcPr>
          <w:p w14:paraId="739BD3E8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1D1585" w:rsidRPr="001D1585" w14:paraId="5F093E32" w14:textId="77777777" w:rsidTr="00177015">
        <w:tc>
          <w:tcPr>
            <w:tcW w:w="0" w:type="auto"/>
            <w:vMerge/>
            <w:vAlign w:val="center"/>
            <w:hideMark/>
          </w:tcPr>
          <w:p w14:paraId="4F2A2BCC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DF0C60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758" w:type="dxa"/>
            <w:hideMark/>
          </w:tcPr>
          <w:p w14:paraId="4AEA7B7E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занятия </w:t>
            </w:r>
          </w:p>
        </w:tc>
        <w:tc>
          <w:tcPr>
            <w:tcW w:w="1842" w:type="dxa"/>
            <w:hideMark/>
          </w:tcPr>
          <w:p w14:paraId="20906897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1D1585" w:rsidRPr="001D1585" w14:paraId="2EA48331" w14:textId="77777777" w:rsidTr="00177015">
        <w:tc>
          <w:tcPr>
            <w:tcW w:w="9609" w:type="dxa"/>
            <w:gridSpan w:val="4"/>
            <w:hideMark/>
          </w:tcPr>
          <w:p w14:paraId="00A4001A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стройство транспортных средств </w:t>
            </w:r>
          </w:p>
        </w:tc>
      </w:tr>
      <w:tr w:rsidR="001D1585" w:rsidRPr="001D1585" w14:paraId="2446C295" w14:textId="77777777" w:rsidTr="00177015">
        <w:tc>
          <w:tcPr>
            <w:tcW w:w="0" w:type="auto"/>
            <w:hideMark/>
          </w:tcPr>
          <w:p w14:paraId="7849CCE9" w14:textId="7AE80B76" w:rsidR="001D1585" w:rsidRPr="001D1585" w:rsidRDefault="008D7BB2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1. </w:t>
            </w:r>
            <w:r w:rsidR="001D1585"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транспортных средств </w:t>
            </w:r>
            <w:r w:rsidR="00412FA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д</w:t>
            </w:r>
            <w:r w:rsidR="001D1585"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категории "A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  <w:r w:rsidR="001D1585"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" </w:t>
            </w:r>
          </w:p>
        </w:tc>
        <w:tc>
          <w:tcPr>
            <w:tcW w:w="0" w:type="auto"/>
            <w:hideMark/>
          </w:tcPr>
          <w:p w14:paraId="4246F161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58" w:type="dxa"/>
            <w:hideMark/>
          </w:tcPr>
          <w:p w14:paraId="36A6F9AB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2" w:type="dxa"/>
            <w:hideMark/>
          </w:tcPr>
          <w:p w14:paraId="3EC4F062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1F8E8135" w14:textId="77777777" w:rsidTr="00177015">
        <w:tc>
          <w:tcPr>
            <w:tcW w:w="0" w:type="auto"/>
            <w:hideMark/>
          </w:tcPr>
          <w:p w14:paraId="49A3A5F2" w14:textId="56C8DBB5" w:rsidR="001D1585" w:rsidRPr="001D1585" w:rsidRDefault="008D7BB2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2. </w:t>
            </w:r>
            <w:r w:rsidR="001D1585"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гатель </w:t>
            </w:r>
          </w:p>
        </w:tc>
        <w:tc>
          <w:tcPr>
            <w:tcW w:w="0" w:type="auto"/>
            <w:hideMark/>
          </w:tcPr>
          <w:p w14:paraId="26220A42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58" w:type="dxa"/>
            <w:hideMark/>
          </w:tcPr>
          <w:p w14:paraId="02F05B8C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2" w:type="dxa"/>
            <w:hideMark/>
          </w:tcPr>
          <w:p w14:paraId="59F4CDF8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631E4E4A" w14:textId="77777777" w:rsidTr="00177015">
        <w:tc>
          <w:tcPr>
            <w:tcW w:w="0" w:type="auto"/>
            <w:hideMark/>
          </w:tcPr>
          <w:p w14:paraId="38FF9E21" w14:textId="19DA79F6" w:rsidR="001D1585" w:rsidRPr="001D1585" w:rsidRDefault="008D7BB2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3. </w:t>
            </w:r>
            <w:r w:rsidR="001D1585"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ансмиссия </w:t>
            </w:r>
          </w:p>
        </w:tc>
        <w:tc>
          <w:tcPr>
            <w:tcW w:w="0" w:type="auto"/>
            <w:hideMark/>
          </w:tcPr>
          <w:p w14:paraId="41622397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58" w:type="dxa"/>
            <w:hideMark/>
          </w:tcPr>
          <w:p w14:paraId="6CFC3C42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2" w:type="dxa"/>
            <w:hideMark/>
          </w:tcPr>
          <w:p w14:paraId="23A0991A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18FEB013" w14:textId="77777777" w:rsidTr="00177015">
        <w:tc>
          <w:tcPr>
            <w:tcW w:w="0" w:type="auto"/>
            <w:hideMark/>
          </w:tcPr>
          <w:p w14:paraId="1CAE508A" w14:textId="37C719E0" w:rsidR="001D1585" w:rsidRPr="001D1585" w:rsidRDefault="008D7BB2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4. </w:t>
            </w:r>
            <w:r w:rsidR="001D1585"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Ходовая часть </w:t>
            </w:r>
          </w:p>
        </w:tc>
        <w:tc>
          <w:tcPr>
            <w:tcW w:w="0" w:type="auto"/>
            <w:hideMark/>
          </w:tcPr>
          <w:p w14:paraId="665487EF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58" w:type="dxa"/>
            <w:hideMark/>
          </w:tcPr>
          <w:p w14:paraId="53EFD8CE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2" w:type="dxa"/>
            <w:hideMark/>
          </w:tcPr>
          <w:p w14:paraId="335D2FC7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48615749" w14:textId="77777777" w:rsidTr="00177015">
        <w:tc>
          <w:tcPr>
            <w:tcW w:w="0" w:type="auto"/>
            <w:hideMark/>
          </w:tcPr>
          <w:p w14:paraId="7DB58704" w14:textId="0CB8A24E" w:rsidR="001D1585" w:rsidRPr="001D1585" w:rsidRDefault="008D7BB2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5. </w:t>
            </w:r>
            <w:r w:rsidR="001D1585"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ормозные системы </w:t>
            </w:r>
          </w:p>
        </w:tc>
        <w:tc>
          <w:tcPr>
            <w:tcW w:w="0" w:type="auto"/>
            <w:hideMark/>
          </w:tcPr>
          <w:p w14:paraId="3809948C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58" w:type="dxa"/>
            <w:hideMark/>
          </w:tcPr>
          <w:p w14:paraId="62948E82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842" w:type="dxa"/>
            <w:hideMark/>
          </w:tcPr>
          <w:p w14:paraId="782BEE49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760CEB10" w14:textId="77777777" w:rsidTr="00177015">
        <w:tc>
          <w:tcPr>
            <w:tcW w:w="0" w:type="auto"/>
            <w:hideMark/>
          </w:tcPr>
          <w:p w14:paraId="595E7398" w14:textId="62EA1466" w:rsidR="001D1585" w:rsidRPr="001D1585" w:rsidRDefault="008D7BB2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6. </w:t>
            </w:r>
            <w:r w:rsidR="001D1585"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сточники и потребители электрической энергии </w:t>
            </w:r>
          </w:p>
        </w:tc>
        <w:tc>
          <w:tcPr>
            <w:tcW w:w="0" w:type="auto"/>
            <w:hideMark/>
          </w:tcPr>
          <w:p w14:paraId="17857386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58" w:type="dxa"/>
            <w:hideMark/>
          </w:tcPr>
          <w:p w14:paraId="75ADA555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2" w:type="dxa"/>
            <w:hideMark/>
          </w:tcPr>
          <w:p w14:paraId="21AC9CED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6DDF5B37" w14:textId="77777777" w:rsidTr="00177015">
        <w:tc>
          <w:tcPr>
            <w:tcW w:w="0" w:type="auto"/>
            <w:hideMark/>
          </w:tcPr>
          <w:p w14:paraId="68A2C324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по разделу </w:t>
            </w:r>
          </w:p>
        </w:tc>
        <w:tc>
          <w:tcPr>
            <w:tcW w:w="0" w:type="auto"/>
            <w:hideMark/>
          </w:tcPr>
          <w:p w14:paraId="47251F82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7 </w:t>
            </w:r>
          </w:p>
        </w:tc>
        <w:tc>
          <w:tcPr>
            <w:tcW w:w="1758" w:type="dxa"/>
            <w:hideMark/>
          </w:tcPr>
          <w:p w14:paraId="7636997C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7 </w:t>
            </w:r>
          </w:p>
        </w:tc>
        <w:tc>
          <w:tcPr>
            <w:tcW w:w="1842" w:type="dxa"/>
            <w:hideMark/>
          </w:tcPr>
          <w:p w14:paraId="27AB3364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28EBB17B" w14:textId="77777777" w:rsidTr="00177015">
        <w:tc>
          <w:tcPr>
            <w:tcW w:w="9609" w:type="dxa"/>
            <w:gridSpan w:val="4"/>
            <w:hideMark/>
          </w:tcPr>
          <w:p w14:paraId="2CBB4FA8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Техническое обслуживание </w:t>
            </w:r>
          </w:p>
        </w:tc>
      </w:tr>
      <w:tr w:rsidR="001D1585" w:rsidRPr="001D1585" w14:paraId="1231F0D4" w14:textId="77777777" w:rsidTr="00177015">
        <w:tc>
          <w:tcPr>
            <w:tcW w:w="0" w:type="auto"/>
            <w:hideMark/>
          </w:tcPr>
          <w:p w14:paraId="7504802A" w14:textId="0EBA6404" w:rsidR="001D1585" w:rsidRPr="001D1585" w:rsidRDefault="008D7BB2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7. </w:t>
            </w:r>
            <w:r w:rsidR="001D1585"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хническое обслуживание, меры безопасности и защиты окружающей природной среды </w:t>
            </w:r>
          </w:p>
        </w:tc>
        <w:tc>
          <w:tcPr>
            <w:tcW w:w="0" w:type="auto"/>
            <w:hideMark/>
          </w:tcPr>
          <w:p w14:paraId="48B5CC36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758" w:type="dxa"/>
            <w:hideMark/>
          </w:tcPr>
          <w:p w14:paraId="0167FE53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2" w:type="dxa"/>
            <w:hideMark/>
          </w:tcPr>
          <w:p w14:paraId="0D946D4E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1D1585" w:rsidRPr="001D1585" w14:paraId="4A31A3E4" w14:textId="77777777" w:rsidTr="00177015">
        <w:tc>
          <w:tcPr>
            <w:tcW w:w="0" w:type="auto"/>
            <w:hideMark/>
          </w:tcPr>
          <w:p w14:paraId="20F0A96E" w14:textId="6C2482EE" w:rsidR="001D1585" w:rsidRPr="001D1585" w:rsidRDefault="008D7BB2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8. </w:t>
            </w:r>
            <w:r w:rsidR="001D1585"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анение неисправностей </w:t>
            </w:r>
          </w:p>
        </w:tc>
        <w:tc>
          <w:tcPr>
            <w:tcW w:w="0" w:type="auto"/>
            <w:hideMark/>
          </w:tcPr>
          <w:p w14:paraId="4BA0A9D4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758" w:type="dxa"/>
            <w:hideMark/>
          </w:tcPr>
          <w:p w14:paraId="6DA0096F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  <w:tc>
          <w:tcPr>
            <w:tcW w:w="1842" w:type="dxa"/>
            <w:hideMark/>
          </w:tcPr>
          <w:p w14:paraId="2F96E08F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1D1585" w:rsidRPr="001D1585" w14:paraId="135C55A4" w14:textId="77777777" w:rsidTr="00177015">
        <w:tc>
          <w:tcPr>
            <w:tcW w:w="0" w:type="auto"/>
            <w:hideMark/>
          </w:tcPr>
          <w:p w14:paraId="6D6948C7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Итого по разделу </w:t>
            </w:r>
          </w:p>
        </w:tc>
        <w:tc>
          <w:tcPr>
            <w:tcW w:w="0" w:type="auto"/>
            <w:hideMark/>
          </w:tcPr>
          <w:p w14:paraId="7B19EA28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5 </w:t>
            </w:r>
          </w:p>
        </w:tc>
        <w:tc>
          <w:tcPr>
            <w:tcW w:w="1758" w:type="dxa"/>
            <w:hideMark/>
          </w:tcPr>
          <w:p w14:paraId="2C390814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  <w:tc>
          <w:tcPr>
            <w:tcW w:w="1842" w:type="dxa"/>
            <w:hideMark/>
          </w:tcPr>
          <w:p w14:paraId="22F7B15F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1D1585" w:rsidRPr="001D1585" w14:paraId="42EC3372" w14:textId="77777777" w:rsidTr="00177015">
        <w:tc>
          <w:tcPr>
            <w:tcW w:w="0" w:type="auto"/>
            <w:hideMark/>
          </w:tcPr>
          <w:p w14:paraId="584E3D08" w14:textId="77777777" w:rsidR="001D1585" w:rsidRPr="001D1585" w:rsidRDefault="001D1585" w:rsidP="001D15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4C884E8C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2 </w:t>
            </w:r>
          </w:p>
        </w:tc>
        <w:tc>
          <w:tcPr>
            <w:tcW w:w="1758" w:type="dxa"/>
            <w:hideMark/>
          </w:tcPr>
          <w:p w14:paraId="243A2741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  <w:tc>
          <w:tcPr>
            <w:tcW w:w="1842" w:type="dxa"/>
            <w:hideMark/>
          </w:tcPr>
          <w:p w14:paraId="6600ACA5" w14:textId="77777777" w:rsidR="001D1585" w:rsidRPr="001D1585" w:rsidRDefault="001D1585" w:rsidP="001D15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D1585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</w:tbl>
    <w:p w14:paraId="6F1B6484" w14:textId="77777777" w:rsidR="007E61C3" w:rsidRDefault="007E61C3">
      <w:pPr>
        <w:pStyle w:val="Standard"/>
        <w:ind w:firstLine="540"/>
        <w:jc w:val="both"/>
        <w:rPr>
          <w:lang w:val="ru-RU"/>
        </w:rPr>
      </w:pPr>
    </w:p>
    <w:p w14:paraId="1D2A1B0C" w14:textId="77777777" w:rsidR="00DE1C14" w:rsidRDefault="00DE1C14" w:rsidP="00DE1C14">
      <w:pPr>
        <w:pStyle w:val="Standard"/>
        <w:ind w:firstLine="540"/>
        <w:jc w:val="both"/>
        <w:outlineLvl w:val="4"/>
        <w:rPr>
          <w:b/>
          <w:lang w:val="ru-RU"/>
        </w:rPr>
      </w:pPr>
      <w:bookmarkStart w:id="7" w:name="Par438"/>
      <w:bookmarkEnd w:id="7"/>
      <w:r>
        <w:rPr>
          <w:b/>
          <w:lang w:val="ru-RU"/>
        </w:rPr>
        <w:t>Раздел 1.  Устройство транспортных средств.</w:t>
      </w:r>
    </w:p>
    <w:p w14:paraId="735C6BFB" w14:textId="77777777" w:rsidR="00DE1C14" w:rsidRPr="00054F36" w:rsidRDefault="00DE1C14" w:rsidP="00DE1C14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1. </w:t>
      </w:r>
      <w:r w:rsidRPr="00FD20A2">
        <w:rPr>
          <w:b/>
          <w:lang w:val="ru-RU"/>
        </w:rPr>
        <w:t xml:space="preserve">Общее устройство транспортных средств </w:t>
      </w:r>
      <w:r>
        <w:rPr>
          <w:b/>
          <w:lang w:val="ru-RU"/>
        </w:rPr>
        <w:t>под</w:t>
      </w:r>
      <w:r w:rsidRPr="00FD20A2">
        <w:rPr>
          <w:b/>
          <w:lang w:val="ru-RU"/>
        </w:rPr>
        <w:t>категории "A</w:t>
      </w:r>
      <w:r>
        <w:rPr>
          <w:b/>
          <w:lang w:val="ru-RU"/>
        </w:rPr>
        <w:t>1</w:t>
      </w:r>
      <w:r w:rsidRPr="00FD20A2">
        <w:rPr>
          <w:b/>
          <w:lang w:val="ru-RU"/>
        </w:rPr>
        <w:t>"</w:t>
      </w:r>
      <w:r>
        <w:rPr>
          <w:lang w:val="ru-RU"/>
        </w:rPr>
        <w:t>. К</w:t>
      </w:r>
      <w:r w:rsidRPr="00781E46">
        <w:rPr>
          <w:lang w:val="ru-RU"/>
        </w:rPr>
        <w:t>лассификация и основные технические характеристики транспортных средств подкатегории "A1"; общее устройство транспортных средств подкатегории "A1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; особенности устройства и эксплуатации электромобилей</w:t>
      </w:r>
      <w:r>
        <w:rPr>
          <w:lang w:val="ru-RU"/>
        </w:rPr>
        <w:t>.</w:t>
      </w:r>
    </w:p>
    <w:p w14:paraId="3BA7671B" w14:textId="77777777" w:rsidR="00DE1C14" w:rsidRPr="00054F36" w:rsidRDefault="00DE1C14" w:rsidP="00DE1C14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2. Двигатель.</w:t>
      </w:r>
      <w:r>
        <w:rPr>
          <w:lang w:val="ru-RU"/>
        </w:rPr>
        <w:t xml:space="preserve"> О</w:t>
      </w:r>
      <w:r w:rsidRPr="00FD20A2">
        <w:rPr>
          <w:lang w:val="ru-RU"/>
        </w:rPr>
        <w:t>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</w:t>
      </w:r>
      <w:r>
        <w:rPr>
          <w:lang w:val="ru-RU"/>
        </w:rPr>
        <w:t>.</w:t>
      </w:r>
    </w:p>
    <w:p w14:paraId="202B5871" w14:textId="77777777" w:rsidR="00DE1C14" w:rsidRPr="00054F36" w:rsidRDefault="00DE1C14" w:rsidP="00DE1C14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3. Трансмиссия.</w:t>
      </w:r>
      <w:r>
        <w:rPr>
          <w:lang w:val="ru-RU"/>
        </w:rPr>
        <w:t xml:space="preserve"> Н</w:t>
      </w:r>
      <w:r w:rsidRPr="00781E46">
        <w:rPr>
          <w:lang w:val="ru-RU"/>
        </w:rPr>
        <w:t>азначение и состав трансмиссии транспортного средства; структурные схемы трансмиссии мотоциклов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. Маркировка и правила применения пластичных смазок</w:t>
      </w:r>
      <w:r>
        <w:rPr>
          <w:lang w:val="ru-RU"/>
        </w:rPr>
        <w:t>.</w:t>
      </w:r>
    </w:p>
    <w:p w14:paraId="39ECB487" w14:textId="77777777" w:rsidR="00DE1C14" w:rsidRPr="00054F36" w:rsidRDefault="00DE1C14" w:rsidP="00DE1C14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4. Ходовая часть.</w:t>
      </w:r>
      <w:r>
        <w:rPr>
          <w:lang w:val="ru-RU"/>
        </w:rPr>
        <w:t xml:space="preserve"> Н</w:t>
      </w:r>
      <w:r w:rsidRPr="00781E46">
        <w:rPr>
          <w:lang w:val="ru-RU"/>
        </w:rPr>
        <w:t>азначение и состав ходовой части транспортного средства.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</w:t>
      </w:r>
      <w:r>
        <w:rPr>
          <w:lang w:val="ru-RU"/>
        </w:rPr>
        <w:t>.</w:t>
      </w:r>
    </w:p>
    <w:p w14:paraId="48D671D7" w14:textId="77777777" w:rsidR="00DE1C14" w:rsidRPr="00054F36" w:rsidRDefault="00DE1C14" w:rsidP="00DE1C14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5. Тормозные системы</w:t>
      </w:r>
      <w:r>
        <w:rPr>
          <w:lang w:val="ru-RU"/>
        </w:rPr>
        <w:t>. Т</w:t>
      </w:r>
      <w:r w:rsidRPr="00781E46">
        <w:rPr>
          <w:lang w:val="ru-RU"/>
        </w:rPr>
        <w:t>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марки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</w:t>
      </w:r>
      <w:r>
        <w:rPr>
          <w:lang w:val="ru-RU"/>
        </w:rPr>
        <w:t>.</w:t>
      </w:r>
    </w:p>
    <w:p w14:paraId="65DA13EE" w14:textId="77777777" w:rsidR="00DE1C14" w:rsidRPr="00054F36" w:rsidRDefault="00DE1C14" w:rsidP="00DE1C14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6. </w:t>
      </w:r>
      <w:r w:rsidRPr="00FD20A2">
        <w:rPr>
          <w:b/>
          <w:lang w:val="ru-RU"/>
        </w:rPr>
        <w:t>Источники и потребители электрической энергии</w:t>
      </w:r>
      <w:r>
        <w:rPr>
          <w:b/>
          <w:lang w:val="ru-RU"/>
        </w:rPr>
        <w:t xml:space="preserve">. </w:t>
      </w:r>
      <w:r>
        <w:rPr>
          <w:lang w:val="ru-RU"/>
        </w:rPr>
        <w:t>А</w:t>
      </w:r>
      <w:r w:rsidRPr="00781E46">
        <w:rPr>
          <w:lang w:val="ru-RU"/>
        </w:rPr>
        <w:t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</w:t>
      </w:r>
      <w:r>
        <w:rPr>
          <w:lang w:val="ru-RU"/>
        </w:rPr>
        <w:t>.</w:t>
      </w:r>
    </w:p>
    <w:p w14:paraId="42C504C4" w14:textId="77777777" w:rsidR="00DE1C14" w:rsidRDefault="00DE1C14" w:rsidP="00DE1C14">
      <w:pPr>
        <w:pStyle w:val="Standard"/>
        <w:ind w:firstLine="540"/>
        <w:jc w:val="both"/>
        <w:outlineLvl w:val="4"/>
        <w:rPr>
          <w:b/>
          <w:lang w:val="ru-RU"/>
        </w:rPr>
      </w:pPr>
      <w:bookmarkStart w:id="8" w:name="Par446"/>
      <w:bookmarkEnd w:id="8"/>
      <w:r>
        <w:rPr>
          <w:b/>
          <w:lang w:val="ru-RU"/>
        </w:rPr>
        <w:lastRenderedPageBreak/>
        <w:t>Радел 2. Техническое обслуживание.</w:t>
      </w:r>
    </w:p>
    <w:p w14:paraId="1B54BB95" w14:textId="77777777" w:rsidR="00DE1C14" w:rsidRPr="00054F36" w:rsidRDefault="00DE1C14" w:rsidP="00DE1C14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7. </w:t>
      </w:r>
      <w:r w:rsidRPr="00FD20A2">
        <w:rPr>
          <w:b/>
          <w:lang w:val="ru-RU"/>
        </w:rPr>
        <w:t>Техническое обслуживание, меры безопасности и защиты окружающей природной среды</w:t>
      </w:r>
      <w:r>
        <w:rPr>
          <w:lang w:val="ru-RU"/>
        </w:rPr>
        <w:t>. С</w:t>
      </w:r>
      <w:r w:rsidRPr="00781E46">
        <w:rPr>
          <w:lang w:val="ru-RU"/>
        </w:rPr>
        <w:t>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</w:t>
      </w:r>
      <w:r>
        <w:rPr>
          <w:lang w:val="ru-RU"/>
        </w:rPr>
        <w:t>.</w:t>
      </w:r>
    </w:p>
    <w:p w14:paraId="1CACF795" w14:textId="77777777" w:rsidR="00DE1C14" w:rsidRDefault="00DE1C14" w:rsidP="00DE1C14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8. Устранение неисправностей</w:t>
      </w:r>
      <w:r>
        <w:rPr>
          <w:lang w:val="ru-RU"/>
        </w:rPr>
        <w:t>. П</w:t>
      </w:r>
      <w:r w:rsidRPr="00781E46">
        <w:rPr>
          <w:lang w:val="ru-RU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</w:t>
      </w:r>
      <w:r>
        <w:rPr>
          <w:lang w:val="ru-RU"/>
        </w:rPr>
        <w:t>.</w:t>
      </w:r>
    </w:p>
    <w:p w14:paraId="32A2C84D" w14:textId="77777777" w:rsidR="00DE1C14" w:rsidRPr="00FD20A2" w:rsidRDefault="00DE1C14" w:rsidP="00DE1C14">
      <w:pPr>
        <w:pStyle w:val="Standard"/>
        <w:ind w:firstLine="540"/>
        <w:jc w:val="both"/>
        <w:rPr>
          <w:lang w:val="ru-RU"/>
        </w:rPr>
      </w:pPr>
      <w:r w:rsidRPr="00FD20A2">
        <w:rPr>
          <w:lang w:val="ru-RU"/>
        </w:rPr>
        <w:t>Практическое занятие проводится на учебном транспортном средстве.</w:t>
      </w:r>
    </w:p>
    <w:p w14:paraId="7D2F4E46" w14:textId="4ACFB9B3" w:rsidR="00FD20A2" w:rsidRPr="00054F36" w:rsidRDefault="00FD20A2" w:rsidP="00FD20A2">
      <w:pPr>
        <w:pStyle w:val="Standard"/>
        <w:ind w:firstLine="540"/>
        <w:jc w:val="both"/>
        <w:rPr>
          <w:lang w:val="ru-RU"/>
        </w:rPr>
      </w:pPr>
      <w:r w:rsidRPr="00FD20A2">
        <w:rPr>
          <w:lang w:val="ru-RU"/>
        </w:rPr>
        <w:t> </w:t>
      </w:r>
    </w:p>
    <w:p w14:paraId="0573EBA5" w14:textId="4FF9FA36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2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Учебный предмет «Основы управления транспортными средствами </w:t>
      </w:r>
      <w:r w:rsidR="00412FA7">
        <w:rPr>
          <w:rFonts w:eastAsia="Times New Roman" w:cs="Times New Roman"/>
          <w:b/>
          <w:bCs/>
          <w:lang w:val="ru-RU" w:eastAsia="ru-RU"/>
        </w:rPr>
        <w:t>под</w:t>
      </w:r>
      <w:r>
        <w:rPr>
          <w:rFonts w:eastAsia="Times New Roman" w:cs="Times New Roman"/>
          <w:b/>
          <w:bCs/>
          <w:lang w:val="ru-RU" w:eastAsia="ru-RU"/>
        </w:rPr>
        <w:t>категории «А</w:t>
      </w:r>
      <w:r w:rsidR="00DE1C14">
        <w:rPr>
          <w:rFonts w:eastAsia="Times New Roman" w:cs="Times New Roman"/>
          <w:b/>
          <w:bCs/>
          <w:lang w:val="ru-RU" w:eastAsia="ru-RU"/>
        </w:rPr>
        <w:t>1</w:t>
      </w:r>
      <w:r>
        <w:rPr>
          <w:rFonts w:eastAsia="Times New Roman" w:cs="Times New Roman"/>
          <w:b/>
          <w:bCs/>
          <w:lang w:val="ru-RU" w:eastAsia="ru-RU"/>
        </w:rPr>
        <w:t>».</w:t>
      </w:r>
    </w:p>
    <w:p w14:paraId="4B23BD82" w14:textId="6B7BBDDD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052FB91B" w14:textId="77777777" w:rsidR="00013B46" w:rsidRDefault="00013B4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603"/>
        <w:gridCol w:w="2086"/>
        <w:gridCol w:w="2130"/>
      </w:tblGrid>
      <w:tr w:rsidR="00013B46" w:rsidRPr="00013B46" w14:paraId="1033DEF1" w14:textId="77777777" w:rsidTr="00177015">
        <w:tc>
          <w:tcPr>
            <w:tcW w:w="0" w:type="auto"/>
            <w:vMerge w:val="restart"/>
            <w:hideMark/>
          </w:tcPr>
          <w:p w14:paraId="670D67CB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разделов и тем </w:t>
            </w:r>
          </w:p>
        </w:tc>
        <w:tc>
          <w:tcPr>
            <w:tcW w:w="4820" w:type="dxa"/>
            <w:gridSpan w:val="3"/>
            <w:hideMark/>
          </w:tcPr>
          <w:p w14:paraId="0853C186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013B46" w:rsidRPr="00013B46" w14:paraId="0EBFA8BB" w14:textId="77777777" w:rsidTr="00177015">
        <w:tc>
          <w:tcPr>
            <w:tcW w:w="0" w:type="auto"/>
            <w:vMerge/>
            <w:vAlign w:val="center"/>
            <w:hideMark/>
          </w:tcPr>
          <w:p w14:paraId="30FC6BF0" w14:textId="77777777" w:rsidR="00013B46" w:rsidRPr="00013B46" w:rsidRDefault="00013B46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hideMark/>
          </w:tcPr>
          <w:p w14:paraId="5EC5AC5A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4208" w:type="dxa"/>
            <w:gridSpan w:val="2"/>
            <w:hideMark/>
          </w:tcPr>
          <w:p w14:paraId="6071F48D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013B46" w:rsidRPr="00013B46" w14:paraId="65FC8D9E" w14:textId="77777777" w:rsidTr="00177015">
        <w:tc>
          <w:tcPr>
            <w:tcW w:w="0" w:type="auto"/>
            <w:vMerge/>
            <w:vAlign w:val="center"/>
            <w:hideMark/>
          </w:tcPr>
          <w:p w14:paraId="69B8C9CD" w14:textId="77777777" w:rsidR="00013B46" w:rsidRPr="00013B46" w:rsidRDefault="00013B46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229C54" w14:textId="77777777" w:rsidR="00013B46" w:rsidRPr="00013B46" w:rsidRDefault="00013B46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2082" w:type="dxa"/>
            <w:hideMark/>
          </w:tcPr>
          <w:p w14:paraId="57D44112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занятия </w:t>
            </w:r>
          </w:p>
        </w:tc>
        <w:tc>
          <w:tcPr>
            <w:tcW w:w="2126" w:type="dxa"/>
            <w:hideMark/>
          </w:tcPr>
          <w:p w14:paraId="04D12171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013B46" w:rsidRPr="00013B46" w14:paraId="6AAC5258" w14:textId="77777777" w:rsidTr="00177015">
        <w:tc>
          <w:tcPr>
            <w:tcW w:w="0" w:type="auto"/>
            <w:hideMark/>
          </w:tcPr>
          <w:p w14:paraId="24D1CEA0" w14:textId="5CD5E8DD" w:rsidR="00013B46" w:rsidRPr="00013B46" w:rsidRDefault="00DE1C14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1. </w:t>
            </w:r>
            <w:r w:rsidR="00013B46"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емы управления транспортным средством </w:t>
            </w:r>
          </w:p>
        </w:tc>
        <w:tc>
          <w:tcPr>
            <w:tcW w:w="0" w:type="auto"/>
            <w:hideMark/>
          </w:tcPr>
          <w:p w14:paraId="1FF09D01" w14:textId="24FE6C60" w:rsidR="00013B46" w:rsidRPr="00013B46" w:rsidRDefault="001E2938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013B46"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082" w:type="dxa"/>
            <w:hideMark/>
          </w:tcPr>
          <w:p w14:paraId="6CC3F0C6" w14:textId="6F4991A4" w:rsidR="00013B46" w:rsidRPr="00013B46" w:rsidRDefault="001E2938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="00013B46"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hideMark/>
          </w:tcPr>
          <w:p w14:paraId="33F8CBB9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</w:tr>
      <w:tr w:rsidR="00013B46" w:rsidRPr="00013B46" w14:paraId="0B2F0F81" w14:textId="77777777" w:rsidTr="00177015">
        <w:tc>
          <w:tcPr>
            <w:tcW w:w="0" w:type="auto"/>
            <w:hideMark/>
          </w:tcPr>
          <w:p w14:paraId="6FDFE783" w14:textId="13B37281" w:rsidR="00013B46" w:rsidRPr="00013B46" w:rsidRDefault="00DE1C14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2. </w:t>
            </w:r>
            <w:r w:rsidR="00013B46"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правление транспортным средством в штатных ситуациях </w:t>
            </w:r>
          </w:p>
        </w:tc>
        <w:tc>
          <w:tcPr>
            <w:tcW w:w="0" w:type="auto"/>
            <w:hideMark/>
          </w:tcPr>
          <w:p w14:paraId="7BC17BDB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6 </w:t>
            </w:r>
          </w:p>
        </w:tc>
        <w:tc>
          <w:tcPr>
            <w:tcW w:w="2082" w:type="dxa"/>
            <w:hideMark/>
          </w:tcPr>
          <w:p w14:paraId="48B976B8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2126" w:type="dxa"/>
            <w:hideMark/>
          </w:tcPr>
          <w:p w14:paraId="0E0C5BEB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013B46" w:rsidRPr="00013B46" w14:paraId="5D4706BB" w14:textId="77777777" w:rsidTr="00177015">
        <w:tc>
          <w:tcPr>
            <w:tcW w:w="0" w:type="auto"/>
            <w:hideMark/>
          </w:tcPr>
          <w:p w14:paraId="27728621" w14:textId="0AFF33E6" w:rsidR="00013B46" w:rsidRPr="00013B46" w:rsidRDefault="00DE1C14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3. </w:t>
            </w:r>
            <w:r w:rsidR="00013B46"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правление транспортным средством в нештатных ситуациях </w:t>
            </w:r>
          </w:p>
        </w:tc>
        <w:tc>
          <w:tcPr>
            <w:tcW w:w="0" w:type="auto"/>
            <w:hideMark/>
          </w:tcPr>
          <w:p w14:paraId="6F9077A7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2082" w:type="dxa"/>
            <w:hideMark/>
          </w:tcPr>
          <w:p w14:paraId="144B2F71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2126" w:type="dxa"/>
            <w:hideMark/>
          </w:tcPr>
          <w:p w14:paraId="2367B993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013B46" w:rsidRPr="00013B46" w14:paraId="3DF4FAC5" w14:textId="77777777" w:rsidTr="00177015">
        <w:tc>
          <w:tcPr>
            <w:tcW w:w="0" w:type="auto"/>
            <w:hideMark/>
          </w:tcPr>
          <w:p w14:paraId="08DA14F8" w14:textId="77777777" w:rsidR="00013B46" w:rsidRPr="00013B46" w:rsidRDefault="00013B46" w:rsidP="00013B4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31632A30" w14:textId="680371FA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  <w:r w:rsidR="001E2938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2</w:t>
            </w: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082" w:type="dxa"/>
            <w:hideMark/>
          </w:tcPr>
          <w:p w14:paraId="445640D7" w14:textId="78AD2B38" w:rsidR="00013B46" w:rsidRPr="00013B46" w:rsidRDefault="001E2938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8</w:t>
            </w:r>
            <w:r w:rsidR="00013B46"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hideMark/>
          </w:tcPr>
          <w:p w14:paraId="3C0243EF" w14:textId="77777777" w:rsidR="00013B46" w:rsidRPr="00013B46" w:rsidRDefault="00013B46" w:rsidP="00013B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013B4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</w:tbl>
    <w:p w14:paraId="24F3BBA5" w14:textId="77777777" w:rsidR="007E61C3" w:rsidRDefault="007E61C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p w14:paraId="6DEC3772" w14:textId="75EEEB65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1. Приемы управления транспортным средством</w:t>
      </w:r>
      <w:r w:rsidR="008D412D">
        <w:rPr>
          <w:lang w:val="ru-RU"/>
        </w:rPr>
        <w:t>. С</w:t>
      </w:r>
      <w:r w:rsidR="008D412D" w:rsidRPr="008D412D">
        <w:rPr>
          <w:lang w:val="ru-RU"/>
        </w:rPr>
        <w:t xml:space="preserve">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</w:t>
      </w:r>
      <w:r w:rsidR="008D412D" w:rsidRPr="008D412D">
        <w:rPr>
          <w:lang w:val="ru-RU"/>
        </w:rPr>
        <w:lastRenderedPageBreak/>
        <w:t>и комб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; особенности управления электромобилем</w:t>
      </w:r>
      <w:r>
        <w:rPr>
          <w:lang w:val="ru-RU"/>
        </w:rPr>
        <w:t>.</w:t>
      </w:r>
    </w:p>
    <w:p w14:paraId="1A17FD5D" w14:textId="47B267D0" w:rsidR="007E61C3" w:rsidRPr="008D412D" w:rsidRDefault="00054F36" w:rsidP="008D412D">
      <w:pPr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b/>
          <w:lang w:val="ru-RU"/>
        </w:rPr>
        <w:t>Тема 2. Управление транспортным средством в штатных ситуациях</w:t>
      </w:r>
      <w:r w:rsidR="008D412D">
        <w:rPr>
          <w:b/>
          <w:lang w:val="ru-RU"/>
        </w:rPr>
        <w:t>.</w:t>
      </w:r>
      <w:r w:rsidR="008D412D" w:rsidRPr="008D412D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r w:rsidR="008D412D">
        <w:rPr>
          <w:rFonts w:eastAsia="Times New Roman" w:cs="Times New Roman"/>
          <w:color w:val="auto"/>
          <w:kern w:val="0"/>
          <w:lang w:val="ru-RU" w:eastAsia="ru-RU" w:bidi="ar-SA"/>
        </w:rPr>
        <w:t>М</w:t>
      </w:r>
      <w:r w:rsidR="008D412D" w:rsidRPr="008D412D">
        <w:rPr>
          <w:rFonts w:eastAsia="Times New Roman" w:cs="Times New Roman"/>
          <w:color w:val="auto"/>
          <w:kern w:val="0"/>
          <w:lang w:val="ru-RU" w:eastAsia="ru-RU" w:bidi="ar-SA"/>
        </w:rPr>
        <w:t>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 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категории "A"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Решение ситуационных задач</w:t>
      </w:r>
      <w:r w:rsidR="008D412D">
        <w:rPr>
          <w:rFonts w:eastAsia="Times New Roman" w:cs="Times New Roman"/>
          <w:color w:val="auto"/>
          <w:kern w:val="0"/>
          <w:lang w:val="ru-RU" w:eastAsia="ru-RU" w:bidi="ar-SA"/>
        </w:rPr>
        <w:t>.</w:t>
      </w:r>
    </w:p>
    <w:p w14:paraId="255F9075" w14:textId="06B1B66B" w:rsidR="007E61C3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3. Управление транспортным средством в нештатных ситуациях</w:t>
      </w:r>
      <w:r w:rsidR="000108AD">
        <w:rPr>
          <w:lang w:val="ru-RU"/>
        </w:rPr>
        <w:t>.</w:t>
      </w:r>
      <w:r>
        <w:rPr>
          <w:lang w:val="ru-RU"/>
        </w:rPr>
        <w:t xml:space="preserve"> </w:t>
      </w:r>
      <w:r w:rsidR="000108AD">
        <w:rPr>
          <w:lang w:val="ru-RU"/>
        </w:rPr>
        <w:t>П</w:t>
      </w:r>
      <w:r w:rsidR="000108AD" w:rsidRPr="000108AD">
        <w:rPr>
          <w:lang w:val="ru-RU"/>
        </w:rPr>
        <w:t>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</w:t>
      </w:r>
      <w:r>
        <w:rPr>
          <w:lang w:val="ru-RU"/>
        </w:rPr>
        <w:t>.</w:t>
      </w:r>
    </w:p>
    <w:p w14:paraId="6AAFC85D" w14:textId="74A6790A" w:rsidR="00FF13D9" w:rsidRDefault="00FF13D9">
      <w:pPr>
        <w:pStyle w:val="Standard"/>
        <w:ind w:firstLine="540"/>
        <w:jc w:val="both"/>
        <w:rPr>
          <w:lang w:val="ru-RU"/>
        </w:rPr>
      </w:pPr>
    </w:p>
    <w:p w14:paraId="267A4AA4" w14:textId="77777777" w:rsidR="007A60A0" w:rsidRDefault="007A60A0" w:rsidP="00FF13D9">
      <w:pPr>
        <w:pStyle w:val="Standard"/>
        <w:jc w:val="both"/>
        <w:rPr>
          <w:rFonts w:eastAsia="Times New Roman" w:cs="Times New Roman"/>
          <w:b/>
          <w:bCs/>
          <w:lang w:val="ru-RU" w:eastAsia="ru-RU"/>
        </w:rPr>
      </w:pPr>
    </w:p>
    <w:p w14:paraId="3738909B" w14:textId="200CCF52" w:rsidR="00FF13D9" w:rsidRPr="005778B2" w:rsidRDefault="00FF13D9" w:rsidP="00FF13D9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545F66">
        <w:rPr>
          <w:rFonts w:eastAsia="Times New Roman" w:cs="Times New Roman"/>
          <w:b/>
          <w:bCs/>
          <w:lang w:val="ru-RU" w:eastAsia="ru-RU"/>
        </w:rPr>
        <w:lastRenderedPageBreak/>
        <w:t>Зачет</w:t>
      </w:r>
      <w:r w:rsidRPr="005778B2">
        <w:rPr>
          <w:rFonts w:eastAsia="Times New Roman" w:cs="Times New Roman"/>
          <w:lang w:val="ru-RU" w:eastAsia="ru-RU"/>
        </w:rPr>
        <w:t xml:space="preserve"> по учебным предметам </w:t>
      </w:r>
      <w:r w:rsidRPr="005D5CCB">
        <w:rPr>
          <w:rFonts w:eastAsia="Times New Roman" w:cs="Times New Roman"/>
          <w:u w:val="single"/>
          <w:lang w:val="ru-RU" w:eastAsia="ru-RU"/>
        </w:rPr>
        <w:t>Специального цикла</w:t>
      </w:r>
      <w:r w:rsidRPr="005778B2">
        <w:rPr>
          <w:rFonts w:eastAsia="Times New Roman" w:cs="Times New Roman"/>
          <w:lang w:val="ru-RU" w:eastAsia="ru-RU"/>
        </w:rPr>
        <w:t xml:space="preserve"> </w:t>
      </w:r>
      <w:r w:rsidR="00177015">
        <w:rPr>
          <w:rFonts w:eastAsia="Times New Roman" w:cs="Times New Roman"/>
          <w:lang w:val="ru-RU" w:eastAsia="ru-RU"/>
        </w:rPr>
        <w:t>(2 часа).</w:t>
      </w:r>
    </w:p>
    <w:p w14:paraId="101065A6" w14:textId="77777777" w:rsidR="00FF13D9" w:rsidRPr="005778B2" w:rsidRDefault="00FF13D9" w:rsidP="00FF13D9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5778B2">
        <w:rPr>
          <w:rFonts w:eastAsia="Times New Roman" w:cs="Times New Roman"/>
          <w:lang w:val="ru-RU" w:eastAsia="ru-RU"/>
        </w:rPr>
        <w:t>Зачет проводится в виде устного или письменного опроса по билетам, включающим в себя вопросы по</w:t>
      </w:r>
      <w:r>
        <w:rPr>
          <w:rFonts w:eastAsia="Times New Roman" w:cs="Times New Roman"/>
          <w:lang w:val="ru-RU" w:eastAsia="ru-RU"/>
        </w:rPr>
        <w:t xml:space="preserve"> </w:t>
      </w:r>
      <w:r w:rsidRPr="005778B2">
        <w:rPr>
          <w:rFonts w:eastAsia="Times New Roman" w:cs="Times New Roman"/>
          <w:lang w:val="ru-RU" w:eastAsia="ru-RU"/>
        </w:rPr>
        <w:t>теоретическим предметам:</w:t>
      </w:r>
    </w:p>
    <w:p w14:paraId="601854E3" w14:textId="7A17E48B" w:rsidR="00FF13D9" w:rsidRPr="005778B2" w:rsidRDefault="00FF13D9" w:rsidP="00FF13D9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5778B2">
        <w:rPr>
          <w:rFonts w:eastAsia="Times New Roman" w:cs="Times New Roman"/>
          <w:lang w:val="ru-RU" w:eastAsia="ru-RU"/>
        </w:rPr>
        <w:t xml:space="preserve">"Устройство и техническое обслуживание транспортных средств </w:t>
      </w:r>
      <w:r w:rsidR="007A5CC2">
        <w:rPr>
          <w:rFonts w:eastAsia="Times New Roman" w:cs="Times New Roman"/>
          <w:lang w:val="ru-RU" w:eastAsia="ru-RU"/>
        </w:rPr>
        <w:t>под</w:t>
      </w:r>
      <w:r w:rsidRPr="005778B2">
        <w:rPr>
          <w:rFonts w:eastAsia="Times New Roman" w:cs="Times New Roman"/>
          <w:lang w:val="ru-RU" w:eastAsia="ru-RU"/>
        </w:rPr>
        <w:t>категории "</w:t>
      </w:r>
      <w:r>
        <w:rPr>
          <w:rFonts w:eastAsia="Times New Roman" w:cs="Times New Roman"/>
          <w:lang w:val="ru-RU" w:eastAsia="ru-RU"/>
        </w:rPr>
        <w:t>А</w:t>
      </w:r>
      <w:r w:rsidR="00DE1C14">
        <w:rPr>
          <w:rFonts w:eastAsia="Times New Roman" w:cs="Times New Roman"/>
          <w:lang w:val="ru-RU" w:eastAsia="ru-RU"/>
        </w:rPr>
        <w:t>1</w:t>
      </w:r>
      <w:r w:rsidRPr="005778B2">
        <w:rPr>
          <w:rFonts w:eastAsia="Times New Roman" w:cs="Times New Roman"/>
          <w:lang w:val="ru-RU" w:eastAsia="ru-RU"/>
        </w:rPr>
        <w:t>" как объектов</w:t>
      </w:r>
      <w:r>
        <w:rPr>
          <w:rFonts w:eastAsia="Times New Roman" w:cs="Times New Roman"/>
          <w:lang w:val="ru-RU" w:eastAsia="ru-RU"/>
        </w:rPr>
        <w:t xml:space="preserve"> </w:t>
      </w:r>
      <w:r w:rsidRPr="005778B2">
        <w:rPr>
          <w:rFonts w:eastAsia="Times New Roman" w:cs="Times New Roman"/>
          <w:lang w:val="ru-RU" w:eastAsia="ru-RU"/>
        </w:rPr>
        <w:t>управления"</w:t>
      </w:r>
      <w:r>
        <w:rPr>
          <w:rFonts w:eastAsia="Times New Roman" w:cs="Times New Roman"/>
          <w:lang w:val="ru-RU" w:eastAsia="ru-RU"/>
        </w:rPr>
        <w:t>;</w:t>
      </w:r>
    </w:p>
    <w:p w14:paraId="207D8286" w14:textId="05625C0C" w:rsidR="00FF13D9" w:rsidRDefault="00FF13D9" w:rsidP="00FF13D9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5778B2">
        <w:rPr>
          <w:rFonts w:eastAsia="Times New Roman" w:cs="Times New Roman"/>
          <w:lang w:val="ru-RU" w:eastAsia="ru-RU"/>
        </w:rPr>
        <w:t xml:space="preserve">"Основы управления транспортными средствами </w:t>
      </w:r>
      <w:r w:rsidR="007A5CC2">
        <w:rPr>
          <w:rFonts w:eastAsia="Times New Roman" w:cs="Times New Roman"/>
          <w:lang w:val="ru-RU" w:eastAsia="ru-RU"/>
        </w:rPr>
        <w:t>под</w:t>
      </w:r>
      <w:r w:rsidRPr="005778B2">
        <w:rPr>
          <w:rFonts w:eastAsia="Times New Roman" w:cs="Times New Roman"/>
          <w:lang w:val="ru-RU" w:eastAsia="ru-RU"/>
        </w:rPr>
        <w:t>категории "</w:t>
      </w:r>
      <w:r>
        <w:rPr>
          <w:rFonts w:eastAsia="Times New Roman" w:cs="Times New Roman"/>
          <w:lang w:val="ru-RU" w:eastAsia="ru-RU"/>
        </w:rPr>
        <w:t>А</w:t>
      </w:r>
      <w:r w:rsidR="00DE1C14">
        <w:rPr>
          <w:rFonts w:eastAsia="Times New Roman" w:cs="Times New Roman"/>
          <w:lang w:val="ru-RU" w:eastAsia="ru-RU"/>
        </w:rPr>
        <w:t>1</w:t>
      </w:r>
      <w:r w:rsidRPr="005778B2">
        <w:rPr>
          <w:rFonts w:eastAsia="Times New Roman" w:cs="Times New Roman"/>
          <w:lang w:val="ru-RU" w:eastAsia="ru-RU"/>
        </w:rPr>
        <w:t>"</w:t>
      </w:r>
      <w:r>
        <w:rPr>
          <w:rFonts w:eastAsia="Times New Roman" w:cs="Times New Roman"/>
          <w:lang w:val="ru-RU" w:eastAsia="ru-RU"/>
        </w:rPr>
        <w:t>.</w:t>
      </w:r>
    </w:p>
    <w:p w14:paraId="0A052467" w14:textId="06B68DCA" w:rsidR="00FF13D9" w:rsidRPr="005778B2" w:rsidRDefault="00FF13D9" w:rsidP="00FF13D9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545F66">
        <w:rPr>
          <w:rFonts w:eastAsia="Times New Roman" w:cs="Times New Roman"/>
          <w:lang w:val="ru-RU" w:eastAsia="ru-RU"/>
        </w:rPr>
        <w:t xml:space="preserve">Перечень вопросов разработан </w:t>
      </w:r>
      <w:r w:rsidR="00177015" w:rsidRPr="00177015">
        <w:rPr>
          <w:rFonts w:eastAsia="Times New Roman" w:cs="Times New Roman"/>
          <w:lang w:val="ru-RU" w:eastAsia="ru-RU"/>
        </w:rPr>
        <w:t>АНО ДПО «Автошкола Новороссийского автокомбината</w:t>
      </w:r>
      <w:r w:rsidR="001E2938">
        <w:rPr>
          <w:rFonts w:eastAsia="Times New Roman" w:cs="Times New Roman"/>
          <w:lang w:val="ru-RU" w:eastAsia="ru-RU"/>
        </w:rPr>
        <w:t>»</w:t>
      </w:r>
      <w:r>
        <w:rPr>
          <w:rFonts w:eastAsia="Times New Roman" w:cs="Times New Roman"/>
          <w:lang w:val="ru-RU" w:eastAsia="ru-RU"/>
        </w:rPr>
        <w:t xml:space="preserve"> </w:t>
      </w:r>
      <w:r w:rsidRPr="00545F66">
        <w:rPr>
          <w:rFonts w:eastAsia="Times New Roman" w:cs="Times New Roman"/>
          <w:lang w:val="ru-RU" w:eastAsia="ru-RU"/>
        </w:rPr>
        <w:t>и</w:t>
      </w:r>
      <w:r w:rsidR="00DE1C14">
        <w:rPr>
          <w:rFonts w:eastAsia="Times New Roman" w:cs="Times New Roman"/>
          <w:lang w:val="ru-RU" w:eastAsia="ru-RU"/>
        </w:rPr>
        <w:t xml:space="preserve"> оценочный материал </w:t>
      </w:r>
      <w:r w:rsidRPr="00545F66">
        <w:rPr>
          <w:rFonts w:eastAsia="Times New Roman" w:cs="Times New Roman"/>
          <w:lang w:val="ru-RU" w:eastAsia="ru-RU"/>
        </w:rPr>
        <w:t>утверждается директором организации.</w:t>
      </w:r>
    </w:p>
    <w:p w14:paraId="317E6BFF" w14:textId="77777777" w:rsidR="00FF13D9" w:rsidRPr="00054F36" w:rsidRDefault="00FF13D9">
      <w:pPr>
        <w:pStyle w:val="Standard"/>
        <w:ind w:firstLine="540"/>
        <w:jc w:val="both"/>
        <w:rPr>
          <w:lang w:val="ru-RU"/>
        </w:rPr>
      </w:pPr>
    </w:p>
    <w:p w14:paraId="4CCB4E5B" w14:textId="74B731D3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2.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Учебный предмет «Вождение транспортных средств </w:t>
      </w:r>
      <w:r w:rsidR="007A5CC2">
        <w:rPr>
          <w:rFonts w:eastAsia="Times New Roman" w:cs="Times New Roman"/>
          <w:b/>
          <w:bCs/>
          <w:lang w:val="ru-RU" w:eastAsia="ru-RU"/>
        </w:rPr>
        <w:t>под</w:t>
      </w:r>
      <w:r>
        <w:rPr>
          <w:rFonts w:eastAsia="Times New Roman" w:cs="Times New Roman"/>
          <w:b/>
          <w:bCs/>
          <w:lang w:val="ru-RU" w:eastAsia="ru-RU"/>
        </w:rPr>
        <w:t>категории «А</w:t>
      </w:r>
      <w:r w:rsidR="00DE1C14">
        <w:rPr>
          <w:rFonts w:eastAsia="Times New Roman" w:cs="Times New Roman"/>
          <w:b/>
          <w:bCs/>
          <w:lang w:val="ru-RU" w:eastAsia="ru-RU"/>
        </w:rPr>
        <w:t>1</w:t>
      </w:r>
      <w:r>
        <w:rPr>
          <w:rFonts w:eastAsia="Times New Roman" w:cs="Times New Roman"/>
          <w:b/>
          <w:bCs/>
          <w:lang w:val="ru-RU" w:eastAsia="ru-RU"/>
        </w:rPr>
        <w:t>» (для транспортных средств с механической трансмиссией).</w:t>
      </w:r>
    </w:p>
    <w:p w14:paraId="2E89DC44" w14:textId="43CA32D6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3F0D047F" w14:textId="77777777" w:rsidR="002E7BE7" w:rsidRDefault="002E7BE7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1"/>
        <w:gridCol w:w="2268"/>
      </w:tblGrid>
      <w:tr w:rsidR="002E7BE7" w:rsidRPr="002E7BE7" w14:paraId="70DC6FB4" w14:textId="77777777" w:rsidTr="00F76BF0">
        <w:tc>
          <w:tcPr>
            <w:tcW w:w="7341" w:type="dxa"/>
            <w:hideMark/>
          </w:tcPr>
          <w:p w14:paraId="287892AD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заданий </w:t>
            </w:r>
          </w:p>
        </w:tc>
        <w:tc>
          <w:tcPr>
            <w:tcW w:w="2268" w:type="dxa"/>
            <w:hideMark/>
          </w:tcPr>
          <w:p w14:paraId="349FC885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практического обучения </w:t>
            </w:r>
          </w:p>
        </w:tc>
      </w:tr>
      <w:tr w:rsidR="002E7BE7" w:rsidRPr="002E7BE7" w14:paraId="11E7A8F0" w14:textId="77777777" w:rsidTr="00F76BF0">
        <w:tc>
          <w:tcPr>
            <w:tcW w:w="9609" w:type="dxa"/>
            <w:gridSpan w:val="2"/>
            <w:hideMark/>
          </w:tcPr>
          <w:p w14:paraId="53B640FA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Первоначальное обучение вождению </w:t>
            </w:r>
          </w:p>
        </w:tc>
      </w:tr>
      <w:tr w:rsidR="002E7BE7" w:rsidRPr="002E7BE7" w14:paraId="6C9798AB" w14:textId="77777777" w:rsidTr="00F76BF0">
        <w:tc>
          <w:tcPr>
            <w:tcW w:w="7341" w:type="dxa"/>
            <w:hideMark/>
          </w:tcPr>
          <w:p w14:paraId="7F48CB29" w14:textId="5F39A28E" w:rsidR="002E7BE7" w:rsidRPr="002E7BE7" w:rsidRDefault="00940BA9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1. </w:t>
            </w:r>
            <w:r w:rsidR="002E7BE7"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адка, действия органами управления </w:t>
            </w:r>
          </w:p>
        </w:tc>
        <w:tc>
          <w:tcPr>
            <w:tcW w:w="2268" w:type="dxa"/>
            <w:hideMark/>
          </w:tcPr>
          <w:p w14:paraId="26A6EB24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2E7BE7" w:rsidRPr="002E7BE7" w14:paraId="2E55FAFF" w14:textId="77777777" w:rsidTr="00F76BF0">
        <w:tc>
          <w:tcPr>
            <w:tcW w:w="7341" w:type="dxa"/>
            <w:hideMark/>
          </w:tcPr>
          <w:p w14:paraId="0EC8DB19" w14:textId="24632AD2" w:rsidR="002E7BE7" w:rsidRPr="002E7BE7" w:rsidRDefault="00940BA9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2. </w:t>
            </w:r>
            <w:r w:rsidR="002E7BE7"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 </w:t>
            </w:r>
          </w:p>
        </w:tc>
        <w:tc>
          <w:tcPr>
            <w:tcW w:w="2268" w:type="dxa"/>
            <w:hideMark/>
          </w:tcPr>
          <w:p w14:paraId="4A8A150A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2E7BE7" w:rsidRPr="002E7BE7" w14:paraId="1E5AD963" w14:textId="77777777" w:rsidTr="00F76BF0">
        <w:tc>
          <w:tcPr>
            <w:tcW w:w="7341" w:type="dxa"/>
            <w:hideMark/>
          </w:tcPr>
          <w:p w14:paraId="338AE4BA" w14:textId="3B941D0B" w:rsidR="002E7BE7" w:rsidRPr="002E7BE7" w:rsidRDefault="00940BA9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3. </w:t>
            </w:r>
            <w:r w:rsidR="002E7BE7"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чало движения, движение по кольцевому маршруту, остановка с применением различных способов торможения </w:t>
            </w:r>
          </w:p>
        </w:tc>
        <w:tc>
          <w:tcPr>
            <w:tcW w:w="2268" w:type="dxa"/>
            <w:hideMark/>
          </w:tcPr>
          <w:p w14:paraId="7275701C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6 </w:t>
            </w:r>
          </w:p>
        </w:tc>
      </w:tr>
      <w:tr w:rsidR="002E7BE7" w:rsidRPr="002E7BE7" w14:paraId="666F7908" w14:textId="77777777" w:rsidTr="00F76BF0">
        <w:tc>
          <w:tcPr>
            <w:tcW w:w="7341" w:type="dxa"/>
            <w:hideMark/>
          </w:tcPr>
          <w:p w14:paraId="1E525E25" w14:textId="34C7165F" w:rsidR="002E7BE7" w:rsidRPr="002E7BE7" w:rsidRDefault="00940BA9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4. </w:t>
            </w:r>
            <w:r w:rsidR="002E7BE7"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вороты в движении, разворот для движения в обратном направлении </w:t>
            </w:r>
          </w:p>
        </w:tc>
        <w:tc>
          <w:tcPr>
            <w:tcW w:w="2268" w:type="dxa"/>
            <w:hideMark/>
          </w:tcPr>
          <w:p w14:paraId="58F2673D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2E7BE7" w:rsidRPr="002E7BE7" w14:paraId="2D2D53FE" w14:textId="77777777" w:rsidTr="00F76BF0">
        <w:tc>
          <w:tcPr>
            <w:tcW w:w="7341" w:type="dxa"/>
            <w:hideMark/>
          </w:tcPr>
          <w:p w14:paraId="5D831AFF" w14:textId="18B9113F" w:rsidR="002E7BE7" w:rsidRPr="002E7BE7" w:rsidRDefault="00940BA9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5. </w:t>
            </w:r>
            <w:r w:rsidR="002E7BE7"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ограниченных проездах, сложное маневрирование </w:t>
            </w:r>
          </w:p>
        </w:tc>
        <w:tc>
          <w:tcPr>
            <w:tcW w:w="2268" w:type="dxa"/>
            <w:hideMark/>
          </w:tcPr>
          <w:p w14:paraId="09AF827B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2E7BE7" w:rsidRPr="002E7BE7" w14:paraId="225CEA4D" w14:textId="77777777" w:rsidTr="00F76BF0">
        <w:tc>
          <w:tcPr>
            <w:tcW w:w="7341" w:type="dxa"/>
            <w:hideMark/>
          </w:tcPr>
          <w:p w14:paraId="3EFC10AA" w14:textId="77777777" w:rsidR="002E7BE7" w:rsidRPr="002E7BE7" w:rsidRDefault="002E7BE7" w:rsidP="002E7B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2268" w:type="dxa"/>
            <w:hideMark/>
          </w:tcPr>
          <w:p w14:paraId="671817FB" w14:textId="77777777" w:rsidR="002E7BE7" w:rsidRPr="002E7BE7" w:rsidRDefault="002E7BE7" w:rsidP="002E7BE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E7BE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8 </w:t>
            </w:r>
          </w:p>
        </w:tc>
      </w:tr>
    </w:tbl>
    <w:p w14:paraId="50BAA5CB" w14:textId="77777777" w:rsidR="007E61C3" w:rsidRDefault="007E61C3">
      <w:pPr>
        <w:pStyle w:val="Standard"/>
        <w:jc w:val="right"/>
        <w:rPr>
          <w:rFonts w:ascii="Tahoma" w:eastAsia="Tahoma" w:hAnsi="Tahoma"/>
          <w:sz w:val="19"/>
          <w:szCs w:val="19"/>
          <w:lang w:val="ru-RU" w:eastAsia="ru-RU"/>
        </w:rPr>
      </w:pPr>
    </w:p>
    <w:p w14:paraId="100977F6" w14:textId="32FF5D0F" w:rsidR="002E7BE7" w:rsidRDefault="002E7BE7" w:rsidP="002E7BE7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2E7BE7">
        <w:rPr>
          <w:rFonts w:eastAsia="Times New Roman" w:cs="Times New Roman"/>
          <w:color w:val="auto"/>
          <w:kern w:val="0"/>
          <w:lang w:val="ru-RU" w:eastAsia="ru-RU" w:bidi="ar-SA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 </w:t>
      </w:r>
    </w:p>
    <w:p w14:paraId="09A1CBD0" w14:textId="77777777" w:rsidR="007A5CC2" w:rsidRPr="002E7BE7" w:rsidRDefault="007A5CC2" w:rsidP="002E7BE7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</w:p>
    <w:p w14:paraId="11D9DB14" w14:textId="77777777" w:rsidR="00DE1C14" w:rsidRDefault="00DE1C14" w:rsidP="00DE1C14">
      <w:pPr>
        <w:pStyle w:val="Standard"/>
        <w:ind w:firstLine="540"/>
        <w:jc w:val="both"/>
        <w:rPr>
          <w:b/>
          <w:lang w:val="ru-RU"/>
        </w:rPr>
      </w:pPr>
      <w:r>
        <w:rPr>
          <w:b/>
          <w:lang w:val="ru-RU"/>
        </w:rPr>
        <w:t>Радел 1. Первоначальное обучение вождению.</w:t>
      </w:r>
    </w:p>
    <w:p w14:paraId="6DB64303" w14:textId="77777777" w:rsidR="00DE1C14" w:rsidRPr="00054F36" w:rsidRDefault="00DE1C14" w:rsidP="00DE1C14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1. Посадка, действия с органами управления. </w:t>
      </w:r>
      <w:r>
        <w:rPr>
          <w:lang w:val="ru-RU"/>
        </w:rPr>
        <w:t>П</w:t>
      </w:r>
      <w:r w:rsidRPr="0061451A">
        <w:rPr>
          <w:lang w:val="ru-RU"/>
        </w:rPr>
        <w:t>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</w:t>
      </w:r>
      <w:r>
        <w:rPr>
          <w:lang w:val="ru-RU"/>
        </w:rPr>
        <w:t>.</w:t>
      </w:r>
    </w:p>
    <w:p w14:paraId="0435C580" w14:textId="77777777" w:rsidR="00DE1C14" w:rsidRPr="00054F36" w:rsidRDefault="00DE1C14" w:rsidP="00DE1C14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2. </w:t>
      </w:r>
      <w:r w:rsidRPr="002E7BE7">
        <w:rPr>
          <w:b/>
          <w:lang w:val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>
        <w:rPr>
          <w:lang w:val="ru-RU"/>
        </w:rPr>
        <w:t>. Д</w:t>
      </w:r>
      <w:r w:rsidRPr="0061451A">
        <w:rPr>
          <w:lang w:val="ru-RU"/>
        </w:rPr>
        <w:t>ействия при пуске и выключении двигателя; действия при включении первой передачи и начале движения; действия при остановке и включении нейтральной передачи; действия при пуске двигателя, начале движения, переключении с первой на вторую передачу, переключении со второй передачи на первую, остановке, выключении двигателя</w:t>
      </w:r>
      <w:r>
        <w:rPr>
          <w:lang w:val="ru-RU"/>
        </w:rPr>
        <w:t>.</w:t>
      </w:r>
    </w:p>
    <w:p w14:paraId="1DE67946" w14:textId="77777777" w:rsidR="00DE1C14" w:rsidRPr="00054F36" w:rsidRDefault="00DE1C14" w:rsidP="00DE1C14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lastRenderedPageBreak/>
        <w:t xml:space="preserve">Тема 3. </w:t>
      </w:r>
      <w:r w:rsidRPr="002E7BE7">
        <w:rPr>
          <w:b/>
          <w:lang w:val="ru-RU"/>
        </w:rPr>
        <w:t>Начало движения, движение по кольцевому маршруту, остановка с применением различных способов торможения</w:t>
      </w:r>
      <w:r>
        <w:rPr>
          <w:lang w:val="ru-RU"/>
        </w:rPr>
        <w:t>. Н</w:t>
      </w:r>
      <w:r w:rsidRPr="0061451A">
        <w:rPr>
          <w:lang w:val="ru-RU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нтиблокировочной системой тормозов (далее -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</w:t>
      </w:r>
      <w:r>
        <w:rPr>
          <w:lang w:val="ru-RU"/>
        </w:rPr>
        <w:t>.</w:t>
      </w:r>
    </w:p>
    <w:p w14:paraId="2DC727A1" w14:textId="77777777" w:rsidR="00DE1C14" w:rsidRPr="00054F36" w:rsidRDefault="00DE1C14" w:rsidP="00DE1C14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4. </w:t>
      </w:r>
      <w:r w:rsidRPr="002E7BE7">
        <w:rPr>
          <w:b/>
          <w:lang w:val="ru-RU"/>
        </w:rPr>
        <w:t>Повороты в движении, разворот для движения в обратном направлении</w:t>
      </w:r>
      <w:r>
        <w:rPr>
          <w:lang w:val="ru-RU"/>
        </w:rPr>
        <w:t>. Н</w:t>
      </w:r>
      <w:r w:rsidRPr="00452453">
        <w:rPr>
          <w:lang w:val="ru-RU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</w:t>
      </w:r>
      <w:r>
        <w:rPr>
          <w:lang w:val="ru-RU"/>
        </w:rPr>
        <w:t>.</w:t>
      </w:r>
    </w:p>
    <w:p w14:paraId="137B328B" w14:textId="4C4823FA" w:rsidR="007E61C3" w:rsidRPr="00054F36" w:rsidRDefault="00DE1C14" w:rsidP="00DE1C14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5. Движение в ограниченных проездах, сложное маневрирование.</w:t>
      </w:r>
      <w:r>
        <w:rPr>
          <w:lang w:val="ru-RU"/>
        </w:rPr>
        <w:t xml:space="preserve"> П</w:t>
      </w:r>
      <w:r w:rsidRPr="00452453">
        <w:rPr>
          <w:lang w:val="ru-RU"/>
        </w:rPr>
        <w:t>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</w:t>
      </w:r>
      <w:r w:rsidR="00054F36">
        <w:rPr>
          <w:lang w:val="ru-RU"/>
        </w:rPr>
        <w:t>.</w:t>
      </w:r>
    </w:p>
    <w:p w14:paraId="784EAEAC" w14:textId="77777777" w:rsidR="007E61C3" w:rsidRDefault="007E61C3">
      <w:pPr>
        <w:pStyle w:val="Standard"/>
        <w:rPr>
          <w:rFonts w:ascii="Tahoma" w:eastAsia="Tahoma" w:hAnsi="Tahoma"/>
          <w:sz w:val="19"/>
          <w:szCs w:val="19"/>
          <w:lang w:val="ru-RU" w:eastAsia="ru-RU"/>
        </w:rPr>
      </w:pPr>
    </w:p>
    <w:p w14:paraId="16AFEB57" w14:textId="1CB07A38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2.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 xml:space="preserve">Учебный предмет «Вождение транспортных средств </w:t>
      </w:r>
      <w:r w:rsidR="007A5CC2">
        <w:rPr>
          <w:rFonts w:eastAsia="Times New Roman" w:cs="Times New Roman"/>
          <w:b/>
          <w:bCs/>
          <w:lang w:val="ru-RU" w:eastAsia="ru-RU"/>
        </w:rPr>
        <w:t>под</w:t>
      </w:r>
      <w:r>
        <w:rPr>
          <w:rFonts w:eastAsia="Times New Roman" w:cs="Times New Roman"/>
          <w:b/>
          <w:bCs/>
          <w:lang w:val="ru-RU" w:eastAsia="ru-RU"/>
        </w:rPr>
        <w:t>категории «А</w:t>
      </w:r>
      <w:r w:rsidR="00940BA9">
        <w:rPr>
          <w:rFonts w:eastAsia="Times New Roman" w:cs="Times New Roman"/>
          <w:b/>
          <w:bCs/>
          <w:lang w:val="ru-RU" w:eastAsia="ru-RU"/>
        </w:rPr>
        <w:t>1</w:t>
      </w:r>
      <w:r>
        <w:rPr>
          <w:rFonts w:eastAsia="Times New Roman" w:cs="Times New Roman"/>
          <w:b/>
          <w:bCs/>
          <w:lang w:val="ru-RU" w:eastAsia="ru-RU"/>
        </w:rPr>
        <w:t>» (для транспортных средств с автоматической трансмиссией).</w:t>
      </w:r>
    </w:p>
    <w:p w14:paraId="75E4345B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4EB97966" w14:textId="77777777" w:rsidR="007E61C3" w:rsidRDefault="007E61C3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3"/>
        <w:gridCol w:w="2976"/>
      </w:tblGrid>
      <w:tr w:rsidR="00223720" w:rsidRPr="00223720" w14:paraId="29384CB8" w14:textId="77777777" w:rsidTr="00F76BF0">
        <w:tc>
          <w:tcPr>
            <w:tcW w:w="6633" w:type="dxa"/>
            <w:hideMark/>
          </w:tcPr>
          <w:p w14:paraId="3145E71F" w14:textId="77777777" w:rsidR="00223720" w:rsidRPr="00223720" w:rsidRDefault="00223720" w:rsidP="002237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заданий </w:t>
            </w:r>
          </w:p>
        </w:tc>
        <w:tc>
          <w:tcPr>
            <w:tcW w:w="2976" w:type="dxa"/>
            <w:hideMark/>
          </w:tcPr>
          <w:p w14:paraId="61C04C34" w14:textId="77777777" w:rsidR="00223720" w:rsidRPr="00223720" w:rsidRDefault="00223720" w:rsidP="002237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практического обучения </w:t>
            </w:r>
          </w:p>
        </w:tc>
      </w:tr>
      <w:tr w:rsidR="00223720" w:rsidRPr="00223720" w14:paraId="19509D35" w14:textId="77777777" w:rsidTr="00F76BF0">
        <w:tc>
          <w:tcPr>
            <w:tcW w:w="9609" w:type="dxa"/>
            <w:gridSpan w:val="2"/>
            <w:hideMark/>
          </w:tcPr>
          <w:p w14:paraId="6FE402E9" w14:textId="77777777" w:rsidR="00223720" w:rsidRPr="00223720" w:rsidRDefault="00223720" w:rsidP="002237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воначальное обучение вождению </w:t>
            </w:r>
          </w:p>
        </w:tc>
      </w:tr>
      <w:tr w:rsidR="00223720" w:rsidRPr="00223720" w14:paraId="7E43710B" w14:textId="77777777" w:rsidTr="00F76BF0">
        <w:tc>
          <w:tcPr>
            <w:tcW w:w="6633" w:type="dxa"/>
            <w:hideMark/>
          </w:tcPr>
          <w:p w14:paraId="44ABB7C5" w14:textId="63E158F4" w:rsidR="00223720" w:rsidRPr="00223720" w:rsidRDefault="00940BA9" w:rsidP="002237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1. </w:t>
            </w:r>
            <w:r w:rsidR="00223720"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адка, действия органами управления </w:t>
            </w:r>
          </w:p>
        </w:tc>
        <w:tc>
          <w:tcPr>
            <w:tcW w:w="2976" w:type="dxa"/>
            <w:hideMark/>
          </w:tcPr>
          <w:p w14:paraId="0AB5DF48" w14:textId="77777777" w:rsidR="00223720" w:rsidRPr="00223720" w:rsidRDefault="00223720" w:rsidP="002237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223720" w:rsidRPr="00223720" w14:paraId="7987E467" w14:textId="77777777" w:rsidTr="00F76BF0">
        <w:tc>
          <w:tcPr>
            <w:tcW w:w="6633" w:type="dxa"/>
            <w:hideMark/>
          </w:tcPr>
          <w:p w14:paraId="7C54B36B" w14:textId="05F48DE4" w:rsidR="00223720" w:rsidRPr="00223720" w:rsidRDefault="00940BA9" w:rsidP="002237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2. </w:t>
            </w:r>
            <w:r w:rsidR="00223720"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чало движения, движение по кольцевому маршруту, остановка с применением различных способов торможения </w:t>
            </w:r>
          </w:p>
        </w:tc>
        <w:tc>
          <w:tcPr>
            <w:tcW w:w="2976" w:type="dxa"/>
            <w:hideMark/>
          </w:tcPr>
          <w:p w14:paraId="58741CF6" w14:textId="77777777" w:rsidR="00223720" w:rsidRPr="00223720" w:rsidRDefault="00223720" w:rsidP="002237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6 </w:t>
            </w:r>
          </w:p>
        </w:tc>
      </w:tr>
      <w:tr w:rsidR="00223720" w:rsidRPr="00223720" w14:paraId="54CFD6B2" w14:textId="77777777" w:rsidTr="00F76BF0">
        <w:tc>
          <w:tcPr>
            <w:tcW w:w="6633" w:type="dxa"/>
            <w:hideMark/>
          </w:tcPr>
          <w:p w14:paraId="6D5237DB" w14:textId="485C2583" w:rsidR="00223720" w:rsidRPr="00223720" w:rsidRDefault="00940BA9" w:rsidP="002237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3. </w:t>
            </w:r>
            <w:r w:rsidR="00223720"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вороты в движении, разворот для движения в обратном направлении </w:t>
            </w:r>
          </w:p>
        </w:tc>
        <w:tc>
          <w:tcPr>
            <w:tcW w:w="2976" w:type="dxa"/>
            <w:hideMark/>
          </w:tcPr>
          <w:p w14:paraId="0635B0E4" w14:textId="77777777" w:rsidR="00223720" w:rsidRPr="00223720" w:rsidRDefault="00223720" w:rsidP="002237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223720" w:rsidRPr="00223720" w14:paraId="7B1649D5" w14:textId="77777777" w:rsidTr="00F76BF0">
        <w:tc>
          <w:tcPr>
            <w:tcW w:w="6633" w:type="dxa"/>
            <w:hideMark/>
          </w:tcPr>
          <w:p w14:paraId="446C4986" w14:textId="63B8376E" w:rsidR="00223720" w:rsidRPr="00223720" w:rsidRDefault="00940BA9" w:rsidP="002237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ма 4. </w:t>
            </w:r>
            <w:r w:rsidR="00223720"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ограниченных проездах, сложное маневрирование </w:t>
            </w:r>
          </w:p>
        </w:tc>
        <w:tc>
          <w:tcPr>
            <w:tcW w:w="2976" w:type="dxa"/>
            <w:hideMark/>
          </w:tcPr>
          <w:p w14:paraId="094D71E0" w14:textId="77777777" w:rsidR="00223720" w:rsidRPr="00223720" w:rsidRDefault="00223720" w:rsidP="002237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</w:tr>
      <w:tr w:rsidR="00223720" w:rsidRPr="00223720" w14:paraId="7B5A7F08" w14:textId="77777777" w:rsidTr="00F76BF0">
        <w:tc>
          <w:tcPr>
            <w:tcW w:w="6633" w:type="dxa"/>
            <w:hideMark/>
          </w:tcPr>
          <w:p w14:paraId="211B57B5" w14:textId="77777777" w:rsidR="00223720" w:rsidRPr="00223720" w:rsidRDefault="00223720" w:rsidP="002237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2976" w:type="dxa"/>
            <w:hideMark/>
          </w:tcPr>
          <w:p w14:paraId="310080D0" w14:textId="77777777" w:rsidR="00223720" w:rsidRPr="00223720" w:rsidRDefault="00223720" w:rsidP="0022372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223720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6 </w:t>
            </w:r>
          </w:p>
        </w:tc>
      </w:tr>
    </w:tbl>
    <w:p w14:paraId="6AD88114" w14:textId="13AB0E79" w:rsidR="007E61C3" w:rsidRDefault="007E61C3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14:paraId="335C4852" w14:textId="77777777" w:rsidR="0057767B" w:rsidRPr="0057767B" w:rsidRDefault="0057767B" w:rsidP="0057767B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57767B">
        <w:rPr>
          <w:rFonts w:eastAsia="Times New Roman" w:cs="Times New Roman"/>
          <w:color w:val="auto"/>
          <w:kern w:val="0"/>
          <w:lang w:val="ru-RU" w:eastAsia="ru-RU" w:bidi="ar-SA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 </w:t>
      </w:r>
    </w:p>
    <w:p w14:paraId="245703C9" w14:textId="77777777" w:rsidR="0057767B" w:rsidRPr="0057767B" w:rsidRDefault="0057767B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14:paraId="0EDCC252" w14:textId="77777777" w:rsidR="007E61C3" w:rsidRPr="00054F36" w:rsidRDefault="00054F36">
      <w:pPr>
        <w:pStyle w:val="Standard"/>
        <w:ind w:firstLine="540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ервоначальное обучение вождению.</w:t>
      </w:r>
    </w:p>
    <w:p w14:paraId="4617868D" w14:textId="16E46CEB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1. Посадка, действия органами управления</w:t>
      </w:r>
      <w:r w:rsidR="0057767B">
        <w:rPr>
          <w:lang w:val="ru-RU"/>
        </w:rPr>
        <w:t>. П</w:t>
      </w:r>
      <w:r>
        <w:rPr>
          <w:lang w:val="ru-RU"/>
        </w:rPr>
        <w:t xml:space="preserve">осадка на транспортное средство, ознакомление с органами управления, регулировка зеркал заднего вида; действия органами </w:t>
      </w:r>
      <w:r>
        <w:rPr>
          <w:lang w:val="ru-RU"/>
        </w:rPr>
        <w:lastRenderedPageBreak/>
        <w:t>управления подачей топлива,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; действия при пуске и выключении двигателя; действия при пуске двигателя, начале движения, остановке, выключении двигателя.</w:t>
      </w:r>
    </w:p>
    <w:p w14:paraId="0F91A2FF" w14:textId="21D482F7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2. </w:t>
      </w:r>
      <w:r w:rsidR="0057767B" w:rsidRPr="0057767B">
        <w:rPr>
          <w:b/>
          <w:lang w:val="ru-RU"/>
        </w:rPr>
        <w:t>Начало движения, движение по кольцевому маршруту, остановка с применением различных способов торможения</w:t>
      </w:r>
      <w:r w:rsidR="0057767B">
        <w:rPr>
          <w:lang w:val="ru-RU"/>
        </w:rPr>
        <w:t>. Н</w:t>
      </w:r>
      <w:r w:rsidR="0057767B" w:rsidRPr="0057767B">
        <w:rPr>
          <w:lang w:val="ru-RU"/>
        </w:rPr>
        <w:t>ачало движения, разгон и снижение скорости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</w:t>
      </w:r>
      <w:r>
        <w:rPr>
          <w:lang w:val="ru-RU"/>
        </w:rPr>
        <w:t>.</w:t>
      </w:r>
    </w:p>
    <w:p w14:paraId="6126C6F5" w14:textId="70A88A86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3. </w:t>
      </w:r>
      <w:r w:rsidR="0057767B" w:rsidRPr="0057767B">
        <w:rPr>
          <w:b/>
          <w:lang w:val="ru-RU"/>
        </w:rPr>
        <w:t>Повороты в движении, разворот для движения в обратном направлении</w:t>
      </w:r>
      <w:r w:rsidR="0057767B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="0057767B">
        <w:rPr>
          <w:bCs/>
          <w:lang w:val="ru-RU"/>
        </w:rPr>
        <w:t>Н</w:t>
      </w:r>
      <w:r w:rsidR="0057767B" w:rsidRPr="0057767B">
        <w:rPr>
          <w:bCs/>
          <w:lang w:val="ru-RU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</w:t>
      </w:r>
      <w:r>
        <w:rPr>
          <w:lang w:val="ru-RU"/>
        </w:rPr>
        <w:t>.</w:t>
      </w:r>
    </w:p>
    <w:p w14:paraId="27AB994B" w14:textId="6FE49EED" w:rsidR="007E61C3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4. Движение в ограниченных проездах, сложное маневрирование</w:t>
      </w:r>
      <w:r w:rsidR="00FC06B2">
        <w:rPr>
          <w:b/>
          <w:lang w:val="ru-RU"/>
        </w:rPr>
        <w:t xml:space="preserve">. </w:t>
      </w:r>
      <w:r w:rsidR="00FC06B2" w:rsidRPr="00FC06B2">
        <w:rPr>
          <w:bCs/>
          <w:lang w:val="ru-RU"/>
        </w:rPr>
        <w:t>П</w:t>
      </w:r>
      <w:r w:rsidR="0057767B" w:rsidRPr="0057767B">
        <w:rPr>
          <w:lang w:val="ru-RU"/>
        </w:rPr>
        <w:t>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</w:t>
      </w:r>
      <w:r>
        <w:rPr>
          <w:lang w:val="ru-RU"/>
        </w:rPr>
        <w:t>.</w:t>
      </w:r>
    </w:p>
    <w:p w14:paraId="30B1E3C8" w14:textId="337C48E6" w:rsidR="001E2938" w:rsidRDefault="001E2938">
      <w:pPr>
        <w:pStyle w:val="Standard"/>
        <w:ind w:firstLine="540"/>
        <w:jc w:val="both"/>
        <w:rPr>
          <w:lang w:val="ru-RU"/>
        </w:rPr>
      </w:pPr>
    </w:p>
    <w:p w14:paraId="689750A1" w14:textId="36708A49" w:rsidR="001E2938" w:rsidRPr="001E2938" w:rsidRDefault="001E2938" w:rsidP="001E2938">
      <w:pPr>
        <w:pStyle w:val="Standard"/>
        <w:ind w:firstLine="540"/>
        <w:jc w:val="both"/>
        <w:rPr>
          <w:lang w:val="ru-RU"/>
        </w:rPr>
      </w:pPr>
      <w:r w:rsidRPr="001E2938">
        <w:rPr>
          <w:b/>
          <w:bCs/>
          <w:lang w:val="ru-RU"/>
        </w:rPr>
        <w:t>Квалификационный экзамен</w:t>
      </w:r>
      <w:r w:rsidRPr="001E2938">
        <w:rPr>
          <w:lang w:val="ru-RU"/>
        </w:rPr>
        <w:t xml:space="preserve"> </w:t>
      </w:r>
      <w:r w:rsidRPr="001E2938">
        <w:rPr>
          <w:b/>
          <w:bCs/>
          <w:lang w:val="ru-RU"/>
        </w:rPr>
        <w:t>по теоретическим предметам</w:t>
      </w:r>
      <w:r w:rsidRPr="001E2938">
        <w:rPr>
          <w:lang w:val="ru-RU"/>
        </w:rPr>
        <w:t xml:space="preserve"> (2 часа).</w:t>
      </w:r>
    </w:p>
    <w:p w14:paraId="0FFD17BE" w14:textId="3439E5CB" w:rsidR="001E2938" w:rsidRPr="001E2938" w:rsidRDefault="001E2938" w:rsidP="001E2938">
      <w:pPr>
        <w:pStyle w:val="Standard"/>
        <w:ind w:firstLine="540"/>
        <w:jc w:val="both"/>
        <w:rPr>
          <w:lang w:val="ru-RU"/>
        </w:rPr>
      </w:pPr>
      <w:r w:rsidRPr="001E2938">
        <w:rPr>
          <w:lang w:val="ru-RU"/>
        </w:rPr>
        <w:t xml:space="preserve">Квалификационный экзамен проводится в виде устного или письменного опроса по билетам, вопросы разработаны </w:t>
      </w:r>
      <w:r w:rsidR="00177015" w:rsidRPr="00177015">
        <w:rPr>
          <w:lang w:val="ru-RU"/>
        </w:rPr>
        <w:t>АНО ДПО «Автошкола Новороссийского автокомбината</w:t>
      </w:r>
      <w:r w:rsidRPr="001E2938">
        <w:rPr>
          <w:lang w:val="ru-RU"/>
        </w:rPr>
        <w:t xml:space="preserve">» и </w:t>
      </w:r>
      <w:r w:rsidR="00940BA9">
        <w:rPr>
          <w:lang w:val="ru-RU"/>
        </w:rPr>
        <w:t xml:space="preserve">оценочный материал </w:t>
      </w:r>
      <w:r w:rsidRPr="001E2938">
        <w:rPr>
          <w:lang w:val="ru-RU"/>
        </w:rPr>
        <w:t>утверждается директором организации. Либо решением экзаменационных билетов в электронном виде, с использованием АСУ, включающим в себя вопросы по предметам:</w:t>
      </w:r>
    </w:p>
    <w:p w14:paraId="473570B9" w14:textId="2EF1E74A" w:rsidR="00196320" w:rsidRPr="00196320" w:rsidRDefault="00322C18" w:rsidP="00196320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- </w:t>
      </w:r>
      <w:r w:rsidR="00196320" w:rsidRPr="00196320">
        <w:rPr>
          <w:lang w:val="ru-RU"/>
        </w:rPr>
        <w:t>«Основы законодательства Российской Федерации в сфере дорожного движения»;</w:t>
      </w:r>
    </w:p>
    <w:p w14:paraId="6832485D" w14:textId="709F1322" w:rsidR="00196320" w:rsidRPr="00196320" w:rsidRDefault="00322C18" w:rsidP="00196320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- </w:t>
      </w:r>
      <w:r w:rsidR="00196320" w:rsidRPr="00196320">
        <w:rPr>
          <w:lang w:val="ru-RU"/>
        </w:rPr>
        <w:t xml:space="preserve">"Устройство и техническое обслуживание транспортных средств </w:t>
      </w:r>
      <w:r w:rsidR="007A5CC2">
        <w:rPr>
          <w:lang w:val="ru-RU"/>
        </w:rPr>
        <w:t>под</w:t>
      </w:r>
      <w:r w:rsidR="00196320" w:rsidRPr="00196320">
        <w:rPr>
          <w:lang w:val="ru-RU"/>
        </w:rPr>
        <w:t>категории "А</w:t>
      </w:r>
      <w:r w:rsidR="00940BA9">
        <w:rPr>
          <w:lang w:val="ru-RU"/>
        </w:rPr>
        <w:t>1</w:t>
      </w:r>
      <w:r w:rsidR="00196320" w:rsidRPr="00196320">
        <w:rPr>
          <w:lang w:val="ru-RU"/>
        </w:rPr>
        <w:t>" как объектов управления";</w:t>
      </w:r>
    </w:p>
    <w:p w14:paraId="3113A62C" w14:textId="23BCCF5E" w:rsidR="001E2938" w:rsidRPr="001E2938" w:rsidRDefault="00322C18" w:rsidP="00196320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- </w:t>
      </w:r>
      <w:r w:rsidR="00196320" w:rsidRPr="00196320">
        <w:rPr>
          <w:lang w:val="ru-RU"/>
        </w:rPr>
        <w:t xml:space="preserve">"Основы управления транспортными средствами </w:t>
      </w:r>
      <w:r w:rsidR="007A5CC2">
        <w:rPr>
          <w:lang w:val="ru-RU"/>
        </w:rPr>
        <w:t>под</w:t>
      </w:r>
      <w:r w:rsidR="00196320" w:rsidRPr="00196320">
        <w:rPr>
          <w:lang w:val="ru-RU"/>
        </w:rPr>
        <w:t>категории "А</w:t>
      </w:r>
      <w:r w:rsidR="00940BA9">
        <w:rPr>
          <w:lang w:val="ru-RU"/>
        </w:rPr>
        <w:t>1</w:t>
      </w:r>
      <w:r w:rsidR="00196320" w:rsidRPr="00196320">
        <w:rPr>
          <w:lang w:val="ru-RU"/>
        </w:rPr>
        <w:t>".</w:t>
      </w:r>
    </w:p>
    <w:p w14:paraId="59DABB7A" w14:textId="77777777" w:rsidR="001E2938" w:rsidRPr="001E2938" w:rsidRDefault="001E2938" w:rsidP="001E2938">
      <w:pPr>
        <w:pStyle w:val="Standard"/>
        <w:ind w:firstLine="540"/>
        <w:jc w:val="both"/>
        <w:rPr>
          <w:lang w:val="ru-RU"/>
        </w:rPr>
      </w:pPr>
      <w:r w:rsidRPr="00322C18">
        <w:rPr>
          <w:b/>
          <w:bCs/>
          <w:lang w:val="ru-RU"/>
        </w:rPr>
        <w:t>Квалификационный экзамен по вождению</w:t>
      </w:r>
      <w:r w:rsidRPr="001E2938">
        <w:rPr>
          <w:lang w:val="ru-RU"/>
        </w:rPr>
        <w:t xml:space="preserve"> (2 часа)</w:t>
      </w:r>
    </w:p>
    <w:p w14:paraId="7D24A87C" w14:textId="1CC0D100" w:rsidR="007E61C3" w:rsidRDefault="001E2938">
      <w:pPr>
        <w:pStyle w:val="Standard"/>
        <w:ind w:firstLine="540"/>
        <w:jc w:val="both"/>
        <w:rPr>
          <w:lang w:val="ru-RU"/>
        </w:rPr>
      </w:pPr>
      <w:r w:rsidRPr="001E2938">
        <w:rPr>
          <w:lang w:val="ru-RU"/>
        </w:rPr>
        <w:t xml:space="preserve">Квалификационный экзамен по вождению транспортных средств </w:t>
      </w:r>
      <w:r w:rsidR="007A5CC2">
        <w:rPr>
          <w:lang w:val="ru-RU"/>
        </w:rPr>
        <w:t>под</w:t>
      </w:r>
      <w:r w:rsidRPr="001E2938">
        <w:rPr>
          <w:lang w:val="ru-RU"/>
        </w:rPr>
        <w:t>категории "</w:t>
      </w:r>
      <w:r w:rsidR="00322C18">
        <w:rPr>
          <w:lang w:val="ru-RU"/>
        </w:rPr>
        <w:t>А</w:t>
      </w:r>
      <w:r w:rsidR="00940BA9">
        <w:rPr>
          <w:lang w:val="ru-RU"/>
        </w:rPr>
        <w:t>1</w:t>
      </w:r>
      <w:r w:rsidRPr="001E2938">
        <w:rPr>
          <w:lang w:val="ru-RU"/>
        </w:rPr>
        <w:t xml:space="preserve">" (с механической трансмиссией / с автоматической трансмиссией) </w:t>
      </w:r>
      <w:r w:rsidR="001F1702" w:rsidRPr="001F1702">
        <w:rPr>
          <w:lang w:val="ru-RU"/>
        </w:rPr>
        <w:t xml:space="preserve">заключается в выполнении заданий по управлению транспортным средством </w:t>
      </w:r>
      <w:r w:rsidR="007A5CC2">
        <w:rPr>
          <w:lang w:val="ru-RU"/>
        </w:rPr>
        <w:t>под</w:t>
      </w:r>
      <w:r w:rsidR="001F1702" w:rsidRPr="001F1702">
        <w:rPr>
          <w:lang w:val="ru-RU"/>
        </w:rPr>
        <w:t>категории "A</w:t>
      </w:r>
      <w:r w:rsidR="00940BA9">
        <w:rPr>
          <w:lang w:val="ru-RU"/>
        </w:rPr>
        <w:t>1</w:t>
      </w:r>
      <w:r w:rsidR="001F1702" w:rsidRPr="001F1702">
        <w:rPr>
          <w:lang w:val="ru-RU"/>
        </w:rPr>
        <w:t>" на закрытой площадке или автодроме</w:t>
      </w:r>
      <w:r w:rsidR="001F1702">
        <w:rPr>
          <w:lang w:val="ru-RU"/>
        </w:rPr>
        <w:t>.</w:t>
      </w:r>
    </w:p>
    <w:p w14:paraId="75BFB4CF" w14:textId="77777777" w:rsidR="001F1702" w:rsidRDefault="001F1702">
      <w:pPr>
        <w:pStyle w:val="Standard"/>
        <w:ind w:firstLine="540"/>
        <w:jc w:val="both"/>
        <w:rPr>
          <w:lang w:val="ru-RU"/>
        </w:rPr>
      </w:pPr>
    </w:p>
    <w:p w14:paraId="02609FE0" w14:textId="77777777" w:rsidR="007E61C3" w:rsidRPr="00FC06B2" w:rsidRDefault="00054F36">
      <w:pPr>
        <w:pStyle w:val="Standard"/>
        <w:ind w:firstLine="540"/>
        <w:rPr>
          <w:sz w:val="28"/>
          <w:szCs w:val="28"/>
          <w:lang w:val="ru-RU"/>
        </w:rPr>
      </w:pP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4.</w:t>
      </w:r>
      <w:r w:rsidRPr="00FC06B2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Планиру</w:t>
      </w:r>
      <w:r w:rsidR="00027565"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емые результаты освоения </w:t>
      </w: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 программы</w:t>
      </w:r>
      <w:r w:rsidR="00027565"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</w:p>
    <w:p w14:paraId="4FE20D8B" w14:textId="77777777" w:rsidR="007E61C3" w:rsidRDefault="007E61C3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14:paraId="2E2E7E0B" w14:textId="77777777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 резул</w:t>
      </w:r>
      <w:r w:rsidR="00027565">
        <w:rPr>
          <w:rFonts w:eastAsia="Times New Roman" w:cs="Times New Roman"/>
          <w:b/>
          <w:bCs/>
          <w:lang w:val="ru-RU" w:eastAsia="ru-RU"/>
        </w:rPr>
        <w:t xml:space="preserve">ьтате освоения </w:t>
      </w:r>
      <w:r>
        <w:rPr>
          <w:rFonts w:eastAsia="Times New Roman" w:cs="Times New Roman"/>
          <w:b/>
          <w:bCs/>
          <w:lang w:val="ru-RU" w:eastAsia="ru-RU"/>
        </w:rPr>
        <w:t xml:space="preserve">программы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знать:</w:t>
      </w:r>
    </w:p>
    <w:p w14:paraId="4FEFE466" w14:textId="0D3787DA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основы законодательства Российской Федерации в сфере дорожного движения;</w:t>
      </w:r>
    </w:p>
    <w:p w14:paraId="411A0654" w14:textId="4E3E8424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Правила дорожного движения;</w:t>
      </w:r>
    </w:p>
    <w:p w14:paraId="1E71A639" w14:textId="3757C103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 xml:space="preserve">- </w:t>
      </w:r>
      <w:r w:rsidRPr="00FC06B2">
        <w:rPr>
          <w:rFonts w:eastAsia="Times New Roman" w:cs="Times New Roman"/>
          <w:lang w:val="ru-RU" w:eastAsia="ru-RU"/>
        </w:rPr>
        <w:t>правила обязательного страхования гражданской ответственности владельцев транспортных средств;</w:t>
      </w:r>
    </w:p>
    <w:p w14:paraId="0902AD28" w14:textId="2254FC4B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основы безопасного управления транспортными средствами;</w:t>
      </w:r>
    </w:p>
    <w:p w14:paraId="46B97FD8" w14:textId="3A6572AB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цели и задачи управления системами "водитель - автомобиль - дорога" и "водитель - автомобиль";</w:t>
      </w:r>
    </w:p>
    <w:p w14:paraId="556A50AB" w14:textId="7A6DEBFC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особенности наблюдения за дорожной обстановкой;</w:t>
      </w:r>
    </w:p>
    <w:p w14:paraId="6AA589BC" w14:textId="20F17628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способы контроля безопасной дистанции и бокового интервала;</w:t>
      </w:r>
    </w:p>
    <w:p w14:paraId="6BA1D46D" w14:textId="632E0BF0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порядок вызова аварийных и спасательных служб;</w:t>
      </w:r>
    </w:p>
    <w:p w14:paraId="3A5F3F5A" w14:textId="3598AA6B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 w:rsidRPr="00FC06B2">
        <w:rPr>
          <w:rFonts w:eastAsia="Times New Roman" w:cs="Times New Roman"/>
          <w:lang w:val="ru-RU"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14:paraId="730E2CF2" w14:textId="5C5B6544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основы обеспечения безопасности детей-пассажиров;</w:t>
      </w:r>
    </w:p>
    <w:p w14:paraId="01DF242C" w14:textId="0C0DEFF0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-</w:t>
      </w:r>
      <w:r w:rsidRPr="00FC06B2">
        <w:rPr>
          <w:rFonts w:eastAsia="Times New Roman" w:cs="Times New Roman"/>
          <w:lang w:val="ru-RU" w:eastAsia="ru-RU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14:paraId="687B60F5" w14:textId="6776ED52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правовые аспекты (права, обязанности и ответственность) оказания первой помощи;</w:t>
      </w:r>
    </w:p>
    <w:p w14:paraId="604380F4" w14:textId="4951F027" w:rsidR="00FC06B2" w:rsidRPr="00FC06B2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правила оказания первой помощи;</w:t>
      </w:r>
    </w:p>
    <w:p w14:paraId="0BC48715" w14:textId="0DBA8443" w:rsidR="007E61C3" w:rsidRDefault="00FC06B2" w:rsidP="00FC06B2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</w:t>
      </w:r>
      <w:r w:rsidR="00054F36">
        <w:rPr>
          <w:rFonts w:eastAsia="Times New Roman" w:cs="Times New Roman"/>
          <w:lang w:val="ru-RU" w:eastAsia="ru-RU"/>
        </w:rPr>
        <w:t>.</w:t>
      </w:r>
    </w:p>
    <w:p w14:paraId="4770A90D" w14:textId="77777777" w:rsidR="00FC06B2" w:rsidRPr="00054F36" w:rsidRDefault="00FC06B2" w:rsidP="00FC06B2">
      <w:pPr>
        <w:pStyle w:val="Standard"/>
        <w:ind w:firstLine="540"/>
        <w:jc w:val="both"/>
        <w:rPr>
          <w:lang w:val="ru-RU"/>
        </w:rPr>
      </w:pPr>
    </w:p>
    <w:p w14:paraId="0D7EF1D2" w14:textId="48121FBB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2.</w:t>
      </w:r>
      <w:r>
        <w:rPr>
          <w:rFonts w:eastAsia="Times New Roman" w:cs="Times New Roman"/>
          <w:b/>
          <w:bCs/>
          <w:lang w:eastAsia="ru-RU"/>
        </w:rPr>
        <w:t> </w:t>
      </w:r>
      <w:r w:rsidR="00027565">
        <w:rPr>
          <w:rFonts w:eastAsia="Times New Roman" w:cs="Times New Roman"/>
          <w:b/>
          <w:bCs/>
          <w:lang w:val="ru-RU" w:eastAsia="ru-RU"/>
        </w:rPr>
        <w:t xml:space="preserve">В результате освоения </w:t>
      </w:r>
      <w:r>
        <w:rPr>
          <w:rFonts w:eastAsia="Times New Roman" w:cs="Times New Roman"/>
          <w:b/>
          <w:bCs/>
          <w:lang w:val="ru-RU" w:eastAsia="ru-RU"/>
        </w:rPr>
        <w:t xml:space="preserve">программы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уметь:</w:t>
      </w:r>
    </w:p>
    <w:p w14:paraId="6B7B97F5" w14:textId="31CAC1D6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безопасно и эффективно управлять транспортным средством в различных условиях движения;</w:t>
      </w:r>
    </w:p>
    <w:p w14:paraId="7F8170B6" w14:textId="6CCBA763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соблюдать Правила дорожного движения при управлении транспортным средством;</w:t>
      </w:r>
    </w:p>
    <w:p w14:paraId="23CDE6BD" w14:textId="749286E3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управлять своим эмоциональным состоянием;</w:t>
      </w:r>
    </w:p>
    <w:p w14:paraId="2D199470" w14:textId="20BB5F40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конструктивно разрешать противоречия и конфликты, возникающие в дорожном движении;</w:t>
      </w:r>
    </w:p>
    <w:p w14:paraId="496053DE" w14:textId="2E639D5E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выполнять ежедневное техническое обслуживание транспортного средства;</w:t>
      </w:r>
    </w:p>
    <w:p w14:paraId="0F7E5AEC" w14:textId="0BEE4699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устранять мелкие неисправности в процессе эксплуатации транспортного средства;</w:t>
      </w:r>
    </w:p>
    <w:p w14:paraId="7D72B917" w14:textId="4164B2BC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выбирать безопасные скорость, дистанцию и интервал в различных условиях движения;</w:t>
      </w:r>
    </w:p>
    <w:p w14:paraId="3533B1C0" w14:textId="0E11D7FC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14:paraId="1B36D91C" w14:textId="1AD26177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использовать зеркала заднего вида при маневрировании;</w:t>
      </w:r>
    </w:p>
    <w:p w14:paraId="2233D027" w14:textId="410EB653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14:paraId="38C53EDC" w14:textId="71315547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14:paraId="02095DD6" w14:textId="27A0E89D" w:rsidR="00FC06B2" w:rsidRPr="00FC06B2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выполнять мероприятия по оказанию первой помощи пострадавшим в дорожно-транспортном происшествии;</w:t>
      </w:r>
    </w:p>
    <w:p w14:paraId="7A36B6D8" w14:textId="1EE4CE73" w:rsidR="007E61C3" w:rsidRDefault="00FC06B2" w:rsidP="00FC06B2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FC06B2">
        <w:rPr>
          <w:rFonts w:eastAsia="Times New Roman" w:cs="Times New Roman"/>
          <w:lang w:val="ru-RU" w:eastAsia="ru-RU"/>
        </w:rPr>
        <w:t>совершенствовать свои навыки управления транспортным средством</w:t>
      </w:r>
      <w:r>
        <w:rPr>
          <w:rFonts w:eastAsia="Times New Roman" w:cs="Times New Roman"/>
          <w:lang w:val="ru-RU" w:eastAsia="ru-RU"/>
        </w:rPr>
        <w:t>.</w:t>
      </w:r>
    </w:p>
    <w:p w14:paraId="4AD0C33B" w14:textId="77777777" w:rsidR="00FC06B2" w:rsidRDefault="00FC06B2" w:rsidP="00FC06B2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20117F12" w14:textId="2DE26865" w:rsidR="007E61C3" w:rsidRPr="00FC06B2" w:rsidRDefault="00054F36">
      <w:pPr>
        <w:pStyle w:val="Standard"/>
        <w:ind w:firstLine="540"/>
        <w:rPr>
          <w:sz w:val="28"/>
          <w:szCs w:val="28"/>
          <w:lang w:val="ru-RU"/>
        </w:rPr>
      </w:pP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5.</w:t>
      </w:r>
      <w:r w:rsidRPr="00FC06B2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="00027565"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Условия реализации </w:t>
      </w: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программы</w:t>
      </w:r>
    </w:p>
    <w:p w14:paraId="5A44A017" w14:textId="77777777" w:rsidR="007E61C3" w:rsidRDefault="007E61C3">
      <w:pPr>
        <w:pStyle w:val="Standard"/>
        <w:jc w:val="center"/>
        <w:rPr>
          <w:rFonts w:eastAsia="Times New Roman" w:cs="Times New Roman"/>
          <w:b/>
          <w:bCs/>
          <w:lang w:val="ru-RU" w:eastAsia="ru-RU"/>
        </w:rPr>
      </w:pPr>
    </w:p>
    <w:p w14:paraId="3E231DC3" w14:textId="1FACD8B3" w:rsidR="00FC06B2" w:rsidRDefault="00054F36" w:rsidP="00FC06B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1. Организационно-педагогические условия</w:t>
      </w:r>
      <w:r w:rsidR="004F6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64399E00" w14:textId="77777777" w:rsidR="00FC06B2" w:rsidRPr="00FC06B2" w:rsidRDefault="00FC06B2" w:rsidP="00FC06B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6B2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</w:t>
      </w:r>
      <w:r w:rsidRPr="00FC06B2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хся с помощью соответствующих специалистов или с использованием аппаратно-программного комплекса тестирования и развития психофизиологических качеств водителя (далее - АПК).</w:t>
      </w:r>
    </w:p>
    <w:p w14:paraId="3AAB8722" w14:textId="116F4FE0" w:rsidR="007E61C3" w:rsidRDefault="00FC06B2" w:rsidP="00FC06B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6B2">
        <w:rPr>
          <w:rFonts w:ascii="Times New Roman" w:eastAsia="Times New Roman" w:hAnsi="Times New Roman" w:cs="Times New Roman"/>
          <w:sz w:val="24"/>
          <w:szCs w:val="24"/>
        </w:rPr>
        <w:t>Необходимость применения АПК определяется организацией, осуществляющей образовательную деятельность, самостоятельно</w:t>
      </w:r>
      <w:r w:rsidR="00054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6BE49D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14:paraId="032E3CE5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1FE2D936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14:paraId="5CB3B30D" w14:textId="77777777" w:rsidR="007E61C3" w:rsidRDefault="007E61C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8E0AC" w14:textId="77777777" w:rsidR="007E61C3" w:rsidRDefault="00054F36">
      <w:pPr>
        <w:pStyle w:val="ConsPlusNormal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7B0061" wp14:editId="46CA7BF4">
            <wp:extent cx="1234440" cy="329040"/>
            <wp:effectExtent l="0" t="0" r="0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29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00165B" w14:textId="77777777" w:rsidR="007E61C3" w:rsidRDefault="007E61C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665BE1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П - число необходимых помещений;</w:t>
      </w:r>
    </w:p>
    <w:p w14:paraId="64DF90C4" w14:textId="77777777" w:rsidR="007E61C3" w:rsidRDefault="00054F36">
      <w:pPr>
        <w:pStyle w:val="ConsPlusNormal0"/>
        <w:ind w:firstLine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021D00" wp14:editId="291F6F47">
            <wp:extent cx="219240" cy="246240"/>
            <wp:effectExtent l="0" t="0" r="9360" b="1410"/>
            <wp:docPr id="2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40" cy="246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расчетное учебное время полного курса теоретического обучения на одну группу, в часах;</w:t>
      </w:r>
    </w:p>
    <w:p w14:paraId="6FC19AB9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- общее число групп;</w:t>
      </w:r>
    </w:p>
    <w:p w14:paraId="71599E25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14:paraId="1614E3DC" w14:textId="77777777" w:rsidR="007E61C3" w:rsidRDefault="00054F36">
      <w:pPr>
        <w:pStyle w:val="ConsPlusNormal0"/>
        <w:ind w:firstLine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FCCE4F" wp14:editId="3E838C88">
            <wp:extent cx="301680" cy="219240"/>
            <wp:effectExtent l="0" t="0" r="3120" b="9360"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80" cy="219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фонд времени использования помещения в часах.</w:t>
      </w:r>
    </w:p>
    <w:p w14:paraId="0DA99357" w14:textId="77777777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14:paraId="3D863923" w14:textId="77777777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на закрытых площадках или автодромах.</w:t>
      </w:r>
    </w:p>
    <w:p w14:paraId="614AC6F5" w14:textId="2E0F60FD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пункте 3.1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</w:t>
      </w:r>
    </w:p>
    <w:p w14:paraId="507B9757" w14:textId="0CBF9DA4" w:rsidR="007E61C3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Транспортное средство, используемое для обучения вождению, должно соответствовать материально-техническим условиям, предусмотренным пунктом 5.4 Примерной программы</w:t>
      </w:r>
      <w:r w:rsidR="00054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05B040" w14:textId="77777777" w:rsidR="002028E6" w:rsidRPr="002028E6" w:rsidRDefault="00054F3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2. Педагогические работ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28E6" w:rsidRPr="002028E6">
        <w:rPr>
          <w:rFonts w:ascii="Times New Roman" w:eastAsia="Times New Roman" w:hAnsi="Times New Roman" w:cs="Times New Roman"/>
          <w:sz w:val="24"/>
          <w:szCs w:val="24"/>
        </w:rPr>
        <w:t>реализующие образовательную программу, в том числе 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36474C2F" w14:textId="2B35B07B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ерации от 31 мая 2011 г. N 448н </w:t>
      </w:r>
    </w:p>
    <w:p w14:paraId="3069D7D9" w14:textId="45C01B86" w:rsidR="007E61C3" w:rsidRDefault="002028E6" w:rsidP="002028E6">
      <w:pPr>
        <w:pStyle w:val="ConsPlusNormal0"/>
        <w:ind w:firstLine="540"/>
        <w:jc w:val="both"/>
        <w:rPr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 xml:space="preserve">Мастер производственного обучения должен удовлетворять требованиям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</w:t>
      </w:r>
    </w:p>
    <w:p w14:paraId="678A613E" w14:textId="75ECD066" w:rsidR="007E61C3" w:rsidRDefault="00054F36">
      <w:pPr>
        <w:pStyle w:val="ConsPlusNormal0"/>
        <w:ind w:firstLine="5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5.3. Информационно-методические условия</w:t>
      </w:r>
      <w:r w:rsidR="00E71212">
        <w:rPr>
          <w:rFonts w:ascii="Times New Roman" w:eastAsia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включают:</w:t>
      </w:r>
    </w:p>
    <w:p w14:paraId="2E2EE0DB" w14:textId="65E3021E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учебный план;</w:t>
      </w:r>
    </w:p>
    <w:p w14:paraId="577509E6" w14:textId="19790B9E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;</w:t>
      </w:r>
    </w:p>
    <w:p w14:paraId="40099C50" w14:textId="7403D58C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рабочие программы учебных предметов;</w:t>
      </w:r>
    </w:p>
    <w:p w14:paraId="4BBE8825" w14:textId="563A9703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методические материалы и разработки;</w:t>
      </w:r>
    </w:p>
    <w:p w14:paraId="0B2F78F3" w14:textId="77777777" w:rsid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расписание занятий.</w:t>
      </w:r>
      <w:r w:rsidRPr="002028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523F7B0" w14:textId="373FAE90" w:rsidR="007E61C3" w:rsidRDefault="00054F36" w:rsidP="002028E6">
      <w:pPr>
        <w:pStyle w:val="ConsPlusNormal0"/>
        <w:ind w:firstLine="5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4. Материально-технические условия</w:t>
      </w:r>
      <w:r w:rsidR="00027565">
        <w:rPr>
          <w:rFonts w:ascii="Times New Roman" w:eastAsia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14:paraId="3489A999" w14:textId="77777777" w:rsidR="002028E6" w:rsidRPr="002028E6" w:rsidRDefault="00054F3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1. </w:t>
      </w:r>
      <w:r w:rsidR="002028E6" w:rsidRPr="002028E6">
        <w:rPr>
          <w:rFonts w:ascii="Times New Roman" w:eastAsia="Times New Roman" w:hAnsi="Times New Roman" w:cs="Times New Roman"/>
          <w:sz w:val="24"/>
          <w:szCs w:val="24"/>
        </w:rPr>
        <w:t>АПК должен обеспечивать оценку и возможность повышения уровня психофизиологических качеств водителя, необходимых для безопасного управления транспортным средством (профессионально важных качеств), а также формировать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14:paraId="203C11AD" w14:textId="77777777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</w:t>
      </w:r>
    </w:p>
    <w:p w14:paraId="3B7ECB13" w14:textId="77777777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14:paraId="0A417EB5" w14:textId="77777777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АПК должен обеспечивать защиту персональных данных.</w:t>
      </w:r>
    </w:p>
    <w:p w14:paraId="0CAA1E62" w14:textId="29A20522" w:rsidR="007E61C3" w:rsidRDefault="00940BA9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BA9">
        <w:rPr>
          <w:rFonts w:ascii="Times New Roman" w:eastAsia="Times New Roman" w:hAnsi="Times New Roman" w:cs="Times New Roman"/>
          <w:sz w:val="24"/>
          <w:szCs w:val="24"/>
        </w:rPr>
        <w:t>Учебные транспортные средства подкатегории "A1" должны быть представлены механическими транспортными средствами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</w:t>
      </w:r>
      <w:r w:rsidR="002028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810687" w14:textId="055D5E86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2. Расчет количества необходимых механических транспортных средств осуществляется по формуле:</w:t>
      </w:r>
    </w:p>
    <w:p w14:paraId="4CE41660" w14:textId="77777777" w:rsidR="007E61C3" w:rsidRDefault="007E61C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B3697" w14:textId="77777777" w:rsidR="007E61C3" w:rsidRDefault="00054F36">
      <w:pPr>
        <w:pStyle w:val="ConsPlusNormal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B32375" wp14:editId="0E64287B">
            <wp:extent cx="1617840" cy="329040"/>
            <wp:effectExtent l="0" t="0" r="0" b="0"/>
            <wp:docPr id="4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840" cy="329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AA3744" w14:textId="77777777" w:rsidR="007E61C3" w:rsidRDefault="007E61C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70192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Nтс - количество автотранспортных средств;</w:t>
      </w:r>
    </w:p>
    <w:p w14:paraId="59A41E05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 - количество часов вождения в соответствии с учебным планом;</w:t>
      </w:r>
    </w:p>
    <w:p w14:paraId="082099CF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- количество обучающихся в год;</w:t>
      </w:r>
    </w:p>
    <w:p w14:paraId="65B95491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14:paraId="11EE2BA0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14:paraId="790C50A5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- количество рабочих месяцев в году;</w:t>
      </w:r>
    </w:p>
    <w:p w14:paraId="687EBAA2" w14:textId="4C49E412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14:paraId="1C5E3C5A" w14:textId="6A884A94" w:rsidR="007E61C3" w:rsidRPr="00940BA9" w:rsidRDefault="00054F36">
      <w:pPr>
        <w:pStyle w:val="ConsPlusNormal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Par1744"/>
      <w:bookmarkEnd w:id="9"/>
      <w:r w:rsidRPr="00940B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4.</w:t>
      </w:r>
      <w:r w:rsidR="00564E66" w:rsidRPr="00940BA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40BA9">
        <w:rPr>
          <w:rFonts w:ascii="Times New Roman" w:eastAsia="Times New Roman" w:hAnsi="Times New Roman" w:cs="Times New Roman"/>
          <w:b/>
          <w:bCs/>
          <w:sz w:val="24"/>
          <w:szCs w:val="24"/>
        </w:rPr>
        <w:t>. Перечень учебного оборудования</w:t>
      </w:r>
    </w:p>
    <w:p w14:paraId="6958A074" w14:textId="77777777" w:rsidR="00564E66" w:rsidRDefault="00564E66">
      <w:pPr>
        <w:pStyle w:val="ConsPlusNormal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8"/>
        <w:gridCol w:w="2477"/>
        <w:gridCol w:w="1134"/>
      </w:tblGrid>
      <w:tr w:rsidR="000656D3" w:rsidRPr="001C26D9" w14:paraId="46E3115F" w14:textId="77777777" w:rsidTr="007668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978F7E4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учебного оборудования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0CAA418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9060463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</w:t>
            </w:r>
          </w:p>
        </w:tc>
      </w:tr>
      <w:tr w:rsidR="000656D3" w:rsidRPr="00183A31" w14:paraId="355D7741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4753" w14:textId="77777777" w:rsidR="000656D3" w:rsidRPr="00EA51ED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EA51ED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борудование и технические средства обучен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FE83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CCBF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0656D3" w:rsidRPr="001C26D9" w14:paraId="31B4F574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D779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нажер (в качестве тренажера может использоваться учебное транспортное средство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1525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24A1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0656D3" w:rsidRPr="001C26D9" w14:paraId="49D17EC5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2921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D20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1FEC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0656D3" w:rsidRPr="001C26D9" w14:paraId="03B9A261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23D6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ьютер с соответствующим программным обеспечение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7B2B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03D4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58A2278D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05DC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ультимедийный проектор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7940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6C28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771087B7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3113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кран (монитор, электронная доска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9279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0D5D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3CA35C32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7D01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агнитная доска со схемой населенного пункта (может быть заменена соответствующим электронным учебным пособием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5D36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D642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83A31" w14:paraId="701EC6F9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C92C" w14:textId="77777777" w:rsidR="000656D3" w:rsidRPr="00EA51ED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EA51ED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чебно-наглядные пособия </w:t>
            </w:r>
          </w:p>
          <w:p w14:paraId="5276831C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(допустимо представлять в виде плаката, стенда, макета, планшета, модели, схемы, кинофильма, видеофильма, мультимедийных слайдов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B91E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759C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0656D3" w:rsidRPr="00183A31" w14:paraId="65243B24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2E79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сновы законодательства Российской Федерации в сфере дорожного движен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C713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0C0E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0656D3" w:rsidRPr="001C26D9" w14:paraId="04FBFFC6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CDEA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ые знаки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4AD2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38B2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335CB521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1330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ая разметк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047B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00A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0D69E15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022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познавательные и регистрационные знаки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8438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3735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14DE7167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5D73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редства регулирования дорожного движен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EC1A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8DCB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4E13F037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28ED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игналы регулировщик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E1E5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C0D8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3511D437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4E56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менение аварийной сигнализации и знака аварийной остановки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29B6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F751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47C8E6D9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0A24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чало движения, маневрирование. Способы разворот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B77C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D090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0CA7E548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F810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положение транспортных средств на проезжей части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4081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3B4E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A844CB8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C05B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корость движен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1FF0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1736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B12E71D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05C3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гон, опережение, встречный разъезд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D84A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6F8B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463B8CC3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FF2E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тановка и стоянк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51AB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CB50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005DE25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E05D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езд перекрестков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5396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6874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26EB246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E72B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езд пешеходных переходов и мест остановок маршрутных транспортных средств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192A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311B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5D30BD73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FCA0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через железнодорожные пути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4DC1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D7D3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4237D968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D219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по автомагистраля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E373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6880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523F21E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3BA0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жилых зонах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68F4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DFD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36E2567D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2D01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возка пассажиров на заднем сиденье мотоцикла и в боковом прицепе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83D6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87FA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5A481636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DCFE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еисправности и условия, при которых запрещается эксплуатация транспортных средств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BF1D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6FE9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7F83FE9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FAEC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тветственность за правонарушения в области дорожного движен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F964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3A03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1CF2261D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97AC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трахование автогражданской ответственности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8D02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5261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563FEAB5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D5F8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ледовательность действий при ДТП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3DBF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9A21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3D34E2F4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125E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A093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0E21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0656D3" w:rsidRPr="001C26D9" w14:paraId="47499750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71C0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Психофизиологические особенности деятельности водител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94B1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F7C9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6FD21B9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A1DD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оздействие на поведение водителя психотропных, наркотических веществ, алкоголя и медицинских препаратов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9845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41A4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62F92137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7479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нфликтные ситуации в дорожном движении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1DA0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4A88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37261EB0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24B5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Факторы риска при вождении транспортного средств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F28B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A094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3485E455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265F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сновы управления транспортными средствами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DB96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D180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0656D3" w:rsidRPr="001C26D9" w14:paraId="0528A30B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59A3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ложные дорожные услов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8400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E045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3DCBA268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86A9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иды и причины ДТП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B492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2135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5A2D27AF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3371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пичные опасные ситуации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50B6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4E14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55D85736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5D49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ложные метеоуслов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84E7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3B0E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7DAA4E6B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8543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вижение в темное время суток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4298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803D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0E875F48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49CC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садка водителя за рулем. Экипировка водител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D260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A0B7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B3DA0D4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F59D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пособы торможен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B89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D837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6532FFB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BF9A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ормозной и остановочный путь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67EF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38BC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01E02F9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860D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ействия водителя в критических ситуациях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80B6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6D62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75F98967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D10B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илы, действующие на транспортное средство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6185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12F1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4616A72D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3D2B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правление мотоциклом в нештатных ситуациях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3AC4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481F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5CF4C809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41FC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офессиональная надежность водител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5C2E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1F76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067B3777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D6C3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истанция и боковой интервал. Организация наблюдения в процессе управления транспортным средство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DA57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4434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09A57489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8907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лияние дорожных условий на безопасность движен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9F3F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F53A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020856FB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63AC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е прохождение поворотов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74EC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5C37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4DFC6122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7E5E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сть пассажиров транспортных средств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8732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745A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07644576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3748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Безопасность пешеходов и велосипедистов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AE82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738A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6ED41F1E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688E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пичные ошибки пешеходов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DB43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84B5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A83F097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BC68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иповые примеры допускаемых нарушений 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вил </w:t>
            </w: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дорожного движен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BB05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9579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83A31" w14:paraId="56958989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9C16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стройство и техническое обслуживание транспортных средств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под</w:t>
            </w:r>
            <w:r w:rsidRPr="001C26D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категории "A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1</w:t>
            </w:r>
            <w:r w:rsidRPr="001C26D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" как объектов управлен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B98F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53F5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0656D3" w:rsidRPr="001C26D9" w14:paraId="343F6401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3B10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лассификация мотоциклов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BD0B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F583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7729C414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43CA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мотоцикл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9CE2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77B8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62B80DE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2562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двухтактного двигателя внутреннего сгоран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ECA7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AA84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3190BF78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823D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четырехтактного двигателя внутреннего сгоран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43D6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5550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074D5B8F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3D88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орюче-смазочные материалы и специальные жидкости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4333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EF98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3A2EFE48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3F69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хемы трансмиссии мотоциклов с различными типами приводов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D67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C597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6B3AE1F7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F47C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первичной (моторной) передачи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1B34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71C8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3BB30B99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B88A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сцеплен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710E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07A6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4B1B8984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D16F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ойство механического и гидравлического привода выключения сцеплен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7BE6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E199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A4EF3D5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6C1C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механической коробки передач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623C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7F92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40B37995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0C85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автоматизированной и бесступенчатой коробки передач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117F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2467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63535143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0DD7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Устройство и принцип работы пускового механизма с механическим приводом (кик-стартера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BA3C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746C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A4DB7D7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6543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торичная (задняя) цепная и ременная передачи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80B9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1AB0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19622694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E26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арданная передача, главная передача (редуктор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EF84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7F22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851804F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AC78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рамы мотоцикла, рамы и кузова бокового прицеп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53FB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9C9A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07D4B157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31A9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дняя и задняя подвески мотоцикл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0DDD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BF96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159DE094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13E7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иды мотоциклетных колес. Конструкции и маркировка мотоциклетных шин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285D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280A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348B274E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492F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тормозных систе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6B7C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64F7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6164358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B16D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нтиблокировочная система тормозов (АБС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977D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57AD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4B7326F1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42FD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маркировка аккумуляторных батарей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AA58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C1EB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7FC327FD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CBD6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генератор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93E0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EEFD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5E549BC1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0B12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стартер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9C9E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FC3D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09CC1AE5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3505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бесконтактной и микропроцессорной систем зажиган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EEF6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2DCF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E72D253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7B9C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щее устройство и принцип работы внешних световых приборов и звуковых сигналов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0742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44EC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1313435C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83A9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нтрольный осмотр и ежедневное техническое обслуживание мотоцикл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A524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1924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3BE57201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EC9F" w14:textId="77777777" w:rsidR="000656D3" w:rsidRPr="00A67A2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A67A2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Информационные материалы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858D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3A61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0656D3" w:rsidRPr="001C26D9" w14:paraId="558171E5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773D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нформационный стенд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480F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4CAE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  <w:tr w:rsidR="000656D3" w:rsidRPr="001C26D9" w14:paraId="6D35784A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515B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кон </w:t>
            </w: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оссийской Федерации от 7 февраля 1992 г. N 2300-1 "О защите прав потребителей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F0DF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4233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5B150E1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AB6A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пия лицензии с соответствующим приложение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D727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BE3F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2F13BB4A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80FC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имерная программ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14B3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BFA3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060F4500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CF04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бразовательная программ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AB9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8C82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5538FCBB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C873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чебный план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A723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CEDD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00BB0E8C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62EF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алендарный учебный график (на каждую учебную группу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2BDE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8A3D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7C4EA5DE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AFCF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Расписание занятий (на каждую учебную группу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4C5B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E7DB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3E676738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2DFB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График учебного вождения (на каждую учебную группу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EB99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1856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C26D9" w14:paraId="0DCAB495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B03A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нига жалоб и предложений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7597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F77F" w14:textId="77777777" w:rsidR="000656D3" w:rsidRPr="001C26D9" w:rsidRDefault="000656D3" w:rsidP="007668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0656D3" w:rsidRPr="00183A31" w14:paraId="22A8AE84" w14:textId="77777777" w:rsidTr="007668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6BE8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дрес официального сайта в информационно-телекоммуникационной сети "Интернет"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6A76" w14:textId="741370DA" w:rsidR="000656D3" w:rsidRPr="000656D3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 </w:t>
            </w:r>
            <w:r w:rsidRPr="000656D3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http://www.avtoshkola-nak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2022" w14:textId="77777777" w:rsidR="000656D3" w:rsidRPr="001C26D9" w:rsidRDefault="000656D3" w:rsidP="007668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  </w:t>
            </w:r>
          </w:p>
        </w:tc>
      </w:tr>
    </w:tbl>
    <w:p w14:paraId="6DE1BDA0" w14:textId="77777777" w:rsidR="007E61C3" w:rsidRDefault="007E61C3">
      <w:pPr>
        <w:pStyle w:val="ConsPlus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349672" w14:textId="4E2015EB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2061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564E6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 Перечень материалов по предмету «Первая помощь при дорожно-транспортном происшествии»</w:t>
      </w:r>
    </w:p>
    <w:p w14:paraId="647C3581" w14:textId="77777777" w:rsidR="007E61C3" w:rsidRDefault="007E61C3">
      <w:pPr>
        <w:pStyle w:val="ConsPlus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1267"/>
        <w:gridCol w:w="1134"/>
      </w:tblGrid>
      <w:tr w:rsidR="001C26D9" w:rsidRPr="001C26D9" w14:paraId="1016A1AC" w14:textId="77777777" w:rsidTr="00340C53">
        <w:tc>
          <w:tcPr>
            <w:tcW w:w="0" w:type="auto"/>
            <w:hideMark/>
          </w:tcPr>
          <w:p w14:paraId="6C62C80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именование учебных материалов </w:t>
            </w:r>
          </w:p>
        </w:tc>
        <w:tc>
          <w:tcPr>
            <w:tcW w:w="1267" w:type="dxa"/>
            <w:hideMark/>
          </w:tcPr>
          <w:p w14:paraId="24A0145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Единица измерения </w:t>
            </w:r>
          </w:p>
        </w:tc>
        <w:tc>
          <w:tcPr>
            <w:tcW w:w="1134" w:type="dxa"/>
            <w:hideMark/>
          </w:tcPr>
          <w:p w14:paraId="2C388A1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</w:t>
            </w:r>
          </w:p>
        </w:tc>
      </w:tr>
      <w:tr w:rsidR="001C26D9" w:rsidRPr="001C26D9" w14:paraId="27102705" w14:textId="77777777" w:rsidTr="00340C53">
        <w:tc>
          <w:tcPr>
            <w:tcW w:w="9609" w:type="dxa"/>
            <w:gridSpan w:val="3"/>
            <w:hideMark/>
          </w:tcPr>
          <w:p w14:paraId="4F450CFD" w14:textId="77777777" w:rsidR="001C26D9" w:rsidRPr="00A67A2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A67A2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Оборудование </w:t>
            </w:r>
          </w:p>
        </w:tc>
      </w:tr>
      <w:tr w:rsidR="001C26D9" w:rsidRPr="001C26D9" w14:paraId="5C36153D" w14:textId="77777777" w:rsidTr="00340C53">
        <w:tc>
          <w:tcPr>
            <w:tcW w:w="0" w:type="auto"/>
            <w:hideMark/>
          </w:tcPr>
          <w:p w14:paraId="31B5ADE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 </w:t>
            </w:r>
          </w:p>
        </w:tc>
        <w:tc>
          <w:tcPr>
            <w:tcW w:w="1267" w:type="dxa"/>
            <w:hideMark/>
          </w:tcPr>
          <w:p w14:paraId="21DC5A0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1D763E05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EEBCE91" w14:textId="77777777" w:rsidTr="00340C53">
        <w:tc>
          <w:tcPr>
            <w:tcW w:w="0" w:type="auto"/>
            <w:hideMark/>
          </w:tcPr>
          <w:p w14:paraId="21D9B3AE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нажер-манекен взрослого пострадавшего (голова, торс) без контроллера для отработки приемов сердечно-легочной реанимации </w:t>
            </w:r>
          </w:p>
        </w:tc>
        <w:tc>
          <w:tcPr>
            <w:tcW w:w="1267" w:type="dxa"/>
            <w:hideMark/>
          </w:tcPr>
          <w:p w14:paraId="37CEF0F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18FF8DB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35C1A72F" w14:textId="77777777" w:rsidTr="00340C53">
        <w:tc>
          <w:tcPr>
            <w:tcW w:w="0" w:type="auto"/>
            <w:hideMark/>
          </w:tcPr>
          <w:p w14:paraId="57604F8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ренажер-манекен взрослого пострадавшего для отработки приемов удаления инородного тела из верхних дыхательных путей </w:t>
            </w:r>
          </w:p>
        </w:tc>
        <w:tc>
          <w:tcPr>
            <w:tcW w:w="1267" w:type="dxa"/>
            <w:hideMark/>
          </w:tcPr>
          <w:p w14:paraId="24D84A2F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18A2B9E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DAC79EB" w14:textId="77777777" w:rsidTr="00340C53">
        <w:tc>
          <w:tcPr>
            <w:tcW w:w="0" w:type="auto"/>
            <w:hideMark/>
          </w:tcPr>
          <w:p w14:paraId="613783A0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Расходный материал для тренажеров (запасные лицевые маски, запасные "дыхательные пути", пленки с клапаном для проведения искусственного дыхания) </w:t>
            </w:r>
          </w:p>
        </w:tc>
        <w:tc>
          <w:tcPr>
            <w:tcW w:w="1267" w:type="dxa"/>
            <w:hideMark/>
          </w:tcPr>
          <w:p w14:paraId="29C16AE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7C2E7787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0 </w:t>
            </w:r>
          </w:p>
        </w:tc>
      </w:tr>
      <w:tr w:rsidR="001C26D9" w:rsidRPr="001C26D9" w14:paraId="51E329F4" w14:textId="77777777" w:rsidTr="00340C53">
        <w:tc>
          <w:tcPr>
            <w:tcW w:w="0" w:type="auto"/>
            <w:hideMark/>
          </w:tcPr>
          <w:p w14:paraId="7CCDFA38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отоциклетный шлем </w:t>
            </w:r>
          </w:p>
        </w:tc>
        <w:tc>
          <w:tcPr>
            <w:tcW w:w="1267" w:type="dxa"/>
            <w:hideMark/>
          </w:tcPr>
          <w:p w14:paraId="05052BFC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штука </w:t>
            </w:r>
          </w:p>
        </w:tc>
        <w:tc>
          <w:tcPr>
            <w:tcW w:w="1134" w:type="dxa"/>
            <w:hideMark/>
          </w:tcPr>
          <w:p w14:paraId="32751CE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6A0A2C5F" w14:textId="77777777" w:rsidTr="00340C53">
        <w:tc>
          <w:tcPr>
            <w:tcW w:w="9609" w:type="dxa"/>
            <w:gridSpan w:val="3"/>
            <w:hideMark/>
          </w:tcPr>
          <w:p w14:paraId="12CD5387" w14:textId="77777777" w:rsidR="001C26D9" w:rsidRPr="00A67A2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A67A2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Расходные материалы </w:t>
            </w:r>
          </w:p>
        </w:tc>
      </w:tr>
      <w:tr w:rsidR="001C26D9" w:rsidRPr="001C26D9" w14:paraId="11F8FAD4" w14:textId="77777777" w:rsidTr="00340C53">
        <w:tc>
          <w:tcPr>
            <w:tcW w:w="0" w:type="auto"/>
            <w:hideMark/>
          </w:tcPr>
          <w:p w14:paraId="2355198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Аптечка для оказания первой помощи пострадавшим в дорожно-транспортных происшествиях (автомобильная) </w:t>
            </w:r>
          </w:p>
        </w:tc>
        <w:tc>
          <w:tcPr>
            <w:tcW w:w="1267" w:type="dxa"/>
            <w:hideMark/>
          </w:tcPr>
          <w:p w14:paraId="12C1CBF4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2FBA1D0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8 </w:t>
            </w:r>
          </w:p>
        </w:tc>
      </w:tr>
      <w:tr w:rsidR="001C26D9" w:rsidRPr="001C26D9" w14:paraId="09A4A058" w14:textId="77777777" w:rsidTr="00340C53">
        <w:tc>
          <w:tcPr>
            <w:tcW w:w="0" w:type="auto"/>
            <w:hideMark/>
          </w:tcPr>
          <w:p w14:paraId="17BB439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абельные средства для оказания первой помощи: </w:t>
            </w:r>
          </w:p>
          <w:p w14:paraId="061D215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ойства для проведения искусственного дыхания: лицевые маски с клапаном различных моделей. Средства для временной остановки кровотечения - жгуты. </w:t>
            </w:r>
          </w:p>
          <w:p w14:paraId="269501DD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Средства иммобилизации для верхних, нижних конечностей, шейного отдела позвоночника (шины). </w:t>
            </w:r>
          </w:p>
          <w:p w14:paraId="3D754D68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еревязочные средства (бинты, салфетки, лейкопластырь) </w:t>
            </w:r>
          </w:p>
        </w:tc>
        <w:tc>
          <w:tcPr>
            <w:tcW w:w="1267" w:type="dxa"/>
            <w:hideMark/>
          </w:tcPr>
          <w:p w14:paraId="58276B9E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7B586842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9D2C628" w14:textId="77777777" w:rsidTr="00340C53">
        <w:tc>
          <w:tcPr>
            <w:tcW w:w="0" w:type="auto"/>
            <w:hideMark/>
          </w:tcPr>
          <w:p w14:paraId="0BA806E5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иммобилизирующие средства </w:t>
            </w:r>
          </w:p>
        </w:tc>
        <w:tc>
          <w:tcPr>
            <w:tcW w:w="1267" w:type="dxa"/>
            <w:hideMark/>
          </w:tcPr>
          <w:p w14:paraId="481D3823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23FF725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83A31" w14:paraId="11FC857D" w14:textId="77777777" w:rsidTr="00340C53">
        <w:tc>
          <w:tcPr>
            <w:tcW w:w="9609" w:type="dxa"/>
            <w:gridSpan w:val="3"/>
            <w:hideMark/>
          </w:tcPr>
          <w:p w14:paraId="4608AFBE" w14:textId="77777777" w:rsidR="001C26D9" w:rsidRPr="00A67A2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A67A2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чебно-наглядные пособия </w:t>
            </w:r>
          </w:p>
          <w:p w14:paraId="564AE33D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(допустимо представлять в виде плаката, стенда, макета, планшета, модели, схемы, кинофильма, видеофильма, мультимедийных слайдов) </w:t>
            </w:r>
          </w:p>
        </w:tc>
      </w:tr>
      <w:tr w:rsidR="001C26D9" w:rsidRPr="001C26D9" w14:paraId="34BBE8E1" w14:textId="77777777" w:rsidTr="00340C53">
        <w:tc>
          <w:tcPr>
            <w:tcW w:w="0" w:type="auto"/>
            <w:hideMark/>
          </w:tcPr>
          <w:p w14:paraId="1F99B639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чебные пособия по первой помощи пострадавшим в дорожно-транспортных происшествиях для водителей </w:t>
            </w:r>
          </w:p>
        </w:tc>
        <w:tc>
          <w:tcPr>
            <w:tcW w:w="1267" w:type="dxa"/>
            <w:hideMark/>
          </w:tcPr>
          <w:p w14:paraId="66F069D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30187136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8 </w:t>
            </w:r>
          </w:p>
        </w:tc>
      </w:tr>
      <w:tr w:rsidR="001C26D9" w:rsidRPr="001C26D9" w14:paraId="5D5DD4F2" w14:textId="77777777" w:rsidTr="00340C53">
        <w:tc>
          <w:tcPr>
            <w:tcW w:w="0" w:type="auto"/>
            <w:hideMark/>
          </w:tcPr>
          <w:p w14:paraId="27E1C56C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чебные фильмы по первой помощи пострадавшим в дорожно-транспортных происшествиях </w:t>
            </w:r>
          </w:p>
        </w:tc>
        <w:tc>
          <w:tcPr>
            <w:tcW w:w="1267" w:type="dxa"/>
            <w:hideMark/>
          </w:tcPr>
          <w:p w14:paraId="1B5F973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3D39617D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025DE1A" w14:textId="77777777" w:rsidTr="00340C53">
        <w:tc>
          <w:tcPr>
            <w:tcW w:w="0" w:type="auto"/>
            <w:hideMark/>
          </w:tcPr>
          <w:p w14:paraId="73BF2E43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 </w:t>
            </w:r>
          </w:p>
        </w:tc>
        <w:tc>
          <w:tcPr>
            <w:tcW w:w="1267" w:type="dxa"/>
            <w:hideMark/>
          </w:tcPr>
          <w:p w14:paraId="085EC531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36BF9E3A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1247E656" w14:textId="77777777" w:rsidTr="00340C53">
        <w:tc>
          <w:tcPr>
            <w:tcW w:w="9609" w:type="dxa"/>
            <w:gridSpan w:val="3"/>
            <w:hideMark/>
          </w:tcPr>
          <w:p w14:paraId="77C66CC6" w14:textId="77777777" w:rsidR="001C26D9" w:rsidRPr="00A67A2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A67A29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Технические средства обучения </w:t>
            </w:r>
          </w:p>
        </w:tc>
      </w:tr>
      <w:tr w:rsidR="001C26D9" w:rsidRPr="001C26D9" w14:paraId="24EC5F8C" w14:textId="77777777" w:rsidTr="00340C53">
        <w:tc>
          <w:tcPr>
            <w:tcW w:w="0" w:type="auto"/>
            <w:hideMark/>
          </w:tcPr>
          <w:p w14:paraId="6B5C3533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ьютер с соответствующим программным обеспечением </w:t>
            </w:r>
          </w:p>
        </w:tc>
        <w:tc>
          <w:tcPr>
            <w:tcW w:w="1267" w:type="dxa"/>
            <w:hideMark/>
          </w:tcPr>
          <w:p w14:paraId="4B71DC1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6A14397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E191964" w14:textId="77777777" w:rsidTr="00340C53">
        <w:tc>
          <w:tcPr>
            <w:tcW w:w="0" w:type="auto"/>
            <w:hideMark/>
          </w:tcPr>
          <w:p w14:paraId="1B1A39E1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Мультимедийный проектор </w:t>
            </w:r>
          </w:p>
        </w:tc>
        <w:tc>
          <w:tcPr>
            <w:tcW w:w="1267" w:type="dxa"/>
            <w:hideMark/>
          </w:tcPr>
          <w:p w14:paraId="582B332B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0C56EEF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  <w:tr w:rsidR="001C26D9" w:rsidRPr="001C26D9" w14:paraId="74912E95" w14:textId="77777777" w:rsidTr="00340C53">
        <w:tc>
          <w:tcPr>
            <w:tcW w:w="0" w:type="auto"/>
            <w:hideMark/>
          </w:tcPr>
          <w:p w14:paraId="23F017FA" w14:textId="77777777" w:rsidR="001C26D9" w:rsidRPr="001C26D9" w:rsidRDefault="001C26D9" w:rsidP="001C26D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Экран (электронная доска) </w:t>
            </w:r>
          </w:p>
        </w:tc>
        <w:tc>
          <w:tcPr>
            <w:tcW w:w="1267" w:type="dxa"/>
            <w:hideMark/>
          </w:tcPr>
          <w:p w14:paraId="4CD49508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мплект </w:t>
            </w:r>
          </w:p>
        </w:tc>
        <w:tc>
          <w:tcPr>
            <w:tcW w:w="1134" w:type="dxa"/>
            <w:hideMark/>
          </w:tcPr>
          <w:p w14:paraId="12662B20" w14:textId="77777777" w:rsidR="001C26D9" w:rsidRPr="001C26D9" w:rsidRDefault="001C26D9" w:rsidP="001C26D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C26D9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 </w:t>
            </w:r>
          </w:p>
        </w:tc>
      </w:tr>
    </w:tbl>
    <w:p w14:paraId="57F90BCC" w14:textId="77777777" w:rsidR="007E61C3" w:rsidRDefault="007E61C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D2D53" w14:textId="58245D8B" w:rsidR="00974AFB" w:rsidRPr="00974AFB" w:rsidRDefault="00054F36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564E6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4AFB" w:rsidRPr="00974AFB">
        <w:rPr>
          <w:rFonts w:ascii="Times New Roman" w:eastAsia="Times New Roman" w:hAnsi="Times New Roman" w:cs="Times New Roman"/>
          <w:sz w:val="24"/>
          <w:szCs w:val="24"/>
        </w:rPr>
        <w:t>Автодром и закрытая площадка должны иметь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«О допуске к управлению транспортными средствами».</w:t>
      </w:r>
    </w:p>
    <w:p w14:paraId="5C50ABAF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Размеры и оборудование автодрома,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14:paraId="1DD72D05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 xml:space="preserve">Размеры закрытой площадки или автодрома для первоначального обучения вождению транспортных средств должны составлять не менее </w:t>
      </w:r>
      <w:r w:rsidRPr="00065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,24 га</w:t>
      </w:r>
      <w:r w:rsidRPr="00974AFB">
        <w:rPr>
          <w:rFonts w:ascii="Times New Roman" w:eastAsia="Times New Roman" w:hAnsi="Times New Roman" w:cs="Times New Roman"/>
          <w:sz w:val="24"/>
          <w:szCs w:val="24"/>
        </w:rPr>
        <w:t>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62E6E77D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lastRenderedPageBreak/>
        <w:t>Зоны испытательных упражнений автодрома и закрытой площадки должны иметь однородное асфальто- или цементобетонное покрытие согласно пункту 5 Требований к техническим средствам контроля.</w:t>
      </w:r>
    </w:p>
    <w:p w14:paraId="4F4B9BF9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Наклонный участок должен иметь продольный уклон в пределах 8 - 16 процентов включительно. Использование колейной эстакады не допускается согласно пункту 5 Требований к техническим средствам контроля.</w:t>
      </w:r>
    </w:p>
    <w:p w14:paraId="22AB7913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.</w:t>
      </w:r>
    </w:p>
    <w:p w14:paraId="27508AAC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 5 Требований к техническим средствам контроля.</w:t>
      </w:r>
    </w:p>
    <w:p w14:paraId="57E4A7DF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Коэффициент сцепления колеса автомобиля с покрытием должен быть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2017, утвержденного приказом Федерального агентства по техническому регулированию и метрологии от 26 сентября 2017 г. N 1245-ст.</w:t>
      </w:r>
    </w:p>
    <w:p w14:paraId="20535699" w14:textId="47BD63A3" w:rsidR="007E61C3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2DF6F6" w14:textId="77777777" w:rsidR="00B72AA5" w:rsidRDefault="00B72AA5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7075B5C5" w14:textId="0D408DE0" w:rsidR="007E61C3" w:rsidRPr="00974AFB" w:rsidRDefault="00054F36">
      <w:pPr>
        <w:pStyle w:val="Standard"/>
        <w:ind w:firstLine="540"/>
        <w:rPr>
          <w:sz w:val="28"/>
          <w:szCs w:val="28"/>
          <w:lang w:val="ru-RU"/>
        </w:rPr>
      </w:pP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6.</w:t>
      </w:r>
      <w:r w:rsidRPr="00974AFB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Система оценки результатов освоения программы</w:t>
      </w:r>
    </w:p>
    <w:p w14:paraId="6ECB3F93" w14:textId="77777777" w:rsidR="007E61C3" w:rsidRDefault="007E61C3">
      <w:pPr>
        <w:pStyle w:val="Standard"/>
        <w:rPr>
          <w:rFonts w:ascii="Tahoma" w:eastAsia="Tahoma" w:hAnsi="Tahoma"/>
          <w:lang w:val="ru-RU" w:eastAsia="ru-RU"/>
        </w:rPr>
      </w:pPr>
    </w:p>
    <w:p w14:paraId="0652D1BB" w14:textId="77777777" w:rsidR="007E61C3" w:rsidRDefault="00836981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054F36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 В период изучения дисциплины преподаватель ведет журнал качества знаний по всем обучающимся, куда вносятся оценки успеваемости, изучение каждого из циклов сопровождается промежуточной аттестацией обучающихся, проводимой в форме зачетов.</w:t>
      </w:r>
    </w:p>
    <w:p w14:paraId="3244B8FE" w14:textId="77777777" w:rsidR="007E61C3" w:rsidRDefault="00054F3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1179BBBF" w14:textId="14CC94D2" w:rsidR="007E61C3" w:rsidRDefault="00054F3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дению квалификационного экзамена привлекаются представители ра</w:t>
      </w:r>
      <w:r w:rsidR="00836981">
        <w:rPr>
          <w:rFonts w:ascii="Times New Roman" w:hAnsi="Times New Roman" w:cs="Times New Roman"/>
          <w:sz w:val="24"/>
          <w:szCs w:val="24"/>
        </w:rPr>
        <w:t>ботодателей, их объединений</w:t>
      </w:r>
      <w:r w:rsidR="000656D3" w:rsidRPr="000656D3">
        <w:t xml:space="preserve"> </w:t>
      </w:r>
      <w:r w:rsidR="000656D3" w:rsidRPr="000656D3">
        <w:rPr>
          <w:rFonts w:ascii="Times New Roman" w:hAnsi="Times New Roman" w:cs="Times New Roman"/>
          <w:sz w:val="24"/>
          <w:szCs w:val="24"/>
        </w:rPr>
        <w:t>согласно статье 74 Федерального закона об образовании</w:t>
      </w:r>
      <w:r w:rsidR="000656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244F34" w14:textId="0625898C" w:rsidR="007E61C3" w:rsidRDefault="00054F3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14:paraId="691A707C" w14:textId="77777777" w:rsidR="00564E66" w:rsidRDefault="00564E6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FF35F0" w14:textId="6F5F8261" w:rsidR="007E61C3" w:rsidRDefault="00564E6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0549252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F36">
        <w:rPr>
          <w:rFonts w:ascii="Times New Roman" w:hAnsi="Times New Roman" w:cs="Times New Roman"/>
          <w:sz w:val="24"/>
          <w:szCs w:val="24"/>
        </w:rPr>
        <w:t xml:space="preserve">«Основы законодательства </w:t>
      </w:r>
      <w:r w:rsidR="00974AFB" w:rsidRPr="00974AFB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054F36">
        <w:rPr>
          <w:rFonts w:ascii="Times New Roman" w:hAnsi="Times New Roman" w:cs="Times New Roman"/>
          <w:sz w:val="24"/>
          <w:szCs w:val="24"/>
        </w:rPr>
        <w:t>в сфере дорожного движения»;</w:t>
      </w:r>
    </w:p>
    <w:p w14:paraId="0EC50CEF" w14:textId="0D4BDFBE" w:rsidR="007E61C3" w:rsidRDefault="00564E6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F36">
        <w:rPr>
          <w:rFonts w:ascii="Times New Roman" w:hAnsi="Times New Roman" w:cs="Times New Roman"/>
          <w:sz w:val="24"/>
          <w:szCs w:val="24"/>
        </w:rPr>
        <w:t xml:space="preserve">"Устройство и техническое обслуживание транспортных средств </w:t>
      </w:r>
      <w:r w:rsidR="007A5CC2">
        <w:rPr>
          <w:rFonts w:ascii="Times New Roman" w:hAnsi="Times New Roman" w:cs="Times New Roman"/>
          <w:sz w:val="24"/>
          <w:szCs w:val="24"/>
        </w:rPr>
        <w:t>под</w:t>
      </w:r>
      <w:r w:rsidR="00054F36">
        <w:rPr>
          <w:rFonts w:ascii="Times New Roman" w:hAnsi="Times New Roman" w:cs="Times New Roman"/>
          <w:sz w:val="24"/>
          <w:szCs w:val="24"/>
        </w:rPr>
        <w:t>категории "А</w:t>
      </w:r>
      <w:r w:rsidR="000656D3">
        <w:rPr>
          <w:rFonts w:ascii="Times New Roman" w:hAnsi="Times New Roman" w:cs="Times New Roman"/>
          <w:sz w:val="24"/>
          <w:szCs w:val="24"/>
        </w:rPr>
        <w:t>1</w:t>
      </w:r>
      <w:r w:rsidR="00054F36">
        <w:rPr>
          <w:rFonts w:ascii="Times New Roman" w:hAnsi="Times New Roman" w:cs="Times New Roman"/>
          <w:sz w:val="24"/>
          <w:szCs w:val="24"/>
        </w:rPr>
        <w:t>" как объектов управления";</w:t>
      </w:r>
    </w:p>
    <w:p w14:paraId="388DF102" w14:textId="6EB128A4" w:rsidR="007E61C3" w:rsidRDefault="00564E6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F36">
        <w:rPr>
          <w:rFonts w:ascii="Times New Roman" w:hAnsi="Times New Roman" w:cs="Times New Roman"/>
          <w:sz w:val="24"/>
          <w:szCs w:val="24"/>
        </w:rPr>
        <w:t xml:space="preserve">"Основы управления транспортными средствами </w:t>
      </w:r>
      <w:r w:rsidR="007A5CC2">
        <w:rPr>
          <w:rFonts w:ascii="Times New Roman" w:hAnsi="Times New Roman" w:cs="Times New Roman"/>
          <w:sz w:val="24"/>
          <w:szCs w:val="24"/>
        </w:rPr>
        <w:t>под</w:t>
      </w:r>
      <w:r w:rsidR="00054F36">
        <w:rPr>
          <w:rFonts w:ascii="Times New Roman" w:hAnsi="Times New Roman" w:cs="Times New Roman"/>
          <w:sz w:val="24"/>
          <w:szCs w:val="24"/>
        </w:rPr>
        <w:t>категории "А</w:t>
      </w:r>
      <w:r w:rsidR="000656D3">
        <w:rPr>
          <w:rFonts w:ascii="Times New Roman" w:hAnsi="Times New Roman" w:cs="Times New Roman"/>
          <w:sz w:val="24"/>
          <w:szCs w:val="24"/>
        </w:rPr>
        <w:t>1</w:t>
      </w:r>
      <w:r w:rsidR="00054F36">
        <w:rPr>
          <w:rFonts w:ascii="Times New Roman" w:hAnsi="Times New Roman" w:cs="Times New Roman"/>
          <w:sz w:val="24"/>
          <w:szCs w:val="24"/>
        </w:rPr>
        <w:t>".</w:t>
      </w:r>
    </w:p>
    <w:p w14:paraId="3F75E18D" w14:textId="77777777" w:rsidR="00564E66" w:rsidRDefault="00564E6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14:paraId="3863BECE" w14:textId="353F512D" w:rsidR="007E61C3" w:rsidRDefault="00054F3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</w:t>
      </w:r>
      <w:r w:rsidR="00974AFB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340C53" w:rsidRPr="00340C53">
        <w:rPr>
          <w:rFonts w:ascii="Times New Roman" w:hAnsi="Times New Roman" w:cs="Times New Roman"/>
          <w:sz w:val="24"/>
          <w:szCs w:val="24"/>
        </w:rPr>
        <w:t>АНО ДПО «Автошкола Новороссийского автокомбината</w:t>
      </w:r>
      <w:r w:rsidR="007F05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9BBFF2" w14:textId="52DDE4D4" w:rsidR="007E61C3" w:rsidRPr="00A8583F" w:rsidRDefault="00054F36">
      <w:pPr>
        <w:pStyle w:val="Standard"/>
        <w:spacing w:line="26" w:lineRule="atLeast"/>
        <w:ind w:firstLine="540"/>
        <w:jc w:val="both"/>
        <w:rPr>
          <w:rFonts w:cs="Times New Roman"/>
          <w:lang w:val="ru-RU"/>
        </w:rPr>
      </w:pPr>
      <w:r w:rsidRPr="00A8583F">
        <w:rPr>
          <w:rFonts w:eastAsia="Times New Roman" w:cs="Times New Roman"/>
          <w:lang w:val="ru-RU" w:eastAsia="ru-RU"/>
        </w:rPr>
        <w:lastRenderedPageBreak/>
        <w:t xml:space="preserve">Практическая квалификационная работа при проведении квалификационного экзамена состоит: проверяются первоначальные навыки управления транспортным средством </w:t>
      </w:r>
      <w:r w:rsidR="007A5CC2">
        <w:rPr>
          <w:rFonts w:eastAsia="Times New Roman" w:cs="Times New Roman"/>
          <w:lang w:val="ru-RU" w:eastAsia="ru-RU"/>
        </w:rPr>
        <w:t>под</w:t>
      </w:r>
      <w:r w:rsidRPr="00A8583F">
        <w:rPr>
          <w:rFonts w:eastAsia="Times New Roman" w:cs="Times New Roman"/>
          <w:lang w:val="ru-RU" w:eastAsia="ru-RU"/>
        </w:rPr>
        <w:t>категории «А</w:t>
      </w:r>
      <w:r w:rsidR="00F92D65">
        <w:rPr>
          <w:rFonts w:eastAsia="Times New Roman" w:cs="Times New Roman"/>
          <w:lang w:val="ru-RU" w:eastAsia="ru-RU"/>
        </w:rPr>
        <w:t>1</w:t>
      </w:r>
      <w:r w:rsidRPr="00A8583F">
        <w:rPr>
          <w:rFonts w:eastAsia="Times New Roman" w:cs="Times New Roman"/>
          <w:lang w:val="ru-RU" w:eastAsia="ru-RU"/>
        </w:rPr>
        <w:t>» на закрытой площадке или автодроме.</w:t>
      </w:r>
    </w:p>
    <w:p w14:paraId="231FA253" w14:textId="123E976D" w:rsidR="007E61C3" w:rsidRDefault="00054F3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</w:t>
      </w:r>
      <w:r w:rsidR="00F92D65">
        <w:rPr>
          <w:rFonts w:ascii="Times New Roman" w:hAnsi="Times New Roman" w:cs="Times New Roman"/>
          <w:sz w:val="24"/>
          <w:szCs w:val="24"/>
        </w:rPr>
        <w:t xml:space="preserve"> </w:t>
      </w:r>
      <w:r w:rsidR="00F92D65" w:rsidRPr="00F92D65">
        <w:rPr>
          <w:rFonts w:ascii="Times New Roman" w:hAnsi="Times New Roman" w:cs="Times New Roman"/>
          <w:sz w:val="24"/>
          <w:szCs w:val="24"/>
        </w:rPr>
        <w:t>согласно пункту 2 части 10 статьи 60 Федерального закона об образовании</w:t>
      </w:r>
      <w:r w:rsidR="00F92D65">
        <w:rPr>
          <w:rFonts w:ascii="Times New Roman" w:hAnsi="Times New Roman" w:cs="Times New Roman"/>
          <w:sz w:val="24"/>
          <w:szCs w:val="24"/>
        </w:rPr>
        <w:t>.</w:t>
      </w:r>
    </w:p>
    <w:p w14:paraId="0FA303DA" w14:textId="77777777" w:rsidR="007E61C3" w:rsidRDefault="00054F3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7BD7706C" w14:textId="3EBF468D" w:rsidR="007E61C3" w:rsidRDefault="00054F36">
      <w:pPr>
        <w:pStyle w:val="ConsPlusNormal0"/>
        <w:spacing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</w:p>
    <w:p w14:paraId="4B026949" w14:textId="4F893C50" w:rsidR="007F058D" w:rsidRDefault="007F058D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8D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программы или ее частей с применением электронного обучения, дистанционных образовательных технологий </w:t>
      </w:r>
      <w:r w:rsidR="00340C53" w:rsidRPr="00340C53">
        <w:rPr>
          <w:rFonts w:ascii="Times New Roman" w:hAnsi="Times New Roman" w:cs="Times New Roman"/>
          <w:sz w:val="24"/>
          <w:szCs w:val="24"/>
        </w:rPr>
        <w:t>АНО ДПО «Автошкола Новороссийского автокомбината</w:t>
      </w:r>
      <w:r w:rsidRPr="007F058D">
        <w:rPr>
          <w:rFonts w:ascii="Times New Roman" w:hAnsi="Times New Roman" w:cs="Times New Roman"/>
          <w:sz w:val="24"/>
          <w:szCs w:val="24"/>
        </w:rPr>
        <w:t>»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.</w:t>
      </w:r>
    </w:p>
    <w:p w14:paraId="1300E236" w14:textId="77777777" w:rsidR="007E61C3" w:rsidRDefault="007E61C3">
      <w:pPr>
        <w:pStyle w:val="Standard"/>
        <w:jc w:val="center"/>
        <w:rPr>
          <w:rFonts w:eastAsia="Times New Roman" w:cs="Times New Roman"/>
          <w:b/>
          <w:bCs/>
          <w:lang w:val="ru-RU" w:eastAsia="ru-RU"/>
        </w:rPr>
      </w:pPr>
    </w:p>
    <w:p w14:paraId="23F2F894" w14:textId="6B63523C" w:rsidR="007E61C3" w:rsidRPr="00974AFB" w:rsidRDefault="00054F36">
      <w:pPr>
        <w:pStyle w:val="Standard"/>
        <w:ind w:firstLine="540"/>
        <w:jc w:val="both"/>
        <w:rPr>
          <w:sz w:val="28"/>
          <w:szCs w:val="28"/>
          <w:lang w:val="ru-RU"/>
        </w:rPr>
      </w:pP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7.</w:t>
      </w:r>
      <w:r w:rsidRPr="00974AFB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Учебно-методические материалы, обеспечивающие</w:t>
      </w:r>
      <w:r w:rsid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реализацию программы</w:t>
      </w:r>
    </w:p>
    <w:p w14:paraId="3B36F9C4" w14:textId="77777777" w:rsidR="007E61C3" w:rsidRDefault="007E61C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718B04A" w14:textId="77777777" w:rsidR="007E61C3" w:rsidRDefault="00054F36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о-методические материалы представлены:</w:t>
      </w:r>
    </w:p>
    <w:p w14:paraId="0A2CD9D8" w14:textId="2828E51D" w:rsidR="00FF13D9" w:rsidRPr="00FF13D9" w:rsidRDefault="00FF13D9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FF13D9">
        <w:rPr>
          <w:rFonts w:eastAsia="Times New Roman" w:cs="Times New Roman"/>
          <w:lang w:val="ru-RU" w:eastAsia="ru-RU"/>
        </w:rPr>
        <w:t xml:space="preserve">- Примерной программой профессиональной подготовки водителей транспортных средств </w:t>
      </w:r>
      <w:r w:rsidR="007A5CC2">
        <w:rPr>
          <w:rFonts w:eastAsia="Times New Roman" w:cs="Times New Roman"/>
          <w:lang w:val="ru-RU" w:eastAsia="ru-RU"/>
        </w:rPr>
        <w:t>под</w:t>
      </w:r>
      <w:r w:rsidRPr="00FF13D9">
        <w:rPr>
          <w:rFonts w:eastAsia="Times New Roman" w:cs="Times New Roman"/>
          <w:lang w:val="ru-RU" w:eastAsia="ru-RU"/>
        </w:rPr>
        <w:t>категории «</w:t>
      </w:r>
      <w:r>
        <w:rPr>
          <w:rFonts w:eastAsia="Times New Roman" w:cs="Times New Roman"/>
          <w:lang w:val="ru-RU" w:eastAsia="ru-RU"/>
        </w:rPr>
        <w:t>А</w:t>
      </w:r>
      <w:r w:rsidR="00E50038">
        <w:rPr>
          <w:rFonts w:eastAsia="Times New Roman" w:cs="Times New Roman"/>
          <w:lang w:val="ru-RU" w:eastAsia="ru-RU"/>
        </w:rPr>
        <w:t>1</w:t>
      </w:r>
      <w:r w:rsidRPr="00FF13D9">
        <w:rPr>
          <w:rFonts w:eastAsia="Times New Roman" w:cs="Times New Roman"/>
          <w:lang w:val="ru-RU" w:eastAsia="ru-RU"/>
        </w:rPr>
        <w:t>», утвержденной в установленном порядке;</w:t>
      </w:r>
    </w:p>
    <w:p w14:paraId="75ADF541" w14:textId="1D602E9C" w:rsidR="00FF13D9" w:rsidRPr="00FF13D9" w:rsidRDefault="00FF13D9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FF13D9">
        <w:rPr>
          <w:rFonts w:eastAsia="Times New Roman" w:cs="Times New Roman"/>
          <w:lang w:val="ru-RU" w:eastAsia="ru-RU"/>
        </w:rPr>
        <w:t xml:space="preserve">- Программой профессиональной подготовки водителей транспортных средств </w:t>
      </w:r>
      <w:r w:rsidR="007A5CC2">
        <w:rPr>
          <w:rFonts w:eastAsia="Times New Roman" w:cs="Times New Roman"/>
          <w:lang w:val="ru-RU" w:eastAsia="ru-RU"/>
        </w:rPr>
        <w:t>под</w:t>
      </w:r>
      <w:r w:rsidRPr="00FF13D9">
        <w:rPr>
          <w:rFonts w:eastAsia="Times New Roman" w:cs="Times New Roman"/>
          <w:lang w:val="ru-RU" w:eastAsia="ru-RU"/>
        </w:rPr>
        <w:t>категории «</w:t>
      </w:r>
      <w:r>
        <w:rPr>
          <w:rFonts w:eastAsia="Times New Roman" w:cs="Times New Roman"/>
          <w:lang w:val="ru-RU" w:eastAsia="ru-RU"/>
        </w:rPr>
        <w:t>А</w:t>
      </w:r>
      <w:r w:rsidR="00F92D65">
        <w:rPr>
          <w:rFonts w:eastAsia="Times New Roman" w:cs="Times New Roman"/>
          <w:lang w:val="ru-RU" w:eastAsia="ru-RU"/>
        </w:rPr>
        <w:t>1</w:t>
      </w:r>
      <w:r w:rsidRPr="00FF13D9">
        <w:rPr>
          <w:rFonts w:eastAsia="Times New Roman" w:cs="Times New Roman"/>
          <w:lang w:val="ru-RU" w:eastAsia="ru-RU"/>
        </w:rPr>
        <w:t>», согласованной с Государственной инспекцией безопасности дорожного движения Министерства внутренних дел Российской Федерации и утвержденной</w:t>
      </w:r>
      <w:r w:rsidR="00564E66">
        <w:rPr>
          <w:rFonts w:eastAsia="Times New Roman" w:cs="Times New Roman"/>
          <w:lang w:val="ru-RU" w:eastAsia="ru-RU"/>
        </w:rPr>
        <w:t xml:space="preserve"> директором </w:t>
      </w:r>
      <w:r w:rsidR="00340C53" w:rsidRPr="00340C53">
        <w:rPr>
          <w:rFonts w:eastAsia="Times New Roman" w:cs="Times New Roman"/>
          <w:lang w:val="ru-RU" w:eastAsia="ru-RU"/>
        </w:rPr>
        <w:t>АНО ДПО «Автошкола Новороссийского автокомбината</w:t>
      </w:r>
      <w:r w:rsidRPr="00FF13D9">
        <w:rPr>
          <w:rFonts w:eastAsia="Times New Roman" w:cs="Times New Roman"/>
          <w:lang w:val="ru-RU" w:eastAsia="ru-RU"/>
        </w:rPr>
        <w:t>»;</w:t>
      </w:r>
    </w:p>
    <w:p w14:paraId="2DA6AAE3" w14:textId="773BDAFD" w:rsidR="00FF13D9" w:rsidRPr="00FF13D9" w:rsidRDefault="00FF13D9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FF13D9">
        <w:rPr>
          <w:rFonts w:eastAsia="Times New Roman" w:cs="Times New Roman"/>
          <w:lang w:val="ru-RU" w:eastAsia="ru-RU"/>
        </w:rPr>
        <w:t xml:space="preserve"> - Методическими рекомендациями по организации образовательного процесса, утвержденными</w:t>
      </w:r>
      <w:r w:rsidR="007F058D">
        <w:rPr>
          <w:rFonts w:eastAsia="Times New Roman" w:cs="Times New Roman"/>
          <w:lang w:val="ru-RU" w:eastAsia="ru-RU"/>
        </w:rPr>
        <w:t xml:space="preserve"> </w:t>
      </w:r>
      <w:r w:rsidRPr="00FF13D9">
        <w:rPr>
          <w:rFonts w:eastAsia="Times New Roman" w:cs="Times New Roman"/>
          <w:lang w:val="ru-RU" w:eastAsia="ru-RU"/>
        </w:rPr>
        <w:t xml:space="preserve">директором </w:t>
      </w:r>
      <w:r w:rsidR="00340C53" w:rsidRPr="00340C53">
        <w:rPr>
          <w:rFonts w:eastAsia="Times New Roman" w:cs="Times New Roman"/>
          <w:lang w:val="ru-RU" w:eastAsia="ru-RU"/>
        </w:rPr>
        <w:t>АНО ДПО «Автошкола Новороссийского автокомбината</w:t>
      </w:r>
      <w:r w:rsidRPr="00FF13D9">
        <w:rPr>
          <w:rFonts w:eastAsia="Times New Roman" w:cs="Times New Roman"/>
          <w:lang w:val="ru-RU" w:eastAsia="ru-RU"/>
        </w:rPr>
        <w:t>»;</w:t>
      </w:r>
    </w:p>
    <w:p w14:paraId="2F3A0FC0" w14:textId="768B9352" w:rsidR="007E61C3" w:rsidRDefault="00FF13D9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FF13D9">
        <w:rPr>
          <w:rFonts w:eastAsia="Times New Roman" w:cs="Times New Roman"/>
          <w:lang w:val="ru-RU" w:eastAsia="ru-RU"/>
        </w:rPr>
        <w:t>- Материалами для проведения промежуточной и итоговой аттестации обучающихся, утвержденными</w:t>
      </w:r>
      <w:r w:rsidR="007F058D">
        <w:rPr>
          <w:rFonts w:eastAsia="Times New Roman" w:cs="Times New Roman"/>
          <w:lang w:val="ru-RU" w:eastAsia="ru-RU"/>
        </w:rPr>
        <w:t xml:space="preserve"> </w:t>
      </w:r>
      <w:r w:rsidRPr="00FF13D9">
        <w:rPr>
          <w:rFonts w:eastAsia="Times New Roman" w:cs="Times New Roman"/>
          <w:lang w:val="ru-RU" w:eastAsia="ru-RU"/>
        </w:rPr>
        <w:t xml:space="preserve">директором </w:t>
      </w:r>
      <w:r w:rsidR="00340C53" w:rsidRPr="00340C53">
        <w:rPr>
          <w:rFonts w:eastAsia="Times New Roman" w:cs="Times New Roman"/>
          <w:lang w:val="ru-RU" w:eastAsia="ru-RU"/>
        </w:rPr>
        <w:t>АНО ДПО «Автошкола Новороссийского автокомбината</w:t>
      </w:r>
      <w:r w:rsidRPr="00FF13D9">
        <w:rPr>
          <w:rFonts w:eastAsia="Times New Roman" w:cs="Times New Roman"/>
          <w:lang w:val="ru-RU" w:eastAsia="ru-RU"/>
        </w:rPr>
        <w:t>».</w:t>
      </w:r>
    </w:p>
    <w:p w14:paraId="639FA347" w14:textId="7E47C99C" w:rsidR="00F92D65" w:rsidRDefault="00F92D65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</w:p>
    <w:p w14:paraId="753548D8" w14:textId="77777777" w:rsidR="002E274E" w:rsidRPr="00C75055" w:rsidRDefault="002E274E" w:rsidP="002E274E">
      <w:pPr>
        <w:pStyle w:val="Standard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8</w:t>
      </w: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  <w:r w:rsidRPr="00C7505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Календарный учебный график</w:t>
      </w:r>
    </w:p>
    <w:p w14:paraId="1838834D" w14:textId="77777777" w:rsidR="002E274E" w:rsidRDefault="002E274E" w:rsidP="002E274E">
      <w:pPr>
        <w:pStyle w:val="Standard"/>
        <w:ind w:firstLine="540"/>
        <w:jc w:val="both"/>
        <w:rPr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726"/>
        <w:gridCol w:w="1984"/>
        <w:gridCol w:w="567"/>
        <w:gridCol w:w="1024"/>
        <w:gridCol w:w="6"/>
        <w:gridCol w:w="1020"/>
        <w:gridCol w:w="1024"/>
        <w:gridCol w:w="1024"/>
      </w:tblGrid>
      <w:tr w:rsidR="002E274E" w:rsidRPr="00EF4D59" w14:paraId="6E8A6848" w14:textId="77777777" w:rsidTr="0076684F">
        <w:trPr>
          <w:cantSplit/>
          <w:trHeight w:val="26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11EC20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C6896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64F79E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1-я недел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C39EC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2-я неделя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6DE30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3-я неделя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46ADE7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2E274E" w:rsidRPr="00EF4D59" w14:paraId="60B38807" w14:textId="77777777" w:rsidTr="0076684F">
        <w:trPr>
          <w:cantSplit/>
          <w:trHeight w:val="288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F8B9D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BF0D0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FC208D2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0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F0A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68CD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55F8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9C83C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2E274E" w:rsidRPr="00EF4D59" w14:paraId="706A6E9B" w14:textId="77777777" w:rsidTr="0076684F">
        <w:trPr>
          <w:cantSplit/>
          <w:trHeight w:val="249"/>
        </w:trPr>
        <w:tc>
          <w:tcPr>
            <w:tcW w:w="101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65367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 базового цикла</w:t>
            </w:r>
          </w:p>
        </w:tc>
      </w:tr>
      <w:tr w:rsidR="002E274E" w:rsidRPr="00EF4D59" w14:paraId="5A6AEDE9" w14:textId="77777777" w:rsidTr="0076684F">
        <w:trPr>
          <w:cantSplit/>
          <w:trHeight w:val="47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22287E" w14:textId="77777777" w:rsidR="002E274E" w:rsidRPr="00ED0C34" w:rsidRDefault="002E274E" w:rsidP="0076684F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сновы законодательства</w:t>
            </w:r>
            <w:r>
              <w:rPr>
                <w:sz w:val="20"/>
                <w:szCs w:val="20"/>
                <w:lang w:val="ru-RU" w:eastAsia="ru-RU"/>
              </w:rPr>
              <w:t xml:space="preserve"> РФ</w:t>
            </w:r>
            <w:r w:rsidRPr="00ED0C34">
              <w:rPr>
                <w:sz w:val="20"/>
                <w:szCs w:val="20"/>
                <w:lang w:val="ru-RU" w:eastAsia="ru-RU"/>
              </w:rPr>
              <w:t xml:space="preserve"> в сфере дорожного движ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F78511A" w14:textId="77777777" w:rsidR="002E274E" w:rsidRPr="00ED0C34" w:rsidRDefault="002E274E" w:rsidP="0076684F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14:paraId="05CC186F" w14:textId="77777777" w:rsidR="002E274E" w:rsidRPr="00ED0C34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1D20078" w14:textId="5ADEB00C" w:rsidR="002E274E" w:rsidRPr="007A72DD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689A29" w14:textId="77777777" w:rsidR="002E274E" w:rsidRPr="007A72DD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F1B4B" w14:textId="77777777" w:rsidR="002E274E" w:rsidRPr="0046009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2AF6FB84" w14:textId="77777777" w:rsidR="002E274E" w:rsidRPr="0046009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601BC6C0" w14:textId="77777777" w:rsidR="002E274E" w:rsidRPr="00ED0C34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A49EC0" w14:textId="77777777" w:rsidR="002E274E" w:rsidRPr="00027B30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1EFD5B7A" w14:textId="77777777" w:rsidTr="0076684F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5EC65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BAB5FB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3E44F79" w14:textId="77777777" w:rsidR="002E274E" w:rsidRPr="007A72DD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C9C75F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F26F5C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42A71355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14:paraId="1E9D87E9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B13D8A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</w:tcPr>
          <w:p w14:paraId="1C73BBEE" w14:textId="77777777" w:rsidR="002E274E" w:rsidRPr="00027B30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B13D8A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5BE89EDE" w14:textId="77777777" w:rsidTr="0076684F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B0BC4" w14:textId="77777777" w:rsidR="002E274E" w:rsidRPr="00EF4D59" w:rsidRDefault="002E274E" w:rsidP="0076684F">
            <w:pPr>
              <w:rPr>
                <w:sz w:val="20"/>
                <w:szCs w:val="20"/>
                <w:lang w:eastAsia="ru-RU"/>
              </w:rPr>
            </w:pPr>
            <w:r w:rsidRPr="00EF4D59">
              <w:rPr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4EF6419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EE003B2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2FAC417" w14:textId="2C14B080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418D16" w14:textId="77777777" w:rsidR="002E274E" w:rsidRPr="00AD07EF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2CE39AC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D3F2B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8" w:space="0" w:color="auto"/>
            </w:tcBorders>
          </w:tcPr>
          <w:p w14:paraId="3C872332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99467A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275E1959" w14:textId="77777777" w:rsidR="002E274E" w:rsidRPr="00C63E85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</w:tcPr>
          <w:p w14:paraId="5FFF3031" w14:textId="77777777" w:rsidR="002E274E" w:rsidRPr="00027B30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D2244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30F6142A" w14:textId="77777777" w:rsidTr="0076684F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3870A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003CB0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024EC4D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8A20F0" w14:textId="77777777" w:rsidR="002E274E" w:rsidRPr="00AD07EF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51E5E4B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D3F2B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09144B8D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99467A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6AA30DB4" w14:textId="77777777" w:rsidR="002E274E" w:rsidRPr="007E36AF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</w:tcPr>
          <w:p w14:paraId="0C51960C" w14:textId="77777777" w:rsidR="002E274E" w:rsidRPr="00027B30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D2244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327C6D89" w14:textId="77777777" w:rsidTr="0076684F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065DF" w14:textId="77777777" w:rsidR="002E274E" w:rsidRPr="00EF4D59" w:rsidRDefault="002E274E" w:rsidP="0076684F">
            <w:pPr>
              <w:rPr>
                <w:sz w:val="20"/>
                <w:szCs w:val="20"/>
                <w:lang w:eastAsia="ru-RU"/>
              </w:rPr>
            </w:pPr>
            <w:r w:rsidRPr="00EF4D59">
              <w:rPr>
                <w:sz w:val="20"/>
                <w:szCs w:val="20"/>
                <w:lang w:eastAsia="ru-RU"/>
              </w:rPr>
              <w:t xml:space="preserve">Основы управления транспортными средствами </w:t>
            </w:r>
          </w:p>
          <w:p w14:paraId="52011B50" w14:textId="77777777" w:rsidR="002E274E" w:rsidRPr="00EF4D59" w:rsidRDefault="002E274E" w:rsidP="0076684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F81BD48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F47383D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A456821" w14:textId="18983288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8B074" w14:textId="77777777" w:rsidR="002E274E" w:rsidRPr="00AD07EF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F560C49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D3F2B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14:paraId="03222490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99467A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4FE16C32" w14:textId="77777777" w:rsidR="002E274E" w:rsidRPr="00ED0C34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00A9BD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2E274E" w:rsidRPr="00EF4D59" w14:paraId="764E9C75" w14:textId="77777777" w:rsidTr="0076684F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2EB3F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87BEDB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1B1B1C5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FDC714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ACB356A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D3F2B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20CCF3C2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99467A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14:paraId="71B0218E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3B6AC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043AC0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E274E" w:rsidRPr="00EF4D59" w14:paraId="243B4CB6" w14:textId="77777777" w:rsidTr="0076684F">
        <w:trPr>
          <w:cantSplit/>
          <w:trHeight w:val="474"/>
        </w:trPr>
        <w:tc>
          <w:tcPr>
            <w:tcW w:w="27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523FF" w14:textId="77777777" w:rsidR="002E274E" w:rsidRPr="00ED0C34" w:rsidRDefault="002E274E" w:rsidP="0076684F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Первая помощь при дорожно-транспортном происшествии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  <w:vAlign w:val="center"/>
          </w:tcPr>
          <w:p w14:paraId="4BD2D244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1D9525E" w14:textId="21D7592F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39CDEB" w14:textId="77777777" w:rsidR="002E274E" w:rsidRPr="00AD07EF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99D8E41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D3F2B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C67444F" w14:textId="77777777" w:rsidR="002E274E" w:rsidRPr="00FD51E9" w:rsidRDefault="002E274E" w:rsidP="0076684F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  <w:r w:rsidRPr="0099467A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10B4455F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3B6AC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D6099A" w14:textId="77777777" w:rsidR="002E274E" w:rsidRPr="008E5A1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2E274E" w:rsidRPr="00EF4D59" w14:paraId="284449CC" w14:textId="77777777" w:rsidTr="0076684F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AAE06" w14:textId="77777777" w:rsidR="002E274E" w:rsidRPr="00EF4D59" w:rsidRDefault="002E274E" w:rsidP="0076684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F2CFBB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6181192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6709AC" w14:textId="77777777" w:rsidR="002E274E" w:rsidRPr="00AD07EF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EADA3C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D3F2B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7FC305F6" w14:textId="77777777" w:rsidR="002E274E" w:rsidRPr="00FD51E9" w:rsidRDefault="002E274E" w:rsidP="0076684F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  <w:r w:rsidRPr="0099467A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14:paraId="77C8AA38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3B6AC6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373049" w14:textId="77777777" w:rsidR="002E274E" w:rsidRPr="004225D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2E274E" w:rsidRPr="00EF4D59" w14:paraId="7E88D50C" w14:textId="77777777" w:rsidTr="0076684F">
        <w:trPr>
          <w:cantSplit/>
          <w:trHeight w:val="172"/>
        </w:trPr>
        <w:tc>
          <w:tcPr>
            <w:tcW w:w="279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ECFD273" w14:textId="77777777" w:rsidR="002E274E" w:rsidRPr="00FD51E9" w:rsidRDefault="002E274E" w:rsidP="0076684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</w:tcPr>
          <w:p w14:paraId="65C98095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56C92A" w14:textId="5D852861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14:paraId="627045D2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</w:tcBorders>
            <w:vAlign w:val="center"/>
          </w:tcPr>
          <w:p w14:paraId="083362FB" w14:textId="77777777" w:rsidR="002E27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vAlign w:val="center"/>
          </w:tcPr>
          <w:p w14:paraId="3668FAEB" w14:textId="77777777" w:rsidR="002E274E" w:rsidRPr="001438FB" w:rsidRDefault="002E274E" w:rsidP="0076684F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vAlign w:val="center"/>
          </w:tcPr>
          <w:p w14:paraId="746EEB00" w14:textId="77777777" w:rsidR="002E27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14:paraId="5E3A52D6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36A437A7" w14:textId="77777777" w:rsidTr="0076684F">
        <w:trPr>
          <w:cantSplit/>
          <w:trHeight w:val="172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2307B" w14:textId="77777777" w:rsidR="002E274E" w:rsidRDefault="002E274E" w:rsidP="0076684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EADA17" w14:textId="77777777" w:rsidR="002E27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vAlign w:val="center"/>
          </w:tcPr>
          <w:p w14:paraId="2BBD846A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8DAB41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FA0CC" w14:textId="77777777" w:rsidR="002E27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04F89731" w14:textId="77777777" w:rsidR="002E274E" w:rsidRPr="001438FB" w:rsidRDefault="002E274E" w:rsidP="0076684F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4FCCE7A0" w14:textId="77777777" w:rsidR="002E27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DEC124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42F21B4F" w14:textId="77777777" w:rsidTr="0076684F">
        <w:trPr>
          <w:cantSplit/>
          <w:trHeight w:val="259"/>
        </w:trPr>
        <w:tc>
          <w:tcPr>
            <w:tcW w:w="1017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7D6A3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 специального цикла</w:t>
            </w:r>
          </w:p>
        </w:tc>
      </w:tr>
      <w:tr w:rsidR="002E274E" w:rsidRPr="00EF4D59" w14:paraId="4B683594" w14:textId="77777777" w:rsidTr="0076684F">
        <w:trPr>
          <w:cantSplit/>
          <w:trHeight w:val="454"/>
        </w:trPr>
        <w:tc>
          <w:tcPr>
            <w:tcW w:w="2798" w:type="dxa"/>
            <w:vMerge w:val="restart"/>
            <w:tcBorders>
              <w:left w:val="single" w:sz="12" w:space="0" w:color="auto"/>
            </w:tcBorders>
            <w:vAlign w:val="center"/>
          </w:tcPr>
          <w:p w14:paraId="5D0E7559" w14:textId="6E01A676" w:rsidR="002E274E" w:rsidRPr="00ED0C34" w:rsidRDefault="002E274E" w:rsidP="0076684F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 xml:space="preserve">Устройство и техническое обслуживание транспортных средств </w:t>
            </w:r>
            <w:r w:rsidR="007A5CC2">
              <w:rPr>
                <w:sz w:val="20"/>
                <w:szCs w:val="20"/>
                <w:lang w:val="ru-RU" w:eastAsia="ru-RU"/>
              </w:rPr>
              <w:t>под</w:t>
            </w:r>
            <w:r w:rsidRPr="00ED0C34">
              <w:rPr>
                <w:sz w:val="20"/>
                <w:szCs w:val="20"/>
                <w:lang w:val="ru-RU" w:eastAsia="ru-RU"/>
              </w:rPr>
              <w:t>категории «</w:t>
            </w:r>
            <w:r>
              <w:rPr>
                <w:sz w:val="20"/>
                <w:szCs w:val="20"/>
                <w:lang w:val="ru-RU" w:eastAsia="ru-RU"/>
              </w:rPr>
              <w:t>А</w:t>
            </w:r>
            <w:r w:rsidR="00E50038">
              <w:rPr>
                <w:sz w:val="20"/>
                <w:szCs w:val="20"/>
                <w:lang w:val="ru-RU" w:eastAsia="ru-RU"/>
              </w:rPr>
              <w:t>1</w:t>
            </w:r>
            <w:r w:rsidRPr="00ED0C34">
              <w:rPr>
                <w:sz w:val="20"/>
                <w:szCs w:val="20"/>
                <w:lang w:val="ru-RU" w:eastAsia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8B465" w14:textId="77777777" w:rsidR="002E274E" w:rsidRPr="003C15FB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5EED5118" w14:textId="586AF5F1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CEDB8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488A2F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E9D47C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987B7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85C42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68512111" w14:textId="77777777" w:rsidTr="0076684F">
        <w:trPr>
          <w:cantSplit/>
          <w:trHeight w:val="455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C544A" w14:textId="77777777" w:rsidR="002E274E" w:rsidRPr="00EF4D59" w:rsidRDefault="002E274E" w:rsidP="0076684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  <w:vAlign w:val="center"/>
          </w:tcPr>
          <w:p w14:paraId="5A9A9FCE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8F184AA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B5E00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D203BC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260D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EAA27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23D29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7208B076" w14:textId="77777777" w:rsidTr="0076684F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E6B7C" w14:textId="6AE447B4" w:rsidR="002E274E" w:rsidRPr="00ED0C34" w:rsidRDefault="002E274E" w:rsidP="0076684F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 xml:space="preserve">Основы управления транспортными средствами </w:t>
            </w:r>
            <w:r w:rsidR="007A5CC2">
              <w:rPr>
                <w:sz w:val="20"/>
                <w:szCs w:val="20"/>
                <w:lang w:val="ru-RU" w:eastAsia="ru-RU"/>
              </w:rPr>
              <w:t>под</w:t>
            </w:r>
            <w:r w:rsidRPr="00ED0C34">
              <w:rPr>
                <w:sz w:val="20"/>
                <w:szCs w:val="20"/>
                <w:lang w:val="ru-RU" w:eastAsia="ru-RU"/>
              </w:rPr>
              <w:t>категории «</w:t>
            </w:r>
            <w:r>
              <w:rPr>
                <w:sz w:val="20"/>
                <w:szCs w:val="20"/>
                <w:lang w:val="ru-RU" w:eastAsia="ru-RU"/>
              </w:rPr>
              <w:t>А</w:t>
            </w:r>
            <w:r w:rsidR="00E50038">
              <w:rPr>
                <w:sz w:val="20"/>
                <w:szCs w:val="20"/>
                <w:lang w:val="ru-RU" w:eastAsia="ru-RU"/>
              </w:rPr>
              <w:t>1</w:t>
            </w:r>
            <w:r w:rsidRPr="00ED0C34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E3383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FAAFCA8" w14:textId="1A69FD30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BB198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C8D1BD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22F802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912EFB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42D40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0C007F52" w14:textId="77777777" w:rsidTr="0076684F">
        <w:trPr>
          <w:cantSplit/>
          <w:trHeight w:val="455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669242" w14:textId="77777777" w:rsidR="002E274E" w:rsidRPr="00EF4D59" w:rsidRDefault="002E274E" w:rsidP="0076684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</w:tcPr>
          <w:p w14:paraId="4405BD53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B3D00B4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0D447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EC8E4B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BBFAB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D697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94609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3CC9A10D" w14:textId="77777777" w:rsidTr="0076684F">
        <w:trPr>
          <w:cantSplit/>
          <w:trHeight w:val="167"/>
        </w:trPr>
        <w:tc>
          <w:tcPr>
            <w:tcW w:w="2798" w:type="dxa"/>
            <w:vMerge w:val="restart"/>
            <w:tcBorders>
              <w:left w:val="single" w:sz="12" w:space="0" w:color="auto"/>
            </w:tcBorders>
          </w:tcPr>
          <w:p w14:paraId="0A211B2C" w14:textId="77777777" w:rsidR="002E274E" w:rsidRPr="00EF4D59" w:rsidRDefault="002E274E" w:rsidP="0076684F">
            <w:pPr>
              <w:rPr>
                <w:sz w:val="20"/>
                <w:szCs w:val="20"/>
                <w:lang w:eastAsia="ru-RU"/>
              </w:rPr>
            </w:pPr>
            <w:r w:rsidRPr="005261C9">
              <w:rPr>
                <w:sz w:val="20"/>
                <w:szCs w:val="20"/>
                <w:lang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</w:tcPr>
          <w:p w14:paraId="331C2B2C" w14:textId="77777777" w:rsidR="002E274E" w:rsidRPr="005261C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AB0F5B3" w14:textId="6F22DDB8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CEAF24" w14:textId="77777777" w:rsidR="002E274E" w:rsidRPr="005261C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21CD20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vAlign w:val="center"/>
          </w:tcPr>
          <w:p w14:paraId="08C6FE53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vAlign w:val="center"/>
          </w:tcPr>
          <w:p w14:paraId="55176462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72EBB6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28D8526B" w14:textId="77777777" w:rsidTr="0076684F">
        <w:trPr>
          <w:cantSplit/>
          <w:trHeight w:val="166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3433FC" w14:textId="77777777" w:rsidR="002E274E" w:rsidRPr="005261C9" w:rsidRDefault="002E274E" w:rsidP="0076684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</w:tcPr>
          <w:p w14:paraId="53BB103B" w14:textId="77777777" w:rsidR="002E27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A6A7E6D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0F103" w14:textId="77777777" w:rsidR="002E274E" w:rsidRPr="005261C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3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AB02FD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14:paraId="569E8A56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1B2DEAB3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918641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274E" w:rsidRPr="00183A31" w14:paraId="2E0B480A" w14:textId="77777777" w:rsidTr="0076684F">
        <w:trPr>
          <w:cantSplit/>
          <w:trHeight w:val="166"/>
        </w:trPr>
        <w:tc>
          <w:tcPr>
            <w:tcW w:w="1017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E8E71" w14:textId="7E6C3354" w:rsidR="002E274E" w:rsidRPr="00AD07EF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Вождение транспортных средств </w:t>
            </w:r>
            <w:r w:rsidR="007A5CC2">
              <w:rPr>
                <w:rFonts w:eastAsia="Times New Roman"/>
                <w:sz w:val="20"/>
                <w:szCs w:val="20"/>
                <w:lang w:val="ru-RU" w:eastAsia="ru-RU"/>
              </w:rPr>
              <w:t>под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категории «А</w:t>
            </w:r>
            <w:r w:rsidR="00E50038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» (16\18 час) </w:t>
            </w:r>
            <w:r w:rsidRPr="00AD07EF">
              <w:rPr>
                <w:rFonts w:eastAsia="Times New Roman"/>
                <w:sz w:val="20"/>
                <w:szCs w:val="20"/>
                <w:lang w:val="ru-RU" w:eastAsia="ru-RU"/>
              </w:rPr>
              <w:t>проводится вне сетки учебного времени</w:t>
            </w:r>
          </w:p>
        </w:tc>
      </w:tr>
      <w:tr w:rsidR="002E274E" w:rsidRPr="00EF4D59" w14:paraId="4008393D" w14:textId="77777777" w:rsidTr="0076684F">
        <w:trPr>
          <w:cantSplit/>
          <w:trHeight w:val="253"/>
        </w:trPr>
        <w:tc>
          <w:tcPr>
            <w:tcW w:w="1017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D769F3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Квалификационный экзамен</w:t>
            </w:r>
          </w:p>
        </w:tc>
      </w:tr>
      <w:tr w:rsidR="002E274E" w:rsidRPr="00EF4D59" w14:paraId="26AEF162" w14:textId="77777777" w:rsidTr="0076684F">
        <w:trPr>
          <w:cantSplit/>
          <w:trHeight w:val="395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88A837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 xml:space="preserve">Итоговая аттестация — квалификационный экзамен </w:t>
            </w:r>
          </w:p>
          <w:p w14:paraId="13AA024D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6FFE9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F3499D5" w14:textId="27A0E065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E7AE4" w14:textId="77777777" w:rsidR="002E274E" w:rsidRPr="00EA2F60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BD2FB5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DBF30A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07C0FE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3A71F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364FAF7C" w14:textId="77777777" w:rsidTr="0076684F">
        <w:trPr>
          <w:cantSplit/>
          <w:trHeight w:val="407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EFB05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A0AE0E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B42349E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94998" w14:textId="77777777" w:rsidR="002E274E" w:rsidRPr="00EA2F60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92EE6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490FDC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F250C0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A9D2" w14:textId="77777777" w:rsidR="002E274E" w:rsidRPr="00A00B2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593E7BF5" w14:textId="77777777" w:rsidTr="0076684F">
        <w:trPr>
          <w:cantSplit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C0BDA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F81F0" w14:textId="77777777" w:rsidR="002E274E" w:rsidRPr="00437277" w:rsidRDefault="002E274E" w:rsidP="007668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8A290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14800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4121A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72AB7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4D2638CD" w14:textId="77777777" w:rsidR="002E274E" w:rsidRDefault="002E274E" w:rsidP="002E274E">
      <w:pPr>
        <w:spacing w:line="360" w:lineRule="auto"/>
        <w:jc w:val="right"/>
        <w:rPr>
          <w:sz w:val="26"/>
          <w:szCs w:val="26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726"/>
        <w:gridCol w:w="1984"/>
        <w:gridCol w:w="567"/>
        <w:gridCol w:w="1024"/>
        <w:gridCol w:w="6"/>
        <w:gridCol w:w="1020"/>
        <w:gridCol w:w="1024"/>
        <w:gridCol w:w="1024"/>
      </w:tblGrid>
      <w:tr w:rsidR="002E274E" w:rsidRPr="00EF4D59" w14:paraId="2E768FCA" w14:textId="77777777" w:rsidTr="0076684F">
        <w:trPr>
          <w:cantSplit/>
          <w:trHeight w:val="26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DDF4C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C43C0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CFC7C2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5</w:t>
            </w: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-я недел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F415C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6</w:t>
            </w: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-я неделя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B35C6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7</w:t>
            </w: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-я неделя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7AAE1E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8</w:t>
            </w: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-я неделя</w:t>
            </w:r>
          </w:p>
        </w:tc>
      </w:tr>
      <w:tr w:rsidR="002E274E" w:rsidRPr="00EF4D59" w14:paraId="06D39276" w14:textId="77777777" w:rsidTr="0076684F">
        <w:trPr>
          <w:cantSplit/>
          <w:trHeight w:val="288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6F886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28F2BE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DF51022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0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A92B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8EAA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0ADE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1AAD4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2E274E" w:rsidRPr="00EF4D59" w14:paraId="74CAFB4F" w14:textId="77777777" w:rsidTr="0076684F">
        <w:trPr>
          <w:cantSplit/>
          <w:trHeight w:val="249"/>
        </w:trPr>
        <w:tc>
          <w:tcPr>
            <w:tcW w:w="101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66DB0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 базового цикла</w:t>
            </w:r>
          </w:p>
        </w:tc>
      </w:tr>
      <w:tr w:rsidR="002E274E" w:rsidRPr="00EF4D59" w14:paraId="171821E4" w14:textId="77777777" w:rsidTr="0076684F">
        <w:trPr>
          <w:cantSplit/>
          <w:trHeight w:val="47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80800" w14:textId="77777777" w:rsidR="002E274E" w:rsidRPr="00ED0C34" w:rsidRDefault="002E274E" w:rsidP="0076684F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сновы законодательства</w:t>
            </w:r>
            <w:r>
              <w:rPr>
                <w:sz w:val="20"/>
                <w:szCs w:val="20"/>
                <w:lang w:val="ru-RU" w:eastAsia="ru-RU"/>
              </w:rPr>
              <w:t xml:space="preserve"> РФ</w:t>
            </w:r>
            <w:r w:rsidRPr="00ED0C34">
              <w:rPr>
                <w:sz w:val="20"/>
                <w:szCs w:val="20"/>
                <w:lang w:val="ru-RU" w:eastAsia="ru-RU"/>
              </w:rPr>
              <w:t xml:space="preserve"> в сфере дорожного движ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F7BD0A" w14:textId="77777777" w:rsidR="002E274E" w:rsidRPr="00ED0C34" w:rsidRDefault="002E274E" w:rsidP="0076684F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  <w:p w14:paraId="191C2F0F" w14:textId="77777777" w:rsidR="002E274E" w:rsidRPr="00ED0C34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94600D4" w14:textId="61CD429A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9AAF90" w14:textId="77777777" w:rsidR="002E274E" w:rsidRPr="00ED0C34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E0C63" w14:textId="77777777" w:rsidR="002E274E" w:rsidRPr="00EA2F60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373E3371" w14:textId="77777777" w:rsidR="002E274E" w:rsidRPr="00EA2F60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68484B18" w14:textId="77777777" w:rsidR="002E274E" w:rsidRPr="00ED0C34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75B7C7" w14:textId="77777777" w:rsidR="002E274E" w:rsidRPr="00EA2F60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0AE3FD49" w14:textId="77777777" w:rsidTr="0076684F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8DE14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CC6C3A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A60A113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100BA2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9AF308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556A680D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6E269502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2F6935" w14:textId="77777777" w:rsidR="002E274E" w:rsidRPr="00EA2F60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5A94BDC3" w14:textId="77777777" w:rsidTr="0076684F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883A1" w14:textId="77777777" w:rsidR="002E274E" w:rsidRPr="00EF4D59" w:rsidRDefault="002E274E" w:rsidP="0076684F">
            <w:pPr>
              <w:rPr>
                <w:sz w:val="20"/>
                <w:szCs w:val="20"/>
                <w:lang w:eastAsia="ru-RU"/>
              </w:rPr>
            </w:pPr>
            <w:r w:rsidRPr="00EF4D59">
              <w:rPr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55E947A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872CFC1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7990B3D" w14:textId="1A810BD4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0DAC1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9E515C6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48129D8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3A2EFFF0" w14:textId="77777777" w:rsidR="002E274E" w:rsidRPr="00EA2F60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1D6411" w14:textId="77777777" w:rsidR="002E274E" w:rsidRPr="00EA2F60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23EA4FEC" w14:textId="77777777" w:rsidTr="0076684F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0B6A9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AC3C8D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29BA7D0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81D869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82C1C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39A0DA3B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6AE0DBC7" w14:textId="77777777" w:rsidR="002E274E" w:rsidRPr="00EA2F60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5C5309" w14:textId="77777777" w:rsidR="002E274E" w:rsidRPr="00EA2F60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FD51E9" w14:paraId="0187E033" w14:textId="77777777" w:rsidTr="0076684F">
        <w:trPr>
          <w:cantSplit/>
          <w:trHeight w:val="47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8C76E" w14:textId="77777777" w:rsidR="002E274E" w:rsidRPr="00EF4D59" w:rsidRDefault="002E274E" w:rsidP="0076684F">
            <w:pPr>
              <w:rPr>
                <w:sz w:val="20"/>
                <w:szCs w:val="20"/>
                <w:lang w:eastAsia="ru-RU"/>
              </w:rPr>
            </w:pPr>
            <w:r w:rsidRPr="00EF4D59">
              <w:rPr>
                <w:sz w:val="20"/>
                <w:szCs w:val="20"/>
                <w:lang w:eastAsia="ru-RU"/>
              </w:rPr>
              <w:t xml:space="preserve">Основы управления транспортными средствами </w:t>
            </w:r>
          </w:p>
          <w:p w14:paraId="3ED7B7BA" w14:textId="77777777" w:rsidR="002E274E" w:rsidRPr="00EF4D59" w:rsidRDefault="002E274E" w:rsidP="0076684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4B042A5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8F9993F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A78CF8B" w14:textId="63AF7D7C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BED02D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52F87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4F3D3E6F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7B9113D8" w14:textId="77777777" w:rsidR="002E274E" w:rsidRPr="00ED0C34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B3386A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FD51E9" w14:paraId="3F0B08E1" w14:textId="77777777" w:rsidTr="0076684F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0C604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A957DB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79C27AE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AAFDC0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589CA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3913D875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4963E4AF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48E1CC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2D39774F" w14:textId="77777777" w:rsidTr="0076684F">
        <w:trPr>
          <w:cantSplit/>
          <w:trHeight w:val="474"/>
        </w:trPr>
        <w:tc>
          <w:tcPr>
            <w:tcW w:w="27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07B4D" w14:textId="77777777" w:rsidR="002E274E" w:rsidRPr="00ED0C34" w:rsidRDefault="002E274E" w:rsidP="0076684F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Первая помощь при дорожно-транспортном происшествии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  <w:vAlign w:val="center"/>
          </w:tcPr>
          <w:p w14:paraId="01671178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A15C98F" w14:textId="5E6DE419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E27027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F5817A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A750216" w14:textId="77777777" w:rsidR="002E274E" w:rsidRPr="00FD51E9" w:rsidRDefault="002E274E" w:rsidP="0076684F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45DDB486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634ACD" w14:textId="77777777" w:rsidR="002E274E" w:rsidRPr="008E5A1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060392D5" w14:textId="77777777" w:rsidTr="0076684F">
        <w:trPr>
          <w:cantSplit/>
          <w:trHeight w:val="474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2ED91" w14:textId="77777777" w:rsidR="002E274E" w:rsidRPr="00EF4D59" w:rsidRDefault="002E274E" w:rsidP="0076684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807B50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D078946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2A1AC5" w14:textId="77777777" w:rsidR="002E274E" w:rsidRPr="008E5A1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51D754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2DBE6A3D" w14:textId="77777777" w:rsidR="002E274E" w:rsidRPr="00FD51E9" w:rsidRDefault="002E274E" w:rsidP="0076684F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u w:val="single"/>
                <w:lang w:val="ru-RU" w:eastAsia="ru-RU"/>
              </w:rPr>
            </w:pPr>
            <w:r w:rsidRPr="002C7FE2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14:paraId="7CFE6CE4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F7F84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</w:tcPr>
          <w:p w14:paraId="47A452A6" w14:textId="77777777" w:rsidR="002E274E" w:rsidRPr="008E5A1C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107C0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14:paraId="2EEB5FED" w14:textId="77777777" w:rsidTr="0076684F">
        <w:trPr>
          <w:cantSplit/>
          <w:trHeight w:val="172"/>
        </w:trPr>
        <w:tc>
          <w:tcPr>
            <w:tcW w:w="279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224B7C4" w14:textId="77777777" w:rsidR="002E274E" w:rsidRPr="00FD51E9" w:rsidRDefault="002E274E" w:rsidP="0076684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</w:tcPr>
          <w:p w14:paraId="65AAB17E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82010" w14:textId="38D47C0F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14:paraId="15A2F83B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</w:tcBorders>
            <w:vAlign w:val="center"/>
          </w:tcPr>
          <w:p w14:paraId="2819B0EC" w14:textId="77777777" w:rsidR="002E27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20" w:type="dxa"/>
          </w:tcPr>
          <w:p w14:paraId="7CA51E21" w14:textId="77777777" w:rsidR="002E274E" w:rsidRPr="001438FB" w:rsidRDefault="002E274E" w:rsidP="0076684F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2C7FE2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</w:tcPr>
          <w:p w14:paraId="6581D45E" w14:textId="77777777" w:rsidR="002E27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F7F84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auto"/>
            </w:tcBorders>
          </w:tcPr>
          <w:p w14:paraId="40BD0812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107C0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14:paraId="0C020275" w14:textId="77777777" w:rsidTr="0076684F">
        <w:trPr>
          <w:cantSplit/>
          <w:trHeight w:val="172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BC238" w14:textId="77777777" w:rsidR="002E274E" w:rsidRDefault="002E274E" w:rsidP="0076684F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E69DE3" w14:textId="77777777" w:rsidR="002E27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vAlign w:val="center"/>
          </w:tcPr>
          <w:p w14:paraId="2743C224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7BAD27" w14:textId="77777777" w:rsidR="002E274E" w:rsidRPr="00FD51E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E9559" w14:textId="77777777" w:rsidR="002E27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10A44BA1" w14:textId="77777777" w:rsidR="002E274E" w:rsidRPr="001438FB" w:rsidRDefault="002E274E" w:rsidP="0076684F">
            <w:pPr>
              <w:keepNext/>
              <w:jc w:val="center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2C7FE2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14:paraId="09F6203B" w14:textId="77777777" w:rsidR="002E27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F7F84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</w:tcPr>
          <w:p w14:paraId="423F2883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107C0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5B7013A9" w14:textId="77777777" w:rsidTr="0076684F">
        <w:trPr>
          <w:cantSplit/>
          <w:trHeight w:val="259"/>
        </w:trPr>
        <w:tc>
          <w:tcPr>
            <w:tcW w:w="1017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50650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 специального цикла</w:t>
            </w:r>
          </w:p>
        </w:tc>
      </w:tr>
      <w:tr w:rsidR="002E274E" w:rsidRPr="00EF4D59" w14:paraId="37379B4E" w14:textId="77777777" w:rsidTr="0076684F">
        <w:trPr>
          <w:cantSplit/>
          <w:trHeight w:val="454"/>
        </w:trPr>
        <w:tc>
          <w:tcPr>
            <w:tcW w:w="2798" w:type="dxa"/>
            <w:vMerge w:val="restart"/>
            <w:tcBorders>
              <w:left w:val="single" w:sz="12" w:space="0" w:color="auto"/>
            </w:tcBorders>
            <w:vAlign w:val="center"/>
          </w:tcPr>
          <w:p w14:paraId="75AF2A1C" w14:textId="274A4D6E" w:rsidR="002E274E" w:rsidRPr="00ED0C34" w:rsidRDefault="002E274E" w:rsidP="0076684F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 xml:space="preserve">Устройство и техническое обслуживание транспортных средств </w:t>
            </w:r>
            <w:r w:rsidR="007A5CC2">
              <w:rPr>
                <w:sz w:val="20"/>
                <w:szCs w:val="20"/>
                <w:lang w:val="ru-RU" w:eastAsia="ru-RU"/>
              </w:rPr>
              <w:t>под</w:t>
            </w:r>
            <w:r w:rsidRPr="00ED0C34">
              <w:rPr>
                <w:sz w:val="20"/>
                <w:szCs w:val="20"/>
                <w:lang w:val="ru-RU" w:eastAsia="ru-RU"/>
              </w:rPr>
              <w:t>категории «</w:t>
            </w:r>
            <w:r>
              <w:rPr>
                <w:sz w:val="20"/>
                <w:szCs w:val="20"/>
                <w:lang w:val="ru-RU" w:eastAsia="ru-RU"/>
              </w:rPr>
              <w:t>А</w:t>
            </w:r>
            <w:r w:rsidR="00E50038">
              <w:rPr>
                <w:sz w:val="20"/>
                <w:szCs w:val="20"/>
                <w:lang w:val="ru-RU" w:eastAsia="ru-RU"/>
              </w:rPr>
              <w:t>1</w:t>
            </w:r>
            <w:r w:rsidRPr="00ED0C34">
              <w:rPr>
                <w:sz w:val="20"/>
                <w:szCs w:val="20"/>
                <w:lang w:val="ru-RU" w:eastAsia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F6DB4" w14:textId="77777777" w:rsidR="002E274E" w:rsidRPr="003C15FB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B508436" w14:textId="0F1AE698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CBBB9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EA7336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52B1A2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</w:tcPr>
          <w:p w14:paraId="2E759DF2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3979F0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391DC2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54D5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4D49D609" w14:textId="77777777" w:rsidTr="0076684F">
        <w:trPr>
          <w:cantSplit/>
          <w:trHeight w:val="455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4DD4AD" w14:textId="77777777" w:rsidR="002E274E" w:rsidRPr="00EF4D59" w:rsidRDefault="002E274E" w:rsidP="0076684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  <w:vAlign w:val="center"/>
          </w:tcPr>
          <w:p w14:paraId="23E4ECC8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05C78EB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7950F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03E1114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201AE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4BA7731C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3979F0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F7DF99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54D5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0E58985A" w14:textId="77777777" w:rsidTr="0076684F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A4EF03" w14:textId="05102FE5" w:rsidR="002E274E" w:rsidRPr="00ED0C34" w:rsidRDefault="002E274E" w:rsidP="0076684F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lastRenderedPageBreak/>
              <w:t xml:space="preserve">Основы управления транспортными средствами </w:t>
            </w:r>
            <w:r w:rsidR="007A5CC2">
              <w:rPr>
                <w:sz w:val="20"/>
                <w:szCs w:val="20"/>
                <w:lang w:val="ru-RU" w:eastAsia="ru-RU"/>
              </w:rPr>
              <w:t>под</w:t>
            </w:r>
            <w:r w:rsidRPr="00ED0C34">
              <w:rPr>
                <w:sz w:val="20"/>
                <w:szCs w:val="20"/>
                <w:lang w:val="ru-RU" w:eastAsia="ru-RU"/>
              </w:rPr>
              <w:t>категории «</w:t>
            </w:r>
            <w:r>
              <w:rPr>
                <w:sz w:val="20"/>
                <w:szCs w:val="20"/>
                <w:lang w:val="ru-RU" w:eastAsia="ru-RU"/>
              </w:rPr>
              <w:t>А</w:t>
            </w:r>
            <w:r w:rsidR="00E50038">
              <w:rPr>
                <w:sz w:val="20"/>
                <w:szCs w:val="20"/>
                <w:lang w:val="ru-RU" w:eastAsia="ru-RU"/>
              </w:rPr>
              <w:t>1</w:t>
            </w:r>
            <w:r w:rsidRPr="00ED0C34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21476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187F2EB" w14:textId="160D0A7F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F0B79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FE7DC39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9427C1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F86A8B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</w:tcPr>
          <w:p w14:paraId="611C4FCE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3979F0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E6EAD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54D5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4CE242C7" w14:textId="77777777" w:rsidTr="0076684F">
        <w:trPr>
          <w:cantSplit/>
          <w:trHeight w:val="455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D95C54" w14:textId="77777777" w:rsidR="002E274E" w:rsidRPr="00EF4D59" w:rsidRDefault="002E274E" w:rsidP="0076684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</w:tcPr>
          <w:p w14:paraId="68B80616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6CE78B1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9246C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F72279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9427C1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22A43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194C2FEC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3979F0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D73393" w14:textId="77777777" w:rsidR="002E274E" w:rsidRPr="007D5E43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554D5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52DFA9D4" w14:textId="77777777" w:rsidTr="0076684F">
        <w:trPr>
          <w:cantSplit/>
          <w:trHeight w:val="167"/>
        </w:trPr>
        <w:tc>
          <w:tcPr>
            <w:tcW w:w="2798" w:type="dxa"/>
            <w:vMerge w:val="restart"/>
            <w:tcBorders>
              <w:left w:val="single" w:sz="12" w:space="0" w:color="auto"/>
            </w:tcBorders>
          </w:tcPr>
          <w:p w14:paraId="1F28A4DC" w14:textId="77777777" w:rsidR="002E274E" w:rsidRPr="00EF4D59" w:rsidRDefault="002E274E" w:rsidP="0076684F">
            <w:pPr>
              <w:rPr>
                <w:sz w:val="20"/>
                <w:szCs w:val="20"/>
                <w:lang w:eastAsia="ru-RU"/>
              </w:rPr>
            </w:pPr>
            <w:r w:rsidRPr="005261C9">
              <w:rPr>
                <w:sz w:val="20"/>
                <w:szCs w:val="20"/>
                <w:lang w:eastAsia="ru-RU"/>
              </w:rPr>
              <w:t>Зачет (промежуточная аттестация)</w:t>
            </w:r>
          </w:p>
        </w:tc>
        <w:tc>
          <w:tcPr>
            <w:tcW w:w="726" w:type="dxa"/>
            <w:vMerge w:val="restart"/>
            <w:tcBorders>
              <w:left w:val="single" w:sz="12" w:space="0" w:color="auto"/>
            </w:tcBorders>
          </w:tcPr>
          <w:p w14:paraId="75495A38" w14:textId="77777777" w:rsidR="002E274E" w:rsidRPr="005261C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A170F6E" w14:textId="0D58633C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B7B6D2" w14:textId="77777777" w:rsidR="002E274E" w:rsidRPr="005261C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ED512E" w14:textId="77777777" w:rsidR="002E274E" w:rsidRPr="005F24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4E504913" w14:textId="77777777" w:rsidR="002E274E" w:rsidRPr="005F24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791035F1" w14:textId="77777777" w:rsidR="002E274E" w:rsidRPr="005F24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F248CC" w14:textId="77777777" w:rsidR="002E274E" w:rsidRPr="005F24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50E4FAF2" w14:textId="77777777" w:rsidTr="0076684F">
        <w:trPr>
          <w:cantSplit/>
          <w:trHeight w:val="166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82FD42" w14:textId="77777777" w:rsidR="002E274E" w:rsidRPr="005261C9" w:rsidRDefault="002E274E" w:rsidP="0076684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</w:tcPr>
          <w:p w14:paraId="613AC59C" w14:textId="77777777" w:rsidR="002E27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6BBDC72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4D50A" w14:textId="77777777" w:rsidR="002E274E" w:rsidRPr="005261C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6D8905" w14:textId="77777777" w:rsidR="002E274E" w:rsidRPr="005F24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92E5AFD" w14:textId="77777777" w:rsidR="002E274E" w:rsidRPr="005F24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22654B0B" w14:textId="77777777" w:rsidR="002E274E" w:rsidRPr="005F24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FCA224" w14:textId="77777777" w:rsidR="002E274E" w:rsidRPr="005F24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183A31" w14:paraId="5D6A281E" w14:textId="77777777" w:rsidTr="0076684F">
        <w:trPr>
          <w:cantSplit/>
          <w:trHeight w:val="166"/>
        </w:trPr>
        <w:tc>
          <w:tcPr>
            <w:tcW w:w="1017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BF4C5" w14:textId="19C58D4E" w:rsidR="002E274E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bookmarkStart w:id="12" w:name="_Hlk109141123"/>
            <w:r w:rsidRPr="00460099">
              <w:rPr>
                <w:rFonts w:eastAsia="Times New Roman"/>
                <w:sz w:val="20"/>
                <w:szCs w:val="20"/>
                <w:lang w:val="ru-RU" w:eastAsia="ru-RU"/>
              </w:rPr>
              <w:t xml:space="preserve">Вождение транспортных средств </w:t>
            </w:r>
            <w:r w:rsidR="007A5CC2">
              <w:rPr>
                <w:rFonts w:eastAsia="Times New Roman"/>
                <w:sz w:val="20"/>
                <w:szCs w:val="20"/>
                <w:lang w:val="ru-RU" w:eastAsia="ru-RU"/>
              </w:rPr>
              <w:t>под</w:t>
            </w:r>
            <w:r w:rsidRPr="00460099">
              <w:rPr>
                <w:rFonts w:eastAsia="Times New Roman"/>
                <w:sz w:val="20"/>
                <w:szCs w:val="20"/>
                <w:lang w:val="ru-RU" w:eastAsia="ru-RU"/>
              </w:rPr>
              <w:t>категории «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А</w:t>
            </w:r>
            <w:r w:rsidR="00E50038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  <w:r w:rsidRPr="00460099">
              <w:rPr>
                <w:rFonts w:eastAsia="Times New Roman"/>
                <w:sz w:val="20"/>
                <w:szCs w:val="20"/>
                <w:lang w:val="ru-RU"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(16\18 час)</w:t>
            </w:r>
            <w:r w:rsidRPr="00460099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оводится вне сетки учебного времени</w:t>
            </w:r>
            <w:bookmarkEnd w:id="12"/>
          </w:p>
        </w:tc>
      </w:tr>
      <w:tr w:rsidR="002E274E" w:rsidRPr="00EF4D59" w14:paraId="17F68FD4" w14:textId="77777777" w:rsidTr="0076684F">
        <w:trPr>
          <w:cantSplit/>
          <w:trHeight w:val="253"/>
        </w:trPr>
        <w:tc>
          <w:tcPr>
            <w:tcW w:w="1017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91FF28" w14:textId="77777777" w:rsidR="002E274E" w:rsidRPr="00EF4D59" w:rsidRDefault="002E274E" w:rsidP="0076684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Квалификационный экзамен</w:t>
            </w:r>
          </w:p>
        </w:tc>
      </w:tr>
      <w:tr w:rsidR="002E274E" w:rsidRPr="00EF4D59" w14:paraId="25A1D3D9" w14:textId="77777777" w:rsidTr="0076684F">
        <w:trPr>
          <w:cantSplit/>
          <w:trHeight w:val="395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879E0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 xml:space="preserve">Итоговая аттестация — квалификационный экзамен </w:t>
            </w:r>
          </w:p>
          <w:p w14:paraId="1F68799E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E63D1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117EBFD" w14:textId="12E3B803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5496A" w14:textId="77777777" w:rsidR="002E274E" w:rsidRPr="00EA2F60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9E2EC4" w14:textId="77777777" w:rsidR="002E274E" w:rsidRPr="002D6B86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74E513" w14:textId="77777777" w:rsidR="002E274E" w:rsidRPr="002D6B86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84FBDE" w14:textId="77777777" w:rsidR="002E274E" w:rsidRPr="002D6B86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F580D" w14:textId="77777777" w:rsidR="002E274E" w:rsidRPr="002D6B86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3484A5C5" w14:textId="77777777" w:rsidTr="0076684F">
        <w:trPr>
          <w:cantSplit/>
          <w:trHeight w:val="407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8FFAD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857381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5ACE5AB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3A7BE" w14:textId="77777777" w:rsidR="002E274E" w:rsidRPr="00EA2F60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76D699" w14:textId="77777777" w:rsidR="002E274E" w:rsidRPr="002D6B86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139CBA" w14:textId="77777777" w:rsidR="002E274E" w:rsidRPr="002D6B86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7049AF" w14:textId="77777777" w:rsidR="002E274E" w:rsidRPr="002D6B86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7AEAC" w14:textId="77777777" w:rsidR="002E274E" w:rsidRPr="002D6B86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E274E" w:rsidRPr="00EF4D59" w14:paraId="1BCBA90C" w14:textId="77777777" w:rsidTr="0076684F">
        <w:trPr>
          <w:cantSplit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853A0" w14:textId="77777777" w:rsidR="002E274E" w:rsidRPr="00EF4D59" w:rsidRDefault="002E274E" w:rsidP="0076684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D11E5" w14:textId="77777777" w:rsidR="002E274E" w:rsidRPr="00437277" w:rsidRDefault="002E274E" w:rsidP="007668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437277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743FD4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18659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BF87A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0244" w14:textId="77777777" w:rsidR="002E274E" w:rsidRPr="00EF4D59" w:rsidRDefault="002E274E" w:rsidP="0076684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230E5850" w14:textId="77777777" w:rsidR="00F92D65" w:rsidRPr="00054F36" w:rsidRDefault="00F92D65" w:rsidP="00FF13D9">
      <w:pPr>
        <w:pStyle w:val="Standard"/>
        <w:ind w:firstLine="540"/>
        <w:jc w:val="both"/>
        <w:rPr>
          <w:lang w:val="ru-RU"/>
        </w:rPr>
      </w:pPr>
    </w:p>
    <w:sectPr w:rsidR="00F92D65" w:rsidRPr="00054F36" w:rsidSect="005F2741">
      <w:footerReference w:type="default" r:id="rId11"/>
      <w:pgSz w:w="11906" w:h="16838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6279" w14:textId="77777777" w:rsidR="00EA22A3" w:rsidRDefault="00EA22A3">
      <w:r>
        <w:separator/>
      </w:r>
    </w:p>
  </w:endnote>
  <w:endnote w:type="continuationSeparator" w:id="0">
    <w:p w14:paraId="7D47A2E5" w14:textId="77777777" w:rsidR="00EA22A3" w:rsidRDefault="00EA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76366"/>
      <w:docPartObj>
        <w:docPartGallery w:val="Page Numbers (Bottom of Page)"/>
        <w:docPartUnique/>
      </w:docPartObj>
    </w:sdtPr>
    <w:sdtContent>
      <w:p w14:paraId="76EBFA89" w14:textId="0C3DE2E7" w:rsidR="002E05B4" w:rsidRDefault="002E05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A2F7440" w14:textId="4B0AC31D" w:rsidR="00D24DD4" w:rsidRDefault="00D24D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1A94" w14:textId="77777777" w:rsidR="00EA22A3" w:rsidRDefault="00EA22A3">
      <w:r>
        <w:separator/>
      </w:r>
    </w:p>
  </w:footnote>
  <w:footnote w:type="continuationSeparator" w:id="0">
    <w:p w14:paraId="2F8ADC9A" w14:textId="77777777" w:rsidR="00EA22A3" w:rsidRDefault="00EA2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C3"/>
    <w:rsid w:val="000108AD"/>
    <w:rsid w:val="00013B46"/>
    <w:rsid w:val="00027565"/>
    <w:rsid w:val="00054F36"/>
    <w:rsid w:val="000656D3"/>
    <w:rsid w:val="000A450B"/>
    <w:rsid w:val="000F4070"/>
    <w:rsid w:val="00104BD1"/>
    <w:rsid w:val="00115004"/>
    <w:rsid w:val="00127B0B"/>
    <w:rsid w:val="00163526"/>
    <w:rsid w:val="00177015"/>
    <w:rsid w:val="00183A31"/>
    <w:rsid w:val="00196320"/>
    <w:rsid w:val="001C26D9"/>
    <w:rsid w:val="001D1585"/>
    <w:rsid w:val="001E2938"/>
    <w:rsid w:val="001F1702"/>
    <w:rsid w:val="001F7F89"/>
    <w:rsid w:val="002028E6"/>
    <w:rsid w:val="00223720"/>
    <w:rsid w:val="002413B4"/>
    <w:rsid w:val="002B66AD"/>
    <w:rsid w:val="002E05B4"/>
    <w:rsid w:val="002E274E"/>
    <w:rsid w:val="002E70B9"/>
    <w:rsid w:val="002E7BE7"/>
    <w:rsid w:val="00302ACC"/>
    <w:rsid w:val="00303B55"/>
    <w:rsid w:val="00322C18"/>
    <w:rsid w:val="00335E3C"/>
    <w:rsid w:val="00340C53"/>
    <w:rsid w:val="0036235C"/>
    <w:rsid w:val="003E7515"/>
    <w:rsid w:val="00412FA7"/>
    <w:rsid w:val="004B2048"/>
    <w:rsid w:val="004D7C56"/>
    <w:rsid w:val="004F64ED"/>
    <w:rsid w:val="00515B73"/>
    <w:rsid w:val="00564E66"/>
    <w:rsid w:val="0057767B"/>
    <w:rsid w:val="005A7D40"/>
    <w:rsid w:val="005D3E5F"/>
    <w:rsid w:val="005F2741"/>
    <w:rsid w:val="005F4BD2"/>
    <w:rsid w:val="006408C9"/>
    <w:rsid w:val="00655333"/>
    <w:rsid w:val="00660C79"/>
    <w:rsid w:val="00663FA0"/>
    <w:rsid w:val="006D70E2"/>
    <w:rsid w:val="00737F67"/>
    <w:rsid w:val="00750BFB"/>
    <w:rsid w:val="00762E0C"/>
    <w:rsid w:val="00774865"/>
    <w:rsid w:val="007A5CC2"/>
    <w:rsid w:val="007A60A0"/>
    <w:rsid w:val="007C68F8"/>
    <w:rsid w:val="007E61C3"/>
    <w:rsid w:val="007F058D"/>
    <w:rsid w:val="0080561C"/>
    <w:rsid w:val="00836981"/>
    <w:rsid w:val="00882986"/>
    <w:rsid w:val="008B6850"/>
    <w:rsid w:val="008D412D"/>
    <w:rsid w:val="008D7BB2"/>
    <w:rsid w:val="008E27EB"/>
    <w:rsid w:val="00912A7C"/>
    <w:rsid w:val="00940BA9"/>
    <w:rsid w:val="00974AFB"/>
    <w:rsid w:val="009E3BB4"/>
    <w:rsid w:val="00A20D86"/>
    <w:rsid w:val="00A67A29"/>
    <w:rsid w:val="00A67ACE"/>
    <w:rsid w:val="00A8583F"/>
    <w:rsid w:val="00A95F68"/>
    <w:rsid w:val="00B33041"/>
    <w:rsid w:val="00B33E4A"/>
    <w:rsid w:val="00B50920"/>
    <w:rsid w:val="00B51182"/>
    <w:rsid w:val="00B72AA5"/>
    <w:rsid w:val="00BC30E0"/>
    <w:rsid w:val="00BF34D4"/>
    <w:rsid w:val="00C37422"/>
    <w:rsid w:val="00D24DD4"/>
    <w:rsid w:val="00D32242"/>
    <w:rsid w:val="00D5020B"/>
    <w:rsid w:val="00D949B9"/>
    <w:rsid w:val="00DE1C14"/>
    <w:rsid w:val="00E0048C"/>
    <w:rsid w:val="00E018C8"/>
    <w:rsid w:val="00E50038"/>
    <w:rsid w:val="00E535D6"/>
    <w:rsid w:val="00E71212"/>
    <w:rsid w:val="00E7134C"/>
    <w:rsid w:val="00E819C4"/>
    <w:rsid w:val="00EA22A3"/>
    <w:rsid w:val="00EC485C"/>
    <w:rsid w:val="00ED72C5"/>
    <w:rsid w:val="00EE5AC3"/>
    <w:rsid w:val="00F41204"/>
    <w:rsid w:val="00F6411F"/>
    <w:rsid w:val="00F76BF0"/>
    <w:rsid w:val="00F92D65"/>
    <w:rsid w:val="00FB466B"/>
    <w:rsid w:val="00FC06B2"/>
    <w:rsid w:val="00FD20A2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2871"/>
  <w15:docId w15:val="{40F9243D-A400-4CF3-9261-F7BBDE7B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color w:val="auto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pPr>
      <w:widowControl/>
    </w:pPr>
    <w:rPr>
      <w:rFonts w:ascii="Arial" w:eastAsia="Arial" w:hAnsi="Arial" w:cs="Arial"/>
      <w:color w:val="auto"/>
      <w:sz w:val="20"/>
      <w:szCs w:val="20"/>
      <w:lang w:val="ru-RU" w:eastAsia="ru-RU" w:bidi="ar-SA"/>
    </w:rPr>
  </w:style>
  <w:style w:type="paragraph" w:styleId="a5">
    <w:name w:val="List Paragraph"/>
    <w:basedOn w:val="Standard"/>
    <w:pPr>
      <w:ind w:left="720"/>
    </w:pPr>
  </w:style>
  <w:style w:type="paragraph" w:styleId="a6">
    <w:name w:val="Balloon Text"/>
    <w:basedOn w:val="Standard"/>
    <w:rPr>
      <w:rFonts w:ascii="Tahoma" w:hAnsi="Tahoma"/>
      <w:sz w:val="16"/>
      <w:szCs w:val="16"/>
    </w:rPr>
  </w:style>
  <w:style w:type="paragraph" w:styleId="a7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9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aa">
    <w:name w:val="Верхний колонтитул Знак"/>
    <w:basedOn w:val="a0"/>
  </w:style>
  <w:style w:type="character" w:customStyle="1" w:styleId="ab">
    <w:name w:val="Нижний колонтитул Знак"/>
    <w:basedOn w:val="a0"/>
    <w:uiPriority w:val="99"/>
  </w:style>
  <w:style w:type="character" w:styleId="ac">
    <w:name w:val="Hyperlink"/>
    <w:basedOn w:val="a0"/>
    <w:uiPriority w:val="99"/>
    <w:semiHidden/>
    <w:unhideWhenUsed/>
    <w:rsid w:val="00B51182"/>
    <w:rPr>
      <w:color w:val="0000FF" w:themeColor="hyperlink"/>
      <w:u w:val="single"/>
    </w:rPr>
  </w:style>
  <w:style w:type="paragraph" w:customStyle="1" w:styleId="consplustitle">
    <w:name w:val="consplustitle"/>
    <w:basedOn w:val="Standard"/>
    <w:rsid w:val="00D2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4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7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5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5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0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9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9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4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6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5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3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7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1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7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4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3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6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3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8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2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2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7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2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5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9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6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2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1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2DE1-7E8E-464C-A234-AF0AB087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14162</Words>
  <Characters>8072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UserASh</cp:lastModifiedBy>
  <cp:revision>5</cp:revision>
  <cp:lastPrinted>2016-06-16T16:31:00Z</cp:lastPrinted>
  <dcterms:created xsi:type="dcterms:W3CDTF">2022-09-12T13:07:00Z</dcterms:created>
  <dcterms:modified xsi:type="dcterms:W3CDTF">2022-09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